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BD2C7" w14:textId="042E747B" w:rsidR="0037506B" w:rsidRPr="00991AA5" w:rsidRDefault="0037506B" w:rsidP="00991AA5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ałącznik nr 1.1 do SWZ</w:t>
      </w:r>
    </w:p>
    <w:p w14:paraId="08F1E49B" w14:textId="77777777" w:rsidR="0037506B" w:rsidRPr="00991AA5" w:rsidRDefault="0037506B" w:rsidP="00991AA5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2DBBD4A" w14:textId="77777777" w:rsidR="0037506B" w:rsidRPr="00991AA5" w:rsidRDefault="0037506B" w:rsidP="00991AA5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0" w:name="_Hlk129807902"/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PIS PRZEDMIOTU ZAMÓWIENIA (OPZ)     /      OFERTA  TECHNICZNA</w:t>
      </w:r>
    </w:p>
    <w:bookmarkEnd w:id="0"/>
    <w:p w14:paraId="7365E376" w14:textId="77777777" w:rsidR="00134F0B" w:rsidRDefault="00134F0B" w:rsidP="003325FE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408447E" w14:textId="1D2A1B4C" w:rsidR="003325FE" w:rsidRDefault="003325FE" w:rsidP="003325F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70A6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Część nr 1 – </w:t>
      </w:r>
      <w:r w:rsidRPr="00E95A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ostawa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zutnika optotypów</w:t>
      </w:r>
    </w:p>
    <w:tbl>
      <w:tblPr>
        <w:tblW w:w="8624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5219"/>
        <w:gridCol w:w="1274"/>
        <w:gridCol w:w="1559"/>
        <w:gridCol w:w="6"/>
      </w:tblGrid>
      <w:tr w:rsidR="003325FE" w:rsidRPr="003325FE" w14:paraId="53024729" w14:textId="77777777" w:rsidTr="00626B93">
        <w:trPr>
          <w:gridAfter w:val="1"/>
          <w:wAfter w:w="6" w:type="dxa"/>
          <w:trHeight w:val="78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bottom"/>
          </w:tcPr>
          <w:p w14:paraId="61E72F0B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b/>
                <w:kern w:val="3"/>
                <w14:ligatures w14:val="none"/>
              </w:rPr>
            </w:pPr>
          </w:p>
        </w:tc>
        <w:tc>
          <w:tcPr>
            <w:tcW w:w="52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7D04A99C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/>
                <w:kern w:val="3"/>
                <w14:ligatures w14:val="none"/>
              </w:rPr>
              <w:t>Opis parametru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36EBC61A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/>
                <w:kern w:val="3"/>
                <w14:ligatures w14:val="none"/>
              </w:rPr>
              <w:t>Wartość wymagana</w:t>
            </w:r>
          </w:p>
        </w:tc>
        <w:tc>
          <w:tcPr>
            <w:tcW w:w="15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3A20F8A3" w14:textId="77777777" w:rsidR="00134F0B" w:rsidRPr="00991AA5" w:rsidRDefault="00134F0B" w:rsidP="00134F0B">
            <w:pPr>
              <w:spacing w:line="276" w:lineRule="auto"/>
              <w:ind w:right="272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991AA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Wartość oferowana</w:t>
            </w:r>
          </w:p>
          <w:p w14:paraId="0E1B93D0" w14:textId="1DEF49ED" w:rsidR="003325FE" w:rsidRPr="00626B93" w:rsidRDefault="00134F0B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:sz w:val="20"/>
                <w:szCs w:val="20"/>
                <w14:ligatures w14:val="none"/>
              </w:rPr>
            </w:pPr>
            <w:r w:rsidRPr="00626B93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  <w:t>(TAK lub NIE / podać tam gdzie wskazane)</w:t>
            </w:r>
          </w:p>
        </w:tc>
      </w:tr>
      <w:tr w:rsidR="003325FE" w:rsidRPr="003325FE" w14:paraId="19E92117" w14:textId="77777777" w:rsidTr="00626B93">
        <w:trPr>
          <w:trHeight w:val="348"/>
        </w:trPr>
        <w:tc>
          <w:tcPr>
            <w:tcW w:w="86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bottom"/>
            <w:hideMark/>
          </w:tcPr>
          <w:p w14:paraId="1970DD5E" w14:textId="14809DD8" w:rsidR="003325FE" w:rsidRPr="00134F0B" w:rsidRDefault="003325FE" w:rsidP="00134F0B">
            <w:pPr>
              <w:pStyle w:val="Akapitzlist"/>
              <w:numPr>
                <w:ilvl w:val="3"/>
                <w:numId w:val="4"/>
              </w:num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134F0B">
              <w:rPr>
                <w:rFonts w:ascii="Calibri" w:eastAsia="SimSun" w:hAnsi="Calibri" w:cs="F"/>
                <w:b/>
                <w:kern w:val="3"/>
                <w14:ligatures w14:val="none"/>
              </w:rPr>
              <w:t>Wymagania ogólne</w:t>
            </w:r>
          </w:p>
        </w:tc>
      </w:tr>
      <w:tr w:rsidR="003325FE" w:rsidRPr="003325FE" w14:paraId="61A82412" w14:textId="77777777" w:rsidTr="00626B93">
        <w:trPr>
          <w:gridAfter w:val="1"/>
          <w:wAfter w:w="6" w:type="dxa"/>
          <w:trHeight w:val="490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1FA71CD7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90A2165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Producent/Firm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4B00FDC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5D418A" w14:textId="08A67ADE" w:rsidR="003325FE" w:rsidRPr="003325FE" w:rsidRDefault="00134F0B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.</w:t>
            </w:r>
          </w:p>
        </w:tc>
      </w:tr>
      <w:tr w:rsidR="003325FE" w:rsidRPr="003325FE" w14:paraId="369FE8A6" w14:textId="77777777" w:rsidTr="00626B93">
        <w:trPr>
          <w:gridAfter w:val="1"/>
          <w:wAfter w:w="6" w:type="dxa"/>
          <w:trHeight w:val="398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0A7CB7AF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D9F72B0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Kraj pochodzen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8FFBA08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90948F" w14:textId="4D23C211" w:rsidR="003325FE" w:rsidRPr="003325FE" w:rsidRDefault="00134F0B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..…….</w:t>
            </w:r>
          </w:p>
        </w:tc>
      </w:tr>
      <w:tr w:rsidR="003325FE" w:rsidRPr="003325FE" w14:paraId="2222A3E5" w14:textId="77777777" w:rsidTr="00626B93">
        <w:trPr>
          <w:gridAfter w:val="1"/>
          <w:wAfter w:w="6" w:type="dxa"/>
          <w:trHeight w:val="390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2FACF2B6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8E7F1C2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Urządzenie typ / mode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5325773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51A48E" w14:textId="0E8554B4" w:rsidR="003325FE" w:rsidRPr="003325FE" w:rsidRDefault="00134F0B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..………</w:t>
            </w:r>
          </w:p>
        </w:tc>
      </w:tr>
      <w:tr w:rsidR="003325FE" w:rsidRPr="003325FE" w14:paraId="445C8E8D" w14:textId="77777777" w:rsidTr="00626B93">
        <w:trPr>
          <w:gridAfter w:val="1"/>
          <w:wAfter w:w="6" w:type="dxa"/>
          <w:trHeight w:val="510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25F64689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3FCAE0A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Klasa wyrobu medyczneg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FAD9F48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C46B7F" w14:textId="57F9CD38" w:rsidR="003325FE" w:rsidRPr="003325FE" w:rsidRDefault="00134F0B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..………</w:t>
            </w:r>
          </w:p>
        </w:tc>
      </w:tr>
      <w:tr w:rsidR="003325FE" w:rsidRPr="003325FE" w14:paraId="08923E69" w14:textId="77777777" w:rsidTr="00626B93">
        <w:trPr>
          <w:gridAfter w:val="1"/>
          <w:wAfter w:w="6" w:type="dxa"/>
          <w:trHeight w:val="418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2DD57F88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28A59BF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Deklaracja zgodności CE dla aparatu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0A1F052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8D3E0D" w14:textId="3326C101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3325FE" w:rsidRPr="003325FE" w14:paraId="5BDFD67C" w14:textId="77777777" w:rsidTr="00626B93">
        <w:trPr>
          <w:gridAfter w:val="1"/>
          <w:wAfter w:w="6" w:type="dxa"/>
          <w:trHeight w:val="396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6D70F2C5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1E6B5A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blica fabrycznie nowa nie rekondycjonowan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70911DF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FF5801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3325FE" w:rsidRPr="003325FE" w14:paraId="09915140" w14:textId="77777777" w:rsidTr="00626B93">
        <w:trPr>
          <w:gridAfter w:val="1"/>
          <w:wAfter w:w="6" w:type="dxa"/>
          <w:trHeight w:val="374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35342EC3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DF2AEE8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Rok produkcji 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22CB95F" w14:textId="37ED04C8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D0491B" w14:textId="4ED935D8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134F0B" w:rsidRPr="003325FE" w14:paraId="7219CC1A" w14:textId="77777777" w:rsidTr="00626B93">
        <w:trPr>
          <w:trHeight w:val="276"/>
        </w:trPr>
        <w:tc>
          <w:tcPr>
            <w:tcW w:w="8624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bottom"/>
            <w:hideMark/>
          </w:tcPr>
          <w:p w14:paraId="7D599E46" w14:textId="162E23DB" w:rsidR="00134F0B" w:rsidRPr="00134F0B" w:rsidRDefault="00134F0B" w:rsidP="00134F0B">
            <w:pPr>
              <w:pStyle w:val="Akapitzlist"/>
              <w:numPr>
                <w:ilvl w:val="3"/>
                <w:numId w:val="4"/>
              </w:num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134F0B"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>Rzutnik optotypów LED  szt. - 1</w:t>
            </w:r>
          </w:p>
        </w:tc>
      </w:tr>
      <w:tr w:rsidR="003325FE" w:rsidRPr="003325FE" w14:paraId="1919C0EF" w14:textId="77777777" w:rsidTr="00626B93">
        <w:trPr>
          <w:gridAfter w:val="1"/>
          <w:wAfter w:w="6" w:type="dxa"/>
          <w:trHeight w:val="42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62B7F834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46B9DF59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Rzutnik optotypów z oświetleniem LE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63BA27DB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7797E42E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3325FE" w:rsidRPr="003325FE" w14:paraId="6703A35D" w14:textId="77777777" w:rsidTr="00626B93">
        <w:trPr>
          <w:gridAfter w:val="1"/>
          <w:wAfter w:w="6" w:type="dxa"/>
          <w:trHeight w:val="42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0C0B4CFF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289580A5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Sterowanie rzutnikiem za pomocą zdalnego pilot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0A7501A7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5CD10A0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3325FE" w:rsidRPr="003325FE" w14:paraId="4DD40D6C" w14:textId="77777777" w:rsidTr="00626B93">
        <w:trPr>
          <w:gridAfter w:val="1"/>
          <w:wAfter w:w="6" w:type="dxa"/>
          <w:trHeight w:val="42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119F0D71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DD355AF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Odległość pracy rzutnika w zakresie min.: 2,0 – 7,0 m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F8AE5CD" w14:textId="691215F5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  <w:r w:rsidR="00933C49">
              <w:rPr>
                <w:rFonts w:ascii="Calibri" w:eastAsia="SimSun" w:hAnsi="Calibri" w:cs="F"/>
                <w:kern w:val="3"/>
                <w14:ligatures w14:val="none"/>
              </w:rPr>
              <w:t xml:space="preserve"> zakre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9ED167" w14:textId="680D4AF5" w:rsidR="003325FE" w:rsidRPr="003325FE" w:rsidRDefault="00933C49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..</w:t>
            </w:r>
          </w:p>
        </w:tc>
      </w:tr>
      <w:tr w:rsidR="003325FE" w:rsidRPr="003325FE" w14:paraId="43D2383F" w14:textId="77777777" w:rsidTr="00626B93">
        <w:trPr>
          <w:gridAfter w:val="1"/>
          <w:wAfter w:w="6" w:type="dxa"/>
          <w:trHeight w:val="42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14:paraId="5B13BA21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ED87249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Ilość wyświetlanych optotypów min. 4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0A51C61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3EA87B" w14:textId="5638FFC0" w:rsidR="003325FE" w:rsidRPr="003325FE" w:rsidRDefault="00933C49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.</w:t>
            </w:r>
          </w:p>
        </w:tc>
      </w:tr>
      <w:tr w:rsidR="003325FE" w:rsidRPr="003325FE" w14:paraId="28238536" w14:textId="77777777" w:rsidTr="00626B93">
        <w:trPr>
          <w:gridAfter w:val="1"/>
          <w:wAfter w:w="6" w:type="dxa"/>
          <w:trHeight w:val="324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72C4A040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2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C44AF82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Filtr czerwono/zielony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20DFC98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A0427D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3325FE" w:rsidRPr="003325FE" w14:paraId="49BA0EAF" w14:textId="77777777" w:rsidTr="00626B93">
        <w:trPr>
          <w:gridAfter w:val="1"/>
          <w:wAfter w:w="6" w:type="dxa"/>
          <w:trHeight w:val="31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75BA2D40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266D8C7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Powiększenie: 30x (przy odległości 5 m)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E970CC1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D12660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3325FE" w:rsidRPr="003325FE" w14:paraId="7E7696C2" w14:textId="77777777" w:rsidTr="00626B93">
        <w:trPr>
          <w:gridAfter w:val="1"/>
          <w:wAfter w:w="6" w:type="dxa"/>
          <w:trHeight w:val="34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01D2394D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2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ECFDC2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Kąt nachylenia min.: +/- 15</w:t>
            </w:r>
            <w:r w:rsidRPr="003325FE">
              <w:rPr>
                <w:rFonts w:ascii="Calibri" w:eastAsia="SimSun" w:hAnsi="Calibri" w:cs="Calibri"/>
                <w:kern w:val="3"/>
                <w14:ligatures w14:val="none"/>
              </w:rPr>
              <w:t>°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6D003ED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335CA8" w14:textId="460FC1B5" w:rsidR="003325FE" w:rsidRPr="003325FE" w:rsidRDefault="00933C49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.</w:t>
            </w:r>
          </w:p>
        </w:tc>
      </w:tr>
      <w:tr w:rsidR="003325FE" w:rsidRPr="003325FE" w14:paraId="1A9591D8" w14:textId="77777777" w:rsidTr="00626B93">
        <w:trPr>
          <w:gridAfter w:val="1"/>
          <w:wAfter w:w="6" w:type="dxa"/>
          <w:trHeight w:val="30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8288BD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C482AA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Waga max. 4,0 kg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D5A2F4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D93366" w14:textId="26C36DCC" w:rsidR="003325FE" w:rsidRPr="003325FE" w:rsidRDefault="00933C49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</w:t>
            </w:r>
          </w:p>
        </w:tc>
      </w:tr>
      <w:tr w:rsidR="003325FE" w:rsidRPr="003325FE" w14:paraId="391A850B" w14:textId="77777777" w:rsidTr="00626B93">
        <w:trPr>
          <w:gridAfter w:val="1"/>
          <w:wAfter w:w="6" w:type="dxa"/>
          <w:trHeight w:val="36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08D160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9</w:t>
            </w:r>
          </w:p>
        </w:tc>
        <w:tc>
          <w:tcPr>
            <w:tcW w:w="52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8553BC6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Zasilanie 230V, 50/60 Hz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E2E3FC" w14:textId="77777777" w:rsidR="003325FE" w:rsidRPr="003325FE" w:rsidRDefault="003325FE" w:rsidP="00134F0B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511835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3325FE" w:rsidRPr="003325FE" w14:paraId="387CF3E0" w14:textId="77777777" w:rsidTr="00626B93">
        <w:trPr>
          <w:trHeight w:val="282"/>
        </w:trPr>
        <w:tc>
          <w:tcPr>
            <w:tcW w:w="86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bottom"/>
            <w:hideMark/>
          </w:tcPr>
          <w:p w14:paraId="496EBE07" w14:textId="339F9226" w:rsidR="003325FE" w:rsidRPr="00933C49" w:rsidRDefault="003325FE" w:rsidP="00933C49">
            <w:pPr>
              <w:pStyle w:val="Akapitzlist"/>
              <w:numPr>
                <w:ilvl w:val="3"/>
                <w:numId w:val="4"/>
              </w:num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>Wymagania dodatkowe</w:t>
            </w:r>
          </w:p>
        </w:tc>
      </w:tr>
      <w:tr w:rsidR="003325FE" w:rsidRPr="003325FE" w14:paraId="3B28E660" w14:textId="77777777" w:rsidTr="00626B93">
        <w:trPr>
          <w:gridAfter w:val="1"/>
          <w:wAfter w:w="6" w:type="dxa"/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2CA4B058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0DDCE3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Gwarancja min. 24 miesiące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DFBDCB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80D99C" w14:textId="2C325224" w:rsidR="003325FE" w:rsidRPr="003325FE" w:rsidRDefault="00933C49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..</w:t>
            </w:r>
          </w:p>
        </w:tc>
      </w:tr>
      <w:tr w:rsidR="003325FE" w:rsidRPr="003325FE" w14:paraId="548009CC" w14:textId="77777777" w:rsidTr="00626B93">
        <w:trPr>
          <w:gridAfter w:val="1"/>
          <w:wAfter w:w="6" w:type="dxa"/>
          <w:trHeight w:val="41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B1ACD43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E415BC1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Reakcja serwisu w okresie gwarancji - do 12 godzin w dni robocze od zgłoszenia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C69E1D6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09D012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3325FE" w:rsidRPr="003325FE" w14:paraId="74AAB178" w14:textId="77777777" w:rsidTr="00626B93">
        <w:trPr>
          <w:gridAfter w:val="1"/>
          <w:wAfter w:w="6" w:type="dxa"/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F04A6FB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086DD27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Przeglądy wymagane przez producenta w okresie gwarancji realizowane na koszt Wykonawcy wraz z dojazdem oraz wymianą materiałów wymaganych przy przeglądach gwarancyjnych oraz dodatkowy przegląd wykonany na miesiąc przed zakończeniem okresu gwarancyjnego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0DEDF35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25DD62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3325FE" w:rsidRPr="003325FE" w14:paraId="22AF6531" w14:textId="77777777" w:rsidTr="00626B93">
        <w:trPr>
          <w:gridAfter w:val="1"/>
          <w:wAfter w:w="6" w:type="dxa"/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36743A0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9A34DB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Maksymalny czas skutecznego usunięcia usterki:                                                          a) naprawa nie wymagająca wymiany części do 24 godzin;(w dni robocze)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EA8655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303D60" w14:textId="44D7E1B4" w:rsidR="003325FE" w:rsidRPr="003325FE" w:rsidRDefault="00933C49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..</w:t>
            </w:r>
          </w:p>
        </w:tc>
      </w:tr>
      <w:tr w:rsidR="003325FE" w:rsidRPr="003325FE" w14:paraId="6705C614" w14:textId="77777777" w:rsidTr="00626B93">
        <w:trPr>
          <w:gridAfter w:val="1"/>
          <w:wAfter w:w="6" w:type="dxa"/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DC9D00F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23F9F54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b) naprawa w przypadku konieczności importu części – do 7 dni roboczych;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DCFFEC1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6D1686" w14:textId="21EF0D1D" w:rsidR="003325FE" w:rsidRPr="003325FE" w:rsidRDefault="00933C49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.</w:t>
            </w:r>
          </w:p>
        </w:tc>
      </w:tr>
      <w:tr w:rsidR="003325FE" w:rsidRPr="003325FE" w14:paraId="0A038522" w14:textId="77777777" w:rsidTr="00626B93">
        <w:trPr>
          <w:gridAfter w:val="1"/>
          <w:wAfter w:w="6" w:type="dxa"/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38CDE55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E3A4064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c) naprawa nie wymagająca  importu części – do 5 dni roboczych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BC50A2F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2455FD" w14:textId="0D5E0D97" w:rsidR="003325FE" w:rsidRPr="003325FE" w:rsidRDefault="00933C49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.</w:t>
            </w:r>
          </w:p>
        </w:tc>
      </w:tr>
      <w:tr w:rsidR="003325FE" w:rsidRPr="003325FE" w14:paraId="31A6303D" w14:textId="77777777" w:rsidTr="00626B93">
        <w:trPr>
          <w:gridAfter w:val="1"/>
          <w:wAfter w:w="6" w:type="dxa"/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41721FF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68019C4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Każdy dzień przestoju spowodowany niesprawnością  oferowanego sprzętu przedłuża o ten czas okres gwarancji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693DC9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7409BB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3325FE" w:rsidRPr="003325FE" w14:paraId="60DF64FE" w14:textId="77777777" w:rsidTr="00626B93">
        <w:trPr>
          <w:gridAfter w:val="1"/>
          <w:wAfter w:w="6" w:type="dxa"/>
          <w:trHeight w:val="59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F955DD0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03CE39C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Zapewnienie części zamiennych i wsparcie techniczne w okresie min. 10 lat od daty sprzedaży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F4927E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A4B5CE" w14:textId="76A3DB8E" w:rsidR="003325FE" w:rsidRPr="003325FE" w:rsidRDefault="00933C49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.</w:t>
            </w:r>
          </w:p>
        </w:tc>
      </w:tr>
      <w:tr w:rsidR="003325FE" w:rsidRPr="003325FE" w14:paraId="2A36EDE1" w14:textId="77777777" w:rsidTr="00626B93">
        <w:trPr>
          <w:gridAfter w:val="1"/>
          <w:wAfter w:w="6" w:type="dxa"/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5325736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748A4E2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Instrukcja obsługi w języku polskim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8EA4C18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5EDF7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3325FE" w:rsidRPr="003325FE" w14:paraId="2A372106" w14:textId="77777777" w:rsidTr="00626B93">
        <w:trPr>
          <w:gridAfter w:val="1"/>
          <w:wAfter w:w="6" w:type="dxa"/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8509FB7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1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0BF430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Szkolenie użytkownika z obsługi rzutnika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DA3C4EF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C6C316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3325FE" w:rsidRPr="003325FE" w14:paraId="67EB3C9D" w14:textId="77777777" w:rsidTr="00626B93">
        <w:trPr>
          <w:gridAfter w:val="1"/>
          <w:wAfter w:w="6" w:type="dxa"/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FFAAABD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bCs/>
                <w:kern w:val="3"/>
                <w14:ligatures w14:val="none"/>
              </w:rPr>
              <w:t>1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E74DA0B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 xml:space="preserve">Paszport techniczny z wpisami o uruchomieniu urządzenia i  przeglądzie 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3DDB97B" w14:textId="77777777" w:rsidR="003325FE" w:rsidRPr="003325FE" w:rsidRDefault="003325FE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325FE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21634C" w14:textId="77777777" w:rsidR="003325FE" w:rsidRPr="003325FE" w:rsidRDefault="003325FE" w:rsidP="003325FE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</w:tbl>
    <w:p w14:paraId="7157285D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D080927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269BC43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58CD470" w14:textId="77777777" w:rsidR="009504C4" w:rsidRDefault="00134F0B" w:rsidP="00134F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</w:p>
    <w:p w14:paraId="095F2616" w14:textId="77777777" w:rsidR="009504C4" w:rsidRDefault="009504C4" w:rsidP="00134F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062A0E00" w14:textId="0763A010" w:rsidR="00134F0B" w:rsidRPr="00991AA5" w:rsidRDefault="009504C4" w:rsidP="00134F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="00134F0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="00134F0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="00134F0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="00134F0B"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odpis osoby / osób umocowanych</w:t>
      </w:r>
    </w:p>
    <w:p w14:paraId="1667BC11" w14:textId="77777777" w:rsidR="00134F0B" w:rsidRPr="00991AA5" w:rsidRDefault="00134F0B" w:rsidP="00134F0B">
      <w:pPr>
        <w:suppressAutoHyphens/>
        <w:autoSpaceDN w:val="0"/>
        <w:spacing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do reprezentowania Wykonawcy</w:t>
      </w:r>
    </w:p>
    <w:p w14:paraId="7B53FB39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E64D553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F792EDE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F70139D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5C563E8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6F5B0B5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24DD431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9E8ABD8" w14:textId="49D2CE66" w:rsidR="00933C49" w:rsidRPr="00991AA5" w:rsidRDefault="00933C49" w:rsidP="00933C49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1" w:name="_Hlk163635738"/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ałącznik nr 1.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2</w:t>
      </w:r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do SWZ</w:t>
      </w:r>
    </w:p>
    <w:p w14:paraId="5E15549C" w14:textId="77777777" w:rsidR="00933C49" w:rsidRPr="00991AA5" w:rsidRDefault="00933C49" w:rsidP="00933C49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35BC806" w14:textId="77777777" w:rsidR="00933C49" w:rsidRPr="00991AA5" w:rsidRDefault="00933C49" w:rsidP="00933C49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PIS PRZEDMIOTU ZAMÓWIENIA (OPZ)     /      OFERTA  TECHNICZNA</w:t>
      </w:r>
    </w:p>
    <w:p w14:paraId="231588D7" w14:textId="77777777" w:rsidR="00933C49" w:rsidRDefault="00933C49" w:rsidP="00933C49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C2F60EC" w14:textId="21C18EF5" w:rsidR="00933C49" w:rsidRDefault="00933C49" w:rsidP="00933C4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70A6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Część nr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Pr="00270A6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– </w:t>
      </w:r>
      <w:r w:rsidRPr="00E95A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ostawa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lampy szczelinowej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387"/>
        <w:gridCol w:w="1274"/>
        <w:gridCol w:w="1984"/>
      </w:tblGrid>
      <w:tr w:rsidR="00933C49" w:rsidRPr="00933C49" w14:paraId="3FD1941C" w14:textId="77777777" w:rsidTr="00CF51F4">
        <w:trPr>
          <w:trHeight w:val="783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bookmarkEnd w:id="1"/>
          <w:p w14:paraId="0B94DB16" w14:textId="17ED5BA3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b/>
                <w:kern w:val="3"/>
                <w14:ligatures w14:val="none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68A582B4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/>
                <w:kern w:val="3"/>
                <w14:ligatures w14:val="none"/>
              </w:rPr>
              <w:t>Opis parametru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30941792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/>
                <w:kern w:val="3"/>
                <w14:ligatures w14:val="none"/>
              </w:rPr>
              <w:t>Wartość wymagana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6DBAF8CF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/>
                <w:kern w:val="3"/>
                <w14:ligatures w14:val="none"/>
              </w:rPr>
              <w:t>Wartość oferowana</w:t>
            </w:r>
          </w:p>
          <w:p w14:paraId="3C591042" w14:textId="38E8147C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i/>
                <w:i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i/>
                <w:iCs/>
                <w:kern w:val="3"/>
                <w14:ligatures w14:val="none"/>
              </w:rPr>
              <w:t>(TAK lub NIE / podać tam gdzie wskazane)</w:t>
            </w:r>
          </w:p>
        </w:tc>
      </w:tr>
      <w:tr w:rsidR="00933C49" w:rsidRPr="00933C49" w14:paraId="3A19F1CA" w14:textId="77777777" w:rsidTr="00933C49">
        <w:trPr>
          <w:trHeight w:val="348"/>
        </w:trPr>
        <w:tc>
          <w:tcPr>
            <w:tcW w:w="9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662BD1BB" w14:textId="571E37F9" w:rsidR="00933C49" w:rsidRPr="00933C49" w:rsidRDefault="00933C49" w:rsidP="00BD29F1">
            <w:pPr>
              <w:pStyle w:val="Akapitzlist"/>
              <w:numPr>
                <w:ilvl w:val="0"/>
                <w:numId w:val="89"/>
              </w:num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/>
                <w:kern w:val="3"/>
                <w14:ligatures w14:val="none"/>
              </w:rPr>
              <w:t>Wymagania ogólne</w:t>
            </w:r>
          </w:p>
        </w:tc>
      </w:tr>
      <w:tr w:rsidR="00933C49" w:rsidRPr="00933C49" w14:paraId="438ECBD5" w14:textId="77777777" w:rsidTr="00CF51F4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05D99B8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1DED852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Producent/Firm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D1DAFA3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E7BEC8" w14:textId="60AA62DC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..</w:t>
            </w:r>
          </w:p>
        </w:tc>
      </w:tr>
      <w:tr w:rsidR="00933C49" w:rsidRPr="00933C49" w14:paraId="69677B8A" w14:textId="77777777" w:rsidTr="00CF51F4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82E87AA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C176412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Kraj pochodzen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866BBCF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3FFA06" w14:textId="038C2F5D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.…….</w:t>
            </w:r>
          </w:p>
        </w:tc>
      </w:tr>
      <w:tr w:rsidR="00933C49" w:rsidRPr="00933C49" w14:paraId="2E0967B4" w14:textId="77777777" w:rsidTr="00CF51F4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1FB4249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F2ACC99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Urządzenie typ / mode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7F800DF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462515" w14:textId="6E45B70C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..</w:t>
            </w:r>
          </w:p>
        </w:tc>
      </w:tr>
      <w:tr w:rsidR="00933C49" w:rsidRPr="00933C49" w14:paraId="3D84A032" w14:textId="77777777" w:rsidTr="00CF51F4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9DC2C66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EA00DE2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Klasa wyrobu medyczneg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D418638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C6FA7F" w14:textId="6D473C95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..</w:t>
            </w:r>
          </w:p>
        </w:tc>
      </w:tr>
      <w:tr w:rsidR="00933C49" w:rsidRPr="00933C49" w14:paraId="69D92C26" w14:textId="77777777" w:rsidTr="00CF51F4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40271A3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CE3B08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Deklaracja zgodności CE dla aparatu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EBB59F3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476BA62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33C49" w:rsidRPr="00933C49" w14:paraId="346680A0" w14:textId="77777777" w:rsidTr="00CF51F4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B7F92E2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32C336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Aparat fabrycznie nowy nie rekondycjonowan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E77EA06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59C84F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33C49" w:rsidRPr="00933C49" w14:paraId="0EA317B6" w14:textId="77777777" w:rsidTr="00CF51F4">
        <w:trPr>
          <w:trHeight w:val="446"/>
        </w:trPr>
        <w:tc>
          <w:tcPr>
            <w:tcW w:w="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B61529D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AB3EBB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Rok produkcji 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79262C7" w14:textId="41F3F4E8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E433C7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33C49" w:rsidRPr="00933C49" w14:paraId="253B210E" w14:textId="77777777" w:rsidTr="00924AAB">
        <w:trPr>
          <w:trHeight w:val="276"/>
        </w:trPr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bottom"/>
            <w:hideMark/>
          </w:tcPr>
          <w:p w14:paraId="786A6895" w14:textId="7755D20F" w:rsidR="00933C49" w:rsidRPr="00933C49" w:rsidRDefault="00933C49" w:rsidP="00BD29F1">
            <w:pPr>
              <w:pStyle w:val="Akapitzlist"/>
              <w:numPr>
                <w:ilvl w:val="0"/>
                <w:numId w:val="89"/>
              </w:num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>Lampa szczelinowa – 1 szt.</w:t>
            </w:r>
          </w:p>
        </w:tc>
      </w:tr>
      <w:tr w:rsidR="00933C49" w:rsidRPr="00933C49" w14:paraId="7315C189" w14:textId="77777777" w:rsidTr="00CF51F4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86FD28D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4ED5B78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Optyka jakości H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0DAC1D1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234A43BF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33C49" w:rsidRPr="00933C49" w14:paraId="4731B985" w14:textId="77777777" w:rsidTr="00CF51F4">
        <w:trPr>
          <w:trHeight w:val="42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4AEAC18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C0CC9FE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Filtr barierowy zółty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1ADF4BB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929382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33C49" w:rsidRPr="00933C49" w14:paraId="538269BD" w14:textId="77777777" w:rsidTr="00CF51F4">
        <w:trPr>
          <w:trHeight w:val="387"/>
        </w:trPr>
        <w:tc>
          <w:tcPr>
            <w:tcW w:w="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9A6EE3E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40EB2F0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Oświetlenie białe LED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2F38909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DD152F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33C49" w:rsidRPr="00933C49" w14:paraId="206381E5" w14:textId="77777777" w:rsidTr="00CF51F4">
        <w:trPr>
          <w:trHeight w:val="387"/>
        </w:trPr>
        <w:tc>
          <w:tcPr>
            <w:tcW w:w="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D1F644E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857ECB6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Zasilacz z regulacja jasności w podstawie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020DCED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C875FF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33C49" w:rsidRPr="00933C49" w14:paraId="0034DE6A" w14:textId="77777777" w:rsidTr="00CF51F4">
        <w:trPr>
          <w:trHeight w:val="312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47AE1E5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938CE68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Samodzielna podstawa (bez konieczności wiercenia w blacie stolika)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35338CF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B72C8D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33C49" w:rsidRPr="00933C49" w14:paraId="0C4F1062" w14:textId="77777777" w:rsidTr="00CF51F4">
        <w:trPr>
          <w:trHeight w:val="340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7453D09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643426A" w14:textId="051EDB79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Mikroskop  typ</w:t>
            </w:r>
            <w:r>
              <w:rPr>
                <w:rFonts w:ascii="Calibri" w:eastAsia="SimSun" w:hAnsi="Calibri" w:cs="F"/>
                <w:kern w:val="3"/>
                <w14:ligatures w14:val="none"/>
              </w:rPr>
              <w:t>u</w:t>
            </w: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 xml:space="preserve"> Haag-Streit z systemem zmiany powiększeń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D578A94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6C358D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33C49" w:rsidRPr="00933C49" w14:paraId="6F902DE0" w14:textId="77777777" w:rsidTr="00CF51F4">
        <w:trPr>
          <w:trHeight w:val="30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0342EE2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CF7762C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Powiększenia: 6x, 10x, 16x, 25x, 40x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C7D5DFC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8B6AE2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33C49" w:rsidRPr="00933C49" w14:paraId="1E38D163" w14:textId="77777777" w:rsidTr="00CF51F4">
        <w:trPr>
          <w:trHeight w:val="36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93CD90C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E5F5FC5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Okulary: 12,5x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BEA1489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228AEF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33C49" w:rsidRPr="00933C49" w14:paraId="24F4BD7F" w14:textId="77777777" w:rsidTr="00CF51F4">
        <w:trPr>
          <w:trHeight w:val="414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4C57F49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7B0CF77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Regulacja minimalna PD: w zakresie od 52 mm do 80 mm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513C7B2" w14:textId="789ACC3C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  <w:r w:rsidR="00CF51F4">
              <w:rPr>
                <w:rFonts w:ascii="Calibri" w:eastAsia="SimSun" w:hAnsi="Calibri" w:cs="F"/>
                <w:kern w:val="3"/>
                <w14:ligatures w14:val="none"/>
              </w:rPr>
              <w:t xml:space="preserve"> zakres 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E0CBBC" w14:textId="0D726250" w:rsidR="00933C49" w:rsidRPr="00933C49" w:rsidRDefault="00CF51F4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i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i/>
                <w:kern w:val="3"/>
                <w14:ligatures w14:val="none"/>
              </w:rPr>
              <w:t>……………………..</w:t>
            </w:r>
          </w:p>
        </w:tc>
      </w:tr>
      <w:tr w:rsidR="00933C49" w:rsidRPr="00933C49" w14:paraId="5CC781F3" w14:textId="77777777" w:rsidTr="00CF51F4">
        <w:trPr>
          <w:trHeight w:val="414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C166E94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39CFB81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Zakres regulacji okularu min.: od +8D do -8D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869789B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4485A3" w14:textId="36D3903A" w:rsidR="00933C49" w:rsidRPr="00933C49" w:rsidRDefault="00CF51F4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...………..</w:t>
            </w:r>
          </w:p>
        </w:tc>
      </w:tr>
      <w:tr w:rsidR="00933C49" w:rsidRPr="00933C49" w14:paraId="2C07BC59" w14:textId="77777777" w:rsidTr="00CF51F4">
        <w:trPr>
          <w:trHeight w:val="414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CD128E8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F1B401F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Szerokość szczeliny w zakresie min. : od 0 do 12 mm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377B835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E2A603" w14:textId="557C68E5" w:rsidR="00933C49" w:rsidRPr="00933C49" w:rsidRDefault="00CF51F4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.</w:t>
            </w:r>
          </w:p>
        </w:tc>
      </w:tr>
      <w:tr w:rsidR="00933C49" w:rsidRPr="00933C49" w14:paraId="1419BB9E" w14:textId="77777777" w:rsidTr="00CF51F4">
        <w:trPr>
          <w:trHeight w:val="414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FD17474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16D62FA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Długość szczeliny w zakresie min. : od 1 do 12 mm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C7AECAF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D6C393" w14:textId="3F347748" w:rsidR="00933C49" w:rsidRPr="00933C49" w:rsidRDefault="00CF51F4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.</w:t>
            </w:r>
          </w:p>
        </w:tc>
      </w:tr>
      <w:tr w:rsidR="00933C49" w:rsidRPr="00933C49" w14:paraId="0E96D132" w14:textId="77777777" w:rsidTr="00CF51F4">
        <w:trPr>
          <w:trHeight w:val="414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A3F4E60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9AE98A3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Filtry: absorbujący ciepło, bezczerwienny, kobaltowy, żółty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A225DF0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7A86ED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33C49" w:rsidRPr="00933C49" w14:paraId="1FE95B8B" w14:textId="77777777" w:rsidTr="00CF51F4">
        <w:trPr>
          <w:trHeight w:val="30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AE42D40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EA8D208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Adapter do tonometru apalanacyjnego typu R w komplecie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D8E5852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DF0C57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33C49" w:rsidRPr="00933C49" w14:paraId="5F6D1A32" w14:textId="77777777" w:rsidTr="00CF51F4">
        <w:trPr>
          <w:trHeight w:val="30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669B9BD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107641F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Zasilanie 230V, 50/60Hz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398D8A6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C148D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33C49" w:rsidRPr="00933C49" w14:paraId="266CEABE" w14:textId="77777777" w:rsidTr="00CF51F4">
        <w:trPr>
          <w:trHeight w:val="414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792DA1C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7C65E3B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W zestawie stolik elektryczny z przyciskami regulacji wysokością stolika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019D339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C93116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33C49" w:rsidRPr="00933C49" w14:paraId="40DCCAEC" w14:textId="77777777" w:rsidTr="00CF51F4">
        <w:trPr>
          <w:trHeight w:val="282"/>
        </w:trPr>
        <w:tc>
          <w:tcPr>
            <w:tcW w:w="9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3B763505" w14:textId="704EE185" w:rsidR="00933C49" w:rsidRPr="00CF51F4" w:rsidRDefault="00933C49" w:rsidP="00BD29F1">
            <w:pPr>
              <w:pStyle w:val="Akapitzlist"/>
              <w:numPr>
                <w:ilvl w:val="0"/>
                <w:numId w:val="89"/>
              </w:num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CF51F4"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>Wymagania dodatkowe</w:t>
            </w:r>
          </w:p>
        </w:tc>
      </w:tr>
      <w:tr w:rsidR="00933C49" w:rsidRPr="00933C49" w14:paraId="6AF94A12" w14:textId="77777777" w:rsidTr="00CF51F4">
        <w:trPr>
          <w:trHeight w:val="282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1618BDC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63F65BE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Gwarancja na cały system min. 24 miesiące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92EF661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AE9E3C" w14:textId="387062E8" w:rsidR="00933C49" w:rsidRPr="00933C49" w:rsidRDefault="00CF51F4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..</w:t>
            </w:r>
          </w:p>
        </w:tc>
      </w:tr>
      <w:tr w:rsidR="00933C49" w:rsidRPr="00933C49" w14:paraId="17BD9C46" w14:textId="77777777" w:rsidTr="00CF51F4">
        <w:trPr>
          <w:trHeight w:val="282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89B926A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34CF2B5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Instalacja aparatu przez autoryzowany serwis producenta (autoryzowany serwis gwarancyjny i pogwarancyjny)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A07C985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CABCE6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33C49" w:rsidRPr="00933C49" w14:paraId="7924EBE9" w14:textId="77777777" w:rsidTr="00CF51F4">
        <w:trPr>
          <w:trHeight w:val="282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020DF4D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8237DD0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Szkolenie z zakresu obsługi aparatu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49E8388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28D29F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33C49" w:rsidRPr="00933C49" w14:paraId="775E2193" w14:textId="77777777" w:rsidTr="00CF51F4">
        <w:trPr>
          <w:trHeight w:val="282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87B34CB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9A51FFE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Reakcja serwisu w okresie gwarancji - do 12 godzin w dni robocze od zgłoszenia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EC941B7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EAFFA4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33C49" w:rsidRPr="00933C49" w14:paraId="7C492F99" w14:textId="77777777" w:rsidTr="00CF51F4">
        <w:trPr>
          <w:trHeight w:val="282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13AECED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CA028EB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Przeglądy wymagane przez producenta w okresie gwarancji realizowane na koszt Wykonawcy wraz z dojazdem oraz wymianą materiałów wymaganych przy przeglądach gwarancyjnych oraz dodatkowy przegląd wykonany na miesiąc przed zakończeniem okresu gwarancyjnego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74EC412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C4B465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A559C9" w:rsidRPr="00933C49" w14:paraId="7CFC4869" w14:textId="77777777" w:rsidTr="00626B93">
        <w:trPr>
          <w:trHeight w:val="282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6805F5" w14:textId="23355711" w:rsidR="00A559C9" w:rsidRPr="00933C49" w:rsidRDefault="00A559C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336840" w14:textId="77777777" w:rsidR="00A559C9" w:rsidRPr="00A559C9" w:rsidRDefault="00A559C9" w:rsidP="00626B93">
            <w:pPr>
              <w:suppressAutoHyphens/>
              <w:autoSpaceDN w:val="0"/>
              <w:spacing w:after="0"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A559C9">
              <w:rPr>
                <w:rFonts w:ascii="Calibri" w:eastAsia="SimSun" w:hAnsi="Calibri" w:cs="F"/>
                <w:kern w:val="3"/>
                <w14:ligatures w14:val="none"/>
              </w:rPr>
              <w:t>Maksymalny czas skutecznego usunięcia usterki:                                                          a) naprawa nie wymagająca wymiany części do 24 godzin;(w dni robocze)</w:t>
            </w:r>
          </w:p>
          <w:p w14:paraId="1B33327F" w14:textId="77777777" w:rsidR="00A559C9" w:rsidRPr="00A559C9" w:rsidRDefault="00A559C9" w:rsidP="00626B93">
            <w:pPr>
              <w:suppressAutoHyphens/>
              <w:autoSpaceDN w:val="0"/>
              <w:spacing w:after="0"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A559C9">
              <w:rPr>
                <w:rFonts w:ascii="Calibri" w:eastAsia="SimSun" w:hAnsi="Calibri" w:cs="F"/>
                <w:kern w:val="3"/>
                <w14:ligatures w14:val="none"/>
              </w:rPr>
              <w:t>b) naprawa w przypadku konieczności importu części – do 7 dni roboczych;</w:t>
            </w:r>
          </w:p>
          <w:p w14:paraId="2CB9516F" w14:textId="16250469" w:rsidR="00A559C9" w:rsidRPr="00933C49" w:rsidRDefault="00A559C9" w:rsidP="00A559C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A559C9">
              <w:rPr>
                <w:rFonts w:ascii="Calibri" w:eastAsia="SimSun" w:hAnsi="Calibri" w:cs="F"/>
                <w:kern w:val="3"/>
                <w14:ligatures w14:val="none"/>
              </w:rPr>
              <w:t>c) naprawa nie wymagająca  importu części – do 5 dni roboczych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75E976" w14:textId="4D3E97B3" w:rsidR="00A559C9" w:rsidRPr="00933C49" w:rsidRDefault="00A559C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A559C9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2A040E" w14:textId="77777777" w:rsidR="00A559C9" w:rsidRDefault="00A559C9" w:rsidP="00626B93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a) ………………………….</w:t>
            </w:r>
          </w:p>
          <w:p w14:paraId="3195C25D" w14:textId="77777777" w:rsidR="00A559C9" w:rsidRDefault="00A559C9" w:rsidP="00626B93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b) ………………………….</w:t>
            </w:r>
          </w:p>
          <w:p w14:paraId="328A416A" w14:textId="297F1C49" w:rsidR="00A559C9" w:rsidRPr="00933C49" w:rsidRDefault="00A559C9" w:rsidP="00626B93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c) …………………………..</w:t>
            </w:r>
          </w:p>
        </w:tc>
      </w:tr>
      <w:tr w:rsidR="00933C49" w:rsidRPr="00933C49" w14:paraId="7A5BBAF5" w14:textId="77777777" w:rsidTr="00CF51F4">
        <w:trPr>
          <w:trHeight w:val="282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F09D020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6825191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Każdy dzień przestoju spowodowany niesprawnością  oferowanego sprzętu przedłuża o ten czas okres gwarancji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07FD768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777F4E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33C49" w:rsidRPr="00933C49" w14:paraId="291CCA99" w14:textId="77777777" w:rsidTr="00CF51F4">
        <w:trPr>
          <w:trHeight w:val="282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C20513A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ED8DA3C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Zapewnienie części zamiennych i wsparcie techniczne w okresie min. 10 lat od daty instalacji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0392A88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216B42" w14:textId="7F24CB06" w:rsidR="00933C49" w:rsidRPr="00933C49" w:rsidRDefault="00CF51F4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</w:t>
            </w:r>
          </w:p>
        </w:tc>
      </w:tr>
      <w:tr w:rsidR="00933C49" w:rsidRPr="00933C49" w14:paraId="7063FD10" w14:textId="77777777" w:rsidTr="00CF51F4">
        <w:trPr>
          <w:trHeight w:val="282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09520BB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41574E9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Zapewnienie pełnej autoryzowanej obsługi serwisowej przez uprawnioną jednostkę gwarantującą skuteczną interwencję techniczną w okresie gwarancyjnym i pogwarancyjnym dla oferowanego sprzętu (podać dane serwisu: nazwa, dane teleadresowe, itp.)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632D35B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E31331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33C49" w:rsidRPr="00933C49" w14:paraId="432FA7BE" w14:textId="77777777" w:rsidTr="00CF51F4">
        <w:trPr>
          <w:trHeight w:val="282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6F04CD8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BC0C207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Instrukcja obsługi w języku polskim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CE04BEC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CDA494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33C49" w:rsidRPr="00933C49" w14:paraId="75C52E6B" w14:textId="77777777" w:rsidTr="00CF51F4">
        <w:trPr>
          <w:trHeight w:val="282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6430608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bCs/>
                <w:kern w:val="3"/>
                <w14:ligatures w14:val="none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44B2ADD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Paszport techniczny z wpisami o instalacji, pierwszym uruchomieniu oraz terminem kolejnego przeglądu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2B81E79" w14:textId="77777777" w:rsidR="00933C49" w:rsidRPr="00933C49" w:rsidRDefault="00933C49" w:rsidP="00CF51F4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33C49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75FF05" w14:textId="77777777" w:rsidR="00933C49" w:rsidRPr="00933C49" w:rsidRDefault="00933C49" w:rsidP="00933C49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</w:tbl>
    <w:p w14:paraId="6769D66D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BF2AFB0" w14:textId="77777777" w:rsidR="009504C4" w:rsidRDefault="009504C4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78BD3E8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6A88B27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9F94DB7" w14:textId="09970B80" w:rsidR="00CF51F4" w:rsidRPr="00991AA5" w:rsidRDefault="00CF51F4" w:rsidP="00CF51F4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odpis osoby / osób umocowanych</w:t>
      </w:r>
    </w:p>
    <w:p w14:paraId="1C2753A1" w14:textId="77777777" w:rsidR="00CF51F4" w:rsidRPr="00991AA5" w:rsidRDefault="00CF51F4" w:rsidP="00CF51F4">
      <w:pPr>
        <w:suppressAutoHyphens/>
        <w:autoSpaceDN w:val="0"/>
        <w:spacing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do reprezentowania Wykonawcy</w:t>
      </w:r>
    </w:p>
    <w:p w14:paraId="12580C82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B788CBC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FE2E3D0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307A3FF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0FAB201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F42214C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4EA85FE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0DFDB6C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D52A359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F932AC1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4382129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BD1766D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F4B1319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7329F31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A782B81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3633171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0FBFD50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7FD3740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3F047FE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BAA8166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4CD2834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BEC4B01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ACE8EF9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580D21E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313377E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8533971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2374457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C2FA2E1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D774B3E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35BF16A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FB45D48" w14:textId="77777777" w:rsidR="0071093F" w:rsidRDefault="0071093F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BE21C46" w14:textId="594964FF" w:rsidR="00CF51F4" w:rsidRPr="00991AA5" w:rsidRDefault="00CF51F4" w:rsidP="00CF51F4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ałącznik nr 1.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3</w:t>
      </w:r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do SWZ</w:t>
      </w:r>
    </w:p>
    <w:p w14:paraId="0C63921C" w14:textId="77777777" w:rsidR="00CF51F4" w:rsidRPr="00991AA5" w:rsidRDefault="00CF51F4" w:rsidP="00CF51F4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2E8E621" w14:textId="77777777" w:rsidR="00CF51F4" w:rsidRPr="00991AA5" w:rsidRDefault="00CF51F4" w:rsidP="00CF51F4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PIS PRZEDMIOTU ZAMÓWIENIA (OPZ)     /      OFERTA  TECHNICZNA</w:t>
      </w:r>
    </w:p>
    <w:p w14:paraId="1BD17567" w14:textId="77777777" w:rsidR="00CF51F4" w:rsidRDefault="00CF51F4" w:rsidP="00CF51F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D91BC18" w14:textId="64F3F5BE" w:rsidR="00CF51F4" w:rsidRDefault="00CF51F4" w:rsidP="00CF51F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70A6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Część nr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3</w:t>
      </w:r>
      <w:r w:rsidRPr="00270A6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– </w:t>
      </w:r>
      <w:r w:rsidRPr="00E95A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ostawa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onometru bezkontaktowego z pachymetrem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5361"/>
        <w:gridCol w:w="1275"/>
        <w:gridCol w:w="1984"/>
      </w:tblGrid>
      <w:tr w:rsidR="0071093F" w:rsidRPr="0071093F" w14:paraId="16843575" w14:textId="77777777" w:rsidTr="00321268">
        <w:trPr>
          <w:trHeight w:val="783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32D88E4B" w14:textId="1D2B7C81" w:rsidR="0071093F" w:rsidRPr="0071093F" w:rsidRDefault="00321268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b/>
                <w:kern w:val="3"/>
                <w14:ligatures w14:val="none"/>
              </w:rPr>
              <w:t>Lp.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38D792A3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/>
                <w:kern w:val="3"/>
                <w14:ligatures w14:val="none"/>
              </w:rPr>
              <w:t>Opis parametru</w:t>
            </w:r>
          </w:p>
        </w:tc>
        <w:tc>
          <w:tcPr>
            <w:tcW w:w="127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41214451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/>
                <w:kern w:val="3"/>
                <w14:ligatures w14:val="none"/>
              </w:rPr>
              <w:t>Wartość wymagana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4857EEBB" w14:textId="77777777" w:rsidR="00321268" w:rsidRPr="00321268" w:rsidRDefault="00321268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/>
                <w:kern w:val="3"/>
                <w14:ligatures w14:val="none"/>
              </w:rPr>
            </w:pPr>
            <w:r w:rsidRPr="00321268">
              <w:rPr>
                <w:rFonts w:ascii="Calibri" w:eastAsia="SimSun" w:hAnsi="Calibri" w:cs="F"/>
                <w:b/>
                <w:kern w:val="3"/>
                <w14:ligatures w14:val="none"/>
              </w:rPr>
              <w:t>Wartość oferowana</w:t>
            </w:r>
          </w:p>
          <w:p w14:paraId="3446ADBF" w14:textId="706E638F" w:rsidR="0071093F" w:rsidRPr="0071093F" w:rsidRDefault="00321268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21268">
              <w:rPr>
                <w:rFonts w:ascii="Calibri" w:eastAsia="SimSun" w:hAnsi="Calibri" w:cs="F"/>
                <w:b/>
                <w:kern w:val="3"/>
                <w14:ligatures w14:val="none"/>
              </w:rPr>
              <w:t>(TAK lub NIE / podać tam gdzie wskazane)</w:t>
            </w:r>
          </w:p>
        </w:tc>
      </w:tr>
      <w:tr w:rsidR="0071093F" w:rsidRPr="0071093F" w14:paraId="46151866" w14:textId="77777777" w:rsidTr="00321268">
        <w:trPr>
          <w:trHeight w:val="348"/>
        </w:trPr>
        <w:tc>
          <w:tcPr>
            <w:tcW w:w="9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69037E67" w14:textId="7626513B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/>
                <w:kern w:val="3"/>
                <w14:ligatures w14:val="none"/>
              </w:rPr>
              <w:t xml:space="preserve">I </w:t>
            </w:r>
            <w:r w:rsidR="00321268">
              <w:rPr>
                <w:rFonts w:ascii="Calibri" w:eastAsia="SimSun" w:hAnsi="Calibri" w:cs="F"/>
                <w:b/>
                <w:kern w:val="3"/>
                <w14:ligatures w14:val="none"/>
              </w:rPr>
              <w:t xml:space="preserve">. </w:t>
            </w:r>
            <w:r w:rsidRPr="0071093F">
              <w:rPr>
                <w:rFonts w:ascii="Calibri" w:eastAsia="SimSun" w:hAnsi="Calibri" w:cs="F"/>
                <w:b/>
                <w:kern w:val="3"/>
                <w14:ligatures w14:val="none"/>
              </w:rPr>
              <w:t>Wymagania ogólne</w:t>
            </w:r>
          </w:p>
        </w:tc>
      </w:tr>
      <w:tr w:rsidR="0071093F" w:rsidRPr="0071093F" w14:paraId="57A76FB1" w14:textId="77777777" w:rsidTr="00570C10">
        <w:trPr>
          <w:trHeight w:val="416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255D8DF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26DB85B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Producent/Fir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64650A0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8FF499" w14:textId="5C83BC89" w:rsidR="0071093F" w:rsidRPr="0071093F" w:rsidRDefault="00321268" w:rsidP="00321268">
            <w:pPr>
              <w:suppressAutoHyphens/>
              <w:autoSpaceDN w:val="0"/>
              <w:spacing w:line="247" w:lineRule="auto"/>
              <w:ind w:left="-428" w:firstLine="428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.</w:t>
            </w:r>
          </w:p>
        </w:tc>
      </w:tr>
      <w:tr w:rsidR="0071093F" w:rsidRPr="0071093F" w14:paraId="046A9DA9" w14:textId="77777777" w:rsidTr="00570C10">
        <w:trPr>
          <w:trHeight w:val="438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D74B889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1D83471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Kraj pochod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E609045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8B69E7" w14:textId="76433F85" w:rsidR="0071093F" w:rsidRPr="0071093F" w:rsidRDefault="00321268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.</w:t>
            </w:r>
          </w:p>
        </w:tc>
      </w:tr>
      <w:tr w:rsidR="0071093F" w:rsidRPr="0071093F" w14:paraId="71D4AF7B" w14:textId="77777777" w:rsidTr="00570C10">
        <w:trPr>
          <w:trHeight w:val="290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92F0E9A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D4FD1E1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Urządzenie typ / mod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A339DD3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3A6F83" w14:textId="355DBC83" w:rsidR="0071093F" w:rsidRPr="0071093F" w:rsidRDefault="00321268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</w:t>
            </w:r>
          </w:p>
        </w:tc>
      </w:tr>
      <w:tr w:rsidR="0071093F" w:rsidRPr="0071093F" w14:paraId="7A0E38AE" w14:textId="77777777" w:rsidTr="00570C10">
        <w:trPr>
          <w:trHeight w:val="440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75CF90C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4CB027A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Klasa wyrobu medycz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B2AAFE0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AA0F00" w14:textId="16959D11" w:rsidR="0071093F" w:rsidRPr="0071093F" w:rsidRDefault="00321268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</w:t>
            </w:r>
          </w:p>
        </w:tc>
      </w:tr>
      <w:tr w:rsidR="0071093F" w:rsidRPr="0071093F" w14:paraId="1E00FE6C" w14:textId="77777777" w:rsidTr="00570C10">
        <w:trPr>
          <w:trHeight w:val="434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EA16892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135582B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Deklaracja zgodności CE dla apara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6844D20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8FA6DC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3781432B" w14:textId="77777777" w:rsidTr="00570C10">
        <w:trPr>
          <w:trHeight w:val="442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72D2710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A4062A3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Aparat fabrycznie nowy nie rekondycjonowa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314C82D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5052B2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470C1CF9" w14:textId="77777777" w:rsidTr="00570C10">
        <w:trPr>
          <w:trHeight w:val="464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4FA8D8D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B155E9F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Rok produkcji 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DDBD21B" w14:textId="21700178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180F34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321268" w:rsidRPr="0071093F" w14:paraId="65F2B872" w14:textId="77777777" w:rsidTr="00321268">
        <w:trPr>
          <w:trHeight w:val="276"/>
        </w:trPr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0E9E320C" w14:textId="56F2B112" w:rsidR="00321268" w:rsidRPr="0071093F" w:rsidRDefault="00321268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/>
                <w:kern w:val="3"/>
                <w14:ligatures w14:val="none"/>
              </w:rPr>
              <w:t>II</w:t>
            </w:r>
            <w:r>
              <w:rPr>
                <w:rFonts w:ascii="Calibri" w:eastAsia="SimSun" w:hAnsi="Calibri" w:cs="F"/>
                <w:b/>
                <w:kern w:val="3"/>
                <w14:ligatures w14:val="none"/>
              </w:rPr>
              <w:t xml:space="preserve">. </w:t>
            </w:r>
            <w:r w:rsidRPr="0071093F"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>Tonometr bezkontaktowy z pachymetrem – 1 szt.</w:t>
            </w:r>
          </w:p>
        </w:tc>
      </w:tr>
      <w:tr w:rsidR="0071093F" w:rsidRPr="0071093F" w14:paraId="5F182ED2" w14:textId="77777777" w:rsidTr="00321268">
        <w:trPr>
          <w:trHeight w:val="422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B9ACF32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D0B8C93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Połączenie automatycznego, bezkontaktowego tonometru i bezkontaktowego pachymet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F1CD451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00A1D70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7508E4DE" w14:textId="77777777" w:rsidTr="00321268">
        <w:trPr>
          <w:trHeight w:val="42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DC92606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8C4980F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Pachymetria bezkontaktowa oparta o kamerę Scheimpflug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90A5628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982D25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63ADFF4F" w14:textId="77777777" w:rsidTr="00321268">
        <w:trPr>
          <w:trHeight w:val="245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140FF5F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591E0E9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Automatycznie regulowana siła podmuchu powietrz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86E3F29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79CCAE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2407E834" w14:textId="77777777" w:rsidTr="00321268">
        <w:trPr>
          <w:trHeight w:val="565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5285A35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8197B4C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Automatyczne śledzenie 3D i ustawienie ostrośc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49BD67F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808F58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3441255F" w14:textId="77777777" w:rsidTr="00321268">
        <w:trPr>
          <w:trHeight w:val="608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E63E66F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98C1E78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Automatyczna kompensacja wartości ciśnienia wewnątrzgałkowego o grubość rogówk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F79BBE2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29A239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30A1DC0D" w14:textId="77777777" w:rsidTr="00321268">
        <w:trPr>
          <w:trHeight w:val="305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2437DFC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2450989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ryb pomiarowy ciśnienia: AT3D (X,Y,Z), AT2D (X,Y), MT (ręczny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D8B9035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280704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7D82E410" w14:textId="77777777" w:rsidTr="00321268">
        <w:trPr>
          <w:trHeight w:val="31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C83B005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3048CBA" w14:textId="543C087F" w:rsidR="0071093F" w:rsidRPr="0071093F" w:rsidRDefault="0071093F" w:rsidP="0032126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Zakres pomiarowy ciśnienia min.: od 1 do 60 mmHg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0979E67" w14:textId="6528A944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  <w:r w:rsidR="00321268">
              <w:rPr>
                <w:rFonts w:ascii="Calibri" w:eastAsia="SimSun" w:hAnsi="Calibri" w:cs="F"/>
                <w:kern w:val="3"/>
                <w14:ligatures w14:val="none"/>
              </w:rPr>
              <w:t xml:space="preserve"> zakre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A49F60" w14:textId="243D06D6" w:rsidR="0071093F" w:rsidRPr="0071093F" w:rsidRDefault="00321268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..</w:t>
            </w:r>
          </w:p>
        </w:tc>
      </w:tr>
      <w:tr w:rsidR="0071093F" w:rsidRPr="0071093F" w14:paraId="30B5009D" w14:textId="77777777" w:rsidTr="00570C10">
        <w:trPr>
          <w:trHeight w:val="31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17430E0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8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183CCFB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Krok pomiarowy ciśnienia: 1 mmHg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85B773A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F9AED6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3238791D" w14:textId="77777777" w:rsidTr="00570C10">
        <w:trPr>
          <w:trHeight w:val="31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AE55BB5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9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FBEBF9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Pomiar grubości rogówki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A98724B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6581FC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5905853F" w14:textId="77777777" w:rsidTr="00570C10">
        <w:trPr>
          <w:trHeight w:val="31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B8B1BD6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10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B7B376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ryb pomiaru grubości rogówki: AT3D (X,Y,Z), AT2D (X,Y), MT (ręczny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C6CA416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DFC140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675E4D14" w14:textId="77777777" w:rsidTr="00570C10">
        <w:trPr>
          <w:trHeight w:val="34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3D5A94A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11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CC48D5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 xml:space="preserve">Zakres pomiarowy grubości rogówki min.: od 300 do 1000 μm </w:t>
            </w:r>
          </w:p>
        </w:tc>
        <w:tc>
          <w:tcPr>
            <w:tcW w:w="127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6130220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454B15" w14:textId="306F748D" w:rsidR="0071093F" w:rsidRPr="0071093F" w:rsidRDefault="00321268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..</w:t>
            </w:r>
          </w:p>
        </w:tc>
      </w:tr>
      <w:tr w:rsidR="0071093F" w:rsidRPr="0071093F" w14:paraId="66328F97" w14:textId="77777777" w:rsidTr="00570C10">
        <w:trPr>
          <w:trHeight w:val="34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7BFDA33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12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6229984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Krok pomiarowy grubości rogówki: 1 μm</w:t>
            </w:r>
          </w:p>
        </w:tc>
        <w:tc>
          <w:tcPr>
            <w:tcW w:w="127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8681F43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844407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3AAB42AB" w14:textId="77777777" w:rsidTr="00570C10">
        <w:trPr>
          <w:trHeight w:val="34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CBB85E6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13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10C8D91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Pamięć min. 10 wyników badań dla każdego oka</w:t>
            </w:r>
          </w:p>
        </w:tc>
        <w:tc>
          <w:tcPr>
            <w:tcW w:w="127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99FB251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88A192" w14:textId="1D9EC711" w:rsidR="0071093F" w:rsidRPr="0071093F" w:rsidRDefault="00321268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</w:t>
            </w:r>
          </w:p>
        </w:tc>
      </w:tr>
      <w:tr w:rsidR="0071093F" w:rsidRPr="0071093F" w14:paraId="405B8ED5" w14:textId="77777777" w:rsidTr="00570C10">
        <w:trPr>
          <w:trHeight w:val="306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72971C9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14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BFF19CA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 xml:space="preserve">Przekątna ekranu min. 7 cali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48D3832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B19987" w14:textId="64EBAF33" w:rsidR="0071093F" w:rsidRPr="0071093F" w:rsidRDefault="00321268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..</w:t>
            </w:r>
          </w:p>
        </w:tc>
      </w:tr>
      <w:tr w:rsidR="0071093F" w:rsidRPr="0071093F" w14:paraId="0461DA03" w14:textId="77777777" w:rsidTr="00570C10">
        <w:trPr>
          <w:trHeight w:val="366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3836377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15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8B76CA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Ekran dotykowy, kolorowy</w:t>
            </w:r>
          </w:p>
        </w:tc>
        <w:tc>
          <w:tcPr>
            <w:tcW w:w="127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B5903D1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F43A00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6944FB50" w14:textId="77777777" w:rsidTr="00570C10">
        <w:trPr>
          <w:trHeight w:val="414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8F5478F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16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4C701B5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Wysokość podbródka regulowana elektrycznie</w:t>
            </w:r>
          </w:p>
        </w:tc>
        <w:tc>
          <w:tcPr>
            <w:tcW w:w="127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1993E8A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012067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i/>
                <w:kern w:val="3"/>
                <w14:ligatures w14:val="none"/>
              </w:rPr>
            </w:pPr>
          </w:p>
        </w:tc>
      </w:tr>
      <w:tr w:rsidR="0071093F" w:rsidRPr="0071093F" w14:paraId="62983B6D" w14:textId="77777777" w:rsidTr="00570C10">
        <w:trPr>
          <w:trHeight w:val="414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66A1B7C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17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AD1B57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Przesyłanie danych pomiarowych do komputera</w:t>
            </w:r>
          </w:p>
        </w:tc>
        <w:tc>
          <w:tcPr>
            <w:tcW w:w="127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EFEDAC2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1B0B96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777055CA" w14:textId="77777777" w:rsidTr="00570C10">
        <w:trPr>
          <w:trHeight w:val="414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52CBED0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18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A0DF7F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Wbudowana drukarka</w:t>
            </w:r>
          </w:p>
        </w:tc>
        <w:tc>
          <w:tcPr>
            <w:tcW w:w="127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6AACBE0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5C27D0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10A8D19E" w14:textId="77777777" w:rsidTr="00570C10">
        <w:trPr>
          <w:trHeight w:val="414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B9810B5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19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3C5C002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Zasilanie 230V, 50/60 Hz</w:t>
            </w:r>
          </w:p>
        </w:tc>
        <w:tc>
          <w:tcPr>
            <w:tcW w:w="127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463AE72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281B37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7EEBE6E4" w14:textId="77777777" w:rsidTr="00570C10">
        <w:trPr>
          <w:trHeight w:val="414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77E5C90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20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B1C2B4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W zestawie stolik elektryczny z przyciskami regulacji wysokością stolika</w:t>
            </w:r>
          </w:p>
        </w:tc>
        <w:tc>
          <w:tcPr>
            <w:tcW w:w="127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F872452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8928B7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67B1C18B" w14:textId="77777777" w:rsidTr="00321268">
        <w:trPr>
          <w:trHeight w:val="282"/>
        </w:trPr>
        <w:tc>
          <w:tcPr>
            <w:tcW w:w="9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3B05C70B" w14:textId="75AFAB46" w:rsidR="0071093F" w:rsidRPr="00321268" w:rsidRDefault="00321268" w:rsidP="00321268">
            <w:pPr>
              <w:pStyle w:val="Akapitzlist"/>
              <w:suppressAutoHyphens/>
              <w:autoSpaceDN w:val="0"/>
              <w:spacing w:line="247" w:lineRule="auto"/>
              <w:ind w:left="825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 xml:space="preserve">III  </w:t>
            </w:r>
            <w:r w:rsidR="0071093F" w:rsidRPr="00321268"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>Wymagania dodatkowe</w:t>
            </w:r>
          </w:p>
        </w:tc>
      </w:tr>
      <w:tr w:rsidR="0071093F" w:rsidRPr="0071093F" w14:paraId="0FD57CBA" w14:textId="77777777" w:rsidTr="00321268">
        <w:trPr>
          <w:trHeight w:val="28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95AD574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CBB8275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Gwarancja na cały system min. 24 miesiąc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08888A3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EEAFA7" w14:textId="02B2AF22" w:rsidR="0071093F" w:rsidRPr="0071093F" w:rsidRDefault="00321268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..</w:t>
            </w:r>
          </w:p>
        </w:tc>
      </w:tr>
      <w:tr w:rsidR="0071093F" w:rsidRPr="0071093F" w14:paraId="218B3097" w14:textId="77777777" w:rsidTr="00321268">
        <w:trPr>
          <w:trHeight w:val="28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C1EA425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E8BD83E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Instalacja aparatu przez autoryzowany serwis producenta (autoryzowany serwis gwarancyjny i pogwarancyjny)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5F369DD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3104A0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06ADD7C2" w14:textId="77777777" w:rsidTr="00321268">
        <w:trPr>
          <w:trHeight w:val="28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3D3C8C0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EC95AEC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Szkolenie z zakresu obsługi aparatu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DB1DC3D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5AD519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24367727" w14:textId="77777777" w:rsidTr="00321268">
        <w:trPr>
          <w:trHeight w:val="28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63ADF61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B986508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Reakcja serwisu w okresie gwarancji - do 12 godzin w dni robocze od zgłoszeni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068A0C0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EBAC1C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02E345FD" w14:textId="77777777" w:rsidTr="00321268">
        <w:trPr>
          <w:trHeight w:val="28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885E9DC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4697CD5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Przeglądy wymagane przez producenta w okresie gwarancji realizowane na koszt Wykonawcy wraz z dojazdem oraz wymianą materiałów wymaganych przy przeglądach gwarancyjnych oraz dodatkowy przegląd wykonany na miesiąc przed zakończeniem okresu gwarancyjnego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DE6BE08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154420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1D35B73A" w14:textId="77777777" w:rsidTr="00321268">
        <w:trPr>
          <w:trHeight w:val="28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4009D86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6A81ABE" w14:textId="77777777" w:rsidR="0071093F" w:rsidRPr="0071093F" w:rsidRDefault="0071093F" w:rsidP="00321268">
            <w:pPr>
              <w:suppressAutoHyphens/>
              <w:autoSpaceDN w:val="0"/>
              <w:spacing w:after="0"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Maksymalny czas skutecznego usunięcia usterki:                                                          a) naprawa nie wymagająca wymiany części do 24 godzin;(w dni robocze)</w:t>
            </w:r>
          </w:p>
          <w:p w14:paraId="7A169534" w14:textId="77777777" w:rsidR="0071093F" w:rsidRPr="0071093F" w:rsidRDefault="0071093F" w:rsidP="00570C10">
            <w:pPr>
              <w:suppressAutoHyphens/>
              <w:autoSpaceDN w:val="0"/>
              <w:spacing w:after="0"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b) naprawa w przypadku konieczności importu części – do 7 dni roboczych;</w:t>
            </w:r>
          </w:p>
          <w:p w14:paraId="4F66F635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c) naprawa nie wymagająca  importu części – do 5 dni roboczych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C003515" w14:textId="77777777" w:rsidR="0071093F" w:rsidRPr="0071093F" w:rsidRDefault="0071093F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1C4002" w14:textId="77777777" w:rsidR="0071093F" w:rsidRDefault="00570C10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 xml:space="preserve">a) </w:t>
            </w:r>
            <w:r w:rsidR="00321268">
              <w:rPr>
                <w:rFonts w:ascii="Calibri" w:eastAsia="SimSun" w:hAnsi="Calibri" w:cs="F"/>
                <w:kern w:val="3"/>
                <w14:ligatures w14:val="none"/>
              </w:rPr>
              <w:t>…………………………</w:t>
            </w:r>
          </w:p>
          <w:p w14:paraId="2BC99E0C" w14:textId="77777777" w:rsidR="00570C10" w:rsidRDefault="00570C10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b) ………………………..</w:t>
            </w:r>
          </w:p>
          <w:p w14:paraId="6F013AB2" w14:textId="7D220484" w:rsidR="00570C10" w:rsidRPr="0071093F" w:rsidRDefault="00570C10" w:rsidP="0032126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c) ………………………..</w:t>
            </w:r>
          </w:p>
        </w:tc>
      </w:tr>
      <w:tr w:rsidR="0071093F" w:rsidRPr="0071093F" w14:paraId="270EDF71" w14:textId="77777777" w:rsidTr="00570C10">
        <w:trPr>
          <w:trHeight w:val="28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0C2E996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087FE34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Każdy dzień przestoju spowodowany niesprawnością  oferowanego sprzętu przedłuża o ten czas okres gwarancji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C2FDB25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F6F482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68C9701A" w14:textId="77777777" w:rsidTr="0091089C">
        <w:trPr>
          <w:trHeight w:val="28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09EBF15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8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515319D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Zapewnienie części zamiennych i wsparcie techniczne w okresie min. 10 lat od daty instalacji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91D3B96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83CFD7" w14:textId="4619DFD7" w:rsidR="0071093F" w:rsidRPr="0071093F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..</w:t>
            </w:r>
          </w:p>
        </w:tc>
      </w:tr>
      <w:tr w:rsidR="0071093F" w:rsidRPr="0071093F" w14:paraId="6988C264" w14:textId="77777777" w:rsidTr="00570C10">
        <w:trPr>
          <w:trHeight w:val="28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2DE7F2C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9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CC179C5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Zapewnienie pełnej autoryzowanej obsługi serwisowej przez uprawnioną jednostkę gwarantującą skuteczną interwencję techniczną w okresie gwarancyjnym i pogwarancyjnym dla oferowanego sprzętu (podać dane serwisu: nazwa, dane teleadresowe, itp.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5698303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D3DB16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23CB1844" w14:textId="77777777" w:rsidTr="00570C10">
        <w:trPr>
          <w:trHeight w:val="28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E9669A5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10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B5FA753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Instrukcja obsługi w języku polskim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FA2E077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89E961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1093F" w:rsidRPr="0071093F" w14:paraId="48C26AAE" w14:textId="77777777" w:rsidTr="00570C10">
        <w:trPr>
          <w:trHeight w:val="28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16E9D14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bCs/>
                <w:kern w:val="3"/>
                <w14:ligatures w14:val="none"/>
              </w:rPr>
              <w:t>11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B8CE0D5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Paszport techniczny z wpisami o instalacji, pierwszym uruchomieniu oraz terminem kolejnego przeglądu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69A19AD" w14:textId="77777777" w:rsidR="0071093F" w:rsidRPr="0071093F" w:rsidRDefault="0071093F" w:rsidP="00570C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1093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D7FAEF" w14:textId="77777777" w:rsidR="0071093F" w:rsidRPr="0071093F" w:rsidRDefault="0071093F" w:rsidP="0071093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</w:tbl>
    <w:p w14:paraId="65837677" w14:textId="77777777" w:rsidR="0071093F" w:rsidRDefault="0071093F" w:rsidP="0071093F">
      <w:pPr>
        <w:suppressAutoHyphens/>
        <w:autoSpaceDN w:val="0"/>
        <w:spacing w:line="247" w:lineRule="auto"/>
        <w:rPr>
          <w:rFonts w:ascii="Calibri" w:eastAsia="SimSun" w:hAnsi="Calibri" w:cs="F"/>
          <w:kern w:val="3"/>
          <w14:ligatures w14:val="none"/>
        </w:rPr>
      </w:pPr>
    </w:p>
    <w:p w14:paraId="381672BB" w14:textId="77777777" w:rsidR="009504C4" w:rsidRDefault="009504C4" w:rsidP="0071093F">
      <w:pPr>
        <w:suppressAutoHyphens/>
        <w:autoSpaceDN w:val="0"/>
        <w:spacing w:line="247" w:lineRule="auto"/>
        <w:rPr>
          <w:rFonts w:ascii="Calibri" w:eastAsia="SimSun" w:hAnsi="Calibri" w:cs="F"/>
          <w:kern w:val="3"/>
          <w14:ligatures w14:val="none"/>
        </w:rPr>
      </w:pPr>
    </w:p>
    <w:p w14:paraId="42F84545" w14:textId="77777777" w:rsidR="009504C4" w:rsidRPr="0071093F" w:rsidRDefault="009504C4" w:rsidP="0071093F">
      <w:pPr>
        <w:suppressAutoHyphens/>
        <w:autoSpaceDN w:val="0"/>
        <w:spacing w:line="247" w:lineRule="auto"/>
        <w:rPr>
          <w:rFonts w:ascii="Calibri" w:eastAsia="SimSun" w:hAnsi="Calibri" w:cs="F"/>
          <w:kern w:val="3"/>
          <w14:ligatures w14:val="none"/>
        </w:rPr>
      </w:pPr>
    </w:p>
    <w:p w14:paraId="3A556567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A606CB1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E5CFFB5" w14:textId="69F8D3D8" w:rsidR="00570C10" w:rsidRPr="00991AA5" w:rsidRDefault="00570C10" w:rsidP="00570C10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odpis osoby / osób umocowanych</w:t>
      </w:r>
    </w:p>
    <w:p w14:paraId="70CA7780" w14:textId="77777777" w:rsidR="00570C10" w:rsidRPr="00991AA5" w:rsidRDefault="00570C10" w:rsidP="00570C10">
      <w:pPr>
        <w:suppressAutoHyphens/>
        <w:autoSpaceDN w:val="0"/>
        <w:spacing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do reprezentowania Wykonawcy</w:t>
      </w:r>
    </w:p>
    <w:p w14:paraId="0B1956DB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2533AF5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3CCFDBA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83C3D49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84025AA" w14:textId="77777777" w:rsidR="00570C10" w:rsidRDefault="00570C10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9D08A96" w14:textId="77777777" w:rsidR="00570C10" w:rsidRDefault="00570C10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A91982D" w14:textId="77777777" w:rsidR="00570C10" w:rsidRDefault="00570C10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850E3C5" w14:textId="77777777" w:rsidR="00570C10" w:rsidRDefault="00570C10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BDD11B0" w14:textId="77777777" w:rsidR="00570C10" w:rsidRDefault="00570C10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8AD8648" w14:textId="77777777" w:rsidR="00570C10" w:rsidRDefault="00570C10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10F715B" w14:textId="77777777" w:rsidR="00570C10" w:rsidRDefault="00570C10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0974220" w14:textId="77777777" w:rsidR="00570C10" w:rsidRDefault="00570C10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190723D" w14:textId="77777777" w:rsidR="00570C10" w:rsidRDefault="00570C10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E77A608" w14:textId="77777777" w:rsidR="00570C10" w:rsidRDefault="00570C10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F96CE0D" w14:textId="77777777" w:rsidR="00570C10" w:rsidRDefault="00570C10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7F79819" w14:textId="77777777" w:rsidR="00570C10" w:rsidRDefault="00570C10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82704C7" w14:textId="77777777" w:rsidR="00570C10" w:rsidRDefault="00570C10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5A1259B" w14:textId="77777777" w:rsidR="00570C10" w:rsidRDefault="00570C10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7AB27AD" w14:textId="77777777" w:rsidR="00570C10" w:rsidRDefault="00570C10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64EC1C4" w14:textId="77777777" w:rsidR="00570C10" w:rsidRDefault="00570C10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B1E5141" w14:textId="77777777" w:rsidR="00570C10" w:rsidRDefault="00570C10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9463D15" w14:textId="77777777" w:rsidR="00570C10" w:rsidRDefault="00570C10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D076DFE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E53DD7A" w14:textId="00A1F2B3" w:rsidR="00570C10" w:rsidRPr="00991AA5" w:rsidRDefault="00570C10" w:rsidP="00570C10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ałącznik nr 1.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4</w:t>
      </w:r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do SWZ</w:t>
      </w:r>
    </w:p>
    <w:p w14:paraId="72649D82" w14:textId="77777777" w:rsidR="00570C10" w:rsidRPr="00991AA5" w:rsidRDefault="00570C10" w:rsidP="00570C10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8FB7EBD" w14:textId="77777777" w:rsidR="00570C10" w:rsidRPr="00991AA5" w:rsidRDefault="00570C10" w:rsidP="00570C10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PIS PRZEDMIOTU ZAMÓWIENIA (OPZ)     /      OFERTA  TECHNICZNA</w:t>
      </w:r>
    </w:p>
    <w:p w14:paraId="0339CB8A" w14:textId="77777777" w:rsidR="00570C10" w:rsidRDefault="00570C10" w:rsidP="00570C10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B422D6C" w14:textId="748705B0" w:rsidR="00570C10" w:rsidRDefault="00570C10" w:rsidP="00570C10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70A6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Część nr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4</w:t>
      </w:r>
      <w:r w:rsidRPr="00270A6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– </w:t>
      </w:r>
      <w:r w:rsidRPr="00E95A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ostawa </w:t>
      </w:r>
      <w:r w:rsidRPr="00570C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erymetru statyczno-kinetycznego komputerowego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5503"/>
        <w:gridCol w:w="1415"/>
        <w:gridCol w:w="1701"/>
      </w:tblGrid>
      <w:tr w:rsidR="00570C10" w:rsidRPr="00570C10" w14:paraId="650DDF17" w14:textId="77777777" w:rsidTr="0091089C">
        <w:trPr>
          <w:trHeight w:val="78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387AC102" w14:textId="32948922" w:rsidR="00570C10" w:rsidRPr="00570C10" w:rsidRDefault="0091089C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b/>
                <w:kern w:val="3"/>
                <w14:ligatures w14:val="none"/>
              </w:rPr>
              <w:t>Lp.</w:t>
            </w:r>
          </w:p>
        </w:tc>
        <w:tc>
          <w:tcPr>
            <w:tcW w:w="55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584B2F7C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/>
                <w:kern w:val="3"/>
                <w14:ligatures w14:val="none"/>
              </w:rPr>
              <w:t>Opis parametru</w:t>
            </w:r>
          </w:p>
        </w:tc>
        <w:tc>
          <w:tcPr>
            <w:tcW w:w="141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57698601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/>
                <w:kern w:val="3"/>
                <w14:ligatures w14:val="none"/>
              </w:rPr>
              <w:t>Wartość wymagana</w:t>
            </w:r>
          </w:p>
        </w:tc>
        <w:tc>
          <w:tcPr>
            <w:tcW w:w="17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23D16FFF" w14:textId="77777777" w:rsidR="0091089C" w:rsidRPr="00321268" w:rsidRDefault="0091089C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/>
                <w:kern w:val="3"/>
                <w14:ligatures w14:val="none"/>
              </w:rPr>
            </w:pPr>
            <w:r w:rsidRPr="00321268">
              <w:rPr>
                <w:rFonts w:ascii="Calibri" w:eastAsia="SimSun" w:hAnsi="Calibri" w:cs="F"/>
                <w:b/>
                <w:kern w:val="3"/>
                <w14:ligatures w14:val="none"/>
              </w:rPr>
              <w:t>Wartość oferowana</w:t>
            </w:r>
          </w:p>
          <w:p w14:paraId="0646CC07" w14:textId="34C2620E" w:rsidR="00570C10" w:rsidRPr="00570C10" w:rsidRDefault="0091089C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21268">
              <w:rPr>
                <w:rFonts w:ascii="Calibri" w:eastAsia="SimSun" w:hAnsi="Calibri" w:cs="F"/>
                <w:b/>
                <w:kern w:val="3"/>
                <w14:ligatures w14:val="none"/>
              </w:rPr>
              <w:t>(TAK lub NIE / podać tam gdzie wskazane)</w:t>
            </w:r>
          </w:p>
        </w:tc>
      </w:tr>
      <w:tr w:rsidR="00570C10" w:rsidRPr="00570C10" w14:paraId="5327F351" w14:textId="77777777" w:rsidTr="0091089C">
        <w:trPr>
          <w:trHeight w:val="348"/>
        </w:trPr>
        <w:tc>
          <w:tcPr>
            <w:tcW w:w="9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6034582F" w14:textId="27B4ECD1" w:rsidR="00570C10" w:rsidRPr="0091089C" w:rsidRDefault="00570C10" w:rsidP="00BD29F1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1089C">
              <w:rPr>
                <w:rFonts w:ascii="Calibri" w:eastAsia="SimSun" w:hAnsi="Calibri" w:cs="F"/>
                <w:b/>
                <w:kern w:val="3"/>
                <w14:ligatures w14:val="none"/>
              </w:rPr>
              <w:t>Wymagania ogólne</w:t>
            </w:r>
          </w:p>
        </w:tc>
      </w:tr>
      <w:tr w:rsidR="00570C10" w:rsidRPr="00570C10" w14:paraId="3FFB76AA" w14:textId="77777777" w:rsidTr="0091089C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EAE4803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F0D6FE9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Producent/Firm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18B08CD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DD5B11" w14:textId="3C9E328E" w:rsidR="00570C10" w:rsidRPr="00570C10" w:rsidRDefault="0091089C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..</w:t>
            </w:r>
          </w:p>
        </w:tc>
      </w:tr>
      <w:tr w:rsidR="00570C10" w:rsidRPr="00570C10" w14:paraId="7EB8B11A" w14:textId="77777777" w:rsidTr="0091089C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D0434BF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56846D3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Kraj pochodzeni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C71D269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A1E41C" w14:textId="3A6B508B" w:rsidR="00570C10" w:rsidRPr="00570C10" w:rsidRDefault="0091089C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..</w:t>
            </w:r>
          </w:p>
        </w:tc>
      </w:tr>
      <w:tr w:rsidR="00570C10" w:rsidRPr="00570C10" w14:paraId="6DFFF06C" w14:textId="77777777" w:rsidTr="0091089C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E6F35B9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B6CB6AC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Urządzenie typ / mode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4A8D4B9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F5C129" w14:textId="3E257ECB" w:rsidR="00570C10" w:rsidRPr="00570C10" w:rsidRDefault="0091089C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..</w:t>
            </w:r>
          </w:p>
        </w:tc>
      </w:tr>
      <w:tr w:rsidR="00570C10" w:rsidRPr="00570C10" w14:paraId="66B8A220" w14:textId="77777777" w:rsidTr="0091089C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EB757B9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AAD0AAE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Klasa wyrobu medyczneg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B7F9113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ED53E6" w14:textId="62C5BD32" w:rsidR="00570C10" w:rsidRPr="00570C10" w:rsidRDefault="0091089C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.</w:t>
            </w:r>
          </w:p>
        </w:tc>
      </w:tr>
      <w:tr w:rsidR="00570C10" w:rsidRPr="00570C10" w14:paraId="6EB32965" w14:textId="77777777" w:rsidTr="0091089C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430A454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91D0A46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Deklaracja zgodności CE dla aparatu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A1FFE84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73D4AF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18DDD417" w14:textId="77777777" w:rsidTr="0091089C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A47F024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4D47702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Aparat fabrycznie nowy nie rekondycjonowan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5E67113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8CCE94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611EC062" w14:textId="77777777" w:rsidTr="0091089C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11E4568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1597275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Rok produkcji 20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F88DDE0" w14:textId="289CDCAA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B4BF60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91089C" w:rsidRPr="00570C10" w14:paraId="6CA1549E" w14:textId="77777777" w:rsidTr="00110E68">
        <w:trPr>
          <w:trHeight w:val="276"/>
        </w:trPr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bottom"/>
            <w:hideMark/>
          </w:tcPr>
          <w:p w14:paraId="3F4246C2" w14:textId="183BFB07" w:rsidR="0091089C" w:rsidRPr="0091089C" w:rsidRDefault="0091089C" w:rsidP="00BD29F1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1089C"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>Perymetr – 1 szt.</w:t>
            </w:r>
          </w:p>
        </w:tc>
      </w:tr>
      <w:tr w:rsidR="00570C10" w:rsidRPr="00570C10" w14:paraId="69609140" w14:textId="77777777" w:rsidTr="0091089C">
        <w:trPr>
          <w:trHeight w:val="42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43830EE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7AB9D3ED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Rodzaj perymetrii: statyczna i kinetyczn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6043783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2AD285B7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1E4BF85F" w14:textId="77777777" w:rsidTr="0091089C">
        <w:trPr>
          <w:trHeight w:val="42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8B120F0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E49651C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Promień czaszy pomiarowej: 300 mm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0B8DFC7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6DB1D5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4F69C820" w14:textId="77777777" w:rsidTr="0091089C">
        <w:trPr>
          <w:trHeight w:val="42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3840CA2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E57E90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 xml:space="preserve">Podświetlenie czaszy: </w:t>
            </w: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br/>
              <w:t>- Białe 10asb (3,2 cd/m2) dla bodźca zielonego i czerwonego</w:t>
            </w: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br/>
              <w:t>- Białe 31.5asb (10 cd/m2) dla bodźca białego</w:t>
            </w: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br/>
              <w:t>- Żółte 100 cd/m2 dla bodźca niebieskiego</w:t>
            </w: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br/>
              <w:t>Automatyczna regulacja jasności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3540BE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01781D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042EF8C4" w14:textId="77777777" w:rsidTr="0091089C">
        <w:trPr>
          <w:trHeight w:val="42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82F5A6E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BACE988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Jasność bodźca: 0.03 asb do 10000 asb w 15 3dB lub 45 1dB krokach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387C964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45EA01" w14:textId="74F63115" w:rsidR="00570C10" w:rsidRPr="00570C10" w:rsidRDefault="0091089C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.</w:t>
            </w:r>
          </w:p>
        </w:tc>
      </w:tr>
      <w:tr w:rsidR="00570C10" w:rsidRPr="00570C10" w14:paraId="538240EF" w14:textId="77777777" w:rsidTr="0091089C">
        <w:trPr>
          <w:trHeight w:val="425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90A26DC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818D7B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 xml:space="preserve">Zakres pomiarowy min.: +/- 50° 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61D6D11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EE06A8" w14:textId="1B160BC0" w:rsidR="00570C10" w:rsidRPr="00570C10" w:rsidRDefault="0091089C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</w:t>
            </w:r>
          </w:p>
        </w:tc>
      </w:tr>
      <w:tr w:rsidR="00570C10" w:rsidRPr="00570C10" w14:paraId="629CBF64" w14:textId="77777777" w:rsidTr="0091089C">
        <w:trPr>
          <w:trHeight w:val="31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701EBDD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FC24B5D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Rodzaj bodźca: Diody LED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BD1EC9A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6EA42A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29EDA14B" w14:textId="77777777" w:rsidTr="0091089C">
        <w:trPr>
          <w:trHeight w:val="31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2673AE4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D4B1552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Wielkość bodźca: Goldmann I. II. II. IV. V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47DB220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27261A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3552057A" w14:textId="77777777" w:rsidTr="0091089C">
        <w:trPr>
          <w:trHeight w:val="34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C5178AA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8</w:t>
            </w:r>
          </w:p>
        </w:tc>
        <w:tc>
          <w:tcPr>
            <w:tcW w:w="55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C8ED0FE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Automatyczny kontrola fiksacji: cyfrowe śledzenie oka, kontrola fiksacji metodą Hejli-Krakau</w:t>
            </w:r>
          </w:p>
        </w:tc>
        <w:tc>
          <w:tcPr>
            <w:tcW w:w="141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DF4AC2B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7DA5E4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096ACC50" w14:textId="77777777" w:rsidTr="0091089C">
        <w:trPr>
          <w:trHeight w:val="30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6A8F7A8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9</w:t>
            </w:r>
          </w:p>
        </w:tc>
        <w:tc>
          <w:tcPr>
            <w:tcW w:w="5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31B5CF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Pola testowe dopasowane do specyfiki badania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D188E80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1FCF91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39045439" w14:textId="77777777" w:rsidTr="0091089C">
        <w:trPr>
          <w:trHeight w:val="36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12CDC59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10</w:t>
            </w:r>
          </w:p>
        </w:tc>
        <w:tc>
          <w:tcPr>
            <w:tcW w:w="55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0E2085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Badanie skojarzone z obrazem dna oka</w:t>
            </w:r>
          </w:p>
        </w:tc>
        <w:tc>
          <w:tcPr>
            <w:tcW w:w="141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6024E27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7D2515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1AEA0549" w14:textId="77777777" w:rsidTr="0091089C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61FCE05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11</w:t>
            </w:r>
          </w:p>
        </w:tc>
        <w:tc>
          <w:tcPr>
            <w:tcW w:w="55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D2F8DC7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Krótki czas badania (możliwość przeprowadzenia badania na podstawie poprzedniego wyniku badania tego samego oka</w:t>
            </w:r>
          </w:p>
        </w:tc>
        <w:tc>
          <w:tcPr>
            <w:tcW w:w="141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45EDDCA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6F67B3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i/>
                <w:kern w:val="3"/>
                <w14:ligatures w14:val="none"/>
              </w:rPr>
            </w:pPr>
          </w:p>
        </w:tc>
      </w:tr>
      <w:tr w:rsidR="00570C10" w:rsidRPr="00570C10" w14:paraId="256E44BC" w14:textId="77777777" w:rsidTr="0091089C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ED99165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12</w:t>
            </w:r>
          </w:p>
        </w:tc>
        <w:tc>
          <w:tcPr>
            <w:tcW w:w="55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BAB9B4C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Automatyczny pomiar źrenicy</w:t>
            </w:r>
          </w:p>
        </w:tc>
        <w:tc>
          <w:tcPr>
            <w:tcW w:w="141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17170A7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FB796F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7F609584" w14:textId="77777777" w:rsidTr="0091089C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24F969F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13</w:t>
            </w:r>
          </w:p>
        </w:tc>
        <w:tc>
          <w:tcPr>
            <w:tcW w:w="55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2521FB1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Podbródek: sterowany elektrycznie w dwóch osiach, poziomej i pionowej</w:t>
            </w:r>
          </w:p>
        </w:tc>
        <w:tc>
          <w:tcPr>
            <w:tcW w:w="141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396792D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B3B62C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101313CF" w14:textId="77777777" w:rsidTr="0091089C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754D992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14</w:t>
            </w:r>
          </w:p>
        </w:tc>
        <w:tc>
          <w:tcPr>
            <w:tcW w:w="55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D2B902D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Strategie: 2 Zone, 3 Zone, Quantify Defect, Screening, Neurological, Fast Threshold, Threshold, Fastscan, Binocular, Fast Threshold Blue on Yellow, Threshold Blue on Yellow, Constant, Bi-Driving, Smart Treshold, Smart Treshold Blue on Yellow</w:t>
            </w:r>
          </w:p>
        </w:tc>
        <w:tc>
          <w:tcPr>
            <w:tcW w:w="141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B46FBE5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3A491A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5D82B01E" w14:textId="77777777" w:rsidTr="0091089C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6EBA9DD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15</w:t>
            </w:r>
          </w:p>
        </w:tc>
        <w:tc>
          <w:tcPr>
            <w:tcW w:w="55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9E06FEE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Rodzaje testów statycznych (liczba testowanych punktów): Full 50° (165), Glaucoma 22°/50° (101),Central 30° (117), Central 22° (93), Wide 22°/30° (128), Peripheral 30° to 50° (72), Macula 10° (45), Driving 50°/80° (189)</w:t>
            </w:r>
          </w:p>
        </w:tc>
        <w:tc>
          <w:tcPr>
            <w:tcW w:w="141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232E5D7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A81D8E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54340EB2" w14:textId="77777777" w:rsidTr="0091089C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9AB5F70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16</w:t>
            </w:r>
          </w:p>
        </w:tc>
        <w:tc>
          <w:tcPr>
            <w:tcW w:w="55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E794526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Rodzaje testów kinetycznych: 30˚, 40˚, 50˚, 50˚/80°</w:t>
            </w:r>
          </w:p>
        </w:tc>
        <w:tc>
          <w:tcPr>
            <w:tcW w:w="141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D5E8737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761C9A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374D2BD3" w14:textId="77777777" w:rsidTr="0091089C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C2498D4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17</w:t>
            </w:r>
          </w:p>
        </w:tc>
        <w:tc>
          <w:tcPr>
            <w:tcW w:w="55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307F8DF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Kąty meridian testów kinetycznych: 0˚ do 360˚ z krokiem 1˚</w:t>
            </w:r>
          </w:p>
        </w:tc>
        <w:tc>
          <w:tcPr>
            <w:tcW w:w="141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3E36697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E3980D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00D4B8AA" w14:textId="77777777" w:rsidTr="0091089C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697164B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18</w:t>
            </w:r>
          </w:p>
        </w:tc>
        <w:tc>
          <w:tcPr>
            <w:tcW w:w="55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D3F1085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Rodzaje prezentacji wyników badania: wzgórze widzenia, odchylenie od normy wiekowej,  skala szarości, trójwymiarowe wzgórze pola widzenia</w:t>
            </w:r>
          </w:p>
        </w:tc>
        <w:tc>
          <w:tcPr>
            <w:tcW w:w="141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769668E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901DD1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71A6F2A5" w14:textId="77777777" w:rsidTr="0091089C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BBD0E26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19</w:t>
            </w:r>
          </w:p>
        </w:tc>
        <w:tc>
          <w:tcPr>
            <w:tcW w:w="55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ED4B115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Wbudowany komputer klasy PC z monitorem</w:t>
            </w:r>
          </w:p>
        </w:tc>
        <w:tc>
          <w:tcPr>
            <w:tcW w:w="141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09A3996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A009DC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74C342A0" w14:textId="77777777" w:rsidTr="0091089C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CB786D9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20</w:t>
            </w:r>
          </w:p>
        </w:tc>
        <w:tc>
          <w:tcPr>
            <w:tcW w:w="55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BD03AF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Monitor dotykowy LCD o przekątnej 19-25’’</w:t>
            </w:r>
          </w:p>
        </w:tc>
        <w:tc>
          <w:tcPr>
            <w:tcW w:w="141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94303AD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F0D90B" w14:textId="1DBEE673" w:rsidR="00570C10" w:rsidRPr="00570C10" w:rsidRDefault="0091089C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</w:t>
            </w:r>
          </w:p>
        </w:tc>
      </w:tr>
      <w:tr w:rsidR="00570C10" w:rsidRPr="00570C10" w14:paraId="359F9160" w14:textId="77777777" w:rsidTr="0091089C">
        <w:trPr>
          <w:trHeight w:val="30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1DFE6D8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21</w:t>
            </w:r>
          </w:p>
        </w:tc>
        <w:tc>
          <w:tcPr>
            <w:tcW w:w="55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A7A38C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Współpraca z drukarką podłączoną bezpośrednio do perymetru lub drukarką sieciową</w:t>
            </w:r>
          </w:p>
        </w:tc>
        <w:tc>
          <w:tcPr>
            <w:tcW w:w="141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B39D262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48BDA1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114B943D" w14:textId="77777777" w:rsidTr="0091089C">
        <w:trPr>
          <w:trHeight w:val="30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598D230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22</w:t>
            </w:r>
          </w:p>
        </w:tc>
        <w:tc>
          <w:tcPr>
            <w:tcW w:w="55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2C44BC4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Eksport danych w formacie DICOM</w:t>
            </w:r>
          </w:p>
        </w:tc>
        <w:tc>
          <w:tcPr>
            <w:tcW w:w="141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F9B46E4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FB6481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0C170D7F" w14:textId="77777777" w:rsidTr="0091089C">
        <w:trPr>
          <w:trHeight w:val="30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B82A6CE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23</w:t>
            </w:r>
          </w:p>
        </w:tc>
        <w:tc>
          <w:tcPr>
            <w:tcW w:w="55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E45DA9D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Automatyczna archiwizacja bazy danych</w:t>
            </w:r>
          </w:p>
        </w:tc>
        <w:tc>
          <w:tcPr>
            <w:tcW w:w="141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8E0B890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154C25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33A59E69" w14:textId="77777777" w:rsidTr="0091089C">
        <w:trPr>
          <w:trHeight w:val="30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B6D83BF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24</w:t>
            </w:r>
          </w:p>
        </w:tc>
        <w:tc>
          <w:tcPr>
            <w:tcW w:w="55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3642295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Zarządzanie użytkownikami</w:t>
            </w:r>
          </w:p>
        </w:tc>
        <w:tc>
          <w:tcPr>
            <w:tcW w:w="141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38F930F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0973A1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47023F42" w14:textId="77777777" w:rsidTr="0091089C">
        <w:trPr>
          <w:trHeight w:val="30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3BB0173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25</w:t>
            </w:r>
          </w:p>
        </w:tc>
        <w:tc>
          <w:tcPr>
            <w:tcW w:w="55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339AC7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Samoczynna kontrola sprawności urządzenia</w:t>
            </w:r>
          </w:p>
        </w:tc>
        <w:tc>
          <w:tcPr>
            <w:tcW w:w="141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EC5A3D4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2AC632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2799FA5A" w14:textId="77777777" w:rsidTr="0091089C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C41B1AD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26</w:t>
            </w:r>
          </w:p>
        </w:tc>
        <w:tc>
          <w:tcPr>
            <w:tcW w:w="55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4A0680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Zasilanie 230V, 50/60Hz</w:t>
            </w:r>
          </w:p>
        </w:tc>
        <w:tc>
          <w:tcPr>
            <w:tcW w:w="141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5E82F60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6E254F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248FA9B2" w14:textId="77777777" w:rsidTr="0091089C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9262071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27</w:t>
            </w:r>
          </w:p>
        </w:tc>
        <w:tc>
          <w:tcPr>
            <w:tcW w:w="55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B76F69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W zestawie stolik elektryczny z blatem na dwa urządzenia i przyciskami regulacji wysokością stolika</w:t>
            </w:r>
          </w:p>
        </w:tc>
        <w:tc>
          <w:tcPr>
            <w:tcW w:w="141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639D93F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503860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2FE83CF2" w14:textId="77777777" w:rsidTr="0091089C">
        <w:trPr>
          <w:trHeight w:val="282"/>
        </w:trPr>
        <w:tc>
          <w:tcPr>
            <w:tcW w:w="9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366DDDF1" w14:textId="4D28053B" w:rsidR="00570C10" w:rsidRPr="0091089C" w:rsidRDefault="00570C10" w:rsidP="00BD29F1">
            <w:pPr>
              <w:pStyle w:val="Akapitzlist"/>
              <w:numPr>
                <w:ilvl w:val="0"/>
                <w:numId w:val="90"/>
              </w:num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91089C"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>Wymagania dodatkowe</w:t>
            </w:r>
          </w:p>
        </w:tc>
      </w:tr>
      <w:tr w:rsidR="00570C10" w:rsidRPr="00570C10" w14:paraId="5A8765C7" w14:textId="77777777" w:rsidTr="0091089C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B76D3F2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8ADE86C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Gwarancja na cały system min. 24 miesiące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2BA344D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75493D" w14:textId="7C140511" w:rsidR="00570C10" w:rsidRPr="00570C10" w:rsidRDefault="0091089C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</w:t>
            </w:r>
          </w:p>
        </w:tc>
      </w:tr>
      <w:tr w:rsidR="00570C10" w:rsidRPr="00570C10" w14:paraId="6F3A4E91" w14:textId="77777777" w:rsidTr="0091089C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7585B1D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3AC1684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Instalacja aparatu przez autoryzowany serwis producenta (autoryzowany serwis gwarancyjny i pogwarancyjny)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BE89B85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A327CA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77BDB058" w14:textId="77777777" w:rsidTr="0091089C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AE4F6E1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CDFE64A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Szkolenie z zakresu obsługi aparatu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492627A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D8A1A3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05C651C7" w14:textId="77777777" w:rsidTr="0091089C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32320C5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AD08B3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Reakcja serwisu w okresie gwarancji - do 12 godzin w dni robocze od zgłoszenia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A337A6B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EC27F9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577E73C3" w14:textId="77777777" w:rsidTr="0091089C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43BFC5D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C4D30B0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Przeglądy wymagane przez producenta w okresie gwarancji realizowane na koszt Wykonawcy wraz z dojazdem oraz wymianą materiałów wymaganych przy przeglądach gwarancyjnych oraz dodatkowy przegląd wykonany na miesiąc przed zakończeniem okresu gwarancyjnego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8518C8E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89FB67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29BFE16F" w14:textId="77777777" w:rsidTr="00626B93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92BD569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A6E142" w14:textId="77777777" w:rsidR="00570C10" w:rsidRPr="00570C10" w:rsidRDefault="00570C10" w:rsidP="0091089C">
            <w:pPr>
              <w:suppressAutoHyphens/>
              <w:autoSpaceDN w:val="0"/>
              <w:spacing w:after="0"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Maksymalny czas skutecznego usunięcia usterki:                                                          a) naprawa nie wymagająca wymiany części do 24 godzin;(w dni robocze)</w:t>
            </w:r>
          </w:p>
          <w:p w14:paraId="4A1C58B9" w14:textId="77777777" w:rsidR="00570C10" w:rsidRPr="00570C10" w:rsidRDefault="00570C10" w:rsidP="0091089C">
            <w:pPr>
              <w:suppressAutoHyphens/>
              <w:autoSpaceDN w:val="0"/>
              <w:spacing w:after="0"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b) naprawa w przypadku konieczności importu części – do 7 dni roboczych;</w:t>
            </w:r>
          </w:p>
          <w:p w14:paraId="3C849071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c) naprawa nie wymagająca  importu części – do 5 dni roboczych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4A613B8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0E528F" w14:textId="77777777" w:rsidR="00570C10" w:rsidRDefault="00A559C9" w:rsidP="00626B93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a) …………………….</w:t>
            </w:r>
          </w:p>
          <w:p w14:paraId="4F4FDEE6" w14:textId="77777777" w:rsidR="00A559C9" w:rsidRDefault="00A559C9" w:rsidP="00626B93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b) …………………….</w:t>
            </w:r>
          </w:p>
          <w:p w14:paraId="324F5D6D" w14:textId="3657BE7E" w:rsidR="00A559C9" w:rsidRPr="00570C10" w:rsidRDefault="00A559C9" w:rsidP="00626B93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c) …………………….</w:t>
            </w:r>
          </w:p>
        </w:tc>
      </w:tr>
      <w:tr w:rsidR="00570C10" w:rsidRPr="00570C10" w14:paraId="7804F869" w14:textId="77777777" w:rsidTr="0091089C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1383A10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185061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Każdy dzień przestoju spowodowany niesprawnością  oferowanego sprzętu przedłuża o ten czas okres gwarancji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0D0678A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20EBDB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39FDCE2F" w14:textId="77777777" w:rsidTr="0091089C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1BADBC3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8</w:t>
            </w:r>
          </w:p>
        </w:tc>
        <w:tc>
          <w:tcPr>
            <w:tcW w:w="5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88DBF5A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Zapewnienie części zamiennych i wsparcie techniczne w okresie min. 10 lat od daty instalacji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0F2AEBE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26A110" w14:textId="19EE2AF6" w:rsidR="00570C10" w:rsidRPr="00570C10" w:rsidRDefault="0091089C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</w:t>
            </w:r>
          </w:p>
        </w:tc>
      </w:tr>
      <w:tr w:rsidR="00570C10" w:rsidRPr="00570C10" w14:paraId="31C97EB6" w14:textId="77777777" w:rsidTr="0091089C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8DBC614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9</w:t>
            </w:r>
          </w:p>
        </w:tc>
        <w:tc>
          <w:tcPr>
            <w:tcW w:w="5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24AC16A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Zapewnienie pełnej autoryzowanej obsługi serwisowej przez uprawnioną jednostkę gwarantującą skuteczną interwencję techniczną w okresie gwarancyjnym i pogwarancyjnym dla oferowanego sprzętu (podać dane serwisu: nazwa, dane teleadresowe, itp.)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8EAB250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C76063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434A8A8A" w14:textId="77777777" w:rsidTr="0091089C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A0EE506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10</w:t>
            </w:r>
          </w:p>
        </w:tc>
        <w:tc>
          <w:tcPr>
            <w:tcW w:w="5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874CB4B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Instrukcja obsługi w języku polskim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3A7CF9B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D436E4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70C10" w:rsidRPr="00570C10" w14:paraId="6383F970" w14:textId="77777777" w:rsidTr="0091089C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DB1B570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bCs/>
                <w:kern w:val="3"/>
                <w14:ligatures w14:val="none"/>
              </w:rPr>
              <w:t>11</w:t>
            </w:r>
          </w:p>
        </w:tc>
        <w:tc>
          <w:tcPr>
            <w:tcW w:w="5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8A5358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Paszport techniczny z wpisami o instalacji, pierwszym uruchomieniu oraz terminem kolejnego przeglądu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6AC1FA6" w14:textId="77777777" w:rsidR="00570C10" w:rsidRPr="00570C10" w:rsidRDefault="00570C10" w:rsidP="0091089C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70C10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47047C" w14:textId="77777777" w:rsidR="00570C10" w:rsidRPr="00570C10" w:rsidRDefault="00570C10" w:rsidP="00570C10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</w:tbl>
    <w:p w14:paraId="4AF20CB3" w14:textId="77777777" w:rsidR="0091089C" w:rsidRDefault="0091089C" w:rsidP="0091089C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</w:p>
    <w:p w14:paraId="5CF28834" w14:textId="77777777" w:rsidR="0091089C" w:rsidRDefault="0091089C" w:rsidP="0091089C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1D716CB3" w14:textId="77777777" w:rsidR="009504C4" w:rsidRDefault="009504C4" w:rsidP="0091089C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06BAE038" w14:textId="77777777" w:rsidR="009504C4" w:rsidRDefault="009504C4" w:rsidP="0091089C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04825A01" w14:textId="149FE388" w:rsidR="0091089C" w:rsidRPr="00991AA5" w:rsidRDefault="0091089C" w:rsidP="0091089C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odpis osoby / osób umocowanych</w:t>
      </w:r>
    </w:p>
    <w:p w14:paraId="17C38253" w14:textId="77777777" w:rsidR="0091089C" w:rsidRPr="00991AA5" w:rsidRDefault="0091089C" w:rsidP="0091089C">
      <w:pPr>
        <w:suppressAutoHyphens/>
        <w:autoSpaceDN w:val="0"/>
        <w:spacing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do reprezentowania Wykonawcy</w:t>
      </w:r>
    </w:p>
    <w:p w14:paraId="59052935" w14:textId="77777777" w:rsidR="00570C10" w:rsidRPr="00570C10" w:rsidRDefault="00570C10" w:rsidP="00570C10">
      <w:pPr>
        <w:suppressAutoHyphens/>
        <w:autoSpaceDN w:val="0"/>
        <w:spacing w:line="247" w:lineRule="auto"/>
        <w:rPr>
          <w:rFonts w:ascii="Calibri" w:eastAsia="SimSun" w:hAnsi="Calibri" w:cs="F"/>
          <w:kern w:val="3"/>
          <w14:ligatures w14:val="none"/>
        </w:rPr>
      </w:pPr>
    </w:p>
    <w:p w14:paraId="262332A7" w14:textId="694DA7CE" w:rsidR="00F803BD" w:rsidRPr="00991AA5" w:rsidRDefault="00F803BD" w:rsidP="00F803BD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ałącznik nr 1.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5</w:t>
      </w:r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do SWZ</w:t>
      </w:r>
    </w:p>
    <w:p w14:paraId="2F5B02B7" w14:textId="77777777" w:rsidR="00F803BD" w:rsidRPr="00991AA5" w:rsidRDefault="00F803BD" w:rsidP="00F803BD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183FC59" w14:textId="77777777" w:rsidR="00F803BD" w:rsidRPr="00991AA5" w:rsidRDefault="00F803BD" w:rsidP="00F803BD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PIS PRZEDMIOTU ZAMÓWIENIA (OPZ)     /      OFERTA  TECHNICZNA</w:t>
      </w:r>
    </w:p>
    <w:p w14:paraId="4F74C251" w14:textId="77777777" w:rsidR="00F803BD" w:rsidRDefault="00F803BD" w:rsidP="00F803BD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D4F6B0D" w14:textId="03DA2A67" w:rsidR="00F803BD" w:rsidRDefault="00F803BD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70A6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Część nr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5</w:t>
      </w:r>
      <w:r w:rsidRPr="00270A6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– </w:t>
      </w:r>
      <w:r w:rsidRPr="00E95A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ostawa </w:t>
      </w:r>
      <w:r w:rsidR="007F7D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paratu OCT</w:t>
      </w:r>
    </w:p>
    <w:tbl>
      <w:tblPr>
        <w:tblW w:w="9044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5219"/>
        <w:gridCol w:w="1274"/>
        <w:gridCol w:w="1985"/>
      </w:tblGrid>
      <w:tr w:rsidR="007F7D0F" w:rsidRPr="007F7D0F" w14:paraId="5E5BEBCF" w14:textId="77777777" w:rsidTr="007F7D0F">
        <w:trPr>
          <w:trHeight w:val="78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04B37618" w14:textId="70E0645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b/>
                <w:kern w:val="3"/>
                <w14:ligatures w14:val="none"/>
              </w:rPr>
              <w:t>Lp.</w:t>
            </w:r>
          </w:p>
        </w:tc>
        <w:tc>
          <w:tcPr>
            <w:tcW w:w="52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73C62938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/>
                <w:kern w:val="3"/>
                <w14:ligatures w14:val="none"/>
              </w:rPr>
              <w:t>Opis parametru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14283385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/>
                <w:kern w:val="3"/>
                <w14:ligatures w14:val="none"/>
              </w:rPr>
              <w:t>Wartość wymagana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73C4C5D6" w14:textId="77777777" w:rsidR="007F7D0F" w:rsidRPr="00321268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/>
                <w:kern w:val="3"/>
                <w14:ligatures w14:val="none"/>
              </w:rPr>
            </w:pPr>
            <w:r w:rsidRPr="00321268">
              <w:rPr>
                <w:rFonts w:ascii="Calibri" w:eastAsia="SimSun" w:hAnsi="Calibri" w:cs="F"/>
                <w:b/>
                <w:kern w:val="3"/>
                <w14:ligatures w14:val="none"/>
              </w:rPr>
              <w:t>Wartość oferowana</w:t>
            </w:r>
          </w:p>
          <w:p w14:paraId="654D37A0" w14:textId="5EE69FCC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21268">
              <w:rPr>
                <w:rFonts w:ascii="Calibri" w:eastAsia="SimSun" w:hAnsi="Calibri" w:cs="F"/>
                <w:b/>
                <w:kern w:val="3"/>
                <w14:ligatures w14:val="none"/>
              </w:rPr>
              <w:t>(TAK lub NIE / podać tam gdzie wskazane)</w:t>
            </w:r>
          </w:p>
        </w:tc>
      </w:tr>
      <w:tr w:rsidR="007F7D0F" w:rsidRPr="007F7D0F" w14:paraId="48E4A7B6" w14:textId="77777777" w:rsidTr="007F7D0F">
        <w:trPr>
          <w:trHeight w:val="348"/>
        </w:trPr>
        <w:tc>
          <w:tcPr>
            <w:tcW w:w="90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0772599E" w14:textId="545DB438" w:rsidR="007F7D0F" w:rsidRPr="007F7D0F" w:rsidRDefault="007F7D0F" w:rsidP="00BD29F1">
            <w:pPr>
              <w:pStyle w:val="Akapitzlist"/>
              <w:numPr>
                <w:ilvl w:val="0"/>
                <w:numId w:val="91"/>
              </w:num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/>
                <w:kern w:val="3"/>
                <w14:ligatures w14:val="none"/>
              </w:rPr>
              <w:t>Wymagania ogólne</w:t>
            </w:r>
          </w:p>
        </w:tc>
      </w:tr>
      <w:tr w:rsidR="007F7D0F" w:rsidRPr="007F7D0F" w14:paraId="59697010" w14:textId="77777777" w:rsidTr="007F7D0F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702DC7E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3D18C6B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Producent/Firm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90492A6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7AE9D4" w14:textId="2126DAC0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..</w:t>
            </w:r>
          </w:p>
        </w:tc>
      </w:tr>
      <w:tr w:rsidR="007F7D0F" w:rsidRPr="007F7D0F" w14:paraId="0DCDA4EC" w14:textId="77777777" w:rsidTr="007F7D0F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CFCEE01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E436E2F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Kraj pochodzen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BE6E867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6E7D67" w14:textId="1F447BAE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.</w:t>
            </w:r>
          </w:p>
        </w:tc>
      </w:tr>
      <w:tr w:rsidR="007F7D0F" w:rsidRPr="007F7D0F" w14:paraId="4773EEC2" w14:textId="77777777" w:rsidTr="007F7D0F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53CB6AC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5389C28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Urządzenie typ / mode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7CB82CD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65A4E7" w14:textId="560F1C8D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..……………</w:t>
            </w:r>
          </w:p>
        </w:tc>
      </w:tr>
      <w:tr w:rsidR="007F7D0F" w:rsidRPr="007F7D0F" w14:paraId="09B50AB0" w14:textId="77777777" w:rsidTr="007F7D0F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59B7533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7EBEE81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Klasa wyrobu medyczneg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129C7EB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E7625B" w14:textId="3A4E8ED5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</w:t>
            </w:r>
          </w:p>
        </w:tc>
      </w:tr>
      <w:tr w:rsidR="007F7D0F" w:rsidRPr="007F7D0F" w14:paraId="35C38459" w14:textId="77777777" w:rsidTr="007F7D0F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167BC50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3AFE949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Deklaracja zgodności CE dla aparatu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E954D0C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B974D3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641DB91A" w14:textId="77777777" w:rsidTr="007F7D0F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8B9111F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ED2A68E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Aparat fabrycznie nowy nie rekondycjonowan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24C7CB0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584361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41EE9ABD" w14:textId="77777777" w:rsidTr="007F7D0F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353049E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2E50A01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Rok produkcji 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7BD6B5B" w14:textId="4F2F06A6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CC553C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4E7E2E07" w14:textId="77777777" w:rsidTr="003F7B45">
        <w:trPr>
          <w:trHeight w:val="276"/>
        </w:trPr>
        <w:tc>
          <w:tcPr>
            <w:tcW w:w="9044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bottom"/>
            <w:hideMark/>
          </w:tcPr>
          <w:p w14:paraId="6971D17A" w14:textId="6DC0BE20" w:rsidR="007F7D0F" w:rsidRPr="007F7D0F" w:rsidRDefault="007F7D0F" w:rsidP="00BD29F1">
            <w:pPr>
              <w:pStyle w:val="Akapitzlist"/>
              <w:numPr>
                <w:ilvl w:val="0"/>
                <w:numId w:val="91"/>
              </w:num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>Aparat OCT – 1 szt.</w:t>
            </w:r>
          </w:p>
        </w:tc>
      </w:tr>
      <w:tr w:rsidR="007F7D0F" w:rsidRPr="007F7D0F" w14:paraId="56A3C76A" w14:textId="77777777" w:rsidTr="007F7D0F">
        <w:trPr>
          <w:trHeight w:val="42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9B8B448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DE92405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Szybkość skanowania: minimum 80 000 [Askan/sek.]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417A2F2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69D2CA32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1CB6AC30" w14:textId="77777777" w:rsidTr="007F7D0F">
        <w:trPr>
          <w:trHeight w:val="42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42612E2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3AF5F17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Optyczna rozdzielczość osiowa w tkance: minimum 5 [µm]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9DFB9EB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EC2791" w14:textId="64AF30A0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</w:t>
            </w:r>
          </w:p>
        </w:tc>
      </w:tr>
      <w:tr w:rsidR="007F7D0F" w:rsidRPr="007F7D0F" w14:paraId="5FD8C458" w14:textId="77777777" w:rsidTr="007F7D0F">
        <w:trPr>
          <w:trHeight w:val="565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6F85DFE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2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13AA7BA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Całkowita głębokość skanowania: minimum 2,8 [mm]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24144DD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FBB842" w14:textId="21BF5E15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</w:t>
            </w:r>
          </w:p>
        </w:tc>
      </w:tr>
      <w:tr w:rsidR="007F7D0F" w:rsidRPr="007F7D0F" w14:paraId="2C027065" w14:textId="77777777" w:rsidTr="007F7D0F">
        <w:trPr>
          <w:trHeight w:val="31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9F1544A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A3B5912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Maksymalna szerokość skanowania siatkówki: minimum 15 [mm]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1D4FE9A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382579" w14:textId="53527A1F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.</w:t>
            </w:r>
          </w:p>
        </w:tc>
      </w:tr>
      <w:tr w:rsidR="007F7D0F" w:rsidRPr="007F7D0F" w14:paraId="239B7344" w14:textId="77777777" w:rsidTr="007F7D0F">
        <w:trPr>
          <w:trHeight w:val="34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49E9992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2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3766FCD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Maksymalna szerokość skanowania przedniego odcinka oka: minimum 18 [mm]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1ABC564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5C076D3" w14:textId="286FAF0D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..</w:t>
            </w:r>
          </w:p>
        </w:tc>
      </w:tr>
      <w:tr w:rsidR="007F7D0F" w:rsidRPr="007F7D0F" w14:paraId="48B7EBBA" w14:textId="77777777" w:rsidTr="007F7D0F">
        <w:trPr>
          <w:trHeight w:val="30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DA1BFC9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14751D1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Zakres kompensacji wady wzroku pacjenta (regulacja ogniskowania): minimum od -25D do +25D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81AA9ED" w14:textId="33BF1C8D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  <w:r>
              <w:rPr>
                <w:rFonts w:ascii="Calibri" w:eastAsia="SimSun" w:hAnsi="Calibri" w:cs="F"/>
                <w:kern w:val="3"/>
                <w14:ligatures w14:val="none"/>
              </w:rPr>
              <w:t xml:space="preserve"> zakres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F5AB43" w14:textId="236025CA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.</w:t>
            </w:r>
          </w:p>
        </w:tc>
      </w:tr>
      <w:tr w:rsidR="007F7D0F" w:rsidRPr="007F7D0F" w14:paraId="18CD0F20" w14:textId="77777777" w:rsidTr="007F7D0F">
        <w:trPr>
          <w:trHeight w:val="36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2DB15DD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2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9E2A138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Fiksator wewnętrzny o zmiennej wielkości z płynną regulacją położenia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64FA454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601330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6A1103B6" w14:textId="77777777" w:rsidTr="007F7D0F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DCA0DAE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8</w:t>
            </w:r>
          </w:p>
        </w:tc>
        <w:tc>
          <w:tcPr>
            <w:tcW w:w="52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B7B7187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 xml:space="preserve">Dostępność analiz siatkówki: </w:t>
            </w: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br/>
              <w:t xml:space="preserve">- mapa grubości siatkówki; </w:t>
            </w: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br/>
              <w:t>- mapa grubości wewnętrznych i zewnętrznych warstw siatkówki;</w:t>
            </w: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br/>
              <w:t>- mapa deformacji nabłonka barwnikowego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9BF0D0D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6490B9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i/>
                <w:kern w:val="3"/>
                <w14:ligatures w14:val="none"/>
              </w:rPr>
            </w:pPr>
          </w:p>
        </w:tc>
      </w:tr>
      <w:tr w:rsidR="007F7D0F" w:rsidRPr="007F7D0F" w14:paraId="220CEA53" w14:textId="77777777" w:rsidTr="007F7D0F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9C85CA6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9</w:t>
            </w:r>
          </w:p>
        </w:tc>
        <w:tc>
          <w:tcPr>
            <w:tcW w:w="52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69705A1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 xml:space="preserve">Dostępność analiz w kierunku jaskry: </w:t>
            </w: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br/>
              <w:t>- analiza grubości RNFL wokół tarczy nerwu wzrokowego z regulowaną średnicą i grubością pierścienia pomiarowego;</w:t>
            </w: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br/>
              <w:t>- ocena morfologii tarczy nerwu wzrokowego;</w:t>
            </w: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br/>
              <w:t>- automatyczna ocena prawdopodobieństwa uszkodzenia tarczy nerwu wzrokowego (DDLS);</w:t>
            </w: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br/>
              <w:t>- analiza komórek zwojowych w postaci analizy GCC (warstwy RNFL + GCL + IP) oraz analizy GC (warstwy GCL + IPL);</w:t>
            </w: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br/>
              <w:t>- analiza symetrii wszystkich powyższych parametrów dla obu gałek ocznych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ABFA33D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E64C60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0BA86571" w14:textId="77777777" w:rsidTr="007F7D0F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48637C2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10</w:t>
            </w:r>
          </w:p>
        </w:tc>
        <w:tc>
          <w:tcPr>
            <w:tcW w:w="52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C1603DE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Analiza przedniego odcinka oka:</w:t>
            </w: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br/>
              <w:t>- mapa pachymetryczna rogówki z zaznaczeniem najcieńszego miejsca rogówki;</w:t>
            </w: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br/>
              <w:t>- pomiary dwóch przeciwległych kątów przesączania na jednym tomogramie;</w:t>
            </w: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br/>
              <w:t>- automatyczne wyliczanie korekcji ciśnienia wewnątrzgałkowego na podstawie centralnej grubości rogówki (AIOP)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39F0ED3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0890D0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7F689756" w14:textId="77777777" w:rsidTr="007F7D0F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648466A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11</w:t>
            </w:r>
          </w:p>
        </w:tc>
        <w:tc>
          <w:tcPr>
            <w:tcW w:w="52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DC22A59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Możliwość wykonywania kolorowych zdjęć dna oka i przedniego odcinka oka o rozdzielczości: minimum 10MPix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CDF6A02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F281C0" w14:textId="5C8BA91E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</w:t>
            </w:r>
          </w:p>
        </w:tc>
      </w:tr>
      <w:tr w:rsidR="007F7D0F" w:rsidRPr="007F7D0F" w14:paraId="0C1FCE9A" w14:textId="77777777" w:rsidTr="007F7D0F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A82B05B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12</w:t>
            </w:r>
          </w:p>
        </w:tc>
        <w:tc>
          <w:tcPr>
            <w:tcW w:w="52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2B4857A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Oprogramowanie obsługujące urządzenie w języku polskim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2715ACF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B58798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7A649EA1" w14:textId="77777777" w:rsidTr="007F7D0F">
        <w:trPr>
          <w:trHeight w:val="30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B45B181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13</w:t>
            </w:r>
          </w:p>
        </w:tc>
        <w:tc>
          <w:tcPr>
            <w:tcW w:w="52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BB7673E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Możliwość wykonania badania w trzech trybach: automatycznym, półautomatycznym (tzn. automatyczne pozycjonowanie głowicy i ręczne rozpoczęcie skanowania) i ręcznym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600BD5E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6DA521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5F6B3E64" w14:textId="77777777" w:rsidTr="007F7D0F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12676CF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14</w:t>
            </w:r>
          </w:p>
        </w:tc>
        <w:tc>
          <w:tcPr>
            <w:tcW w:w="52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BA8A177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W zestawie z tomografem musi być dostarczony stolik z elektryczną regulacją wysokości blatu i zewnętrzny komputer sterujący tomografem oraz drukarka laserowa, kolorowa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F4729E6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1F2F6C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51A450FC" w14:textId="77777777" w:rsidTr="007F7D0F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0455B6B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15</w:t>
            </w:r>
          </w:p>
        </w:tc>
        <w:tc>
          <w:tcPr>
            <w:tcW w:w="52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FD0F095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Oprogramowanie sterujące tomografem musi umożliwiać odtwarzanie komunikatów głosowych dla pacjenta – komunikaty w języku polskim z możliwością ich wyłączenia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DAA86BB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FF7E7D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2C4DA113" w14:textId="77777777" w:rsidTr="007F7D0F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7C3A9A4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16</w:t>
            </w:r>
          </w:p>
        </w:tc>
        <w:tc>
          <w:tcPr>
            <w:tcW w:w="52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84FC71B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Bezpłatna aktualizacja oprogramowania w okresie gwarancyjnym i pogwarancyjnym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7961812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264C65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4F3595FC" w14:textId="77777777" w:rsidTr="007F7D0F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9291C56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17</w:t>
            </w:r>
          </w:p>
        </w:tc>
        <w:tc>
          <w:tcPr>
            <w:tcW w:w="52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930DF30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Moduł angiografii SOCT umożliwiający wizualizację przepływu w naczyniach w splocie powierzchownym i głębokim, wykrywanie przepływu w strefie awaskularnej oraz prezentację przepływu w naczyniach naczyniówki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2EF2D5F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AC75F3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6409F57F" w14:textId="77777777" w:rsidTr="007F7D0F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5C7D2EA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18</w:t>
            </w:r>
          </w:p>
        </w:tc>
        <w:tc>
          <w:tcPr>
            <w:tcW w:w="52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DF34A33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Maksymalny obszar obrazowania min. 9 x 9 [mm]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97275A6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18232B" w14:textId="0C8401FF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</w:t>
            </w:r>
          </w:p>
        </w:tc>
      </w:tr>
      <w:tr w:rsidR="007F7D0F" w:rsidRPr="007F7D0F" w14:paraId="0987AD96" w14:textId="77777777" w:rsidTr="007F7D0F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D1BF0E9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19</w:t>
            </w:r>
          </w:p>
        </w:tc>
        <w:tc>
          <w:tcPr>
            <w:tcW w:w="521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3F60A70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Zasilanie:  230V, 50/60 Hz.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0FB44D3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8C4032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697CA30A" w14:textId="77777777" w:rsidTr="00BD6AE5">
        <w:trPr>
          <w:trHeight w:val="282"/>
        </w:trPr>
        <w:tc>
          <w:tcPr>
            <w:tcW w:w="90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351B0ADD" w14:textId="4E3C2644" w:rsidR="007F7D0F" w:rsidRPr="007F7D0F" w:rsidRDefault="007F7D0F" w:rsidP="00BD29F1">
            <w:pPr>
              <w:pStyle w:val="Akapitzlist"/>
              <w:numPr>
                <w:ilvl w:val="0"/>
                <w:numId w:val="91"/>
              </w:num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>Wymagania dodatkowe</w:t>
            </w:r>
          </w:p>
        </w:tc>
      </w:tr>
      <w:tr w:rsidR="007F7D0F" w:rsidRPr="007F7D0F" w14:paraId="102F3E80" w14:textId="77777777" w:rsidTr="007F7D0F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D879FE8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70E68FE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Gwarancja na cały system min. 24 miesiące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EDE865B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D51FBC" w14:textId="2DCAF1D3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</w:t>
            </w:r>
          </w:p>
        </w:tc>
      </w:tr>
      <w:tr w:rsidR="007F7D0F" w:rsidRPr="007F7D0F" w14:paraId="712FAB95" w14:textId="77777777" w:rsidTr="007F7D0F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F7D67BF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90213E2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Instalacja aparatu przez autoryzowany serwis producenta (autoryzowany serwis gwarancyjny i pogwarancyjny)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FC18491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0782BF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60D0D151" w14:textId="77777777" w:rsidTr="007F7D0F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CD656EF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5D1E690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Szkolenie z zakresu obsługi aparatu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087170C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8C276A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1AB4A7FC" w14:textId="77777777" w:rsidTr="007F7D0F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5FAF907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8304AE6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Reakcja serwisu w okresie gwarancji - do 12 godzin w dni robocze od zgłoszenia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FB62CB9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EA6E0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1D31B472" w14:textId="77777777" w:rsidTr="007F7D0F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F9D2266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A3D7134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Przeglądy wymagane przez producenta w okresie gwarancji realizowane na koszt Wykonawcy wraz z dojazdem oraz wymianą materiałów wymaganych przy przeglądach gwarancyjnych oraz dodatkowy przegląd wykonany na miesiąc przed zakończeniem okresu gwarancyjnego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22CC30A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4326BC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451986C0" w14:textId="77777777" w:rsidTr="00626B93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6E42B18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A55FB9A" w14:textId="77777777" w:rsidR="007F7D0F" w:rsidRPr="007F7D0F" w:rsidRDefault="007F7D0F" w:rsidP="007F7D0F">
            <w:pPr>
              <w:suppressAutoHyphens/>
              <w:autoSpaceDN w:val="0"/>
              <w:spacing w:after="0"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Maksymalny czas skutecznego usunięcia usterki:                                                          a) naprawa nie wymagająca wymiany części do 24 godzin;(w dni robocze)</w:t>
            </w:r>
          </w:p>
          <w:p w14:paraId="5FA23283" w14:textId="77777777" w:rsidR="007F7D0F" w:rsidRPr="007F7D0F" w:rsidRDefault="007F7D0F" w:rsidP="007F7D0F">
            <w:pPr>
              <w:suppressAutoHyphens/>
              <w:autoSpaceDN w:val="0"/>
              <w:spacing w:after="0"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b) naprawa w przypadku konieczności importu części – do 7 dni roboczych;</w:t>
            </w:r>
          </w:p>
          <w:p w14:paraId="6C78B72F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c) naprawa nie wymagająca  importu części – do 5 dni roboczych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E187FFB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B97129" w14:textId="77777777" w:rsidR="007F7D0F" w:rsidRDefault="00A559C9" w:rsidP="00626B93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a) ………………………….</w:t>
            </w:r>
          </w:p>
          <w:p w14:paraId="4102E057" w14:textId="77777777" w:rsidR="00A559C9" w:rsidRDefault="00A559C9" w:rsidP="00626B93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b) …………………………</w:t>
            </w:r>
          </w:p>
          <w:p w14:paraId="3CF2AE67" w14:textId="7D1DAD8B" w:rsidR="00A559C9" w:rsidRPr="007F7D0F" w:rsidRDefault="00A559C9" w:rsidP="00626B93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c) …………………………</w:t>
            </w:r>
          </w:p>
        </w:tc>
      </w:tr>
      <w:tr w:rsidR="007F7D0F" w:rsidRPr="007F7D0F" w14:paraId="067FC9A5" w14:textId="77777777" w:rsidTr="007F7D0F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F534BB6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98C8EC3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Każdy dzień przestoju spowodowany niesprawnością  oferowanego sprzętu przedłuża o ten czas okres gwarancji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04D9C3D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6FC25A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2E7BDE48" w14:textId="77777777" w:rsidTr="007F7D0F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F677556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F0D5F7F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Zapewnienie części zamiennych i wsparcie techniczne w okresie min. 10 lat od daty instalacji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F1583B2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6A278C" w14:textId="26CF1595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..</w:t>
            </w:r>
          </w:p>
        </w:tc>
      </w:tr>
      <w:tr w:rsidR="007F7D0F" w:rsidRPr="007F7D0F" w14:paraId="12709173" w14:textId="77777777" w:rsidTr="007F7D0F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10B4160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7D7FC2F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Zapewnienie pełnej autoryzowanej obsługi serwisowej przez uprawnioną jednostkę gwarantującą skuteczną interwencję techniczną w okresie gwarancyjnym i pogwarancyjnym dla oferowanego sprzętu (podać dane serwisu: nazwa, dane teleadresowe, itp.)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3F257AB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19DE44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118D31D8" w14:textId="77777777" w:rsidTr="007F7D0F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388ABD8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/>
                <w:kern w:val="3"/>
                <w14:ligatures w14:val="none"/>
              </w:rPr>
              <w:t>1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D353764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Instrukcja obsługi w języku polskim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D9ABA76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F0377A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75CE9C07" w14:textId="77777777" w:rsidTr="007F7D0F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0BDDBDF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/>
                <w:kern w:val="3"/>
                <w14:ligatures w14:val="none"/>
              </w:rPr>
              <w:t>1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EA8E0E4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Paszport techniczny z wpisami o instalacji, pierwszym uruchomieniu oraz terminem kolejnego przeglądu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FC84D70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4FADE2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</w:tbl>
    <w:p w14:paraId="3DB0173E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0D39541" w14:textId="77777777" w:rsidR="007F7D0F" w:rsidRDefault="007F7D0F" w:rsidP="007F7D0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25051A68" w14:textId="77777777" w:rsidR="009504C4" w:rsidRDefault="009504C4" w:rsidP="007F7D0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442E5CAE" w14:textId="77777777" w:rsidR="007F7D0F" w:rsidRDefault="007F7D0F" w:rsidP="007F7D0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281D2B3A" w14:textId="77777777" w:rsidR="007F7D0F" w:rsidRDefault="007F7D0F" w:rsidP="007F7D0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03F5D478" w14:textId="3F8BAE2B" w:rsidR="007F7D0F" w:rsidRPr="00991AA5" w:rsidRDefault="007F7D0F" w:rsidP="007F7D0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odpis osoby / osób umocowanych</w:t>
      </w:r>
    </w:p>
    <w:p w14:paraId="56A38E78" w14:textId="08E4AF7A" w:rsidR="007F7D0F" w:rsidRDefault="007F7D0F" w:rsidP="007F7D0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do reprezentowania Wykonawcy</w:t>
      </w:r>
    </w:p>
    <w:p w14:paraId="455CA2E3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7909833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49C2E16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36C1411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3238231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8B9B100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61F2BF7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EBF0FB4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34BAA3F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987147C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0C63FE2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C70B270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36BCB0C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275AAC3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E0AE5D6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14039F3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72C559B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B7BB00A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B6F3575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332A864B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9A4116A" w14:textId="134ABB02" w:rsidR="007F7D0F" w:rsidRPr="00991AA5" w:rsidRDefault="007F7D0F" w:rsidP="007F7D0F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ałącznik nr 1.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6</w:t>
      </w:r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do SWZ</w:t>
      </w:r>
    </w:p>
    <w:p w14:paraId="763CB5B8" w14:textId="77777777" w:rsidR="007F7D0F" w:rsidRPr="00991AA5" w:rsidRDefault="007F7D0F" w:rsidP="007F7D0F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214461D" w14:textId="77777777" w:rsidR="007F7D0F" w:rsidRPr="00991AA5" w:rsidRDefault="007F7D0F" w:rsidP="007F7D0F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PIS PRZEDMIOTU ZAMÓWIENIA (OPZ)     /      OFERTA  TECHNICZNA</w:t>
      </w:r>
    </w:p>
    <w:p w14:paraId="2ED27A2A" w14:textId="77777777" w:rsidR="007F7D0F" w:rsidRDefault="007F7D0F" w:rsidP="007F7D0F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BA55680" w14:textId="625760F4" w:rsidR="007F7D0F" w:rsidRDefault="007F7D0F" w:rsidP="007F7D0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70A6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Część nr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6</w:t>
      </w:r>
      <w:r w:rsidRPr="00270A6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– </w:t>
      </w:r>
      <w:r w:rsidRPr="00E95A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ostawa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</w:t>
      </w:r>
      <w:r w:rsidRPr="007F7D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torefraktometr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</w:t>
      </w:r>
      <w:r w:rsidRPr="007F7D0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z keratometrem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5361"/>
        <w:gridCol w:w="1274"/>
        <w:gridCol w:w="1984"/>
      </w:tblGrid>
      <w:tr w:rsidR="007F7D0F" w:rsidRPr="007F7D0F" w14:paraId="4BFBAFE7" w14:textId="77777777" w:rsidTr="00BD6AE5">
        <w:trPr>
          <w:trHeight w:val="78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5B2B35E3" w14:textId="4F992D61" w:rsidR="007F7D0F" w:rsidRPr="007F7D0F" w:rsidRDefault="00BD6AE5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b/>
                <w:kern w:val="3"/>
                <w14:ligatures w14:val="none"/>
              </w:rPr>
              <w:t>Lp.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23BF2227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/>
                <w:kern w:val="3"/>
                <w14:ligatures w14:val="none"/>
              </w:rPr>
              <w:t>Opis parametru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768E0017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/>
                <w:kern w:val="3"/>
                <w14:ligatures w14:val="none"/>
              </w:rPr>
              <w:t>Wartość wymagana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31386AD4" w14:textId="77777777" w:rsidR="00BD6AE5" w:rsidRPr="00321268" w:rsidRDefault="00BD6AE5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/>
                <w:kern w:val="3"/>
                <w14:ligatures w14:val="none"/>
              </w:rPr>
            </w:pPr>
            <w:r w:rsidRPr="00321268">
              <w:rPr>
                <w:rFonts w:ascii="Calibri" w:eastAsia="SimSun" w:hAnsi="Calibri" w:cs="F"/>
                <w:b/>
                <w:kern w:val="3"/>
                <w14:ligatures w14:val="none"/>
              </w:rPr>
              <w:t>Wartość oferowana</w:t>
            </w:r>
          </w:p>
          <w:p w14:paraId="40A66EF6" w14:textId="5C670282" w:rsidR="007F7D0F" w:rsidRPr="007F7D0F" w:rsidRDefault="00BD6AE5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21268">
              <w:rPr>
                <w:rFonts w:ascii="Calibri" w:eastAsia="SimSun" w:hAnsi="Calibri" w:cs="F"/>
                <w:b/>
                <w:kern w:val="3"/>
                <w14:ligatures w14:val="none"/>
              </w:rPr>
              <w:t>(TAK lub NIE / podać tam gdzie wskazane)</w:t>
            </w:r>
          </w:p>
        </w:tc>
      </w:tr>
      <w:tr w:rsidR="007F7D0F" w:rsidRPr="007F7D0F" w14:paraId="12C1908E" w14:textId="77777777" w:rsidTr="00BD6AE5">
        <w:trPr>
          <w:trHeight w:val="348"/>
        </w:trPr>
        <w:tc>
          <w:tcPr>
            <w:tcW w:w="9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11981746" w14:textId="20265B70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/>
                <w:kern w:val="3"/>
                <w14:ligatures w14:val="none"/>
              </w:rPr>
              <w:t xml:space="preserve">I </w:t>
            </w:r>
            <w:r w:rsidR="00BD6AE5">
              <w:rPr>
                <w:rFonts w:ascii="Calibri" w:eastAsia="SimSun" w:hAnsi="Calibri" w:cs="F"/>
                <w:b/>
                <w:kern w:val="3"/>
                <w14:ligatures w14:val="none"/>
              </w:rPr>
              <w:t xml:space="preserve">. </w:t>
            </w:r>
            <w:r w:rsidRPr="007F7D0F">
              <w:rPr>
                <w:rFonts w:ascii="Calibri" w:eastAsia="SimSun" w:hAnsi="Calibri" w:cs="F"/>
                <w:b/>
                <w:kern w:val="3"/>
                <w14:ligatures w14:val="none"/>
              </w:rPr>
              <w:t>Wymagania ogólne</w:t>
            </w:r>
          </w:p>
        </w:tc>
      </w:tr>
      <w:tr w:rsidR="007F7D0F" w:rsidRPr="007F7D0F" w14:paraId="65BD0EFC" w14:textId="77777777" w:rsidTr="00BD6AE5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6D34CF0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33B5341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Producent/Firm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5F5A3B3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9607FC" w14:textId="337EE9BD" w:rsidR="007F7D0F" w:rsidRPr="007F7D0F" w:rsidRDefault="00BD6AE5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</w:t>
            </w:r>
          </w:p>
        </w:tc>
      </w:tr>
      <w:tr w:rsidR="007F7D0F" w:rsidRPr="007F7D0F" w14:paraId="2E027360" w14:textId="77777777" w:rsidTr="00BD6AE5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0F4BB7B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7C920AB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Kraj pochodzen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9F728CC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E4EA70" w14:textId="72F0DDC5" w:rsidR="007F7D0F" w:rsidRPr="007F7D0F" w:rsidRDefault="00BD6AE5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..</w:t>
            </w:r>
          </w:p>
        </w:tc>
      </w:tr>
      <w:tr w:rsidR="007F7D0F" w:rsidRPr="007F7D0F" w14:paraId="7B57F75B" w14:textId="77777777" w:rsidTr="00BD6AE5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F10F58E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8A90D98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Urządzenie typ / mode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87B6539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E70FDA" w14:textId="7F32F805" w:rsidR="007F7D0F" w:rsidRPr="007F7D0F" w:rsidRDefault="00BD6AE5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.</w:t>
            </w:r>
          </w:p>
        </w:tc>
      </w:tr>
      <w:tr w:rsidR="007F7D0F" w:rsidRPr="007F7D0F" w14:paraId="6D0E7124" w14:textId="77777777" w:rsidTr="00BD6AE5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8B9641A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B4237FF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Klasa wyrobu medyczneg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66B29E6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332490" w14:textId="2D0685AB" w:rsidR="007F7D0F" w:rsidRPr="007F7D0F" w:rsidRDefault="00BD6AE5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.</w:t>
            </w:r>
          </w:p>
        </w:tc>
      </w:tr>
      <w:tr w:rsidR="007F7D0F" w:rsidRPr="007F7D0F" w14:paraId="298013A1" w14:textId="77777777" w:rsidTr="00BD6AE5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E176132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1F8A364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Deklaracja zgodności CE dla aparatu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AA10034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91B2AB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2384EE25" w14:textId="77777777" w:rsidTr="00BD6AE5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17DC23C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0913ADC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Aparat fabrycznie nowy nie rekondycjonowan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E8BD334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323E17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56AAC165" w14:textId="77777777" w:rsidTr="00BD6AE5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DB0C999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232C959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Rok produkcji 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1634236" w14:textId="1CE305C9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EFD427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BD6AE5" w:rsidRPr="007F7D0F" w14:paraId="76A9F888" w14:textId="77777777" w:rsidTr="00BD6AE5">
        <w:trPr>
          <w:trHeight w:val="276"/>
        </w:trPr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3989CDD3" w14:textId="41B71E4E" w:rsidR="00BD6AE5" w:rsidRPr="007F7D0F" w:rsidRDefault="00BD6AE5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/>
                <w:kern w:val="3"/>
                <w14:ligatures w14:val="none"/>
              </w:rPr>
              <w:t>II</w:t>
            </w:r>
            <w:r>
              <w:rPr>
                <w:rFonts w:ascii="Calibri" w:eastAsia="SimSun" w:hAnsi="Calibri" w:cs="F"/>
                <w:b/>
                <w:kern w:val="3"/>
                <w14:ligatures w14:val="none"/>
              </w:rPr>
              <w:t xml:space="preserve">. </w:t>
            </w:r>
            <w:r w:rsidRPr="007F7D0F"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>Autorefraktometr z keratometrem – 1 szt.</w:t>
            </w:r>
          </w:p>
        </w:tc>
      </w:tr>
      <w:tr w:rsidR="007F7D0F" w:rsidRPr="007F7D0F" w14:paraId="2B8009C0" w14:textId="77777777" w:rsidTr="00BD6AE5">
        <w:trPr>
          <w:trHeight w:val="42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1B07449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196A1087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 xml:space="preserve">Odległość czołowa (VD): 0; 10; 12; 13,5; 15mm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508D633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0F0E1D20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7D4C4D03" w14:textId="77777777" w:rsidTr="00BD6AE5">
        <w:trPr>
          <w:trHeight w:val="42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A02DC45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C934E3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 xml:space="preserve">Zakres pomiaru sfery (SPH) min.: od -25,00 do +22,00D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3FE9891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2FE40B" w14:textId="315A71E5" w:rsidR="007F7D0F" w:rsidRPr="007F7D0F" w:rsidRDefault="00BD6AE5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</w:t>
            </w:r>
          </w:p>
        </w:tc>
      </w:tr>
      <w:tr w:rsidR="007F7D0F" w:rsidRPr="007F7D0F" w14:paraId="7143ABBA" w14:textId="77777777" w:rsidTr="00BD6AE5">
        <w:trPr>
          <w:trHeight w:val="565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333762E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849B9ED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 xml:space="preserve">Zakres pomiaru cylindra (CYL) min.: od 0,00 do +/- 10,00D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F6E6C46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3C9598" w14:textId="202C2125" w:rsidR="007F7D0F" w:rsidRPr="007F7D0F" w:rsidRDefault="00BD6AE5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</w:t>
            </w:r>
          </w:p>
        </w:tc>
      </w:tr>
      <w:tr w:rsidR="007F7D0F" w:rsidRPr="007F7D0F" w14:paraId="69C1CA3C" w14:textId="77777777" w:rsidTr="00BD6AE5">
        <w:trPr>
          <w:trHeight w:val="31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C1FF1A9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086BA3D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Oś (AX): od 1 do 180°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BA36178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DF11FC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37E280D8" w14:textId="77777777" w:rsidTr="00BD6AE5">
        <w:trPr>
          <w:trHeight w:val="34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A7849E5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3B7B7D4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 xml:space="preserve">Rozstaw źrenic min.: 10-85mm 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A13E721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96AFC9" w14:textId="152D32D5" w:rsidR="007F7D0F" w:rsidRPr="007F7D0F" w:rsidRDefault="00BD6AE5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.</w:t>
            </w:r>
          </w:p>
        </w:tc>
      </w:tr>
      <w:tr w:rsidR="007F7D0F" w:rsidRPr="007F7D0F" w14:paraId="519C946E" w14:textId="77777777" w:rsidTr="00BD6AE5">
        <w:trPr>
          <w:trHeight w:val="30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775BB9C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AAAFAAE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Minimalna średnica źrenicy: 2.0mm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C5FC918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B25611" w14:textId="50737DE7" w:rsidR="007F7D0F" w:rsidRPr="007F7D0F" w:rsidRDefault="00BD6AE5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</w:t>
            </w:r>
          </w:p>
        </w:tc>
      </w:tr>
      <w:tr w:rsidR="007F7D0F" w:rsidRPr="007F7D0F" w14:paraId="0DBACA10" w14:textId="77777777" w:rsidTr="00BD6AE5">
        <w:trPr>
          <w:trHeight w:val="36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EF71A05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AE3EC1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 xml:space="preserve">Promień krzywizny min.: od 5,0 do 10,2mm 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FAA6593" w14:textId="33F47C5F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  <w:r w:rsidR="00A559C9">
              <w:rPr>
                <w:rFonts w:ascii="Calibri" w:eastAsia="SimSun" w:hAnsi="Calibri" w:cs="F"/>
                <w:kern w:val="3"/>
                <w14:ligatures w14:val="none"/>
              </w:rPr>
              <w:t xml:space="preserve"> zakres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07B515" w14:textId="196F05C0" w:rsidR="007F7D0F" w:rsidRPr="007F7D0F" w:rsidRDefault="00BD6AE5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</w:t>
            </w:r>
          </w:p>
        </w:tc>
      </w:tr>
      <w:tr w:rsidR="007F7D0F" w:rsidRPr="007F7D0F" w14:paraId="3549B820" w14:textId="77777777" w:rsidTr="00BD6AE5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1E67CB6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8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24B351A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 xml:space="preserve">Refrakcyjna moc rogówki min.: od 33,00 do 67,50D 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A40D7E5" w14:textId="52CEF160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  <w:r w:rsidR="00A559C9">
              <w:rPr>
                <w:rFonts w:ascii="Calibri" w:eastAsia="SimSun" w:hAnsi="Calibri" w:cs="F"/>
                <w:kern w:val="3"/>
                <w14:ligatures w14:val="none"/>
              </w:rPr>
              <w:t xml:space="preserve"> zakres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A767E6" w14:textId="374DF38C" w:rsidR="007F7D0F" w:rsidRPr="007F7D0F" w:rsidRDefault="00BD6AE5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..</w:t>
            </w:r>
          </w:p>
        </w:tc>
      </w:tr>
      <w:tr w:rsidR="007F7D0F" w:rsidRPr="007F7D0F" w14:paraId="6BDAA4D7" w14:textId="77777777" w:rsidTr="00BD6AE5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82967BC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9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7D7569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 xml:space="preserve">Astygmatyzm rogówki min.: 0,00 do -15.00D 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30DF604" w14:textId="1EF71104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  <w:r w:rsidR="00A559C9">
              <w:rPr>
                <w:rFonts w:ascii="Calibri" w:eastAsia="SimSun" w:hAnsi="Calibri" w:cs="F"/>
                <w:kern w:val="3"/>
                <w14:ligatures w14:val="none"/>
              </w:rPr>
              <w:t xml:space="preserve"> zakres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A3CC20" w14:textId="0D599F4A" w:rsidR="007F7D0F" w:rsidRPr="007F7D0F" w:rsidRDefault="00BD6AE5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..</w:t>
            </w:r>
          </w:p>
        </w:tc>
      </w:tr>
      <w:tr w:rsidR="007F7D0F" w:rsidRPr="007F7D0F" w14:paraId="0A3E9DFE" w14:textId="77777777" w:rsidTr="00BD6AE5">
        <w:trPr>
          <w:trHeight w:val="30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DF2B54E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10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224C14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 xml:space="preserve">Zakres pomiaru średnicy rogówki min.: od 2,0 do 12,0mm 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5CD4D77" w14:textId="2EE624EC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  <w:r w:rsidR="00A559C9">
              <w:rPr>
                <w:rFonts w:ascii="Calibri" w:eastAsia="SimSun" w:hAnsi="Calibri" w:cs="F"/>
                <w:kern w:val="3"/>
                <w14:ligatures w14:val="none"/>
              </w:rPr>
              <w:t xml:space="preserve"> zakres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21C2E4" w14:textId="75893329" w:rsidR="007F7D0F" w:rsidRPr="007F7D0F" w:rsidRDefault="00BD6AE5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..</w:t>
            </w:r>
          </w:p>
        </w:tc>
      </w:tr>
      <w:tr w:rsidR="007F7D0F" w:rsidRPr="007F7D0F" w14:paraId="7875CBF2" w14:textId="77777777" w:rsidTr="00BD6AE5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F3FC1BD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11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BF8266E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Pomiar krzywizny bazowej soczewki kontaktowej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9E741B3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D02DB2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5056B50D" w14:textId="77777777" w:rsidTr="00BD6AE5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A1DEB4A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12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8D850C5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Wyświetlacz: dotykowy, kolorowy, uchylny LCD o przekątnej min. 7 cali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D9F7C12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678499" w14:textId="18CB84B0" w:rsidR="007F7D0F" w:rsidRPr="007F7D0F" w:rsidRDefault="00BD6AE5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</w:t>
            </w:r>
          </w:p>
        </w:tc>
      </w:tr>
      <w:tr w:rsidR="007F7D0F" w:rsidRPr="007F7D0F" w14:paraId="34BE90F1" w14:textId="77777777" w:rsidTr="00BD6AE5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96C9AE7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13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67F47F7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Ruchomy podbródek regulowany elektrycznie w zakresie: max 65mm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BF8A37A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A44382" w14:textId="7F1D10D6" w:rsidR="007F7D0F" w:rsidRPr="007F7D0F" w:rsidRDefault="00BD6AE5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</w:t>
            </w:r>
          </w:p>
        </w:tc>
      </w:tr>
      <w:tr w:rsidR="007F7D0F" w:rsidRPr="007F7D0F" w14:paraId="1C31209D" w14:textId="77777777" w:rsidTr="00BD6AE5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DCB48AB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14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AAF76CD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Blokada ruchu głowicy pomiarowej i ruchu joysticka obsługiwana przy pomocy jednej ręki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86D7688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691400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5EA82496" w14:textId="77777777" w:rsidTr="00BD6AE5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3BCEDFF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15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20303A4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Drukarka termiczna z automatyczną gilotyną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8AF604D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0E4CE1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0D75E424" w14:textId="77777777" w:rsidTr="00BD6AE5">
        <w:trPr>
          <w:trHeight w:val="41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39067F4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16</w:t>
            </w:r>
          </w:p>
        </w:tc>
        <w:tc>
          <w:tcPr>
            <w:tcW w:w="536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5F0F734" w14:textId="559CABFD" w:rsidR="007F7D0F" w:rsidRPr="007F7D0F" w:rsidRDefault="007F7D0F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Stolik z elektryczną regulacją wysokości</w:t>
            </w:r>
          </w:p>
        </w:tc>
        <w:tc>
          <w:tcPr>
            <w:tcW w:w="127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848273D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15FC1E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59145F24" w14:textId="77777777" w:rsidTr="00BD6AE5">
        <w:trPr>
          <w:trHeight w:val="282"/>
        </w:trPr>
        <w:tc>
          <w:tcPr>
            <w:tcW w:w="9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7EBDF95D" w14:textId="6B6C48D0" w:rsidR="007F7D0F" w:rsidRPr="00BD6AE5" w:rsidRDefault="00BD6AE5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 xml:space="preserve">III  </w:t>
            </w:r>
            <w:r w:rsidR="007F7D0F" w:rsidRPr="00BD6AE5"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>Wymagania dodatkowe</w:t>
            </w:r>
          </w:p>
        </w:tc>
      </w:tr>
      <w:tr w:rsidR="007F7D0F" w:rsidRPr="007F7D0F" w14:paraId="27D5B3E5" w14:textId="77777777" w:rsidTr="00BD6AE5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D92D9BE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B83CEC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Gwarancja na cały system min. 24 miesiące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805D69F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073DAB" w14:textId="524A8DBE" w:rsidR="007F7D0F" w:rsidRPr="007F7D0F" w:rsidRDefault="00BD6AE5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</w:t>
            </w:r>
          </w:p>
        </w:tc>
      </w:tr>
      <w:tr w:rsidR="007F7D0F" w:rsidRPr="007F7D0F" w14:paraId="454B8B9A" w14:textId="77777777" w:rsidTr="00BD6AE5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C632BD0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3949951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Instalacja aparatu przez autoryzowany serwis producenta (autoryzowany serwis gwarancyjny i pogwarancyjny)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6CA683B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0D74ED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10E40AE8" w14:textId="77777777" w:rsidTr="00BD6AE5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E37752C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0971E35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Szkolenie z zakresu obsługi aparatu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06EAF98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5339FB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027199EB" w14:textId="77777777" w:rsidTr="00BD6AE5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7832D04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E62B7EA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Reakcja serwisu w okresie gwarancji - do 12 godzin w dni robocze od zgłoszenia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C364E18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5ED080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5D5C5B04" w14:textId="77777777" w:rsidTr="00BD6AE5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B2A708F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62D13E4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Przeglądy wymagane przez producenta w okresie gwarancji realizowane na koszt Wykonawcy wraz z dojazdem oraz wymianą materiałów wymaganych przy przeglądach gwarancyjnych oraz dodatkowy przegląd wykonany na miesiąc przed zakończeniem okresu gwarancyjnego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A60D890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60D1C5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070741F2" w14:textId="77777777" w:rsidTr="00626B93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B1C8A3C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0EFFB35" w14:textId="77777777" w:rsidR="007F7D0F" w:rsidRPr="007F7D0F" w:rsidRDefault="007F7D0F" w:rsidP="00BD6AE5">
            <w:pPr>
              <w:suppressAutoHyphens/>
              <w:autoSpaceDN w:val="0"/>
              <w:spacing w:after="0"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Maksymalny czas skutecznego usunięcia usterki:                                                          a) naprawa nie wymagająca wymiany części do 24 godzin;(w dni robocze)</w:t>
            </w:r>
          </w:p>
          <w:p w14:paraId="2185112C" w14:textId="77777777" w:rsidR="007F7D0F" w:rsidRPr="007F7D0F" w:rsidRDefault="007F7D0F" w:rsidP="00BD6AE5">
            <w:pPr>
              <w:suppressAutoHyphens/>
              <w:autoSpaceDN w:val="0"/>
              <w:spacing w:after="0"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b) naprawa w przypadku konieczności importu części – do 7 dni roboczych;</w:t>
            </w:r>
          </w:p>
          <w:p w14:paraId="08F09490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c) naprawa nie wymagająca  importu części – do 5 dni roboczych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080080C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E8C1D7" w14:textId="77777777" w:rsidR="007F7D0F" w:rsidRDefault="00A559C9" w:rsidP="00626B93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a) ……………………………</w:t>
            </w:r>
          </w:p>
          <w:p w14:paraId="20A52F54" w14:textId="77777777" w:rsidR="00A559C9" w:rsidRDefault="00A559C9" w:rsidP="00626B93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b) ……………………………</w:t>
            </w:r>
          </w:p>
          <w:p w14:paraId="1AC15C86" w14:textId="7C5F19F1" w:rsidR="00A559C9" w:rsidRPr="007F7D0F" w:rsidRDefault="00A559C9" w:rsidP="00626B93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c) …………………………..</w:t>
            </w:r>
          </w:p>
        </w:tc>
      </w:tr>
      <w:tr w:rsidR="007F7D0F" w:rsidRPr="007F7D0F" w14:paraId="4E04B4D2" w14:textId="77777777" w:rsidTr="00BD6AE5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C799C68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72242A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Każdy dzień przestoju spowodowany niesprawnością  oferowanego sprzętu przedłuża o ten czas okres gwarancji.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5E225B0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CCC73F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51C1A05F" w14:textId="77777777" w:rsidTr="00BD6AE5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599BC93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8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5E4168A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Zapewnienie części zamiennych i wsparcie techniczne w okresie min. 10 lat od daty instalacji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A417C61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4D83AE" w14:textId="2FE1B65C" w:rsidR="007F7D0F" w:rsidRPr="007F7D0F" w:rsidRDefault="00BD6AE5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..</w:t>
            </w:r>
          </w:p>
        </w:tc>
      </w:tr>
      <w:tr w:rsidR="007F7D0F" w:rsidRPr="007F7D0F" w14:paraId="25F542EA" w14:textId="77777777" w:rsidTr="00BD6AE5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C324796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9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F10E9E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Zapewnienie pełnej autoryzowanej obsługi serwisowej przez uprawnioną jednostkę gwarantującą skuteczną interwencję techniczną w okresie gwarancyjnym i pogwarancyjnym dla oferowanego sprzętu (podać dane serwisu: nazwa, dane teleadresowe, itp.)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DCACE64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5CAA12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48D4C41F" w14:textId="77777777" w:rsidTr="00BD6AE5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D14E4B2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10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966AC3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Instrukcja obsługi w języku polskim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68A9C78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A19B6E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F7D0F" w:rsidRPr="007F7D0F" w14:paraId="412F290D" w14:textId="77777777" w:rsidTr="00BD6AE5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574A82A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bCs/>
                <w:kern w:val="3"/>
                <w14:ligatures w14:val="none"/>
              </w:rPr>
              <w:t>11</w:t>
            </w:r>
          </w:p>
        </w:tc>
        <w:tc>
          <w:tcPr>
            <w:tcW w:w="5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641101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Paszport techniczny z wpisami o instalacji, pierwszym uruchomieniu oraz terminem kolejnego przeglądu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4ECFA41" w14:textId="77777777" w:rsidR="007F7D0F" w:rsidRPr="007F7D0F" w:rsidRDefault="007F7D0F" w:rsidP="00BD6AE5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F7D0F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494D81" w14:textId="77777777" w:rsidR="007F7D0F" w:rsidRPr="007F7D0F" w:rsidRDefault="007F7D0F" w:rsidP="007F7D0F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</w:tbl>
    <w:p w14:paraId="034E45A7" w14:textId="77777777" w:rsidR="007F7D0F" w:rsidRDefault="007F7D0F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C33F428" w14:textId="77777777" w:rsidR="009504C4" w:rsidRDefault="009504C4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B410D41" w14:textId="77777777" w:rsidR="009504C4" w:rsidRDefault="009504C4" w:rsidP="00F803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A55DDFF" w14:textId="77777777" w:rsidR="00BD6AE5" w:rsidRDefault="007F7D0F" w:rsidP="007F7D0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</w:p>
    <w:p w14:paraId="59B5CB61" w14:textId="77777777" w:rsidR="00BD6AE5" w:rsidRDefault="00BD6AE5" w:rsidP="007F7D0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24387DEF" w14:textId="77777777" w:rsidR="00BD6AE5" w:rsidRDefault="00BD6AE5" w:rsidP="007F7D0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2062CF0A" w14:textId="57C524F6" w:rsidR="007F7D0F" w:rsidRPr="00991AA5" w:rsidRDefault="00BD6AE5" w:rsidP="007F7D0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="007F7D0F"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odpis osoby / osób umocowanych</w:t>
      </w:r>
    </w:p>
    <w:p w14:paraId="09AD6357" w14:textId="77777777" w:rsidR="007F7D0F" w:rsidRDefault="007F7D0F" w:rsidP="007F7D0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do reprezentowania Wykonawcy</w:t>
      </w:r>
    </w:p>
    <w:p w14:paraId="33DC09BE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D37C5C8" w14:textId="77777777" w:rsidR="003325FE" w:rsidRDefault="003325FE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FAE364A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438CDE2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F6786A6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4EBFEE8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8CA322E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88F7906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B60EF1C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8B4E658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7F160E4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440C7EC1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3D5D3CE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604CA60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0B85647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CDD5C6B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1A331F0C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B95AC46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13346D5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416CD91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0B26E1D1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ABA75B7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294EA16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D706A85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6C1B629C" w14:textId="77777777" w:rsidR="00BD6AE5" w:rsidRDefault="00BD6AE5" w:rsidP="00991AA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CE3731F" w14:textId="64E69A50" w:rsidR="00BD6AE5" w:rsidRPr="00991AA5" w:rsidRDefault="00BD6AE5" w:rsidP="00BD6AE5">
      <w:pPr>
        <w:spacing w:after="0" w:line="276" w:lineRule="auto"/>
        <w:ind w:left="4963" w:firstLine="709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ałącznik nr 1.</w:t>
      </w:r>
      <w: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7</w:t>
      </w:r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 do SWZ</w:t>
      </w:r>
    </w:p>
    <w:p w14:paraId="2CC42D00" w14:textId="77777777" w:rsidR="00BD6AE5" w:rsidRPr="00991AA5" w:rsidRDefault="00BD6AE5" w:rsidP="00BD6AE5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7CFF3070" w14:textId="77777777" w:rsidR="00BD6AE5" w:rsidRPr="00991AA5" w:rsidRDefault="00BD6AE5" w:rsidP="00BD6AE5">
      <w:pPr>
        <w:spacing w:after="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PIS PRZEDMIOTU ZAMÓWIENIA (OPZ)     /      OFERTA  TECHNICZNA</w:t>
      </w:r>
    </w:p>
    <w:p w14:paraId="64F237EA" w14:textId="77777777" w:rsidR="00BD6AE5" w:rsidRDefault="00BD6AE5" w:rsidP="00BD6AE5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B57F655" w14:textId="7A14012E" w:rsidR="00BD6AE5" w:rsidRDefault="00BD6AE5" w:rsidP="00BD6AE5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270A6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Część nr </w:t>
      </w: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7</w:t>
      </w:r>
      <w:r w:rsidRPr="00270A6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– </w:t>
      </w:r>
      <w:r w:rsidRPr="00E95A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staw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drobnego sprzętu okulistycznego</w:t>
      </w:r>
    </w:p>
    <w:p w14:paraId="789ECBD8" w14:textId="3891EB0E" w:rsidR="00BD6AE5" w:rsidRDefault="00BD6AE5" w:rsidP="00BD6AE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</w:p>
    <w:p w14:paraId="5CE40836" w14:textId="5BCBFC1E" w:rsidR="00BD6AE5" w:rsidRPr="00A22710" w:rsidRDefault="00BD6AE5" w:rsidP="00A22710">
      <w:pPr>
        <w:pStyle w:val="Akapitzlist"/>
        <w:numPr>
          <w:ilvl w:val="3"/>
          <w:numId w:val="2"/>
        </w:numPr>
        <w:suppressAutoHyphens/>
        <w:autoSpaceDN w:val="0"/>
        <w:spacing w:line="247" w:lineRule="auto"/>
        <w:ind w:left="567" w:hanging="567"/>
        <w:rPr>
          <w:rFonts w:ascii="Times New Roman" w:eastAsia="SimSun" w:hAnsi="Times New Roman" w:cs="Times New Roman"/>
          <w:b/>
          <w:bCs/>
          <w:kern w:val="3"/>
          <w:sz w:val="24"/>
          <w:szCs w:val="24"/>
          <w14:ligatures w14:val="none"/>
        </w:rPr>
      </w:pPr>
      <w:r w:rsidRPr="00A22710">
        <w:rPr>
          <w:rFonts w:ascii="Times New Roman" w:eastAsia="SimSun" w:hAnsi="Times New Roman" w:cs="Times New Roman"/>
          <w:b/>
          <w:bCs/>
          <w:kern w:val="3"/>
          <w:sz w:val="24"/>
          <w:szCs w:val="24"/>
          <w14:ligatures w14:val="none"/>
        </w:rPr>
        <w:t>Kaseta szkieł okularowych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936"/>
        <w:gridCol w:w="1133"/>
        <w:gridCol w:w="2551"/>
      </w:tblGrid>
      <w:tr w:rsidR="00BD6AE5" w:rsidRPr="00BD6AE5" w14:paraId="1F2806AB" w14:textId="77777777" w:rsidTr="00A22710">
        <w:trPr>
          <w:trHeight w:val="783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4E864E45" w14:textId="2B9930BC" w:rsidR="00BD6AE5" w:rsidRPr="00BD6AE5" w:rsidRDefault="00A22710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b/>
                <w:kern w:val="3"/>
                <w14:ligatures w14:val="none"/>
              </w:rPr>
              <w:t>Lp.</w:t>
            </w:r>
          </w:p>
        </w:tc>
        <w:tc>
          <w:tcPr>
            <w:tcW w:w="493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11758FFA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b/>
                <w:kern w:val="3"/>
                <w14:ligatures w14:val="none"/>
              </w:rPr>
              <w:t>Opis parametru</w:t>
            </w:r>
          </w:p>
        </w:tc>
        <w:tc>
          <w:tcPr>
            <w:tcW w:w="113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6621144D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b/>
                <w:kern w:val="3"/>
                <w14:ligatures w14:val="none"/>
              </w:rPr>
              <w:t>Wartość wymagana</w:t>
            </w:r>
          </w:p>
        </w:tc>
        <w:tc>
          <w:tcPr>
            <w:tcW w:w="255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70169F4F" w14:textId="77777777" w:rsidR="00A22710" w:rsidRPr="00A22710" w:rsidRDefault="00A22710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/>
                <w:kern w:val="3"/>
                <w14:ligatures w14:val="none"/>
              </w:rPr>
            </w:pPr>
            <w:r w:rsidRPr="00A22710">
              <w:rPr>
                <w:rFonts w:ascii="Calibri" w:eastAsia="SimSun" w:hAnsi="Calibri" w:cs="F"/>
                <w:b/>
                <w:kern w:val="3"/>
                <w14:ligatures w14:val="none"/>
              </w:rPr>
              <w:t>Wartość oferowana</w:t>
            </w:r>
          </w:p>
          <w:p w14:paraId="1E14CDCD" w14:textId="2EEA7CFB" w:rsidR="00BD6AE5" w:rsidRPr="00BD6AE5" w:rsidRDefault="00A22710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A22710">
              <w:rPr>
                <w:rFonts w:ascii="Calibri" w:eastAsia="SimSun" w:hAnsi="Calibri" w:cs="F"/>
                <w:b/>
                <w:kern w:val="3"/>
                <w14:ligatures w14:val="none"/>
              </w:rPr>
              <w:t>(TAK lub NIE / podać tam gdzie wskazane)</w:t>
            </w:r>
          </w:p>
        </w:tc>
      </w:tr>
      <w:tr w:rsidR="00BD6AE5" w:rsidRPr="00BD6AE5" w14:paraId="2841D978" w14:textId="77777777" w:rsidTr="00A22710">
        <w:trPr>
          <w:trHeight w:val="348"/>
        </w:trPr>
        <w:tc>
          <w:tcPr>
            <w:tcW w:w="9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5D9495C0" w14:textId="37A7BF73" w:rsidR="00BD6AE5" w:rsidRPr="00A22710" w:rsidRDefault="00BD6AE5" w:rsidP="00BD29F1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A22710">
              <w:rPr>
                <w:rFonts w:ascii="Calibri" w:eastAsia="SimSun" w:hAnsi="Calibri" w:cs="F"/>
                <w:b/>
                <w:kern w:val="3"/>
                <w14:ligatures w14:val="none"/>
              </w:rPr>
              <w:t>Wymagania ogólne</w:t>
            </w:r>
          </w:p>
        </w:tc>
      </w:tr>
      <w:tr w:rsidR="00BD6AE5" w:rsidRPr="00BD6AE5" w14:paraId="0FA425E3" w14:textId="77777777" w:rsidTr="00A22710">
        <w:trPr>
          <w:trHeight w:val="377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1408798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39E9222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Producent/Fir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558F9DF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76A4FD" w14:textId="24455838" w:rsidR="00BD6AE5" w:rsidRPr="00BD6AE5" w:rsidRDefault="00A22710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.…………….</w:t>
            </w:r>
          </w:p>
        </w:tc>
      </w:tr>
      <w:tr w:rsidR="00BD6AE5" w:rsidRPr="00BD6AE5" w14:paraId="379F9353" w14:textId="77777777" w:rsidTr="00A22710">
        <w:trPr>
          <w:trHeight w:val="356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74E387D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ED9EC62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Kraj pochodzeni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94E736A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AE527F" w14:textId="13561179" w:rsidR="00BD6AE5" w:rsidRPr="00BD6AE5" w:rsidRDefault="00A22710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..….…………..</w:t>
            </w:r>
          </w:p>
        </w:tc>
      </w:tr>
      <w:tr w:rsidR="00BD6AE5" w:rsidRPr="00BD6AE5" w14:paraId="70F9C73A" w14:textId="77777777" w:rsidTr="00A22710">
        <w:trPr>
          <w:trHeight w:val="476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FE3B209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D321022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Urządzenie typ / mod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4A1D4C5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6C8367" w14:textId="1748A9C6" w:rsidR="00BD6AE5" w:rsidRPr="00BD6AE5" w:rsidRDefault="00A22710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………..</w:t>
            </w:r>
          </w:p>
        </w:tc>
      </w:tr>
      <w:tr w:rsidR="00BD6AE5" w:rsidRPr="00BD6AE5" w14:paraId="2ED1BF5B" w14:textId="77777777" w:rsidTr="00A22710">
        <w:trPr>
          <w:trHeight w:val="412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95D00D8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FF63337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Klasa wyrobu medyczneg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317892A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F5F557" w14:textId="687E2FFE" w:rsidR="00BD6AE5" w:rsidRPr="00BD6AE5" w:rsidRDefault="00A22710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…………</w:t>
            </w:r>
          </w:p>
        </w:tc>
      </w:tr>
      <w:tr w:rsidR="00BD6AE5" w:rsidRPr="00BD6AE5" w14:paraId="1333ABCE" w14:textId="77777777" w:rsidTr="00A22710">
        <w:trPr>
          <w:trHeight w:val="404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FA6DB1A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305480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Deklaracja zgodności CE dla aparat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C26AD74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D93E30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BD6AE5" w:rsidRPr="00BD6AE5" w14:paraId="6C14F3FB" w14:textId="77777777" w:rsidTr="00A22710">
        <w:trPr>
          <w:trHeight w:val="381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052B4C2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ED55C9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Kaseta szkieł fabrycznie nowa nie rekondycjonowan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F00DBA9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F79B7E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BD6AE5" w:rsidRPr="00BD6AE5" w14:paraId="79FB907F" w14:textId="77777777" w:rsidTr="00A22710">
        <w:trPr>
          <w:trHeight w:val="502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AE0E1C3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41E02A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Rok produkcji 20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A417B82" w14:textId="6082D686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2BF24E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A22710" w:rsidRPr="00BD6AE5" w14:paraId="669F151F" w14:textId="77777777" w:rsidTr="00831E71">
        <w:trPr>
          <w:trHeight w:val="276"/>
        </w:trPr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bottom"/>
            <w:hideMark/>
          </w:tcPr>
          <w:p w14:paraId="239357E1" w14:textId="4C35E582" w:rsidR="00A22710" w:rsidRPr="00A22710" w:rsidRDefault="00A22710" w:rsidP="00BD29F1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A22710"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>Kaseta szkieł okularowych szt. - 1</w:t>
            </w:r>
          </w:p>
        </w:tc>
      </w:tr>
      <w:tr w:rsidR="00BD6AE5" w:rsidRPr="00BD6AE5" w14:paraId="1F051C4F" w14:textId="77777777" w:rsidTr="00A22710">
        <w:trPr>
          <w:trHeight w:val="422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FFA43EA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3F0C594D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Kaseta szkieł próbnych zawierająca 266 szkie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7CAAB06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150FED09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BD6AE5" w:rsidRPr="00BD6AE5" w14:paraId="61553C9E" w14:textId="77777777" w:rsidTr="00A22710">
        <w:trPr>
          <w:trHeight w:val="42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21BB25B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B96149E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Zestaw szkieł zapakowany w walizkę z możliwością wyjmowania wyściełanej kasetki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7A1B6C8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EDF823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BD6AE5" w:rsidRPr="00BD6AE5" w14:paraId="1FB64FE8" w14:textId="77777777" w:rsidTr="00A22710">
        <w:trPr>
          <w:trHeight w:val="565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E035470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0CB1AC4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Szkła w oprawach metalowych, srebrnych, wąskich przystosowanych do perymetrii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ACE8F06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51870A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BD6AE5" w:rsidRPr="00BD6AE5" w14:paraId="0C988725" w14:textId="77777777" w:rsidTr="00A22710">
        <w:trPr>
          <w:trHeight w:val="31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0243B21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4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FD39E3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Średnica szkła 38 mm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5A2BA4E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D215BB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BD6AE5" w:rsidRPr="00BD6AE5" w14:paraId="5BA4CB5B" w14:textId="77777777" w:rsidTr="00A22710">
        <w:trPr>
          <w:trHeight w:val="34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285529C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493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FBEFF0A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Szkła sferyczne: +/- 0.25D do +/- 20.00D                                                                                     od 0.25D do 6.00D co 0.25D,                                                                                            od 6.00D do 10.00D co 0.5D,                                                                                                 od 10.00D do 16.00D co 1.00D,                                                                                           od 16.00D do 20.00D co 2.00D.</w:t>
            </w:r>
          </w:p>
        </w:tc>
        <w:tc>
          <w:tcPr>
            <w:tcW w:w="113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D4B10B4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CC9CB7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BD6AE5" w:rsidRPr="00BD6AE5" w14:paraId="4D089B92" w14:textId="77777777" w:rsidTr="00A22710">
        <w:trPr>
          <w:trHeight w:val="306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C1A48B5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4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64421C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 xml:space="preserve">Szkła cylindryczne: +/- 0.25D do +/- 6.00D                                                                       od 0.25D do 4.00D co 0.25D,                                            </w:t>
            </w: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br/>
              <w:t>od 4.00D do 6.00D co 0.50D.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C491DC3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07A9C3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BD6AE5" w:rsidRPr="00BD6AE5" w14:paraId="70F36803" w14:textId="77777777" w:rsidTr="00A22710">
        <w:trPr>
          <w:trHeight w:val="366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E450216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493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86DDBDD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 xml:space="preserve">Pryzmaty: 12 szt. (0,5x2, 1.0, 2.0, 3.0, 4.0, 5.0, 6.0, 7.0, 8.0, 9.0, 10.0) </w:t>
            </w:r>
          </w:p>
        </w:tc>
        <w:tc>
          <w:tcPr>
            <w:tcW w:w="113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99866E8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55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B09FE7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BD6AE5" w:rsidRPr="00BD6AE5" w14:paraId="66119F19" w14:textId="77777777" w:rsidTr="00A22710">
        <w:trPr>
          <w:trHeight w:val="282"/>
        </w:trPr>
        <w:tc>
          <w:tcPr>
            <w:tcW w:w="9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44EA281C" w14:textId="59F48DDE" w:rsidR="00BD6AE5" w:rsidRPr="00A22710" w:rsidRDefault="00BD6AE5" w:rsidP="00BD29F1">
            <w:pPr>
              <w:pStyle w:val="Akapitzlist"/>
              <w:numPr>
                <w:ilvl w:val="0"/>
                <w:numId w:val="92"/>
              </w:num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A22710"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>Wymagania dodatkowe</w:t>
            </w:r>
          </w:p>
        </w:tc>
      </w:tr>
      <w:tr w:rsidR="00BD6AE5" w:rsidRPr="00BD6AE5" w14:paraId="7C7CDDEF" w14:textId="77777777" w:rsidTr="00A22710">
        <w:trPr>
          <w:trHeight w:val="28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D11759F" w14:textId="77777777" w:rsidR="00BD6AE5" w:rsidRPr="00BD6AE5" w:rsidRDefault="00BD6AE5" w:rsidP="00A22710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4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DA320C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Gwarancja min. 24 miesiące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ABED5AC" w14:textId="77777777" w:rsidR="00BD6AE5" w:rsidRPr="00BD6AE5" w:rsidRDefault="00BD6AE5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BD6AE5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17DCC3" w14:textId="567A09B5" w:rsidR="00BD6AE5" w:rsidRPr="00BD6AE5" w:rsidRDefault="00A22710" w:rsidP="00BD6AE5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…………</w:t>
            </w:r>
          </w:p>
        </w:tc>
      </w:tr>
    </w:tbl>
    <w:p w14:paraId="5D5B0366" w14:textId="77777777" w:rsidR="00BD6AE5" w:rsidRPr="00BD6AE5" w:rsidRDefault="00BD6AE5" w:rsidP="00BD6AE5">
      <w:pPr>
        <w:suppressAutoHyphens/>
        <w:autoSpaceDN w:val="0"/>
        <w:spacing w:line="247" w:lineRule="auto"/>
        <w:rPr>
          <w:rFonts w:ascii="Calibri" w:eastAsia="SimSun" w:hAnsi="Calibri" w:cs="F"/>
          <w:kern w:val="3"/>
          <w14:ligatures w14:val="none"/>
        </w:rPr>
      </w:pPr>
    </w:p>
    <w:p w14:paraId="1BEC5D6F" w14:textId="0B235B87" w:rsidR="00760C11" w:rsidRPr="00760C11" w:rsidRDefault="00760C11" w:rsidP="00760C11">
      <w:pPr>
        <w:pStyle w:val="Akapitzlist"/>
        <w:numPr>
          <w:ilvl w:val="3"/>
          <w:numId w:val="2"/>
        </w:numPr>
        <w:suppressAutoHyphens/>
        <w:autoSpaceDN w:val="0"/>
        <w:spacing w:line="247" w:lineRule="auto"/>
        <w:ind w:left="567" w:hanging="567"/>
        <w:rPr>
          <w:rFonts w:ascii="Times New Roman" w:eastAsia="SimSun" w:hAnsi="Times New Roman" w:cs="Times New Roman"/>
          <w:kern w:val="3"/>
          <w:sz w:val="24"/>
          <w:szCs w:val="24"/>
          <w14:ligatures w14:val="none"/>
        </w:rPr>
      </w:pPr>
      <w:r w:rsidRPr="00760C11">
        <w:rPr>
          <w:rFonts w:ascii="Times New Roman" w:eastAsia="SimSun" w:hAnsi="Times New Roman" w:cs="Times New Roman"/>
          <w:b/>
          <w:bCs/>
          <w:kern w:val="3"/>
          <w:sz w:val="24"/>
          <w:szCs w:val="24"/>
          <w14:ligatures w14:val="none"/>
        </w:rPr>
        <w:t>Oprawki okularowe próbne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5078"/>
        <w:gridCol w:w="1133"/>
        <w:gridCol w:w="2409"/>
      </w:tblGrid>
      <w:tr w:rsidR="00760C11" w:rsidRPr="00760C11" w14:paraId="5909BFEE" w14:textId="77777777" w:rsidTr="005B5078">
        <w:trPr>
          <w:trHeight w:val="783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55C93E0B" w14:textId="4A3E28DF" w:rsidR="00760C11" w:rsidRPr="00760C11" w:rsidRDefault="00760C11" w:rsidP="00760C11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b/>
                <w:kern w:val="3"/>
                <w14:ligatures w14:val="none"/>
              </w:rPr>
              <w:t>Lp.</w:t>
            </w:r>
          </w:p>
        </w:tc>
        <w:tc>
          <w:tcPr>
            <w:tcW w:w="507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245E1A38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b/>
                <w:kern w:val="3"/>
                <w14:ligatures w14:val="none"/>
              </w:rPr>
              <w:t>Opis parametru</w:t>
            </w:r>
          </w:p>
        </w:tc>
        <w:tc>
          <w:tcPr>
            <w:tcW w:w="113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4920913D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b/>
                <w:kern w:val="3"/>
                <w14:ligatures w14:val="none"/>
              </w:rPr>
              <w:t>Wartość wymagan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4F148708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b/>
                <w:kern w:val="3"/>
                <w14:ligatures w14:val="none"/>
              </w:rPr>
              <w:t>Wartość oferowana</w:t>
            </w:r>
          </w:p>
          <w:p w14:paraId="0170A229" w14:textId="618D1053" w:rsidR="00760C11" w:rsidRPr="00760C11" w:rsidRDefault="00760C11" w:rsidP="00760C11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b/>
                <w:kern w:val="3"/>
                <w14:ligatures w14:val="none"/>
              </w:rPr>
              <w:t>(TAK lub NIE / podać tam gdzie wskazane)</w:t>
            </w:r>
          </w:p>
        </w:tc>
      </w:tr>
      <w:tr w:rsidR="00760C11" w:rsidRPr="00760C11" w14:paraId="4ECBA623" w14:textId="77777777" w:rsidTr="005B5078">
        <w:trPr>
          <w:trHeight w:val="348"/>
        </w:trPr>
        <w:tc>
          <w:tcPr>
            <w:tcW w:w="9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661500C6" w14:textId="378CEA40" w:rsidR="00760C11" w:rsidRPr="005B5078" w:rsidRDefault="00760C11" w:rsidP="00BD29F1">
            <w:pPr>
              <w:pStyle w:val="Akapitzlist"/>
              <w:numPr>
                <w:ilvl w:val="0"/>
                <w:numId w:val="93"/>
              </w:num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/>
                <w:kern w:val="3"/>
                <w14:ligatures w14:val="none"/>
              </w:rPr>
              <w:t>Wymagania ogólne</w:t>
            </w:r>
          </w:p>
        </w:tc>
      </w:tr>
      <w:tr w:rsidR="00760C11" w:rsidRPr="00760C11" w14:paraId="51C0C9DB" w14:textId="77777777" w:rsidTr="005B5078">
        <w:trPr>
          <w:trHeight w:val="552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5B1705E" w14:textId="77777777" w:rsidR="00760C11" w:rsidRPr="005B5078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330B651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Producent/Firm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ECF181E" w14:textId="77777777" w:rsidR="00760C11" w:rsidRPr="00760C11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DD16CF" w14:textId="35A982FB" w:rsidR="00760C11" w:rsidRPr="00760C11" w:rsidRDefault="005B5078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………</w:t>
            </w:r>
          </w:p>
        </w:tc>
      </w:tr>
      <w:tr w:rsidR="00760C11" w:rsidRPr="00760C11" w14:paraId="7E0B711A" w14:textId="77777777" w:rsidTr="005B5078">
        <w:trPr>
          <w:trHeight w:val="552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C0CBB69" w14:textId="77777777" w:rsidR="00760C11" w:rsidRPr="005B5078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F7E97B7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Kraj pochodzeni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68F28F6" w14:textId="77777777" w:rsidR="00760C11" w:rsidRPr="00760C11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234B44" w14:textId="7BC61484" w:rsidR="00760C11" w:rsidRPr="00760C11" w:rsidRDefault="005B5078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……..</w:t>
            </w:r>
          </w:p>
        </w:tc>
      </w:tr>
      <w:tr w:rsidR="00760C11" w:rsidRPr="00760C11" w14:paraId="7C2244EF" w14:textId="77777777" w:rsidTr="005B5078">
        <w:trPr>
          <w:trHeight w:val="552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7FEE6F6" w14:textId="77777777" w:rsidR="00760C11" w:rsidRPr="005B5078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8EF303A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Urządzenie typ / mode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B19F822" w14:textId="77777777" w:rsidR="00760C11" w:rsidRPr="00760C11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51331A" w14:textId="595CD700" w:rsidR="00760C11" w:rsidRPr="00760C11" w:rsidRDefault="005B5078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………</w:t>
            </w:r>
          </w:p>
        </w:tc>
      </w:tr>
      <w:tr w:rsidR="00760C11" w:rsidRPr="00760C11" w14:paraId="2C21EE46" w14:textId="77777777" w:rsidTr="005B5078">
        <w:trPr>
          <w:trHeight w:val="552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9BB7285" w14:textId="77777777" w:rsidR="00760C11" w:rsidRPr="005B5078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7252F29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Klasa wyrobu medyczneg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88EFF61" w14:textId="77777777" w:rsidR="00760C11" w:rsidRPr="00760C11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E7EAA8" w14:textId="658452C3" w:rsidR="00760C11" w:rsidRPr="00760C11" w:rsidRDefault="005B5078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..……..</w:t>
            </w:r>
          </w:p>
        </w:tc>
      </w:tr>
      <w:tr w:rsidR="00760C11" w:rsidRPr="00760C11" w14:paraId="782527AA" w14:textId="77777777" w:rsidTr="005B5078">
        <w:trPr>
          <w:trHeight w:val="552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CBEB299" w14:textId="77777777" w:rsidR="00760C11" w:rsidRPr="005B5078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D64FC8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Deklaracja zgodności CE dla aparat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ABF67F8" w14:textId="77777777" w:rsidR="00760C11" w:rsidRPr="00760C11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049DC4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60C11" w:rsidRPr="00760C11" w14:paraId="1CD0CE87" w14:textId="77777777" w:rsidTr="005B5078">
        <w:trPr>
          <w:trHeight w:val="552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46F9F31" w14:textId="77777777" w:rsidR="00760C11" w:rsidRPr="005B5078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93AED27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Oprawa fabrycznie nowa nie rekondycjonowan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4A8962F" w14:textId="77777777" w:rsidR="00760C11" w:rsidRPr="00760C11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965893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60C11" w:rsidRPr="00760C11" w14:paraId="5F433BC8" w14:textId="77777777" w:rsidTr="005B5078">
        <w:trPr>
          <w:trHeight w:val="552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18FE3B1" w14:textId="77777777" w:rsidR="00760C11" w:rsidRPr="005B5078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81EBE30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Rok produkcji 20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E731CD1" w14:textId="77777777" w:rsidR="00760C11" w:rsidRPr="00760C11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254E8D" w14:textId="42F21147" w:rsidR="00760C11" w:rsidRPr="00760C11" w:rsidRDefault="005B5078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…….</w:t>
            </w:r>
          </w:p>
        </w:tc>
      </w:tr>
      <w:tr w:rsidR="005B5078" w:rsidRPr="00760C11" w14:paraId="31595754" w14:textId="77777777" w:rsidTr="005B5078">
        <w:trPr>
          <w:trHeight w:val="276"/>
        </w:trPr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bottom"/>
            <w:hideMark/>
          </w:tcPr>
          <w:p w14:paraId="495A897D" w14:textId="13CF88D6" w:rsidR="005B5078" w:rsidRPr="005B5078" w:rsidRDefault="005B5078" w:rsidP="00BD29F1">
            <w:pPr>
              <w:pStyle w:val="Akapitzlist"/>
              <w:numPr>
                <w:ilvl w:val="0"/>
                <w:numId w:val="93"/>
              </w:numPr>
              <w:suppressAutoHyphens/>
              <w:autoSpaceDN w:val="0"/>
              <w:spacing w:line="247" w:lineRule="auto"/>
              <w:ind w:left="0" w:firstLine="0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>Oprawa próbna szt. - 1</w:t>
            </w:r>
          </w:p>
        </w:tc>
      </w:tr>
      <w:tr w:rsidR="00760C11" w:rsidRPr="00760C11" w14:paraId="3B4750E7" w14:textId="77777777" w:rsidTr="005B5078">
        <w:trPr>
          <w:trHeight w:val="422"/>
        </w:trPr>
        <w:tc>
          <w:tcPr>
            <w:tcW w:w="565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B77FFF7" w14:textId="77777777" w:rsidR="00760C11" w:rsidRPr="005B5078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55A38763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Oprawka próbna z regulacją dla dzieci i dorosłych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D8DC6F0" w14:textId="77777777" w:rsidR="00760C11" w:rsidRPr="00760C11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315ED8F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60C11" w:rsidRPr="00760C11" w14:paraId="48217FD9" w14:textId="77777777" w:rsidTr="005B5078">
        <w:trPr>
          <w:trHeight w:val="42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9F79279" w14:textId="77777777" w:rsidR="00760C11" w:rsidRPr="005B5078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9BAFCA7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Możliwość zamocowania 4 par szkieł w oprawce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57B848F" w14:textId="77777777" w:rsidR="00760C11" w:rsidRPr="00760C11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993F63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60C11" w:rsidRPr="00760C11" w14:paraId="55340663" w14:textId="77777777" w:rsidTr="005B5078">
        <w:trPr>
          <w:trHeight w:val="565"/>
        </w:trPr>
        <w:tc>
          <w:tcPr>
            <w:tcW w:w="5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8327B3A" w14:textId="77777777" w:rsidR="00760C11" w:rsidRPr="005B5078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0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3AE4047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Regulacja PD w zakresie 48-80 mm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EE4C652" w14:textId="77777777" w:rsidR="00760C11" w:rsidRPr="00760C11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993286" w14:textId="41964518" w:rsidR="00760C11" w:rsidRPr="00760C11" w:rsidRDefault="005B5078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……..</w:t>
            </w:r>
          </w:p>
        </w:tc>
      </w:tr>
      <w:tr w:rsidR="00760C11" w:rsidRPr="00760C11" w14:paraId="7F5314C5" w14:textId="77777777" w:rsidTr="005B5078">
        <w:trPr>
          <w:trHeight w:val="31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7E5D749" w14:textId="77777777" w:rsidR="00760C11" w:rsidRPr="005B5078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780E4C2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Regulowany kąt i osie oprawy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6D4CD22" w14:textId="77777777" w:rsidR="00760C11" w:rsidRPr="00760C11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CE3EFC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60C11" w:rsidRPr="00760C11" w14:paraId="5901C51A" w14:textId="77777777" w:rsidTr="005B5078">
        <w:trPr>
          <w:trHeight w:val="34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150D7DB" w14:textId="77777777" w:rsidR="00760C11" w:rsidRPr="005B5078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07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75C401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Regulacja długości zauszników i mostka oprawy</w:t>
            </w:r>
          </w:p>
        </w:tc>
        <w:tc>
          <w:tcPr>
            <w:tcW w:w="113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1ED0CDE" w14:textId="77777777" w:rsidR="00760C11" w:rsidRPr="00760C11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136475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60C11" w:rsidRPr="00760C11" w14:paraId="045BE10C" w14:textId="77777777" w:rsidTr="005B5078">
        <w:trPr>
          <w:trHeight w:val="306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3F3662A" w14:textId="77777777" w:rsidR="00760C11" w:rsidRPr="005B5078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BA32C6E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Zauszniki sprężynujące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DEC4343" w14:textId="77777777" w:rsidR="00760C11" w:rsidRPr="00760C11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DD503C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60C11" w:rsidRPr="00760C11" w14:paraId="55301B24" w14:textId="77777777" w:rsidTr="005B5078">
        <w:trPr>
          <w:trHeight w:val="366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3D53544" w14:textId="77777777" w:rsidR="00760C11" w:rsidRPr="005B5078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07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695C7A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Regulacja długości i kąta zausznika</w:t>
            </w:r>
          </w:p>
        </w:tc>
        <w:tc>
          <w:tcPr>
            <w:tcW w:w="113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60D87F1" w14:textId="77777777" w:rsidR="00760C11" w:rsidRPr="00760C11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24F74C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60C11" w:rsidRPr="00760C11" w14:paraId="04981BE5" w14:textId="77777777" w:rsidTr="005B5078">
        <w:trPr>
          <w:trHeight w:val="414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18E09B9" w14:textId="77777777" w:rsidR="00760C11" w:rsidRPr="005B5078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8</w:t>
            </w:r>
          </w:p>
        </w:tc>
        <w:tc>
          <w:tcPr>
            <w:tcW w:w="507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17C949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Regulacja długości noska</w:t>
            </w:r>
          </w:p>
        </w:tc>
        <w:tc>
          <w:tcPr>
            <w:tcW w:w="113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891CF81" w14:textId="77777777" w:rsidR="00760C11" w:rsidRPr="00760C11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D28DD7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i/>
                <w:kern w:val="3"/>
                <w14:ligatures w14:val="none"/>
              </w:rPr>
            </w:pPr>
          </w:p>
        </w:tc>
      </w:tr>
      <w:tr w:rsidR="00760C11" w:rsidRPr="00760C11" w14:paraId="008E4B8D" w14:textId="77777777" w:rsidTr="005B5078">
        <w:trPr>
          <w:trHeight w:val="282"/>
        </w:trPr>
        <w:tc>
          <w:tcPr>
            <w:tcW w:w="9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5A72C8CD" w14:textId="46609855" w:rsidR="00760C11" w:rsidRPr="005B5078" w:rsidRDefault="00760C11" w:rsidP="00BD29F1">
            <w:pPr>
              <w:pStyle w:val="Akapitzlist"/>
              <w:numPr>
                <w:ilvl w:val="0"/>
                <w:numId w:val="93"/>
              </w:num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>Wymagania dodatkowe</w:t>
            </w:r>
          </w:p>
        </w:tc>
      </w:tr>
      <w:tr w:rsidR="00760C11" w:rsidRPr="00760C11" w14:paraId="16BFCA7A" w14:textId="77777777" w:rsidTr="005B5078">
        <w:trPr>
          <w:trHeight w:val="28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DF502FD" w14:textId="77777777" w:rsidR="00760C11" w:rsidRPr="005B5078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B80888A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Gwarancja min. 24 miesiące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D02F96A" w14:textId="77777777" w:rsidR="00760C11" w:rsidRPr="00760C11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2724E9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60C11" w:rsidRPr="00760C11" w14:paraId="0D87904D" w14:textId="77777777" w:rsidTr="005B5078">
        <w:trPr>
          <w:trHeight w:val="28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6C756E7" w14:textId="77777777" w:rsidR="00760C11" w:rsidRPr="005B5078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85DB8AE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Reakcja serwisu w okresie gwarancji - do 12 godzin w dni robocze od zgłoszenia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E82C01A" w14:textId="77777777" w:rsidR="00760C11" w:rsidRPr="00760C11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109DED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760C11" w:rsidRPr="00760C11" w14:paraId="5D8F9CEA" w14:textId="77777777" w:rsidTr="005B5078">
        <w:trPr>
          <w:trHeight w:val="28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4B78F8C" w14:textId="77777777" w:rsidR="00760C11" w:rsidRPr="005B5078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0AC2D4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Zapewnienie części zamiennych i wsparcie techniczne w okresie min. 10 lat od daty instalacji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4E1181C" w14:textId="77777777" w:rsidR="00760C11" w:rsidRPr="00760C11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669C86" w14:textId="6EE3B214" w:rsidR="00760C11" w:rsidRPr="00760C11" w:rsidRDefault="005B5078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……..</w:t>
            </w:r>
          </w:p>
        </w:tc>
      </w:tr>
      <w:tr w:rsidR="00760C11" w:rsidRPr="00760C11" w14:paraId="48F60B24" w14:textId="77777777" w:rsidTr="005B5078">
        <w:trPr>
          <w:trHeight w:val="28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983ADD9" w14:textId="77777777" w:rsidR="00760C11" w:rsidRPr="005B5078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BB14CCC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Instrukcja obsługi w języku polskim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BDC2EAF" w14:textId="77777777" w:rsidR="00760C11" w:rsidRPr="00760C11" w:rsidRDefault="00760C11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760C11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F7E417" w14:textId="77777777" w:rsidR="00760C11" w:rsidRPr="00760C11" w:rsidRDefault="00760C11" w:rsidP="00760C11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</w:tbl>
    <w:p w14:paraId="2216342E" w14:textId="77777777" w:rsidR="00760C11" w:rsidRPr="00760C11" w:rsidRDefault="00760C11" w:rsidP="00760C11">
      <w:pPr>
        <w:suppressAutoHyphens/>
        <w:autoSpaceDN w:val="0"/>
        <w:spacing w:line="247" w:lineRule="auto"/>
        <w:rPr>
          <w:rFonts w:ascii="Calibri" w:eastAsia="SimSun" w:hAnsi="Calibri" w:cs="F"/>
          <w:kern w:val="3"/>
          <w14:ligatures w14:val="none"/>
        </w:rPr>
      </w:pPr>
    </w:p>
    <w:p w14:paraId="1E28C9C4" w14:textId="4D3C41A1" w:rsidR="005B5078" w:rsidRPr="005B5078" w:rsidRDefault="005B5078" w:rsidP="005B5078">
      <w:pPr>
        <w:pStyle w:val="Akapitzlist"/>
        <w:numPr>
          <w:ilvl w:val="3"/>
          <w:numId w:val="2"/>
        </w:numPr>
        <w:suppressAutoHyphens/>
        <w:autoSpaceDN w:val="0"/>
        <w:spacing w:line="247" w:lineRule="auto"/>
        <w:ind w:left="567" w:hanging="567"/>
        <w:rPr>
          <w:rFonts w:ascii="Calibri" w:eastAsia="SimSun" w:hAnsi="Calibri" w:cs="F"/>
          <w:b/>
          <w:bCs/>
          <w:kern w:val="3"/>
          <w:sz w:val="28"/>
          <w:szCs w:val="28"/>
          <w14:ligatures w14:val="none"/>
        </w:rPr>
      </w:pPr>
      <w:r w:rsidRPr="005B5078">
        <w:rPr>
          <w:rFonts w:ascii="Calibri" w:eastAsia="SimSun" w:hAnsi="Calibri" w:cs="F"/>
          <w:b/>
          <w:bCs/>
          <w:kern w:val="3"/>
          <w:sz w:val="28"/>
          <w:szCs w:val="28"/>
          <w14:ligatures w14:val="none"/>
        </w:rPr>
        <w:t>Trójlustro Goldmanna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5076"/>
        <w:gridCol w:w="1134"/>
        <w:gridCol w:w="2409"/>
      </w:tblGrid>
      <w:tr w:rsidR="005B5078" w:rsidRPr="005B5078" w14:paraId="6E33599F" w14:textId="77777777" w:rsidTr="005B5078">
        <w:trPr>
          <w:trHeight w:val="78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7D6BB301" w14:textId="1F7C1E74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b/>
                <w:kern w:val="3"/>
                <w14:ligatures w14:val="none"/>
              </w:rPr>
              <w:t>Lp.</w:t>
            </w:r>
          </w:p>
        </w:tc>
        <w:tc>
          <w:tcPr>
            <w:tcW w:w="50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27BF228E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/>
                <w:kern w:val="3"/>
                <w14:ligatures w14:val="none"/>
              </w:rPr>
              <w:t>Opis parametru</w:t>
            </w:r>
          </w:p>
        </w:tc>
        <w:tc>
          <w:tcPr>
            <w:tcW w:w="113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6A9D585B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/>
                <w:kern w:val="3"/>
                <w14:ligatures w14:val="none"/>
              </w:rPr>
              <w:t>Wartość wymagan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5A91F5BB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/>
                <w:kern w:val="3"/>
                <w14:ligatures w14:val="none"/>
              </w:rPr>
              <w:t>Wartość oferowana</w:t>
            </w:r>
          </w:p>
          <w:p w14:paraId="315392CC" w14:textId="2C8CE199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/>
                <w:kern w:val="3"/>
                <w14:ligatures w14:val="none"/>
              </w:rPr>
              <w:t>(TAK lub NIE / podać tam gdzie wskazane)</w:t>
            </w:r>
          </w:p>
        </w:tc>
      </w:tr>
      <w:tr w:rsidR="005B5078" w:rsidRPr="005B5078" w14:paraId="45A534FF" w14:textId="77777777" w:rsidTr="005B5078">
        <w:trPr>
          <w:trHeight w:val="348"/>
        </w:trPr>
        <w:tc>
          <w:tcPr>
            <w:tcW w:w="9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43022DD6" w14:textId="6EACCFFB" w:rsidR="005B5078" w:rsidRPr="005B5078" w:rsidRDefault="005B5078" w:rsidP="00BD29F1">
            <w:pPr>
              <w:pStyle w:val="Akapitzlist"/>
              <w:numPr>
                <w:ilvl w:val="0"/>
                <w:numId w:val="94"/>
              </w:numPr>
              <w:suppressAutoHyphens/>
              <w:autoSpaceDN w:val="0"/>
              <w:spacing w:line="247" w:lineRule="auto"/>
              <w:ind w:left="531" w:hanging="531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/>
                <w:kern w:val="3"/>
                <w14:ligatures w14:val="none"/>
              </w:rPr>
              <w:t>Wymagania ogólne</w:t>
            </w:r>
          </w:p>
        </w:tc>
      </w:tr>
      <w:tr w:rsidR="005B5078" w:rsidRPr="005B5078" w14:paraId="4330034D" w14:textId="77777777" w:rsidTr="005B5078">
        <w:trPr>
          <w:trHeight w:val="480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DEEF4B3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32E5D9C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Producent/Fir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4C9D069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4D2276" w14:textId="2A8B96D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…….</w:t>
            </w:r>
          </w:p>
        </w:tc>
      </w:tr>
      <w:tr w:rsidR="005B5078" w:rsidRPr="005B5078" w14:paraId="5A392D13" w14:textId="77777777" w:rsidTr="005B5078">
        <w:trPr>
          <w:trHeight w:val="40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3FB7352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083DC2C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Kraj pochod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DA22D1E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A9CD63" w14:textId="5A89810C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…….</w:t>
            </w:r>
          </w:p>
        </w:tc>
      </w:tr>
      <w:tr w:rsidR="005B5078" w:rsidRPr="005B5078" w14:paraId="0706E963" w14:textId="77777777" w:rsidTr="005B5078">
        <w:trPr>
          <w:trHeight w:val="393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E831122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5354062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Urządzenie typ / mod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6F3D32E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ind w:left="-440" w:firstLine="440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F974EA" w14:textId="2189B134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…….</w:t>
            </w:r>
          </w:p>
        </w:tc>
      </w:tr>
      <w:tr w:rsidR="005B5078" w:rsidRPr="005B5078" w14:paraId="568F62C1" w14:textId="77777777" w:rsidTr="005B5078">
        <w:trPr>
          <w:trHeight w:val="37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F342D2B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FB598EB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Klasa wyrobu medy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4B86874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8C185C" w14:textId="28A00399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…….</w:t>
            </w:r>
          </w:p>
        </w:tc>
      </w:tr>
      <w:tr w:rsidR="005B5078" w:rsidRPr="005B5078" w14:paraId="1994C8AE" w14:textId="77777777" w:rsidTr="005B5078">
        <w:trPr>
          <w:trHeight w:val="350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5CC5E14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C42088C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Deklaracja zgodności CE dla apara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C4EB030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C9E64B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B5078" w:rsidRPr="005B5078" w14:paraId="55E716EE" w14:textId="77777777" w:rsidTr="00343D9D">
        <w:trPr>
          <w:trHeight w:val="470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BE3713B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F7BE336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Trójlustro fabrycznie nowa nie rekondycjon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EC87558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4A8BEE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B5078" w:rsidRPr="005B5078" w14:paraId="6EA508C6" w14:textId="77777777" w:rsidTr="00343D9D">
        <w:trPr>
          <w:trHeight w:val="406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D6790C3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9295CB0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Rok produkcji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2D5893B" w14:textId="49B964E3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FE663D" w14:textId="6499064D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………</w:t>
            </w:r>
          </w:p>
        </w:tc>
      </w:tr>
      <w:tr w:rsidR="005B5078" w:rsidRPr="005B5078" w14:paraId="46F7DEC0" w14:textId="77777777" w:rsidTr="000439EC">
        <w:trPr>
          <w:trHeight w:val="276"/>
        </w:trPr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bottom"/>
            <w:hideMark/>
          </w:tcPr>
          <w:p w14:paraId="7D732FA6" w14:textId="1C1A9A8B" w:rsidR="005B5078" w:rsidRPr="005B5078" w:rsidRDefault="005B5078" w:rsidP="00BD29F1">
            <w:pPr>
              <w:pStyle w:val="Akapitzlist"/>
              <w:numPr>
                <w:ilvl w:val="0"/>
                <w:numId w:val="94"/>
              </w:numPr>
              <w:suppressAutoHyphens/>
              <w:autoSpaceDN w:val="0"/>
              <w:spacing w:line="247" w:lineRule="auto"/>
              <w:ind w:left="531" w:hanging="531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>Trójlustro Goldmanna szt. - 1</w:t>
            </w:r>
          </w:p>
        </w:tc>
      </w:tr>
      <w:tr w:rsidR="005B5078" w:rsidRPr="005B5078" w14:paraId="62B33D00" w14:textId="77777777" w:rsidTr="005B5078">
        <w:trPr>
          <w:trHeight w:val="42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E2957DF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031CE3FA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Soczewka akrylowa z trzema lustrami do wizualizacji przedniego segmen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66298C2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0F8B0108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B5078" w:rsidRPr="005B5078" w14:paraId="7D964223" w14:textId="77777777" w:rsidTr="005B5078">
        <w:trPr>
          <w:trHeight w:val="42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138274B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24834D3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Soczewka z kołnierze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71F4E8F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157780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B5078" w:rsidRPr="005B5078" w14:paraId="57486231" w14:textId="77777777" w:rsidTr="005B5078">
        <w:trPr>
          <w:trHeight w:val="42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874345A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090914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Kąt luster: 60°/66°/76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EAE40CD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F8A7C0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B5078" w:rsidRPr="005B5078" w14:paraId="61863A53" w14:textId="77777777" w:rsidTr="005B5078">
        <w:trPr>
          <w:trHeight w:val="565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EEBCBCB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6F5E3FF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Powiększenie: 1.06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238586C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A4F635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B5078" w:rsidRPr="005B5078" w14:paraId="2D342699" w14:textId="77777777" w:rsidTr="005B5078">
        <w:trPr>
          <w:trHeight w:val="31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57871A5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8ACAB92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Powiększenie plamki: 0.94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33ED7C9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E8E209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B5078" w:rsidRPr="005B5078" w14:paraId="39FFD84C" w14:textId="77777777" w:rsidTr="005B5078">
        <w:trPr>
          <w:trHeight w:val="34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4B99652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0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EC8A05B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Odległość pracy: 15.3mm/18mm</w:t>
            </w:r>
          </w:p>
        </w:tc>
        <w:tc>
          <w:tcPr>
            <w:tcW w:w="113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1BC915D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214925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5B5078" w:rsidRPr="005B5078" w14:paraId="216F61A6" w14:textId="77777777" w:rsidTr="005B5078">
        <w:trPr>
          <w:trHeight w:val="282"/>
        </w:trPr>
        <w:tc>
          <w:tcPr>
            <w:tcW w:w="9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2719BCDE" w14:textId="1F00BC97" w:rsidR="005B5078" w:rsidRPr="005B5078" w:rsidRDefault="005B5078" w:rsidP="00BD29F1">
            <w:pPr>
              <w:pStyle w:val="Akapitzlist"/>
              <w:numPr>
                <w:ilvl w:val="0"/>
                <w:numId w:val="94"/>
              </w:numPr>
              <w:suppressAutoHyphens/>
              <w:autoSpaceDN w:val="0"/>
              <w:spacing w:line="247" w:lineRule="auto"/>
              <w:ind w:left="531" w:hanging="426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>Wymagania dodatkowe</w:t>
            </w:r>
          </w:p>
        </w:tc>
      </w:tr>
      <w:tr w:rsidR="005B5078" w:rsidRPr="005B5078" w14:paraId="62887FC4" w14:textId="77777777" w:rsidTr="005B5078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4901DE58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/>
                <w:kern w:val="3"/>
                <w14:ligatures w14:val="none"/>
              </w:rPr>
              <w:t>1</w:t>
            </w:r>
          </w:p>
        </w:tc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BBA2EB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Gwarancja min. 24 miesiąc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66001E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1F4434" w14:textId="1FB39188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…….</w:t>
            </w:r>
          </w:p>
        </w:tc>
      </w:tr>
      <w:tr w:rsidR="005B5078" w:rsidRPr="005B5078" w14:paraId="58F79861" w14:textId="77777777" w:rsidTr="005B5078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299A6C3A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b/>
                <w:kern w:val="3"/>
                <w14:ligatures w14:val="none"/>
              </w:rPr>
              <w:t>4</w:t>
            </w:r>
          </w:p>
        </w:tc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36C7BC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Instrukcja obsługi w języku polski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49948E4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5B5078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8E4B9C" w14:textId="77777777" w:rsidR="005B5078" w:rsidRPr="005B5078" w:rsidRDefault="005B5078" w:rsidP="005B5078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</w:tbl>
    <w:p w14:paraId="272E5AF0" w14:textId="77777777" w:rsidR="00BD6AE5" w:rsidRDefault="00BD6AE5" w:rsidP="00BD6AE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0C1E5826" w14:textId="3FB642F2" w:rsidR="00343D9D" w:rsidRPr="00343D9D" w:rsidRDefault="00343D9D" w:rsidP="00343D9D">
      <w:pPr>
        <w:pStyle w:val="Akapitzlist"/>
        <w:numPr>
          <w:ilvl w:val="3"/>
          <w:numId w:val="2"/>
        </w:numPr>
        <w:suppressAutoHyphens/>
        <w:autoSpaceDN w:val="0"/>
        <w:spacing w:line="247" w:lineRule="auto"/>
        <w:ind w:left="567" w:hanging="567"/>
        <w:rPr>
          <w:rFonts w:ascii="Calibri" w:eastAsia="SimSun" w:hAnsi="Calibri" w:cs="F"/>
          <w:kern w:val="3"/>
          <w14:ligatures w14:val="none"/>
        </w:rPr>
      </w:pPr>
      <w:r w:rsidRPr="00343D9D">
        <w:rPr>
          <w:rFonts w:ascii="Calibri" w:eastAsia="SimSun" w:hAnsi="Calibri" w:cs="F"/>
          <w:b/>
          <w:bCs/>
          <w:kern w:val="3"/>
          <w:sz w:val="28"/>
          <w:szCs w:val="28"/>
          <w14:ligatures w14:val="none"/>
        </w:rPr>
        <w:t>Zestaw do iniekcji podspojówkowych i okołogałkowych</w:t>
      </w:r>
    </w:p>
    <w:tbl>
      <w:tblPr>
        <w:tblW w:w="9185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5076"/>
        <w:gridCol w:w="1134"/>
        <w:gridCol w:w="2409"/>
      </w:tblGrid>
      <w:tr w:rsidR="00343D9D" w:rsidRPr="00343D9D" w14:paraId="6E4E5770" w14:textId="77777777" w:rsidTr="00343D9D">
        <w:trPr>
          <w:trHeight w:val="78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14:paraId="3BF98F8B" w14:textId="5B5473D6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b/>
                <w:kern w:val="3"/>
                <w14:ligatures w14:val="none"/>
              </w:rPr>
              <w:t>Lp.</w:t>
            </w:r>
          </w:p>
        </w:tc>
        <w:tc>
          <w:tcPr>
            <w:tcW w:w="5076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70049186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b/>
                <w:kern w:val="3"/>
                <w14:ligatures w14:val="none"/>
              </w:rPr>
              <w:t>Opis parametru</w:t>
            </w:r>
          </w:p>
        </w:tc>
        <w:tc>
          <w:tcPr>
            <w:tcW w:w="113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7A4FAD33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b/>
                <w:kern w:val="3"/>
                <w14:ligatures w14:val="none"/>
              </w:rPr>
              <w:t>Wartość wymagan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14:paraId="76C2D3C1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b/>
                <w:kern w:val="3"/>
                <w14:ligatures w14:val="none"/>
              </w:rPr>
              <w:t>Wartość oferowana</w:t>
            </w:r>
          </w:p>
          <w:p w14:paraId="5DB4708A" w14:textId="2B428AB3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b/>
                <w:kern w:val="3"/>
                <w14:ligatures w14:val="none"/>
              </w:rPr>
              <w:t>(TAK lub NIE / podać tam gdzie wskazane)</w:t>
            </w:r>
          </w:p>
        </w:tc>
      </w:tr>
      <w:tr w:rsidR="00343D9D" w:rsidRPr="00343D9D" w14:paraId="3BDE0E9B" w14:textId="77777777" w:rsidTr="00343D9D">
        <w:trPr>
          <w:trHeight w:val="348"/>
        </w:trPr>
        <w:tc>
          <w:tcPr>
            <w:tcW w:w="9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4E7D66D0" w14:textId="79634239" w:rsidR="00343D9D" w:rsidRPr="00343D9D" w:rsidRDefault="00343D9D" w:rsidP="00BD29F1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spacing w:line="247" w:lineRule="auto"/>
              <w:ind w:left="531" w:hanging="531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b/>
                <w:kern w:val="3"/>
                <w14:ligatures w14:val="none"/>
              </w:rPr>
              <w:t>Wymagania ogólne</w:t>
            </w:r>
          </w:p>
        </w:tc>
      </w:tr>
      <w:tr w:rsidR="00343D9D" w:rsidRPr="00343D9D" w14:paraId="1DA4D56D" w14:textId="77777777" w:rsidTr="00343D9D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0E3305E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6C35ABE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Producent/Fir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F7D07A2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9ABF2B" w14:textId="548F081C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…</w:t>
            </w:r>
          </w:p>
        </w:tc>
      </w:tr>
      <w:tr w:rsidR="00343D9D" w:rsidRPr="00343D9D" w14:paraId="5F7CDEF7" w14:textId="77777777" w:rsidTr="00343D9D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79C735D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8029C8A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Kraj pochod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73C273D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B9FF1E" w14:textId="3E520D91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..</w:t>
            </w:r>
          </w:p>
        </w:tc>
      </w:tr>
      <w:tr w:rsidR="00343D9D" w:rsidRPr="00343D9D" w14:paraId="0B0172E8" w14:textId="77777777" w:rsidTr="00343D9D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48284FE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E34E741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Urządzenie typ / mod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3E98806E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83D14D" w14:textId="63CAC8EC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..</w:t>
            </w:r>
          </w:p>
        </w:tc>
      </w:tr>
      <w:tr w:rsidR="00343D9D" w:rsidRPr="00343D9D" w14:paraId="7D4F1EBB" w14:textId="77777777" w:rsidTr="00343D9D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1A1F28A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CE2842E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Klasa wyrobu medy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8F5AFB4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Poda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6261CE" w14:textId="6477274B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.</w:t>
            </w:r>
          </w:p>
        </w:tc>
      </w:tr>
      <w:tr w:rsidR="00343D9D" w:rsidRPr="00343D9D" w14:paraId="494AD277" w14:textId="77777777" w:rsidTr="00343D9D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F5AF8B9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bCs/>
                <w:kern w:val="3"/>
                <w14:ligatures w14:val="none"/>
              </w:rPr>
              <w:t>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004B6BC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Deklaracja zgodności CE dla apara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FE328DC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A33C3E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343D9D" w:rsidRPr="00343D9D" w14:paraId="65175F4D" w14:textId="77777777" w:rsidTr="00343D9D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679050F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bCs/>
                <w:kern w:val="3"/>
                <w14:ligatures w14:val="none"/>
              </w:rPr>
              <w:t>6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BC3E484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Zestaw fabrycznie nowy nie rekondycjonow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5229484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A84978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343D9D" w:rsidRPr="00343D9D" w14:paraId="22CD2EB0" w14:textId="77777777" w:rsidTr="00343D9D">
        <w:trPr>
          <w:trHeight w:val="55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CAFFD97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bCs/>
                <w:kern w:val="3"/>
                <w14:ligatures w14:val="none"/>
              </w:rPr>
              <w:t>7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A063EC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Rok produkcji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22614F3" w14:textId="5C2EF1D3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 xml:space="preserve">TAK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FE7B4E" w14:textId="26FBC959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.</w:t>
            </w:r>
          </w:p>
        </w:tc>
      </w:tr>
      <w:tr w:rsidR="00343D9D" w:rsidRPr="00343D9D" w14:paraId="4735A517" w14:textId="77777777" w:rsidTr="000473EA">
        <w:trPr>
          <w:trHeight w:val="276"/>
        </w:trPr>
        <w:tc>
          <w:tcPr>
            <w:tcW w:w="9185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bottom"/>
            <w:hideMark/>
          </w:tcPr>
          <w:p w14:paraId="673DC183" w14:textId="5196A955" w:rsidR="00343D9D" w:rsidRPr="00343D9D" w:rsidRDefault="00343D9D" w:rsidP="00BD29F1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spacing w:line="247" w:lineRule="auto"/>
              <w:ind w:left="531" w:hanging="568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>Zestaw do iniekcji – 1 szt.</w:t>
            </w:r>
          </w:p>
        </w:tc>
      </w:tr>
      <w:tr w:rsidR="00343D9D" w:rsidRPr="00343D9D" w14:paraId="56C0B9AE" w14:textId="77777777" w:rsidTr="00343D9D">
        <w:trPr>
          <w:trHeight w:val="422"/>
        </w:trPr>
        <w:tc>
          <w:tcPr>
            <w:tcW w:w="566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00B4FC6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bCs/>
                <w:kern w:val="3"/>
                <w14:ligatures w14:val="none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hideMark/>
          </w:tcPr>
          <w:p w14:paraId="7D0058C2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Zestaw czterech strzykawek jednorazowych: 2 ml, 5 ml, 10 ml, 20m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115A182B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485DEFAE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343D9D" w:rsidRPr="00343D9D" w14:paraId="06B91625" w14:textId="77777777" w:rsidTr="00343D9D">
        <w:trPr>
          <w:trHeight w:val="42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AA02F63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bCs/>
                <w:kern w:val="3"/>
                <w14:ligatures w14:val="none"/>
              </w:rPr>
              <w:t>2</w:t>
            </w: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E46C760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Zestaw igieł kontowych do iniekcji o długości 22 mm i kącie 45</w:t>
            </w:r>
            <w:r w:rsidRPr="00343D9D">
              <w:rPr>
                <w:rFonts w:ascii="Calibri" w:eastAsia="SimSun" w:hAnsi="Calibri" w:cs="Calibri"/>
                <w:kern w:val="3"/>
                <w14:ligatures w14:val="none"/>
              </w:rPr>
              <w:t>°</w:t>
            </w: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: 23G, 25G, 27G, 30G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C5B829E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AED1F3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343D9D" w:rsidRPr="00343D9D" w14:paraId="47765F76" w14:textId="77777777" w:rsidTr="00343D9D">
        <w:trPr>
          <w:trHeight w:val="565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5934C22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bCs/>
                <w:kern w:val="3"/>
                <w14:ligatures w14:val="none"/>
              </w:rPr>
              <w:t>3</w:t>
            </w:r>
          </w:p>
        </w:tc>
        <w:tc>
          <w:tcPr>
            <w:tcW w:w="50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EDC5AC9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Zestaw pięciu mikropęset do chwytania spojówki, skóry powiek i rzęs: Eye Dressing, Bonaccolto, Moorfield, Fixation, Barraque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693D830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D99D5A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343D9D" w:rsidRPr="00343D9D" w14:paraId="63D2BFEE" w14:textId="77777777" w:rsidTr="00343D9D">
        <w:trPr>
          <w:trHeight w:val="31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338FC93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bCs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bCs/>
                <w:kern w:val="3"/>
                <w14:ligatures w14:val="none"/>
              </w:rPr>
              <w:t>4</w:t>
            </w:r>
          </w:p>
        </w:tc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3E4A8C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Kaseta do przechowywania i sterylizacji z wkładką silikonową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5CBED112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67952E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</w:p>
        </w:tc>
      </w:tr>
      <w:tr w:rsidR="00343D9D" w:rsidRPr="00343D9D" w14:paraId="28919DB9" w14:textId="77777777" w:rsidTr="00343D9D">
        <w:trPr>
          <w:trHeight w:val="282"/>
        </w:trPr>
        <w:tc>
          <w:tcPr>
            <w:tcW w:w="91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  <w:hideMark/>
          </w:tcPr>
          <w:p w14:paraId="2719EC79" w14:textId="5E48CC75" w:rsidR="00343D9D" w:rsidRPr="00343D9D" w:rsidRDefault="00343D9D" w:rsidP="00BD29F1">
            <w:pPr>
              <w:pStyle w:val="Akapitzlist"/>
              <w:numPr>
                <w:ilvl w:val="0"/>
                <w:numId w:val="95"/>
              </w:numPr>
              <w:suppressAutoHyphens/>
              <w:autoSpaceDN w:val="0"/>
              <w:spacing w:line="247" w:lineRule="auto"/>
              <w:ind w:left="531" w:hanging="531"/>
              <w:jc w:val="center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b/>
                <w:bCs/>
                <w:kern w:val="3"/>
                <w14:ligatures w14:val="none"/>
              </w:rPr>
              <w:t>Wymagania dodatkowe</w:t>
            </w:r>
          </w:p>
        </w:tc>
      </w:tr>
      <w:tr w:rsidR="00343D9D" w:rsidRPr="00343D9D" w14:paraId="2B2B4330" w14:textId="77777777" w:rsidTr="00343D9D">
        <w:trPr>
          <w:trHeight w:val="28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  <w:hideMark/>
          </w:tcPr>
          <w:p w14:paraId="755C8BC9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b/>
                <w:kern w:val="3"/>
                <w14:ligatures w14:val="none"/>
              </w:rPr>
              <w:t>1</w:t>
            </w:r>
          </w:p>
        </w:tc>
        <w:tc>
          <w:tcPr>
            <w:tcW w:w="5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A6B8617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Gwarancja na cały zestaw min. 24 miesiąc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A042C1A" w14:textId="77777777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 w:rsidRPr="00343D9D">
              <w:rPr>
                <w:rFonts w:ascii="Calibri" w:eastAsia="SimSun" w:hAnsi="Calibri" w:cs="F"/>
                <w:kern w:val="3"/>
                <w14:ligatures w14:val="none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1C8BC7" w14:textId="1DF79913" w:rsidR="00343D9D" w:rsidRPr="00343D9D" w:rsidRDefault="00343D9D" w:rsidP="00343D9D">
            <w:pPr>
              <w:suppressAutoHyphens/>
              <w:autoSpaceDN w:val="0"/>
              <w:spacing w:line="247" w:lineRule="auto"/>
              <w:rPr>
                <w:rFonts w:ascii="Calibri" w:eastAsia="SimSun" w:hAnsi="Calibri" w:cs="F"/>
                <w:kern w:val="3"/>
                <w14:ligatures w14:val="none"/>
              </w:rPr>
            </w:pPr>
            <w:r>
              <w:rPr>
                <w:rFonts w:ascii="Calibri" w:eastAsia="SimSun" w:hAnsi="Calibri" w:cs="F"/>
                <w:kern w:val="3"/>
                <w14:ligatures w14:val="none"/>
              </w:rPr>
              <w:t>…………………………………….</w:t>
            </w:r>
          </w:p>
        </w:tc>
      </w:tr>
    </w:tbl>
    <w:p w14:paraId="38454F3C" w14:textId="77777777" w:rsidR="00BD6AE5" w:rsidRDefault="00BD6AE5" w:rsidP="00BD6AE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3C2CB226" w14:textId="77777777" w:rsidR="00343D9D" w:rsidRDefault="00BD6AE5" w:rsidP="00BD6AE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</w:p>
    <w:p w14:paraId="3BD825B4" w14:textId="77777777" w:rsidR="00343D9D" w:rsidRDefault="00343D9D" w:rsidP="00BD6AE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17BE0A04" w14:textId="28BED6A7" w:rsidR="00BD6AE5" w:rsidRPr="00991AA5" w:rsidRDefault="00343D9D" w:rsidP="00BD6AE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="00BD6AE5"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odpis osoby / osób umocowanych</w:t>
      </w:r>
    </w:p>
    <w:p w14:paraId="510E631A" w14:textId="7092F632" w:rsidR="003325FE" w:rsidRDefault="00BD6AE5" w:rsidP="00BD6AE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do reprezentowania Wykonawcy</w:t>
      </w:r>
    </w:p>
    <w:p w14:paraId="3C100161" w14:textId="77777777" w:rsidR="00BD6AE5" w:rsidRDefault="00BD6AE5" w:rsidP="00BD6AE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39D235AB" w14:textId="77777777" w:rsidR="00BD6AE5" w:rsidRDefault="00BD6AE5" w:rsidP="00BD6AE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4DFDDE55" w14:textId="77777777" w:rsidR="00BD6AE5" w:rsidRPr="00991AA5" w:rsidRDefault="00BD6AE5" w:rsidP="00BD6AE5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2A06CB91" w14:textId="0B747860" w:rsidR="00A17FBF" w:rsidRPr="00991AA5" w:rsidRDefault="00A17FBF" w:rsidP="00991AA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łącznik nr 2 do SWZ</w:t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</w:t>
      </w:r>
    </w:p>
    <w:p w14:paraId="48628748" w14:textId="77777777" w:rsidR="001747DE" w:rsidRPr="00991AA5" w:rsidRDefault="001747DE" w:rsidP="00991AA5">
      <w:pPr>
        <w:keepNext/>
        <w:tabs>
          <w:tab w:val="left" w:pos="3752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1BC547D" w14:textId="757298F3" w:rsidR="00A17FBF" w:rsidRPr="00991AA5" w:rsidRDefault="00A17FBF" w:rsidP="00991AA5">
      <w:pPr>
        <w:keepNext/>
        <w:tabs>
          <w:tab w:val="left" w:pos="3752"/>
        </w:tabs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FORMULARZ OFERTOWY</w:t>
      </w:r>
    </w:p>
    <w:p w14:paraId="064C27EC" w14:textId="1210F0FF" w:rsidR="00107911" w:rsidRPr="00991AA5" w:rsidRDefault="00A17FBF" w:rsidP="00991AA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Dotyczy: </w:t>
      </w:r>
      <w:r w:rsidRPr="00991AA5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t xml:space="preserve">postępowania o udzielenie zamówienia publicznego prowadzonego na podstawie </w:t>
      </w:r>
      <w:r w:rsidRPr="00991AA5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pl-PL"/>
          <w14:ligatures w14:val="none"/>
        </w:rPr>
        <w:br/>
        <w:t>art. 275 pkt. 1 ustawy Pzp</w:t>
      </w:r>
      <w:r w:rsidRPr="00991AA5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na </w:t>
      </w:r>
      <w:r w:rsidR="0037506B" w:rsidRPr="00991AA5">
        <w:rPr>
          <w:rFonts w:ascii="Times New Roman" w:eastAsia="Times New Roman" w:hAnsi="Times New Roman" w:cs="Times New Roman"/>
          <w:bCs/>
          <w:iCs/>
          <w:color w:val="000000"/>
          <w:kern w:val="0"/>
          <w:sz w:val="24"/>
          <w:szCs w:val="24"/>
          <w:lang w:eastAsia="pl-PL"/>
          <w14:ligatures w14:val="none"/>
        </w:rPr>
        <w:t>„</w:t>
      </w:r>
      <w:r w:rsidR="0037506B" w:rsidRPr="00991AA5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Dostawę </w:t>
      </w:r>
      <w:r w:rsidR="00343D9D" w:rsidRPr="00343D9D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aparatury i sprzętu okulistycznego </w:t>
      </w:r>
      <w:r w:rsidR="0037506B" w:rsidRPr="00991AA5">
        <w:rPr>
          <w:rFonts w:ascii="Times New Roman" w:eastAsia="Times New Roman" w:hAnsi="Times New Roman" w:cs="Times New Roman"/>
          <w:b/>
          <w:iCs/>
          <w:color w:val="000000"/>
          <w:kern w:val="0"/>
          <w:sz w:val="24"/>
          <w:szCs w:val="24"/>
          <w:lang w:eastAsia="pl-PL"/>
          <w14:ligatures w14:val="none"/>
        </w:rPr>
        <w:t>do SZPZLO Warszawa-Wawer</w:t>
      </w:r>
      <w:r w:rsidR="00107911" w:rsidRPr="00991AA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”</w:t>
      </w:r>
    </w:p>
    <w:p w14:paraId="1969F419" w14:textId="77777777" w:rsidR="00A17FBF" w:rsidRPr="00991AA5" w:rsidRDefault="00A17FBF" w:rsidP="00991AA5">
      <w:pPr>
        <w:numPr>
          <w:ilvl w:val="0"/>
          <w:numId w:val="38"/>
        </w:numPr>
        <w:tabs>
          <w:tab w:val="num" w:pos="567"/>
          <w:tab w:val="left" w:pos="3752"/>
        </w:tabs>
        <w:spacing w:after="0" w:line="276" w:lineRule="auto"/>
        <w:ind w:left="709" w:hanging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2" w:name="_Ref62473083"/>
      <w:r w:rsidRPr="00991AA5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pl-PL"/>
          <w14:ligatures w14:val="none"/>
        </w:rPr>
        <w:t>Dane Wykonawcy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bookmarkEnd w:id="2"/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6733"/>
      </w:tblGrid>
      <w:tr w:rsidR="00A17FBF" w:rsidRPr="00991AA5" w14:paraId="0D8E55D1" w14:textId="77777777" w:rsidTr="00DF3BB3">
        <w:trPr>
          <w:trHeight w:val="1486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0C60FD1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  <w:p w14:paraId="19598943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val="en-US" w:bidi="en-US"/>
                <w14:ligatures w14:val="none"/>
              </w:rPr>
              <w:t xml:space="preserve">Nazwa Wykonawcy </w:t>
            </w:r>
          </w:p>
          <w:p w14:paraId="1AF39BFE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:lang w:val="en-US" w:bidi="en-US"/>
                <w14:ligatures w14:val="none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43226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 xml:space="preserve">………..………………………………....……………………….….. </w:t>
            </w:r>
          </w:p>
          <w:p w14:paraId="31F48B3C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Reprezentowany w postępowaniu przez: …………………..…….… tel. ……………………….. email …………………………………..</w:t>
            </w:r>
          </w:p>
        </w:tc>
      </w:tr>
      <w:tr w:rsidR="00A17FBF" w:rsidRPr="00991AA5" w14:paraId="162D27A0" w14:textId="77777777" w:rsidTr="00DF3BB3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87EDE50" w14:textId="77777777" w:rsidR="00A17FBF" w:rsidRPr="00991AA5" w:rsidRDefault="00A17FBF" w:rsidP="00991AA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 w:bidi="en-US"/>
                <w14:ligatures w14:val="none"/>
              </w:rPr>
              <w:t>wpisany do:</w:t>
            </w:r>
          </w:p>
          <w:p w14:paraId="26235D0F" w14:textId="77777777" w:rsidR="00A17FBF" w:rsidRPr="00991AA5" w:rsidRDefault="00A17FBF" w:rsidP="00991AA5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 w:bidi="en-US"/>
                <w14:ligatures w14:val="none"/>
              </w:rPr>
            </w:pPr>
          </w:p>
          <w:p w14:paraId="35B5D28E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ind w:left="1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5DB7" w14:textId="77777777" w:rsidR="00A17FBF" w:rsidRPr="00991AA5" w:rsidRDefault="00A17FBF" w:rsidP="00991AA5">
            <w:pPr>
              <w:numPr>
                <w:ilvl w:val="0"/>
                <w:numId w:val="39"/>
              </w:numPr>
              <w:tabs>
                <w:tab w:val="left" w:pos="67"/>
              </w:tabs>
              <w:suppressAutoHyphens/>
              <w:spacing w:after="0" w:line="276" w:lineRule="auto"/>
              <w:ind w:left="350"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>Rejestru przedsiębiorców Krajowego Rejestru Sądowego prowadzonego przez Sąd Rejonowy ………………..…… pod nr KRS ……………………………………………….</w:t>
            </w:r>
          </w:p>
          <w:p w14:paraId="1B26FDF0" w14:textId="77777777" w:rsidR="00A17FBF" w:rsidRPr="00991AA5" w:rsidRDefault="00A17FBF" w:rsidP="00991AA5">
            <w:pPr>
              <w:spacing w:after="0" w:line="276" w:lineRule="auto"/>
              <w:ind w:left="350"/>
              <w:jc w:val="both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miejsce pobrania/uzyskania ww. dokumentu bezpośrednio za pomocą bezpłatnej krajowej bazy danych lub wykorzystania dokumentu złożonego do innego postępowania prowadzonego przez Zamawiającego: ………….............................. lub</w:t>
            </w:r>
          </w:p>
          <w:p w14:paraId="41E8AC77" w14:textId="77777777" w:rsidR="00A17FBF" w:rsidRPr="00991AA5" w:rsidRDefault="00A17FBF" w:rsidP="00991AA5">
            <w:pPr>
              <w:numPr>
                <w:ilvl w:val="0"/>
                <w:numId w:val="39"/>
              </w:numPr>
              <w:tabs>
                <w:tab w:val="left" w:pos="284"/>
              </w:tabs>
              <w:suppressAutoHyphens/>
              <w:spacing w:after="0" w:line="276" w:lineRule="auto"/>
              <w:ind w:left="35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 xml:space="preserve">Centralnej Ewidencji i Informacji o Działalności Gospodarczej ............................................... </w:t>
            </w:r>
            <w:r w:rsidRPr="00991AA5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val="en-US" w:bidi="en-US"/>
                <w14:ligatures w14:val="none"/>
              </w:rPr>
              <w:t>miejsce pobrania/uzyskania ww. dokumentu bezpośrednio za pomocą bezpłatnej krajowej bazy danych lub wykorzystania dokumentu złożonego do innego postępowania prowadzonego przez Zamawiającego: ………</w:t>
            </w:r>
            <w:r w:rsidRPr="00991A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ar-SA" w:bidi="en-US"/>
                <w14:ligatures w14:val="none"/>
              </w:rPr>
              <w:t>…</w:t>
            </w:r>
          </w:p>
        </w:tc>
      </w:tr>
      <w:tr w:rsidR="00A17FBF" w:rsidRPr="00991AA5" w14:paraId="4ED4B9A0" w14:textId="77777777" w:rsidTr="00DF3BB3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D55E929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NIP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A109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991AA5" w14:paraId="23DA55E7" w14:textId="77777777" w:rsidTr="00DF3BB3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1E2036B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REG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06F8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991AA5" w14:paraId="0B864E99" w14:textId="77777777" w:rsidTr="00DF3BB3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A1E316C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Adres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C00B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991AA5" w14:paraId="20C762BA" w14:textId="77777777" w:rsidTr="00DF3BB3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A820CF0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Województwo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265C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991AA5" w14:paraId="48F30292" w14:textId="77777777" w:rsidTr="00DF3BB3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C23421A" w14:textId="77777777" w:rsidR="00A17FBF" w:rsidRPr="00991AA5" w:rsidRDefault="00A17FBF" w:rsidP="00991AA5">
            <w:pPr>
              <w:tabs>
                <w:tab w:val="left" w:pos="3752"/>
                <w:tab w:val="center" w:pos="4536"/>
                <w:tab w:val="right" w:pos="907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Telefon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B2B2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  <w:tr w:rsidR="00A17FBF" w:rsidRPr="00991AA5" w14:paraId="6168E9D2" w14:textId="77777777" w:rsidTr="00DF3BB3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DB685D0" w14:textId="77777777" w:rsidR="00A17FBF" w:rsidRPr="00991AA5" w:rsidRDefault="00A17FBF" w:rsidP="00991AA5">
            <w:pPr>
              <w:tabs>
                <w:tab w:val="left" w:pos="3752"/>
              </w:tabs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bidi="en-US"/>
                <w14:ligatures w14:val="none"/>
              </w:rPr>
              <w:t>Adres e-mail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502F" w14:textId="77777777" w:rsidR="00A17FBF" w:rsidRPr="00991AA5" w:rsidRDefault="00A17FBF" w:rsidP="00991AA5">
            <w:pPr>
              <w:tabs>
                <w:tab w:val="left" w:pos="3752"/>
              </w:tabs>
              <w:snapToGrid w:val="0"/>
              <w:spacing w:after="0" w:line="276" w:lineRule="auto"/>
              <w:ind w:left="11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de-DE" w:bidi="en-US"/>
                <w14:ligatures w14:val="none"/>
              </w:rPr>
            </w:pPr>
          </w:p>
        </w:tc>
      </w:tr>
      <w:tr w:rsidR="00A17FBF" w:rsidRPr="00991AA5" w14:paraId="0ED1E521" w14:textId="77777777" w:rsidTr="00DF3BB3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0DF19D3" w14:textId="77777777" w:rsidR="00A17FBF" w:rsidRPr="00991AA5" w:rsidRDefault="00A17FBF" w:rsidP="00991A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  <w:t xml:space="preserve">Osoba do kontaktów: </w:t>
            </w:r>
          </w:p>
          <w:p w14:paraId="59EE62C8" w14:textId="77777777" w:rsidR="00A17FBF" w:rsidRPr="00991AA5" w:rsidRDefault="00A17FBF" w:rsidP="00991A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 w:bidi="en-US"/>
                <w14:ligatures w14:val="none"/>
              </w:rPr>
              <w:t>e-mail, telef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762A" w14:textId="77777777" w:rsidR="00A17FBF" w:rsidRPr="00991AA5" w:rsidRDefault="00A17FBF" w:rsidP="00991AA5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</w:p>
        </w:tc>
      </w:tr>
      <w:tr w:rsidR="00A17FBF" w:rsidRPr="00991AA5" w14:paraId="06D01398" w14:textId="77777777" w:rsidTr="001747DE">
        <w:trPr>
          <w:trHeight w:val="54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54FDB7C" w14:textId="77777777" w:rsidR="00A17FBF" w:rsidRPr="00991AA5" w:rsidRDefault="00A17FBF" w:rsidP="00991A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</w:p>
          <w:p w14:paraId="03A3FC3E" w14:textId="77777777" w:rsidR="00A17FBF" w:rsidRPr="00991AA5" w:rsidRDefault="00A17FBF" w:rsidP="00991A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</w:p>
          <w:p w14:paraId="451081FB" w14:textId="77777777" w:rsidR="00A17FBF" w:rsidRPr="00991AA5" w:rsidRDefault="00A17FBF" w:rsidP="00991A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 Wykonawca jest </w:t>
            </w:r>
          </w:p>
          <w:p w14:paraId="25576183" w14:textId="77777777" w:rsidR="00A17FBF" w:rsidRPr="00991AA5" w:rsidRDefault="00A17FBF" w:rsidP="00991A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 w:bidi="en-US"/>
                <w14:ligatures w14:val="none"/>
              </w:rPr>
              <w:t>(należy zaznaczyć)</w:t>
            </w:r>
          </w:p>
          <w:p w14:paraId="2444A493" w14:textId="77777777" w:rsidR="00A17FBF" w:rsidRPr="00991AA5" w:rsidRDefault="00A17FBF" w:rsidP="00991AA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ar-SA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  <w:t xml:space="preserve"> 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A67E7" w14:textId="77777777" w:rsidR="00A17FBF" w:rsidRPr="00991AA5" w:rsidRDefault="00A17FBF" w:rsidP="00991AA5">
            <w:pPr>
              <w:numPr>
                <w:ilvl w:val="0"/>
                <w:numId w:val="40"/>
              </w:numPr>
              <w:suppressAutoHyphens/>
              <w:spacing w:after="0" w:line="276" w:lineRule="auto"/>
              <w:ind w:left="464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  <w14:ligatures w14:val="none"/>
              </w:rPr>
            </w:pPr>
            <w:r w:rsidRPr="00991AA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  <w14:ligatures w14:val="none"/>
              </w:rPr>
              <w:t>mikroprzedsiębiorstwem,</w:t>
            </w:r>
          </w:p>
          <w:p w14:paraId="2520F438" w14:textId="77777777" w:rsidR="00A17FBF" w:rsidRPr="00991AA5" w:rsidRDefault="00A17FBF" w:rsidP="00991AA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464" w:hanging="28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małym przedsiębiorstwem,</w:t>
            </w:r>
          </w:p>
          <w:p w14:paraId="7C45C003" w14:textId="77777777" w:rsidR="00A17FBF" w:rsidRPr="00991AA5" w:rsidRDefault="00A17FBF" w:rsidP="00991AA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464" w:hanging="28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średnim przedsiębiorstwem,</w:t>
            </w:r>
          </w:p>
          <w:p w14:paraId="1AE431B9" w14:textId="77777777" w:rsidR="00A17FBF" w:rsidRPr="00991AA5" w:rsidRDefault="00A17FBF" w:rsidP="00991AA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464" w:hanging="28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jednoosobową działalnością gospodarczą,</w:t>
            </w:r>
          </w:p>
          <w:p w14:paraId="3F5438C9" w14:textId="77777777" w:rsidR="00A17FBF" w:rsidRPr="00991AA5" w:rsidRDefault="00A17FBF" w:rsidP="00991AA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464" w:hanging="284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osobą fizyczną nieprowadzącą działalności gospodarczej,</w:t>
            </w:r>
          </w:p>
          <w:p w14:paraId="1D1341CD" w14:textId="77777777" w:rsidR="00A17FBF" w:rsidRPr="00991AA5" w:rsidRDefault="00A17FBF" w:rsidP="00991AA5">
            <w:pPr>
              <w:numPr>
                <w:ilvl w:val="0"/>
                <w:numId w:val="40"/>
              </w:numPr>
              <w:suppressAutoHyphens/>
              <w:spacing w:after="0" w:line="276" w:lineRule="auto"/>
              <w:ind w:left="464" w:hanging="2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ar-SA" w:bidi="en-US"/>
                <w14:ligatures w14:val="none"/>
              </w:rPr>
            </w:pPr>
            <w:r w:rsidRPr="00991AA5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  <w14:ligatures w14:val="none"/>
              </w:rPr>
              <w:t>innym rodzajem</w:t>
            </w:r>
            <w:r w:rsidRPr="00991AA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 w:bidi="en-US"/>
                <w14:ligatures w14:val="none"/>
              </w:rPr>
              <w:t>3</w:t>
            </w:r>
          </w:p>
        </w:tc>
      </w:tr>
    </w:tbl>
    <w:p w14:paraId="778C5195" w14:textId="77777777" w:rsidR="00A17FBF" w:rsidRPr="00991AA5" w:rsidRDefault="00A17FBF" w:rsidP="00991AA5">
      <w:pPr>
        <w:tabs>
          <w:tab w:val="left" w:pos="3752"/>
        </w:tabs>
        <w:spacing w:after="0" w:line="276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pl-PL"/>
          <w14:ligatures w14:val="none"/>
        </w:rPr>
        <w:t>W przypadku Wykonawców wspólnie ubiegających się o zamówienie należy wpisać dane wszystkich Wykonawców.</w:t>
      </w:r>
    </w:p>
    <w:p w14:paraId="70DFB85A" w14:textId="77777777" w:rsidR="00A17FBF" w:rsidRPr="00991AA5" w:rsidRDefault="00A17FBF" w:rsidP="00991AA5">
      <w:pPr>
        <w:numPr>
          <w:ilvl w:val="0"/>
          <w:numId w:val="38"/>
        </w:numPr>
        <w:tabs>
          <w:tab w:val="num" w:pos="3686"/>
          <w:tab w:val="left" w:pos="3969"/>
        </w:tabs>
        <w:spacing w:after="0" w:line="276" w:lineRule="auto"/>
        <w:ind w:left="3969" w:hanging="567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FERTA WYKONAWCY</w:t>
      </w:r>
    </w:p>
    <w:p w14:paraId="51B03893" w14:textId="77777777" w:rsidR="00A17FBF" w:rsidRPr="00991AA5" w:rsidRDefault="00A17FBF" w:rsidP="00991AA5">
      <w:pPr>
        <w:tabs>
          <w:tab w:val="left" w:pos="3969"/>
        </w:tabs>
        <w:spacing w:after="0" w:line="276" w:lineRule="auto"/>
        <w:ind w:left="3969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0773E2F" w14:textId="45E4FBAF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Ja/my niżej podpisana(-ni) ubiegając się o udzielenie zamówienia publicznego </w:t>
      </w:r>
      <w:r w:rsidRPr="00991AA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l-PL"/>
          <w14:ligatures w14:val="none"/>
        </w:rPr>
        <w:br/>
        <w:t>w postępowaniu na</w:t>
      </w:r>
      <w:r w:rsidRPr="00991AA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37506B" w:rsidRPr="00991AA5">
        <w:rPr>
          <w:rFonts w:ascii="Times New Roman" w:eastAsia="Calibri" w:hAnsi="Times New Roman" w:cs="Times New Roman"/>
          <w:b/>
          <w:sz w:val="24"/>
          <w:szCs w:val="24"/>
        </w:rPr>
        <w:t xml:space="preserve">Dostawę </w:t>
      </w:r>
      <w:r w:rsidR="00343D9D" w:rsidRPr="00343D9D">
        <w:rPr>
          <w:rFonts w:ascii="Times New Roman" w:eastAsia="Calibri" w:hAnsi="Times New Roman" w:cs="Times New Roman"/>
          <w:b/>
          <w:sz w:val="24"/>
          <w:szCs w:val="24"/>
        </w:rPr>
        <w:t>aparatury i sprzętu okulistycznego</w:t>
      </w:r>
      <w:r w:rsidR="0037506B" w:rsidRPr="00991AA5">
        <w:rPr>
          <w:rFonts w:ascii="Times New Roman" w:eastAsia="Calibri" w:hAnsi="Times New Roman" w:cs="Times New Roman"/>
          <w:b/>
          <w:sz w:val="24"/>
          <w:szCs w:val="24"/>
        </w:rPr>
        <w:t xml:space="preserve"> do SZPZLO Warszawa-Wawer</w:t>
      </w:r>
      <w:r w:rsidR="00107911" w:rsidRPr="00991AA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>oznaczenie sprawy:</w:t>
      </w:r>
      <w:r w:rsidRPr="00991AA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SZPZLO/Z-</w:t>
      </w:r>
      <w:r w:rsidR="00343D9D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10</w:t>
      </w:r>
      <w:r w:rsidRPr="00991AA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/202</w:t>
      </w:r>
      <w:r w:rsidR="00107911" w:rsidRPr="00991AA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>4</w:t>
      </w:r>
      <w:r w:rsidRPr="00991AA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  <w:r w:rsidRPr="00991AA5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oferuję realizację całego zamówienia zgodnie </w:t>
      </w:r>
      <w:r w:rsidR="00107911" w:rsidRPr="00991AA5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>z</w:t>
      </w:r>
      <w:r w:rsidRPr="00991AA5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opisem przedmiotu zamówienia oraz zgodnie z zasadami i warunkami określonymi w SWZ za cenę</w:t>
      </w:r>
      <w:r w:rsidR="002712B7" w:rsidRPr="00991AA5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(należy wypełnić odpowiednio dla części, w której jest składana oferta)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:</w:t>
      </w:r>
    </w:p>
    <w:p w14:paraId="299988A9" w14:textId="5F3BC426" w:rsidR="00A17FBF" w:rsidRPr="00991AA5" w:rsidRDefault="00A17FBF" w:rsidP="00991AA5">
      <w:pPr>
        <w:numPr>
          <w:ilvl w:val="3"/>
          <w:numId w:val="50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3" w:name="_Hlk155864069"/>
      <w:bookmarkStart w:id="4" w:name="_Hlk155863692"/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 części nr 1 – </w:t>
      </w:r>
      <w:r w:rsidR="0037506B"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ostawa </w:t>
      </w:r>
      <w:r w:rsidR="00343D9D" w:rsidRPr="00343D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rzutnika optotypów</w:t>
      </w:r>
      <w:r w:rsidR="00107911"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5E5F9DC7" w14:textId="77777777" w:rsidR="0037506B" w:rsidRPr="00991AA5" w:rsidRDefault="0037506B" w:rsidP="00904D51">
      <w:p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6939022"/>
      <w:r w:rsidRPr="00991AA5">
        <w:rPr>
          <w:rFonts w:ascii="Times New Roman" w:hAnsi="Times New Roman" w:cs="Times New Roman"/>
          <w:sz w:val="24"/>
          <w:szCs w:val="24"/>
        </w:rPr>
        <w:t>wartość netto   wynosi: .................................. zł,  (słownie: ....................................................)</w:t>
      </w:r>
    </w:p>
    <w:p w14:paraId="1534D6ED" w14:textId="77777777" w:rsidR="0037506B" w:rsidRPr="00991AA5" w:rsidRDefault="0037506B" w:rsidP="00904D51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 xml:space="preserve">Stawka VAT: ……………… % </w:t>
      </w:r>
    </w:p>
    <w:p w14:paraId="272610B3" w14:textId="77777777" w:rsidR="0037506B" w:rsidRPr="00991AA5" w:rsidRDefault="0037506B" w:rsidP="00904D51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wartość brutto   wynosi: ................................ zł, (słownie: ..................................................),</w:t>
      </w:r>
    </w:p>
    <w:p w14:paraId="7F999570" w14:textId="199E3067" w:rsidR="0037506B" w:rsidRPr="00991AA5" w:rsidRDefault="0037506B" w:rsidP="00991AA5">
      <w:p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zgodnie z poniższą kalkulacją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868"/>
        <w:gridCol w:w="1417"/>
        <w:gridCol w:w="992"/>
        <w:gridCol w:w="993"/>
        <w:gridCol w:w="992"/>
        <w:gridCol w:w="992"/>
      </w:tblGrid>
      <w:tr w:rsidR="0037506B" w:rsidRPr="00991AA5" w14:paraId="2AEB2223" w14:textId="77777777" w:rsidTr="00904D51">
        <w:trPr>
          <w:trHeight w:val="847"/>
        </w:trPr>
        <w:tc>
          <w:tcPr>
            <w:tcW w:w="425" w:type="dxa"/>
            <w:shd w:val="clear" w:color="000000" w:fill="D9D9D9"/>
          </w:tcPr>
          <w:p w14:paraId="4206F534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bookmarkStart w:id="6" w:name="_Hlk129809024"/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1FF9AE20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rządzenie </w:t>
            </w:r>
          </w:p>
        </w:tc>
        <w:tc>
          <w:tcPr>
            <w:tcW w:w="868" w:type="dxa"/>
            <w:shd w:val="clear" w:color="000000" w:fill="D9D9D9"/>
            <w:vAlign w:val="center"/>
            <w:hideMark/>
          </w:tcPr>
          <w:p w14:paraId="4899BA1F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iczba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szt.  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14:paraId="4C860F74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ena jednostkowa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 netto (zł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4E0BA6F6" w14:textId="3E14EA80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artość netto 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01112B2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tawka 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podatku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VAT (%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A06FCA6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wota podatku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VAT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91738CF" w14:textId="4375132E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rtość brutto</w:t>
            </w:r>
          </w:p>
        </w:tc>
      </w:tr>
      <w:tr w:rsidR="0037506B" w:rsidRPr="00991AA5" w14:paraId="16084BEC" w14:textId="77777777" w:rsidTr="00904D51">
        <w:trPr>
          <w:trHeight w:val="277"/>
        </w:trPr>
        <w:tc>
          <w:tcPr>
            <w:tcW w:w="425" w:type="dxa"/>
            <w:shd w:val="clear" w:color="000000" w:fill="D9D9D9"/>
          </w:tcPr>
          <w:p w14:paraId="19895064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43DDBE3B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000000" w:fill="D9D9D9"/>
            <w:noWrap/>
            <w:vAlign w:val="center"/>
            <w:hideMark/>
          </w:tcPr>
          <w:p w14:paraId="2CD7B63A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14:paraId="6A768BE9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60E2565D" w14:textId="7B0A623D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0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4D51"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2 x 3)</w:t>
            </w:r>
          </w:p>
        </w:tc>
        <w:tc>
          <w:tcPr>
            <w:tcW w:w="993" w:type="dxa"/>
            <w:shd w:val="clear" w:color="000000" w:fill="D9D9D9"/>
            <w:noWrap/>
            <w:vAlign w:val="center"/>
            <w:hideMark/>
          </w:tcPr>
          <w:p w14:paraId="66181D20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462251AE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2DA4601F" w14:textId="13D4678C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0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4D51" w:rsidRPr="0090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+6)</w:t>
            </w:r>
          </w:p>
        </w:tc>
      </w:tr>
      <w:tr w:rsidR="0037506B" w:rsidRPr="00991AA5" w14:paraId="7848B5B4" w14:textId="77777777" w:rsidTr="00904D51">
        <w:trPr>
          <w:trHeight w:val="526"/>
        </w:trPr>
        <w:tc>
          <w:tcPr>
            <w:tcW w:w="425" w:type="dxa"/>
          </w:tcPr>
          <w:p w14:paraId="57555B39" w14:textId="77777777" w:rsidR="0037506B" w:rsidRPr="00991AA5" w:rsidRDefault="0037506B" w:rsidP="00991AA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00998648" w14:textId="528C5A3B" w:rsidR="0037506B" w:rsidRPr="00991AA5" w:rsidRDefault="00343D9D" w:rsidP="00991A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utnik optotypów</w:t>
            </w:r>
            <w:r w:rsidR="0037506B"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producent, typ, model …………………..… ………………..……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1CC13334" w14:textId="2C7E139A" w:rsidR="0037506B" w:rsidRPr="00991AA5" w:rsidRDefault="00343D9D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D60A77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5C3B87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64865B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832282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CF99B6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bookmarkEnd w:id="5"/>
      <w:bookmarkEnd w:id="6"/>
    </w:tbl>
    <w:p w14:paraId="16D5C9BE" w14:textId="77777777" w:rsidR="0037506B" w:rsidRPr="00991AA5" w:rsidRDefault="0037506B" w:rsidP="00991AA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3DD92DB" w14:textId="2FABB8A7" w:rsidR="00A17FBF" w:rsidRPr="00991AA5" w:rsidRDefault="00A17FBF" w:rsidP="00991AA5">
      <w:pPr>
        <w:numPr>
          <w:ilvl w:val="3"/>
          <w:numId w:val="50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7" w:name="_Hlk163647214"/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 części 2 – </w:t>
      </w:r>
      <w:r w:rsidR="0037506B"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ostawa </w:t>
      </w:r>
      <w:r w:rsidR="00343D9D" w:rsidRPr="00343D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lampy szczelinowej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3D5578AF" w14:textId="77777777" w:rsidR="0037506B" w:rsidRPr="00991AA5" w:rsidRDefault="0037506B" w:rsidP="00991AA5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wartość netto   wynosi: .................................. zł,  (słownie: ...............................................)</w:t>
      </w:r>
    </w:p>
    <w:p w14:paraId="13039503" w14:textId="77777777" w:rsidR="0037506B" w:rsidRPr="00991AA5" w:rsidRDefault="0037506B" w:rsidP="00991AA5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 xml:space="preserve">Stawka VAT: ……………… % </w:t>
      </w:r>
    </w:p>
    <w:p w14:paraId="0B7859DA" w14:textId="77777777" w:rsidR="0037506B" w:rsidRPr="00991AA5" w:rsidRDefault="0037506B" w:rsidP="00991AA5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wartość brutto   wynosi: ................................ zł, (słownie: ................................................),</w:t>
      </w:r>
    </w:p>
    <w:p w14:paraId="231BB7CB" w14:textId="77777777" w:rsidR="0037506B" w:rsidRPr="00991AA5" w:rsidRDefault="0037506B" w:rsidP="00991AA5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zgodnie z poniższą kalkulacją:</w:t>
      </w:r>
    </w:p>
    <w:tbl>
      <w:tblPr>
        <w:tblW w:w="89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868"/>
        <w:gridCol w:w="1404"/>
        <w:gridCol w:w="851"/>
        <w:gridCol w:w="992"/>
        <w:gridCol w:w="1033"/>
        <w:gridCol w:w="1094"/>
      </w:tblGrid>
      <w:tr w:rsidR="0037506B" w:rsidRPr="00991AA5" w14:paraId="075660B8" w14:textId="77777777" w:rsidTr="00A636D1">
        <w:trPr>
          <w:trHeight w:val="847"/>
        </w:trPr>
        <w:tc>
          <w:tcPr>
            <w:tcW w:w="425" w:type="dxa"/>
            <w:shd w:val="clear" w:color="000000" w:fill="D9D9D9"/>
          </w:tcPr>
          <w:p w14:paraId="7966B80A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bookmarkStart w:id="8" w:name="_Hlk129809154"/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74AF5AE7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rządzenie </w:t>
            </w:r>
          </w:p>
        </w:tc>
        <w:tc>
          <w:tcPr>
            <w:tcW w:w="868" w:type="dxa"/>
            <w:shd w:val="clear" w:color="000000" w:fill="D9D9D9"/>
            <w:vAlign w:val="center"/>
            <w:hideMark/>
          </w:tcPr>
          <w:p w14:paraId="063F591E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iczba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szt.  </w:t>
            </w:r>
          </w:p>
        </w:tc>
        <w:tc>
          <w:tcPr>
            <w:tcW w:w="1404" w:type="dxa"/>
            <w:shd w:val="clear" w:color="000000" w:fill="D9D9D9"/>
            <w:vAlign w:val="center"/>
            <w:hideMark/>
          </w:tcPr>
          <w:p w14:paraId="474A777D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ena jednostkowa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 netto (zł)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0ED6DAF8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rtość netto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639B066D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tawka 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podatku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4D52757D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wota podatku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6F7219D8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rtość brutto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(4+6) </w:t>
            </w:r>
          </w:p>
        </w:tc>
      </w:tr>
      <w:tr w:rsidR="0037506B" w:rsidRPr="00991AA5" w14:paraId="3A747AC2" w14:textId="77777777" w:rsidTr="00A636D1">
        <w:trPr>
          <w:trHeight w:val="277"/>
        </w:trPr>
        <w:tc>
          <w:tcPr>
            <w:tcW w:w="425" w:type="dxa"/>
            <w:shd w:val="clear" w:color="000000" w:fill="D9D9D9"/>
          </w:tcPr>
          <w:p w14:paraId="17C92007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19DE7454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000000" w:fill="D9D9D9"/>
            <w:noWrap/>
            <w:vAlign w:val="center"/>
            <w:hideMark/>
          </w:tcPr>
          <w:p w14:paraId="06216E72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000000" w:fill="D9D9D9"/>
            <w:noWrap/>
            <w:vAlign w:val="center"/>
            <w:hideMark/>
          </w:tcPr>
          <w:p w14:paraId="4B96BA2B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7070EAA5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36E6B2C7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4B65596E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0A24A256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7506B" w:rsidRPr="00991AA5" w14:paraId="7ADBA639" w14:textId="77777777" w:rsidTr="00A636D1">
        <w:trPr>
          <w:trHeight w:val="526"/>
        </w:trPr>
        <w:tc>
          <w:tcPr>
            <w:tcW w:w="425" w:type="dxa"/>
          </w:tcPr>
          <w:p w14:paraId="21964330" w14:textId="77777777" w:rsidR="0037506B" w:rsidRPr="00991AA5" w:rsidRDefault="0037506B" w:rsidP="00991AA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1C9C52B2" w14:textId="6AE7A80B" w:rsidR="0037506B" w:rsidRPr="00991AA5" w:rsidRDefault="00343D9D" w:rsidP="00991AA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pa szczelinowa</w:t>
            </w:r>
            <w:r w:rsidR="0037506B"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roducent, typ, model ……………………..…</w:t>
            </w:r>
            <w:r w:rsidR="00904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...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41D2A5E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5DEF185C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8674D0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3C1EEA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27AB832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28F9310E" w14:textId="77777777" w:rsidR="0037506B" w:rsidRPr="00991AA5" w:rsidRDefault="0037506B" w:rsidP="00991A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bookmarkEnd w:id="7"/>
      <w:bookmarkEnd w:id="8"/>
    </w:tbl>
    <w:p w14:paraId="2364EA73" w14:textId="77777777" w:rsidR="00343D9D" w:rsidRDefault="00343D9D" w:rsidP="00991AA5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31E3E25" w14:textId="6B27C406" w:rsidR="00343D9D" w:rsidRPr="00991AA5" w:rsidRDefault="00343D9D" w:rsidP="00610C81">
      <w:pPr>
        <w:numPr>
          <w:ilvl w:val="3"/>
          <w:numId w:val="50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9" w:name="_Hlk163648147"/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 części </w:t>
      </w:r>
      <w:r w:rsidR="00A636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– Dostawa </w:t>
      </w:r>
      <w:r w:rsidR="00A636D1" w:rsidRPr="00A636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tonometru bezkontaktowego z pachymetrem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3A42C00C" w14:textId="77777777" w:rsidR="00343D9D" w:rsidRPr="00991AA5" w:rsidRDefault="00343D9D" w:rsidP="00343D9D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wartość netto   wynosi: .................................. zł,  (słownie: ...............................................)</w:t>
      </w:r>
    </w:p>
    <w:p w14:paraId="2DCE6574" w14:textId="77777777" w:rsidR="00343D9D" w:rsidRPr="00991AA5" w:rsidRDefault="00343D9D" w:rsidP="00343D9D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 xml:space="preserve">Stawka VAT: ……………… % </w:t>
      </w:r>
    </w:p>
    <w:p w14:paraId="6216DC7E" w14:textId="77777777" w:rsidR="00343D9D" w:rsidRPr="00991AA5" w:rsidRDefault="00343D9D" w:rsidP="00343D9D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wartość brutto   wynosi: ................................ zł, (słownie: ................................................),</w:t>
      </w:r>
    </w:p>
    <w:p w14:paraId="2215C74F" w14:textId="77777777" w:rsidR="00343D9D" w:rsidRPr="00991AA5" w:rsidRDefault="00343D9D" w:rsidP="00343D9D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zgodnie z poniższą kalkulacją:</w:t>
      </w:r>
    </w:p>
    <w:tbl>
      <w:tblPr>
        <w:tblW w:w="89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868"/>
        <w:gridCol w:w="1404"/>
        <w:gridCol w:w="851"/>
        <w:gridCol w:w="992"/>
        <w:gridCol w:w="1033"/>
        <w:gridCol w:w="1094"/>
      </w:tblGrid>
      <w:tr w:rsidR="00343D9D" w:rsidRPr="00991AA5" w14:paraId="154A8458" w14:textId="77777777" w:rsidTr="00055779">
        <w:trPr>
          <w:trHeight w:val="847"/>
        </w:trPr>
        <w:tc>
          <w:tcPr>
            <w:tcW w:w="425" w:type="dxa"/>
            <w:shd w:val="clear" w:color="000000" w:fill="D9D9D9"/>
          </w:tcPr>
          <w:p w14:paraId="388BED01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6B1007E4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rządzenie </w:t>
            </w:r>
          </w:p>
        </w:tc>
        <w:tc>
          <w:tcPr>
            <w:tcW w:w="868" w:type="dxa"/>
            <w:shd w:val="clear" w:color="000000" w:fill="D9D9D9"/>
            <w:vAlign w:val="center"/>
            <w:hideMark/>
          </w:tcPr>
          <w:p w14:paraId="610BAF6F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iczba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szt.  </w:t>
            </w:r>
          </w:p>
        </w:tc>
        <w:tc>
          <w:tcPr>
            <w:tcW w:w="1404" w:type="dxa"/>
            <w:shd w:val="clear" w:color="000000" w:fill="D9D9D9"/>
            <w:vAlign w:val="center"/>
            <w:hideMark/>
          </w:tcPr>
          <w:p w14:paraId="18562E09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ena jednostkowa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 netto (zł)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3D30DAA6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rtość netto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1640E1CE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tawka 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podatku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52236AF6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wota podatku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33CB3204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rtość brutto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(4+6) </w:t>
            </w:r>
          </w:p>
        </w:tc>
      </w:tr>
      <w:tr w:rsidR="00343D9D" w:rsidRPr="00991AA5" w14:paraId="2981AFFD" w14:textId="77777777" w:rsidTr="00055779">
        <w:trPr>
          <w:trHeight w:val="277"/>
        </w:trPr>
        <w:tc>
          <w:tcPr>
            <w:tcW w:w="425" w:type="dxa"/>
            <w:shd w:val="clear" w:color="000000" w:fill="D9D9D9"/>
          </w:tcPr>
          <w:p w14:paraId="66C3E2FB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03E7AE2C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000000" w:fill="D9D9D9"/>
            <w:noWrap/>
            <w:vAlign w:val="center"/>
            <w:hideMark/>
          </w:tcPr>
          <w:p w14:paraId="6A11928B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000000" w:fill="D9D9D9"/>
            <w:noWrap/>
            <w:vAlign w:val="center"/>
            <w:hideMark/>
          </w:tcPr>
          <w:p w14:paraId="3F2FC00E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25E79F98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41E26123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24B54A2B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59EB0DEA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43D9D" w:rsidRPr="00991AA5" w14:paraId="55F35E57" w14:textId="77777777" w:rsidTr="00055779">
        <w:trPr>
          <w:trHeight w:val="526"/>
        </w:trPr>
        <w:tc>
          <w:tcPr>
            <w:tcW w:w="425" w:type="dxa"/>
          </w:tcPr>
          <w:p w14:paraId="6F49388D" w14:textId="77777777" w:rsidR="00343D9D" w:rsidRPr="00991AA5" w:rsidRDefault="00343D9D" w:rsidP="005E070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670B698A" w14:textId="63B37727" w:rsidR="00343D9D" w:rsidRPr="00991AA5" w:rsidRDefault="00A636D1" w:rsidP="005E070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A6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ometr bezkontakto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A6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pachymetrem</w:t>
            </w:r>
            <w:r w:rsidR="00343D9D"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roducent, typ, model ……………………..…</w:t>
            </w:r>
            <w:r w:rsidR="00343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...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BDCB7C3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1D828B82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2EC1A2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C741AA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72EDA1E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5B72960D" w14:textId="77777777" w:rsidR="00343D9D" w:rsidRPr="00991AA5" w:rsidRDefault="00343D9D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bookmarkEnd w:id="9"/>
    </w:tbl>
    <w:p w14:paraId="32DDF400" w14:textId="77777777" w:rsidR="00343D9D" w:rsidRDefault="00343D9D" w:rsidP="00991AA5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2BE074A6" w14:textId="012D1878" w:rsidR="00610C81" w:rsidRPr="00991AA5" w:rsidRDefault="00610C81" w:rsidP="00610C81">
      <w:pPr>
        <w:numPr>
          <w:ilvl w:val="3"/>
          <w:numId w:val="50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10" w:name="_Hlk163648419"/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 części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– Dostawa </w:t>
      </w:r>
      <w:r w:rsidRPr="00610C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erymetru statyczno-kinetycznego komputerowego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5CE7D513" w14:textId="77777777" w:rsidR="00610C81" w:rsidRPr="00991AA5" w:rsidRDefault="00610C81" w:rsidP="00610C81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wartość netto   wynosi: .................................. zł,  (słownie: ...............................................)</w:t>
      </w:r>
    </w:p>
    <w:p w14:paraId="44E632C3" w14:textId="77777777" w:rsidR="00610C81" w:rsidRPr="00991AA5" w:rsidRDefault="00610C81" w:rsidP="00610C81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 xml:space="preserve">Stawka VAT: ……………… % </w:t>
      </w:r>
    </w:p>
    <w:p w14:paraId="4E363C27" w14:textId="77777777" w:rsidR="00610C81" w:rsidRPr="00991AA5" w:rsidRDefault="00610C81" w:rsidP="00610C81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wartość brutto   wynosi: ................................ zł, (słownie: ................................................),</w:t>
      </w:r>
    </w:p>
    <w:p w14:paraId="11AE91CB" w14:textId="77777777" w:rsidR="00610C81" w:rsidRPr="00991AA5" w:rsidRDefault="00610C81" w:rsidP="00610C81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zgodnie z poniższą kalkulacją:</w:t>
      </w:r>
    </w:p>
    <w:tbl>
      <w:tblPr>
        <w:tblW w:w="89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868"/>
        <w:gridCol w:w="1404"/>
        <w:gridCol w:w="851"/>
        <w:gridCol w:w="992"/>
        <w:gridCol w:w="1033"/>
        <w:gridCol w:w="1094"/>
      </w:tblGrid>
      <w:tr w:rsidR="00610C81" w:rsidRPr="00991AA5" w14:paraId="3E78A951" w14:textId="77777777" w:rsidTr="00610C81">
        <w:trPr>
          <w:trHeight w:val="847"/>
        </w:trPr>
        <w:tc>
          <w:tcPr>
            <w:tcW w:w="425" w:type="dxa"/>
            <w:shd w:val="clear" w:color="000000" w:fill="D9D9D9"/>
          </w:tcPr>
          <w:p w14:paraId="711BC241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50F82994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rządzenie </w:t>
            </w:r>
          </w:p>
        </w:tc>
        <w:tc>
          <w:tcPr>
            <w:tcW w:w="868" w:type="dxa"/>
            <w:shd w:val="clear" w:color="000000" w:fill="D9D9D9"/>
            <w:vAlign w:val="center"/>
            <w:hideMark/>
          </w:tcPr>
          <w:p w14:paraId="5B5FF73E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iczba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szt.  </w:t>
            </w:r>
          </w:p>
        </w:tc>
        <w:tc>
          <w:tcPr>
            <w:tcW w:w="1404" w:type="dxa"/>
            <w:shd w:val="clear" w:color="000000" w:fill="D9D9D9"/>
            <w:vAlign w:val="center"/>
            <w:hideMark/>
          </w:tcPr>
          <w:p w14:paraId="0B9CF59F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ena jednostkowa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 netto (zł)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1F877E0D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rtość netto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2BFB6F6C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tawka 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podatku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67EE4CA3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wota podatku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3BFEF137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rtość brutto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(4+6) </w:t>
            </w:r>
          </w:p>
        </w:tc>
      </w:tr>
      <w:tr w:rsidR="00610C81" w:rsidRPr="00991AA5" w14:paraId="33860C25" w14:textId="77777777" w:rsidTr="00610C81">
        <w:trPr>
          <w:trHeight w:val="277"/>
        </w:trPr>
        <w:tc>
          <w:tcPr>
            <w:tcW w:w="425" w:type="dxa"/>
            <w:shd w:val="clear" w:color="000000" w:fill="D9D9D9"/>
          </w:tcPr>
          <w:p w14:paraId="36045634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5F6BD132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000000" w:fill="D9D9D9"/>
            <w:noWrap/>
            <w:vAlign w:val="center"/>
            <w:hideMark/>
          </w:tcPr>
          <w:p w14:paraId="46454FDE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000000" w:fill="D9D9D9"/>
            <w:noWrap/>
            <w:vAlign w:val="center"/>
            <w:hideMark/>
          </w:tcPr>
          <w:p w14:paraId="6C15D648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1CCA71CF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1D7CCA2C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5764C7C2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50504C25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10C81" w:rsidRPr="00991AA5" w14:paraId="42E685C4" w14:textId="77777777" w:rsidTr="00610C81">
        <w:trPr>
          <w:trHeight w:val="526"/>
        </w:trPr>
        <w:tc>
          <w:tcPr>
            <w:tcW w:w="425" w:type="dxa"/>
          </w:tcPr>
          <w:p w14:paraId="388CC614" w14:textId="77777777" w:rsidR="00610C81" w:rsidRPr="00991AA5" w:rsidRDefault="00610C81" w:rsidP="005E070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0B97B08E" w14:textId="59900077" w:rsidR="00610C81" w:rsidRPr="00991AA5" w:rsidRDefault="00610C81" w:rsidP="005E070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61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ymetr statyczno-kinetycz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61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mputero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roducent, typ, model ……………………..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...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55CEF68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69594EFB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37EA19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1C7EAC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E34722A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5D0C7B64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bookmarkEnd w:id="10"/>
    </w:tbl>
    <w:p w14:paraId="52A75EAE" w14:textId="77777777" w:rsidR="00610C81" w:rsidRDefault="00610C81" w:rsidP="00991AA5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ADC63D4" w14:textId="33E2E252" w:rsidR="00610C81" w:rsidRPr="00991AA5" w:rsidRDefault="00610C81" w:rsidP="00610C81">
      <w:pPr>
        <w:numPr>
          <w:ilvl w:val="3"/>
          <w:numId w:val="50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 części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– Dostawa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paratu OCT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23EEBBB2" w14:textId="77777777" w:rsidR="00610C81" w:rsidRPr="00991AA5" w:rsidRDefault="00610C81" w:rsidP="00610C81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wartość netto   wynosi: .................................. zł,  (słownie: ...............................................)</w:t>
      </w:r>
    </w:p>
    <w:p w14:paraId="18A362EC" w14:textId="77777777" w:rsidR="00610C81" w:rsidRPr="00991AA5" w:rsidRDefault="00610C81" w:rsidP="00610C81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 xml:space="preserve">Stawka VAT: ……………… % </w:t>
      </w:r>
    </w:p>
    <w:p w14:paraId="4F16C79B" w14:textId="77777777" w:rsidR="00610C81" w:rsidRPr="00991AA5" w:rsidRDefault="00610C81" w:rsidP="00610C81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wartość brutto   wynosi: ................................ zł, (słownie: ................................................),</w:t>
      </w:r>
    </w:p>
    <w:p w14:paraId="37F47746" w14:textId="77777777" w:rsidR="00610C81" w:rsidRPr="00991AA5" w:rsidRDefault="00610C81" w:rsidP="00610C81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zgodnie z poniższą kalkulacją:</w:t>
      </w:r>
    </w:p>
    <w:tbl>
      <w:tblPr>
        <w:tblW w:w="89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868"/>
        <w:gridCol w:w="1404"/>
        <w:gridCol w:w="851"/>
        <w:gridCol w:w="992"/>
        <w:gridCol w:w="1033"/>
        <w:gridCol w:w="1094"/>
      </w:tblGrid>
      <w:tr w:rsidR="00610C81" w:rsidRPr="00991AA5" w14:paraId="1FFB039D" w14:textId="77777777" w:rsidTr="005E0706">
        <w:trPr>
          <w:trHeight w:val="847"/>
        </w:trPr>
        <w:tc>
          <w:tcPr>
            <w:tcW w:w="425" w:type="dxa"/>
            <w:shd w:val="clear" w:color="000000" w:fill="D9D9D9"/>
          </w:tcPr>
          <w:p w14:paraId="38909CD6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1EDD8081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rządzenie </w:t>
            </w:r>
          </w:p>
        </w:tc>
        <w:tc>
          <w:tcPr>
            <w:tcW w:w="868" w:type="dxa"/>
            <w:shd w:val="clear" w:color="000000" w:fill="D9D9D9"/>
            <w:vAlign w:val="center"/>
            <w:hideMark/>
          </w:tcPr>
          <w:p w14:paraId="3297A8A2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iczba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szt.  </w:t>
            </w:r>
          </w:p>
        </w:tc>
        <w:tc>
          <w:tcPr>
            <w:tcW w:w="1404" w:type="dxa"/>
            <w:shd w:val="clear" w:color="000000" w:fill="D9D9D9"/>
            <w:vAlign w:val="center"/>
            <w:hideMark/>
          </w:tcPr>
          <w:p w14:paraId="7F2D2B89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ena jednostkowa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 netto (zł)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02EC1B10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rtość netto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36D6E4B1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tawka 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podatku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6D1036C3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wota podatku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2211CD3B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rtość brutto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(4+6) </w:t>
            </w:r>
          </w:p>
        </w:tc>
      </w:tr>
      <w:tr w:rsidR="00610C81" w:rsidRPr="00991AA5" w14:paraId="1D92D3DF" w14:textId="77777777" w:rsidTr="005E0706">
        <w:trPr>
          <w:trHeight w:val="277"/>
        </w:trPr>
        <w:tc>
          <w:tcPr>
            <w:tcW w:w="425" w:type="dxa"/>
            <w:shd w:val="clear" w:color="000000" w:fill="D9D9D9"/>
          </w:tcPr>
          <w:p w14:paraId="7BC653D5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028AFC42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000000" w:fill="D9D9D9"/>
            <w:noWrap/>
            <w:vAlign w:val="center"/>
            <w:hideMark/>
          </w:tcPr>
          <w:p w14:paraId="28FC166B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000000" w:fill="D9D9D9"/>
            <w:noWrap/>
            <w:vAlign w:val="center"/>
            <w:hideMark/>
          </w:tcPr>
          <w:p w14:paraId="69F4C151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6DA924FA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0CFC81E3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4E0F86B4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44AF8BCB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10C81" w:rsidRPr="00991AA5" w14:paraId="0DE0BCCC" w14:textId="77777777" w:rsidTr="005E0706">
        <w:trPr>
          <w:trHeight w:val="526"/>
        </w:trPr>
        <w:tc>
          <w:tcPr>
            <w:tcW w:w="425" w:type="dxa"/>
          </w:tcPr>
          <w:p w14:paraId="24D6E5C9" w14:textId="77777777" w:rsidR="00610C81" w:rsidRPr="00991AA5" w:rsidRDefault="00610C81" w:rsidP="005E070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633A0657" w14:textId="40319E1E" w:rsidR="00610C81" w:rsidRPr="00991AA5" w:rsidRDefault="00610C81" w:rsidP="005E070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at OCT</w:t>
            </w: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roducent, typ, model ……………………..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...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44122BE5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082AC670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0B6CC9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593A68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322641A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4966F563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C01BCE9" w14:textId="77777777" w:rsidR="00343D9D" w:rsidRDefault="00343D9D" w:rsidP="00991AA5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8D3BF2B" w14:textId="73773FE6" w:rsidR="00610C81" w:rsidRPr="00991AA5" w:rsidRDefault="00610C81" w:rsidP="00610C81">
      <w:pPr>
        <w:numPr>
          <w:ilvl w:val="3"/>
          <w:numId w:val="50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bookmarkStart w:id="11" w:name="_Hlk163648523"/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 części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6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– Dostawa </w:t>
      </w:r>
      <w:r w:rsidRPr="00610C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utorefraktometru z keratometrem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3E597EE2" w14:textId="77777777" w:rsidR="00610C81" w:rsidRPr="00991AA5" w:rsidRDefault="00610C81" w:rsidP="00610C81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wartość netto   wynosi: .................................. zł,  (słownie: ...............................................)</w:t>
      </w:r>
    </w:p>
    <w:p w14:paraId="0A6568AA" w14:textId="77777777" w:rsidR="00610C81" w:rsidRPr="00991AA5" w:rsidRDefault="00610C81" w:rsidP="00610C81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 xml:space="preserve">Stawka VAT: ……………… % </w:t>
      </w:r>
    </w:p>
    <w:p w14:paraId="6F6CFCF3" w14:textId="77777777" w:rsidR="00610C81" w:rsidRPr="00991AA5" w:rsidRDefault="00610C81" w:rsidP="00610C81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wartość brutto   wynosi: ................................ zł, (słownie: ................................................),</w:t>
      </w:r>
    </w:p>
    <w:p w14:paraId="4330E326" w14:textId="77777777" w:rsidR="00610C81" w:rsidRPr="00991AA5" w:rsidRDefault="00610C81" w:rsidP="00610C81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zgodnie z poniższą kalkulacją:</w:t>
      </w:r>
    </w:p>
    <w:tbl>
      <w:tblPr>
        <w:tblW w:w="89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868"/>
        <w:gridCol w:w="1404"/>
        <w:gridCol w:w="851"/>
        <w:gridCol w:w="992"/>
        <w:gridCol w:w="1033"/>
        <w:gridCol w:w="1094"/>
      </w:tblGrid>
      <w:tr w:rsidR="00610C81" w:rsidRPr="00991AA5" w14:paraId="6803389D" w14:textId="77777777" w:rsidTr="005E0706">
        <w:trPr>
          <w:trHeight w:val="847"/>
        </w:trPr>
        <w:tc>
          <w:tcPr>
            <w:tcW w:w="425" w:type="dxa"/>
            <w:shd w:val="clear" w:color="000000" w:fill="D9D9D9"/>
          </w:tcPr>
          <w:p w14:paraId="4586FFCC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67100A87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rządzenie </w:t>
            </w:r>
          </w:p>
        </w:tc>
        <w:tc>
          <w:tcPr>
            <w:tcW w:w="868" w:type="dxa"/>
            <w:shd w:val="clear" w:color="000000" w:fill="D9D9D9"/>
            <w:vAlign w:val="center"/>
            <w:hideMark/>
          </w:tcPr>
          <w:p w14:paraId="6D70B994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iczba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szt.  </w:t>
            </w:r>
          </w:p>
        </w:tc>
        <w:tc>
          <w:tcPr>
            <w:tcW w:w="1404" w:type="dxa"/>
            <w:shd w:val="clear" w:color="000000" w:fill="D9D9D9"/>
            <w:vAlign w:val="center"/>
            <w:hideMark/>
          </w:tcPr>
          <w:p w14:paraId="188C491F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ena jednostkowa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 netto (zł)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58DDE288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rtość netto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5348650E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tawka 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podatku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1B59A846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wota podatku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59994544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rtość brutto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(4+6) </w:t>
            </w:r>
          </w:p>
        </w:tc>
      </w:tr>
      <w:tr w:rsidR="00610C81" w:rsidRPr="00991AA5" w14:paraId="67DF4620" w14:textId="77777777" w:rsidTr="005E0706">
        <w:trPr>
          <w:trHeight w:val="277"/>
        </w:trPr>
        <w:tc>
          <w:tcPr>
            <w:tcW w:w="425" w:type="dxa"/>
            <w:shd w:val="clear" w:color="000000" w:fill="D9D9D9"/>
          </w:tcPr>
          <w:p w14:paraId="5E9FC2FD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32084997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000000" w:fill="D9D9D9"/>
            <w:noWrap/>
            <w:vAlign w:val="center"/>
            <w:hideMark/>
          </w:tcPr>
          <w:p w14:paraId="02FBEBFE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000000" w:fill="D9D9D9"/>
            <w:noWrap/>
            <w:vAlign w:val="center"/>
            <w:hideMark/>
          </w:tcPr>
          <w:p w14:paraId="1599235A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2EEDF064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792BFBC0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2765E345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0ACCA4E9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10C81" w:rsidRPr="00991AA5" w14:paraId="04F1277D" w14:textId="77777777" w:rsidTr="005E0706">
        <w:trPr>
          <w:trHeight w:val="526"/>
        </w:trPr>
        <w:tc>
          <w:tcPr>
            <w:tcW w:w="425" w:type="dxa"/>
          </w:tcPr>
          <w:p w14:paraId="7B921E66" w14:textId="77777777" w:rsidR="00610C81" w:rsidRPr="00991AA5" w:rsidRDefault="00610C81" w:rsidP="005E070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2FA53B06" w14:textId="07ADCE82" w:rsidR="00610C81" w:rsidRPr="00991AA5" w:rsidRDefault="00610C81" w:rsidP="005E070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10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orefraktometr z keratometrem</w:t>
            </w: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roducent, typ, model ……………………..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...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0D61457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5FD75287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85E7DF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1D4641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C1D0932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30F6BE59" w14:textId="77777777" w:rsidR="00610C81" w:rsidRPr="00991AA5" w:rsidRDefault="00610C81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bookmarkEnd w:id="11"/>
    </w:tbl>
    <w:p w14:paraId="7964CE1F" w14:textId="77777777" w:rsidR="00055779" w:rsidRDefault="00055779" w:rsidP="00055779">
      <w:pPr>
        <w:spacing w:after="0" w:line="276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143CB30E" w14:textId="34995529" w:rsidR="00055779" w:rsidRPr="00991AA5" w:rsidRDefault="00055779" w:rsidP="00055779">
      <w:pPr>
        <w:numPr>
          <w:ilvl w:val="3"/>
          <w:numId w:val="50"/>
        </w:numP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 części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7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– Dostawa </w:t>
      </w:r>
      <w:r w:rsidRPr="000557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robnego sprzętu okulistycznego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:</w:t>
      </w:r>
    </w:p>
    <w:p w14:paraId="77ADD91A" w14:textId="77777777" w:rsidR="00055779" w:rsidRPr="00991AA5" w:rsidRDefault="00055779" w:rsidP="00055779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wartość netto   wynosi: .................................. zł,  (słownie: ...............................................)</w:t>
      </w:r>
    </w:p>
    <w:p w14:paraId="636EC36A" w14:textId="77777777" w:rsidR="00055779" w:rsidRPr="00991AA5" w:rsidRDefault="00055779" w:rsidP="00055779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 xml:space="preserve">Stawka VAT: ……………… % </w:t>
      </w:r>
    </w:p>
    <w:p w14:paraId="2B4B94D9" w14:textId="77777777" w:rsidR="00055779" w:rsidRPr="00991AA5" w:rsidRDefault="00055779" w:rsidP="00055779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wartość brutto   wynosi: ................................ zł, (słownie: ................................................),</w:t>
      </w:r>
    </w:p>
    <w:p w14:paraId="0D9A0C6C" w14:textId="77777777" w:rsidR="00055779" w:rsidRPr="00991AA5" w:rsidRDefault="00055779" w:rsidP="00055779">
      <w:pPr>
        <w:pStyle w:val="Akapitzlist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91AA5">
        <w:rPr>
          <w:rFonts w:ascii="Times New Roman" w:hAnsi="Times New Roman" w:cs="Times New Roman"/>
          <w:sz w:val="24"/>
          <w:szCs w:val="24"/>
        </w:rPr>
        <w:t>zgodnie z poniższą kalkulacją:</w:t>
      </w:r>
    </w:p>
    <w:tbl>
      <w:tblPr>
        <w:tblW w:w="89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51"/>
        <w:gridCol w:w="868"/>
        <w:gridCol w:w="1404"/>
        <w:gridCol w:w="851"/>
        <w:gridCol w:w="992"/>
        <w:gridCol w:w="1033"/>
        <w:gridCol w:w="1094"/>
      </w:tblGrid>
      <w:tr w:rsidR="00055779" w:rsidRPr="00991AA5" w14:paraId="075B2978" w14:textId="77777777" w:rsidTr="005E0706">
        <w:trPr>
          <w:trHeight w:val="847"/>
        </w:trPr>
        <w:tc>
          <w:tcPr>
            <w:tcW w:w="425" w:type="dxa"/>
            <w:shd w:val="clear" w:color="000000" w:fill="D9D9D9"/>
          </w:tcPr>
          <w:p w14:paraId="69DB3890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1A15E865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rządzenie </w:t>
            </w:r>
          </w:p>
        </w:tc>
        <w:tc>
          <w:tcPr>
            <w:tcW w:w="868" w:type="dxa"/>
            <w:shd w:val="clear" w:color="000000" w:fill="D9D9D9"/>
            <w:vAlign w:val="center"/>
            <w:hideMark/>
          </w:tcPr>
          <w:p w14:paraId="55813CBD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iczba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szt.  </w:t>
            </w:r>
          </w:p>
        </w:tc>
        <w:tc>
          <w:tcPr>
            <w:tcW w:w="1404" w:type="dxa"/>
            <w:shd w:val="clear" w:color="000000" w:fill="D9D9D9"/>
            <w:vAlign w:val="center"/>
            <w:hideMark/>
          </w:tcPr>
          <w:p w14:paraId="5A03F487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ena jednostkowa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 netto (zł)</w:t>
            </w:r>
          </w:p>
        </w:tc>
        <w:tc>
          <w:tcPr>
            <w:tcW w:w="851" w:type="dxa"/>
            <w:shd w:val="clear" w:color="000000" w:fill="D9D9D9"/>
            <w:vAlign w:val="center"/>
            <w:hideMark/>
          </w:tcPr>
          <w:p w14:paraId="64C8BF06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rtość netto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(2 x 3) 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04553D2C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tawka 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podatku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VAT (%)</w:t>
            </w:r>
          </w:p>
        </w:tc>
        <w:tc>
          <w:tcPr>
            <w:tcW w:w="1033" w:type="dxa"/>
            <w:shd w:val="clear" w:color="000000" w:fill="D9D9D9"/>
            <w:vAlign w:val="center"/>
            <w:hideMark/>
          </w:tcPr>
          <w:p w14:paraId="55187B5A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Kwota podatku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VAT</w:t>
            </w:r>
          </w:p>
        </w:tc>
        <w:tc>
          <w:tcPr>
            <w:tcW w:w="1094" w:type="dxa"/>
            <w:shd w:val="clear" w:color="000000" w:fill="D9D9D9"/>
            <w:vAlign w:val="center"/>
            <w:hideMark/>
          </w:tcPr>
          <w:p w14:paraId="274118A5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rtość brutto</w:t>
            </w:r>
            <w:r w:rsidRPr="00991A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(4+6) </w:t>
            </w:r>
          </w:p>
        </w:tc>
      </w:tr>
      <w:tr w:rsidR="00055779" w:rsidRPr="00991AA5" w14:paraId="6153AD7C" w14:textId="77777777" w:rsidTr="005E0706">
        <w:trPr>
          <w:trHeight w:val="277"/>
        </w:trPr>
        <w:tc>
          <w:tcPr>
            <w:tcW w:w="425" w:type="dxa"/>
            <w:shd w:val="clear" w:color="000000" w:fill="D9D9D9"/>
          </w:tcPr>
          <w:p w14:paraId="4F52848F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000000" w:fill="D9D9D9"/>
            <w:noWrap/>
            <w:vAlign w:val="center"/>
            <w:hideMark/>
          </w:tcPr>
          <w:p w14:paraId="2BB442FC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000000" w:fill="D9D9D9"/>
            <w:noWrap/>
            <w:vAlign w:val="center"/>
            <w:hideMark/>
          </w:tcPr>
          <w:p w14:paraId="3D7A79A4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4" w:type="dxa"/>
            <w:shd w:val="clear" w:color="000000" w:fill="D9D9D9"/>
            <w:noWrap/>
            <w:vAlign w:val="center"/>
            <w:hideMark/>
          </w:tcPr>
          <w:p w14:paraId="1E9955FB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7B844A02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1D18280A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000000" w:fill="D9D9D9"/>
            <w:noWrap/>
            <w:vAlign w:val="center"/>
            <w:hideMark/>
          </w:tcPr>
          <w:p w14:paraId="42C4BE1B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000000" w:fill="D9D9D9"/>
            <w:noWrap/>
            <w:vAlign w:val="center"/>
            <w:hideMark/>
          </w:tcPr>
          <w:p w14:paraId="10BDEDAD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55779" w:rsidRPr="00991AA5" w14:paraId="3831E717" w14:textId="77777777" w:rsidTr="005E0706">
        <w:trPr>
          <w:trHeight w:val="526"/>
        </w:trPr>
        <w:tc>
          <w:tcPr>
            <w:tcW w:w="425" w:type="dxa"/>
          </w:tcPr>
          <w:p w14:paraId="62334B42" w14:textId="77777777" w:rsidR="00055779" w:rsidRPr="00991AA5" w:rsidRDefault="00055779" w:rsidP="005E070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64DAFB51" w14:textId="6D4004C9" w:rsidR="00055779" w:rsidRPr="00991AA5" w:rsidRDefault="00055779" w:rsidP="005E070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eta szkieł okularowych</w:t>
            </w: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roducent, typ, model ……………………..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...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FE8322F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49DA1428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442FA0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E3F8F3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CD2445D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14:paraId="39958591" w14:textId="77777777" w:rsidR="00055779" w:rsidRPr="00991AA5" w:rsidRDefault="00055779" w:rsidP="005E070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55779" w:rsidRPr="00991AA5" w14:paraId="062632A7" w14:textId="77777777" w:rsidTr="005E0706">
        <w:trPr>
          <w:trHeight w:val="526"/>
        </w:trPr>
        <w:tc>
          <w:tcPr>
            <w:tcW w:w="425" w:type="dxa"/>
          </w:tcPr>
          <w:p w14:paraId="1062B27E" w14:textId="4C048523" w:rsidR="00055779" w:rsidRPr="00991AA5" w:rsidRDefault="00055779" w:rsidP="0005577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3566349C" w14:textId="489F215B" w:rsidR="00055779" w:rsidRDefault="00055779" w:rsidP="0005577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awki okularowe próbne</w:t>
            </w: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roducent, typ, model ……………………..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...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2CFD1E4A" w14:textId="29A7AAD4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57FB9A7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01FB10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093B8D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783E6689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0CF09F91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779" w:rsidRPr="00991AA5" w14:paraId="680B9967" w14:textId="77777777" w:rsidTr="005E0706">
        <w:trPr>
          <w:trHeight w:val="526"/>
        </w:trPr>
        <w:tc>
          <w:tcPr>
            <w:tcW w:w="425" w:type="dxa"/>
          </w:tcPr>
          <w:p w14:paraId="24AEB282" w14:textId="170548EE" w:rsidR="00055779" w:rsidRPr="00991AA5" w:rsidRDefault="00055779" w:rsidP="0005577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5D02DC5F" w14:textId="12025CCD" w:rsidR="00055779" w:rsidRDefault="00055779" w:rsidP="0005577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ójlustro Goldmanna</w:t>
            </w:r>
            <w:r w:rsidRPr="00991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roducent, typ, model ……………………..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...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51CD1CBA" w14:textId="2051577E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44D3DAD8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7F710E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20DEBB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6A0D920F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25A93965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779" w:rsidRPr="00991AA5" w14:paraId="3D4B6675" w14:textId="77777777" w:rsidTr="005E0706">
        <w:trPr>
          <w:trHeight w:val="526"/>
        </w:trPr>
        <w:tc>
          <w:tcPr>
            <w:tcW w:w="425" w:type="dxa"/>
          </w:tcPr>
          <w:p w14:paraId="619D9300" w14:textId="7FAED758" w:rsidR="00055779" w:rsidRPr="00991AA5" w:rsidRDefault="00055779" w:rsidP="0005577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7E0DA0EC" w14:textId="77777777" w:rsidR="00055779" w:rsidRDefault="00055779" w:rsidP="0005577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o iniekcji podspojówkowych i okołogałkowy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51D3FA3" w14:textId="1D67FAD4" w:rsidR="00055779" w:rsidRDefault="00055779" w:rsidP="0005577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ent, typ, model ……………………..……………………...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7E1F4BD8" w14:textId="6B963365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11AD9296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DD345F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2EFCFA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5CABBBD7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435209B6" w14:textId="77777777" w:rsidR="00055779" w:rsidRPr="00991AA5" w:rsidRDefault="0005577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B59" w:rsidRPr="00991AA5" w14:paraId="75C4432C" w14:textId="77777777" w:rsidTr="005E0706">
        <w:trPr>
          <w:trHeight w:val="526"/>
        </w:trPr>
        <w:tc>
          <w:tcPr>
            <w:tcW w:w="425" w:type="dxa"/>
          </w:tcPr>
          <w:p w14:paraId="18DC2416" w14:textId="77777777" w:rsidR="00976B59" w:rsidRDefault="00976B59" w:rsidP="0005577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  <w:noWrap/>
            <w:vAlign w:val="center"/>
          </w:tcPr>
          <w:p w14:paraId="50611484" w14:textId="2D3713F6" w:rsidR="00976B59" w:rsidRPr="00055779" w:rsidRDefault="00976B59" w:rsidP="00055779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375CF275" w14:textId="5DD7B270" w:rsidR="00976B59" w:rsidRDefault="00976B5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14:paraId="03CE3891" w14:textId="77777777" w:rsidR="00976B59" w:rsidRPr="00991AA5" w:rsidRDefault="00976B5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5CBFC9" w14:textId="77777777" w:rsidR="00976B59" w:rsidRPr="00991AA5" w:rsidRDefault="00976B5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3642D6" w14:textId="77777777" w:rsidR="00976B59" w:rsidRPr="00991AA5" w:rsidRDefault="00976B5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14:paraId="3AAEC3CA" w14:textId="77777777" w:rsidR="00976B59" w:rsidRPr="00991AA5" w:rsidRDefault="00976B5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  <w:noWrap/>
            <w:vAlign w:val="center"/>
          </w:tcPr>
          <w:p w14:paraId="5D99F120" w14:textId="77777777" w:rsidR="00976B59" w:rsidRPr="00991AA5" w:rsidRDefault="00976B59" w:rsidP="0005577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EC88B05" w14:textId="19A79666" w:rsidR="00343D9D" w:rsidRPr="00991AA5" w:rsidRDefault="00343D9D" w:rsidP="00991AA5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bookmarkEnd w:id="3"/>
    <w:bookmarkEnd w:id="4"/>
    <w:p w14:paraId="6902BF84" w14:textId="77777777" w:rsidR="00A17FBF" w:rsidRPr="00991AA5" w:rsidRDefault="00A17FBF" w:rsidP="00991AA5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II. OŚWIADCZENIA WYKONAWCY</w:t>
      </w:r>
    </w:p>
    <w:p w14:paraId="297A2876" w14:textId="0B1D9E0C" w:rsidR="00A17FBF" w:rsidRPr="00991AA5" w:rsidRDefault="00A17FBF" w:rsidP="00991AA5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poznaliśmy się z treścią SWZ, a w szczególności z opisem przedmiotu zamówienia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i z projektowanymi postanowieniami umowy i oświadczam(-y), że wykonamy zamówienie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na warunkach i zasadach określonych tam przez Zamawiającego</w:t>
      </w:r>
      <w:r w:rsidR="00976B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nie wnosimy do nich zastrzeżeń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Wyrażamy zgodę na warunki płatności określone w SWZ.</w:t>
      </w:r>
    </w:p>
    <w:p w14:paraId="4FD4A263" w14:textId="3EA7DC69" w:rsidR="00976B59" w:rsidRDefault="00976B59" w:rsidP="00991AA5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76B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am/-my, iż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paratura i sprzęt medyczny </w:t>
      </w:r>
      <w:r w:rsidRPr="00976B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bjęty naszą ofertą, wyszczególnion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wyżej </w:t>
      </w:r>
      <w:r w:rsidRPr="00976B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iada właściwe i odpowiednie dla klasy wyrobu medycznego dokumenty dopuszczające do ich obrotu i stosowania na terenie RP zgodnie z Ustawą z dn. 7 kwietnia 2022 r. o wyrobach medycznych  (Dz. U. 2022 poz. 974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E6EF3DC" w14:textId="00622290" w:rsidR="00A17FBF" w:rsidRPr="00991AA5" w:rsidRDefault="00A17FBF" w:rsidP="00991AA5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ważamy się za związanych niniejszą ofertą na czas wskazany w SWZ.</w:t>
      </w:r>
    </w:p>
    <w:p w14:paraId="118E1338" w14:textId="77777777" w:rsidR="00A17FBF" w:rsidRPr="00991AA5" w:rsidRDefault="00A17FBF" w:rsidP="00991AA5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ytuacja finansowa naszej firmy pozwala na realizację zamówienia na warunkach określonych w SWZ.</w:t>
      </w:r>
    </w:p>
    <w:p w14:paraId="12840C16" w14:textId="77777777" w:rsidR="00A17FBF" w:rsidRPr="00991AA5" w:rsidRDefault="00A17FBF" w:rsidP="00991AA5">
      <w:pPr>
        <w:numPr>
          <w:ilvl w:val="3"/>
          <w:numId w:val="3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ot zamówienia zostanie wykonany w terminie określonym w SWZ. </w:t>
      </w:r>
    </w:p>
    <w:p w14:paraId="18E1EA3F" w14:textId="6ABC82B7" w:rsidR="001D7198" w:rsidRPr="00991AA5" w:rsidRDefault="008820E0" w:rsidP="00991AA5">
      <w:pPr>
        <w:numPr>
          <w:ilvl w:val="3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oferowany sprzęt medyczny oferujemy </w:t>
      </w:r>
      <w:r w:rsidR="00F371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gwarancję </w:t>
      </w:r>
      <w:r w:rsidR="005741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rękojmię </w:t>
      </w:r>
      <w:r w:rsidR="00F371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co najmniej okres wymagany w SWZ, </w:t>
      </w:r>
      <w:r w:rsidR="009F0B8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j. 24 msc</w:t>
      </w:r>
      <w:r w:rsidR="000557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zgodnie z zaoferowanym okresem gwarancji w Ofercie technicznej</w:t>
      </w:r>
      <w:r w:rsidR="009F0B8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</w:t>
      </w:r>
      <w:r w:rsidR="00976B59" w:rsidRPr="00626B9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wydłużenie</w:t>
      </w:r>
      <w:r w:rsidR="00976B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371C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gwarancj</w:t>
      </w:r>
      <w:r w:rsidR="00976B5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i</w:t>
      </w:r>
      <w:r w:rsidRPr="00F371C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stanowi jedno z kryterium oceny ofert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="001D7198"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ED05911" w14:textId="245CD847" w:rsidR="00A17FBF" w:rsidRPr="00991AA5" w:rsidRDefault="00A17FBF" w:rsidP="00991AA5">
      <w:pPr>
        <w:numPr>
          <w:ilvl w:val="3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cenie oferty zostały uwzględnione wszystkie koszty wykonania zamówienia, zgodnie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określonymi przez Zamawiającego wymaganiami oraz przepisami dotyczącymi przedmiotu zamówienia.</w:t>
      </w:r>
    </w:p>
    <w:p w14:paraId="49F5E067" w14:textId="77777777" w:rsidR="00A17FBF" w:rsidRPr="00991AA5" w:rsidRDefault="00A17FBF" w:rsidP="00991AA5">
      <w:pPr>
        <w:numPr>
          <w:ilvl w:val="3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m(-y), że uzyskaliśmy wszelkie informacje niezbędne do prawidłowego przygotowania i złożenia niniejszej oferty.</w:t>
      </w:r>
    </w:p>
    <w:p w14:paraId="14D2C63E" w14:textId="15030896" w:rsidR="00A17FBF" w:rsidRPr="00991AA5" w:rsidRDefault="00A17FBF" w:rsidP="00991AA5">
      <w:pPr>
        <w:numPr>
          <w:ilvl w:val="3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am(-my), że zapoznałem(-liśmy) się z warunkami zawartymi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projektowanych postanowieniach umowy, które zostaną wprowadzone do treści zawieranej umowy i akceptuję (-emy) je w całości. W razie wybrania mojej (naszej) oferty zobowiązuję (-jemy) się do podpisania umowy na warunkach zawartych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projektowanych postanowieniach umowy, stanowiących 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łącznik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r 4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SWZ  oraz </w:t>
      </w:r>
      <w:r w:rsidR="00904D5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miejscu i terminie określonym przez Zamawiającego.</w:t>
      </w:r>
    </w:p>
    <w:p w14:paraId="750BF48A" w14:textId="77777777" w:rsidR="00A17FBF" w:rsidRPr="00991AA5" w:rsidRDefault="00A17FBF" w:rsidP="00991AA5">
      <w:pPr>
        <w:numPr>
          <w:ilvl w:val="3"/>
          <w:numId w:val="3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godnie z </w:t>
      </w:r>
      <w:r w:rsidRPr="00991AA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treścią art. 225 ust. 2 ustawy PZP informuję, że wybór naszej oferty:</w:t>
      </w:r>
    </w:p>
    <w:p w14:paraId="66B13EED" w14:textId="77777777" w:rsidR="00A17FBF" w:rsidRPr="00991AA5" w:rsidRDefault="00A17FBF" w:rsidP="00991AA5">
      <w:pPr>
        <w:numPr>
          <w:ilvl w:val="0"/>
          <w:numId w:val="41"/>
        </w:numPr>
        <w:tabs>
          <w:tab w:val="num" w:pos="0"/>
          <w:tab w:val="left" w:pos="567"/>
        </w:tabs>
        <w:spacing w:after="0" w:line="276" w:lineRule="auto"/>
        <w:ind w:right="-142" w:hanging="136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nie będzie prowadził do powstania obowiązku podatkowego po stronie Zamawiającego, zgodnie z przepisami ustawy o podatku od towarów i usług*/</w:t>
      </w:r>
    </w:p>
    <w:p w14:paraId="38C80069" w14:textId="77777777" w:rsidR="00A17FBF" w:rsidRPr="00991AA5" w:rsidRDefault="00A17FBF" w:rsidP="00991AA5">
      <w:pPr>
        <w:numPr>
          <w:ilvl w:val="0"/>
          <w:numId w:val="41"/>
        </w:numPr>
        <w:tabs>
          <w:tab w:val="num" w:pos="0"/>
          <w:tab w:val="left" w:pos="567"/>
        </w:tabs>
        <w:spacing w:after="0" w:line="276" w:lineRule="auto"/>
        <w:ind w:right="-142" w:hanging="136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 będzie prowadził do powstania obowiązku podatkowego po stronie Zamawiającego, zgodnie z przepisami o podatku od towarów i usług, w następującym zakresie*: </w:t>
      </w:r>
    </w:p>
    <w:p w14:paraId="6BC48EB7" w14:textId="77777777" w:rsidR="00A17FBF" w:rsidRPr="00991AA5" w:rsidRDefault="00A17FBF" w:rsidP="00991AA5">
      <w:pPr>
        <w:tabs>
          <w:tab w:val="num" w:pos="0"/>
          <w:tab w:val="left" w:pos="567"/>
        </w:tabs>
        <w:spacing w:after="0" w:line="276" w:lineRule="auto"/>
        <w:ind w:right="-142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143"/>
        <w:gridCol w:w="1260"/>
        <w:gridCol w:w="1696"/>
      </w:tblGrid>
      <w:tr w:rsidR="001747DE" w:rsidRPr="00991AA5" w14:paraId="7D02D466" w14:textId="3E9DCC2E" w:rsidTr="001747DE">
        <w:trPr>
          <w:trHeight w:val="33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A3E2C3" w14:textId="77777777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Lp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03F3C6B" w14:textId="77777777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FD85CD" w14:textId="77777777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Wartość bez kwoty podatku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AEC665" w14:textId="52885E62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bidi="en-US"/>
                <w14:ligatures w14:val="none"/>
              </w:rPr>
              <w:t>Stawka podatku VAT, która będzie miała zastosowanie</w:t>
            </w:r>
          </w:p>
        </w:tc>
      </w:tr>
      <w:tr w:rsidR="001747DE" w:rsidRPr="00991AA5" w14:paraId="326BDDC8" w14:textId="39FDE7AF" w:rsidTr="001747DE">
        <w:trPr>
          <w:trHeight w:val="39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C686" w14:textId="040D6FCA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</w:pPr>
            <w:r w:rsidRPr="00991A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bidi="en-US"/>
                <w14:ligatures w14:val="none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B3C3" w14:textId="77777777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F258" w14:textId="77777777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F9FE" w14:textId="77777777" w:rsidR="001747DE" w:rsidRPr="00991AA5" w:rsidRDefault="001747DE" w:rsidP="00991AA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FF"/>
                <w:kern w:val="0"/>
                <w:sz w:val="24"/>
                <w:szCs w:val="24"/>
                <w:lang w:val="en-US" w:bidi="en-US"/>
                <w14:ligatures w14:val="none"/>
              </w:rPr>
            </w:pPr>
          </w:p>
        </w:tc>
      </w:tr>
    </w:tbl>
    <w:p w14:paraId="6F2803E4" w14:textId="77777777" w:rsidR="00A17FBF" w:rsidRPr="00991AA5" w:rsidRDefault="00A17FBF" w:rsidP="00991AA5">
      <w:pPr>
        <w:tabs>
          <w:tab w:val="left" w:pos="3752"/>
        </w:tabs>
        <w:spacing w:before="120" w:after="24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75F87FDB" w14:textId="418056B5" w:rsidR="00D415E7" w:rsidRPr="00991AA5" w:rsidRDefault="00D415E7" w:rsidP="00991AA5">
      <w:pPr>
        <w:numPr>
          <w:ilvl w:val="3"/>
          <w:numId w:val="38"/>
        </w:numPr>
        <w:tabs>
          <w:tab w:val="clear" w:pos="1070"/>
          <w:tab w:val="num" w:pos="284"/>
        </w:tabs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formuję(-jemy), 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że zamierzamy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wierzyć wykonanie części zamówienia podwykonawcom </w:t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(należy wypełnić poniższą tabelę - jeżeli dotyczy):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1998"/>
        <w:gridCol w:w="1843"/>
        <w:gridCol w:w="4247"/>
      </w:tblGrid>
      <w:tr w:rsidR="00D415E7" w:rsidRPr="00991AA5" w14:paraId="5F231C59" w14:textId="77777777" w:rsidTr="00D415E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11F426E" w14:textId="77777777" w:rsidR="00D415E7" w:rsidRPr="00991AA5" w:rsidRDefault="00D415E7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744624E" w14:textId="1EF25AB5" w:rsidR="00D415E7" w:rsidRPr="00991AA5" w:rsidRDefault="00D415E7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Część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A4A7891" w14:textId="65093FD2" w:rsidR="00D415E7" w:rsidRPr="00991AA5" w:rsidRDefault="00D415E7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Nazwa firmy podwykonawcy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600289E" w14:textId="319F7A93" w:rsidR="00D415E7" w:rsidRPr="00991AA5" w:rsidRDefault="00D415E7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Wartość brutto lub procentowa część zamówienia, jaka zostanie powierzona podwykonawcy</w:t>
            </w:r>
          </w:p>
        </w:tc>
      </w:tr>
      <w:tr w:rsidR="00D415E7" w:rsidRPr="00991AA5" w14:paraId="065F991C" w14:textId="77777777" w:rsidTr="00D415E7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37233" w14:textId="77777777" w:rsidR="00D415E7" w:rsidRPr="00991AA5" w:rsidRDefault="00D415E7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EFA2" w14:textId="77777777" w:rsidR="00D415E7" w:rsidRPr="00991AA5" w:rsidRDefault="00D415E7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0347" w14:textId="77777777" w:rsidR="00D415E7" w:rsidRPr="00991AA5" w:rsidRDefault="00D415E7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8413" w14:textId="77777777" w:rsidR="00D415E7" w:rsidRPr="00991AA5" w:rsidRDefault="00D415E7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173E4A" w14:textId="0BF27FD8" w:rsidR="00D415E7" w:rsidRPr="00991AA5" w:rsidRDefault="00D415E7" w:rsidP="00991AA5">
      <w:pPr>
        <w:spacing w:after="0" w:line="276" w:lineRule="auto"/>
        <w:ind w:left="107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D2A318B" w14:textId="647845B6" w:rsidR="00A17FBF" w:rsidRPr="00991AA5" w:rsidRDefault="00A17FBF" w:rsidP="00991AA5">
      <w:pPr>
        <w:numPr>
          <w:ilvl w:val="3"/>
          <w:numId w:val="38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wiadczam(-y), że  oferta 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ie zawiera / zawiera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Pr="00991AA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właściwe podkreślić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2476"/>
        <w:gridCol w:w="1648"/>
        <w:gridCol w:w="3962"/>
      </w:tblGrid>
      <w:tr w:rsidR="00A17FBF" w:rsidRPr="00991AA5" w14:paraId="61F3F352" w14:textId="77777777" w:rsidTr="00DF3BB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6BB9B1C" w14:textId="77777777" w:rsidR="00A17FBF" w:rsidRPr="00991AA5" w:rsidRDefault="00A17FBF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63A2D27" w14:textId="77777777" w:rsidR="00A17FBF" w:rsidRPr="00991AA5" w:rsidRDefault="00A17FBF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Nazwa dokumentu (pliku) utajnioneg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0E322E8" w14:textId="77777777" w:rsidR="00A17FBF" w:rsidRPr="00991AA5" w:rsidRDefault="00A17FBF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 xml:space="preserve">Uzasadnienie faktyczne </w:t>
            </w:r>
          </w:p>
          <w:p w14:paraId="04BF1426" w14:textId="77777777" w:rsidR="00A17FBF" w:rsidRPr="00991AA5" w:rsidRDefault="00A17FBF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i prawne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1749E91" w14:textId="77777777" w:rsidR="00A17FBF" w:rsidRPr="00991AA5" w:rsidRDefault="00A17FBF" w:rsidP="00991AA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Dokument (plik) potwierdzający przyczynę i ważność utajnienia /dokument załączyć do oświadczenia/</w:t>
            </w:r>
          </w:p>
        </w:tc>
      </w:tr>
      <w:tr w:rsidR="00A17FBF" w:rsidRPr="00991AA5" w14:paraId="5B92C5A7" w14:textId="77777777" w:rsidTr="00DF3BB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780A" w14:textId="77777777" w:rsidR="00A17FBF" w:rsidRPr="00991AA5" w:rsidRDefault="00A17FBF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1A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FD04" w14:textId="77777777" w:rsidR="00A17FBF" w:rsidRPr="00991AA5" w:rsidRDefault="00A17FBF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2CB6" w14:textId="77777777" w:rsidR="00A17FBF" w:rsidRPr="00991AA5" w:rsidRDefault="00A17FBF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2D0B" w14:textId="77777777" w:rsidR="00A17FBF" w:rsidRPr="00991AA5" w:rsidRDefault="00A17FBF" w:rsidP="00991A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B57C86" w14:textId="77777777" w:rsidR="00A17FBF" w:rsidRPr="00991AA5" w:rsidRDefault="00A17FBF" w:rsidP="00991AA5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576E6E3" w14:textId="1F4C3D2E" w:rsidR="00A17FBF" w:rsidRPr="00991AA5" w:rsidRDefault="00A17FBF" w:rsidP="00991AA5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Nie oferujemy </w:t>
      </w:r>
      <w:r w:rsidR="001747DE"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ozwiązań</w:t>
      </w: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równoważnych / oferujemy </w:t>
      </w:r>
      <w:r w:rsidR="001747DE"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rozwiązania </w:t>
      </w: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równoważne, wyszczególnione poniżej *</w:t>
      </w:r>
    </w:p>
    <w:p w14:paraId="4D8473DF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567" w:hanging="14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) wymagane w SWZ ............................... oferowane ..........................................................</w:t>
      </w:r>
    </w:p>
    <w:p w14:paraId="6D5E10F2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567" w:hanging="141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b) wymagane w SWZ ............................... oferowane …………………………………...</w:t>
      </w:r>
    </w:p>
    <w:p w14:paraId="4CBCF313" w14:textId="07C0F3B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Na potwierdzenie równoważności do oferty jako załączniki stanowiące przedmiotowe środki załączam dokumenty potwierdzające powyższe</w:t>
      </w:r>
      <w:r w:rsidR="001747DE"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, tj. ……………………………….</w:t>
      </w: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07C5EDC2" w14:textId="77777777" w:rsidR="00A17FBF" w:rsidRPr="00991AA5" w:rsidRDefault="00A17FBF" w:rsidP="00991AA5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świadczam(-y), że wypełniłem obowiązki informacyjne przewidziane w art. 13 lub art. 14 RODO</w:t>
      </w:r>
      <w:r w:rsidRPr="00991AA5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footnoteReference w:id="1"/>
      </w: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F3ED463" w14:textId="77777777" w:rsidR="00A17FBF" w:rsidRPr="00991AA5" w:rsidRDefault="00A17FBF" w:rsidP="00991AA5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świadczam (-y), że jestem (-śmy) zarejestrowanym czynnym / zwolnionym* podatnikiem podatku VAT.</w:t>
      </w:r>
    </w:p>
    <w:p w14:paraId="3866BA8C" w14:textId="77777777" w:rsidR="00A17FBF" w:rsidRPr="00991AA5" w:rsidRDefault="00A17FBF" w:rsidP="00991AA5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Świadoma(-i) odpowiedzialności karnej oświadczam(-y), że załączone do oferty dokumenty opisują stan prawny i faktyczny, aktualny na dzień złożenia niniejszej oferty (art. 297 k.k.).</w:t>
      </w:r>
    </w:p>
    <w:p w14:paraId="580F6BDE" w14:textId="77777777" w:rsidR="00A17FBF" w:rsidRPr="00991AA5" w:rsidRDefault="00A17FBF" w:rsidP="00991AA5">
      <w:pPr>
        <w:numPr>
          <w:ilvl w:val="3"/>
          <w:numId w:val="38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oba upoważniona do kontaktów z Zamawiającym: …………...……………………….</w:t>
      </w:r>
    </w:p>
    <w:p w14:paraId="62AA09C6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l. ......................................................................., e-mail: …………………………………</w:t>
      </w:r>
    </w:p>
    <w:p w14:paraId="3045E0E0" w14:textId="77777777" w:rsidR="00A17FBF" w:rsidRPr="00991AA5" w:rsidRDefault="00A17FBF" w:rsidP="00991AA5">
      <w:pPr>
        <w:numPr>
          <w:ilvl w:val="3"/>
          <w:numId w:val="3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ami do oferty są:</w:t>
      </w:r>
    </w:p>
    <w:p w14:paraId="03D0B317" w14:textId="77777777" w:rsidR="00A17FBF" w:rsidRPr="00991AA5" w:rsidRDefault="00A17FBF" w:rsidP="00991AA5">
      <w:pPr>
        <w:widowControl w:val="0"/>
        <w:numPr>
          <w:ilvl w:val="0"/>
          <w:numId w:val="4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</w:t>
      </w:r>
    </w:p>
    <w:p w14:paraId="396278D9" w14:textId="61C75C28" w:rsidR="00A17FBF" w:rsidRPr="00991AA5" w:rsidRDefault="00A17FBF" w:rsidP="00991AA5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bookmarkStart w:id="12" w:name="_Hlk129810881"/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  </w:t>
      </w:r>
    </w:p>
    <w:p w14:paraId="702F1918" w14:textId="77777777" w:rsidR="0023432F" w:rsidRDefault="0023432F" w:rsidP="00991AA5">
      <w:pPr>
        <w:spacing w:after="0" w:line="276" w:lineRule="auto"/>
        <w:ind w:left="567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29368093" w14:textId="77777777" w:rsidR="0023432F" w:rsidRDefault="0023432F" w:rsidP="00991AA5">
      <w:pPr>
        <w:spacing w:after="0" w:line="276" w:lineRule="auto"/>
        <w:ind w:left="567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1BE29556" w14:textId="77777777" w:rsidR="0023432F" w:rsidRDefault="0023432F" w:rsidP="00991AA5">
      <w:pPr>
        <w:spacing w:after="0" w:line="276" w:lineRule="auto"/>
        <w:ind w:left="567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</w:p>
    <w:p w14:paraId="11C2E225" w14:textId="4058708D" w:rsidR="00A17FBF" w:rsidRPr="00991AA5" w:rsidRDefault="00A17FBF" w:rsidP="00991AA5">
      <w:pPr>
        <w:spacing w:after="0" w:line="276" w:lineRule="auto"/>
        <w:ind w:left="5672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odpis osoby / osób umocowanych</w:t>
      </w:r>
    </w:p>
    <w:p w14:paraId="7C6A5997" w14:textId="77777777" w:rsidR="00A17FBF" w:rsidRPr="00991AA5" w:rsidRDefault="00A17FBF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ab/>
        <w:t xml:space="preserve">                                    do reprezentowania Wykonawcy</w:t>
      </w:r>
    </w:p>
    <w:bookmarkEnd w:id="12"/>
    <w:p w14:paraId="16FBDFE2" w14:textId="77777777" w:rsidR="00A17FBF" w:rsidRPr="00991AA5" w:rsidRDefault="00A17FBF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566E99D" w14:textId="77777777" w:rsidR="001747DE" w:rsidRPr="00991AA5" w:rsidRDefault="001747DE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D434ADE" w14:textId="77777777" w:rsidR="001747DE" w:rsidRPr="00991AA5" w:rsidRDefault="001747DE" w:rsidP="00991AA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after="0" w:line="276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7C8957A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UWAGA:</w:t>
      </w:r>
    </w:p>
    <w:p w14:paraId="451B41E3" w14:textId="77777777" w:rsidR="00A17FBF" w:rsidRPr="00991AA5" w:rsidRDefault="00A17FBF" w:rsidP="00991AA5">
      <w:pPr>
        <w:numPr>
          <w:ilvl w:val="0"/>
          <w:numId w:val="4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Zamawiający zaleca przed podpisaniem, zapisanie dokumentu w formacie .pdf.</w:t>
      </w:r>
    </w:p>
    <w:p w14:paraId="41BB6FC4" w14:textId="77777777" w:rsidR="00A17FBF" w:rsidRPr="00991AA5" w:rsidRDefault="00A17FBF" w:rsidP="00991AA5">
      <w:pPr>
        <w:numPr>
          <w:ilvl w:val="0"/>
          <w:numId w:val="4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 i przekazany Zamawiającemu wraz z dokumentem (-ami) potwierdzającymi prawo do reprezentacji Wykonawcy przez osobę podpisującą ofertę (w przypadku podpisu przez osobę inną niż wynikający z KRS).</w:t>
      </w:r>
    </w:p>
    <w:p w14:paraId="4EBB84EC" w14:textId="77777777" w:rsidR="00A17FBF" w:rsidRPr="00991AA5" w:rsidRDefault="00A17FBF" w:rsidP="00991AA5">
      <w:pPr>
        <w:numPr>
          <w:ilvl w:val="0"/>
          <w:numId w:val="4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Zamawiający definiuje mikro, małego i średniego przedsiębiorcę zgodnie z art. 7 ustawy</w:t>
      </w: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br/>
        <w:t xml:space="preserve">z dnia 6 marca 2018 r. Prawo przedsiębiorców (tj. Dz U. 2021 POZ. 162 ze zm.). </w:t>
      </w:r>
    </w:p>
    <w:p w14:paraId="0AE73FF5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1) mikroprzedsiębiorca – przedsiębiorca, który w co najmniej jednym roku z dwóch ostatnich lat obrotowych spełniał łącznie następujące warunki:</w:t>
      </w:r>
    </w:p>
    <w:p w14:paraId="648D54E5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a) zatrudniał średniorocznie mniej niż 10 pracowników oraz</w:t>
      </w:r>
    </w:p>
    <w:p w14:paraId="1CFECC8E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75FA249F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2) mały przedsiębiorca – przedsiębiorca, który w co najmniej jednym roku z dwóch ostatnich lat obrotowych spełniał łącznie następujące warunki:</w:t>
      </w:r>
    </w:p>
    <w:p w14:paraId="185BDB14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a) zatrudniał średniorocznie mniej niż 50 pracowników oraz </w:t>
      </w:r>
    </w:p>
    <w:p w14:paraId="16F056B9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1D3BC37D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– i który nie jest mikroprzedsiębiorcą,</w:t>
      </w:r>
    </w:p>
    <w:p w14:paraId="18C74271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3) średni przedsiębiorca – przedsiębiorca, który w co najmniej jednym roku z dwóch ostatnich lat obrotowych spełniał łącznie następujące warunki:</w:t>
      </w:r>
    </w:p>
    <w:p w14:paraId="2F4CAD16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a) zatrudniał średniorocznie mniej niż 250 pracowników oraz</w:t>
      </w:r>
    </w:p>
    <w:p w14:paraId="2B98FC23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270D87B5" w14:textId="77777777" w:rsidR="00A17FBF" w:rsidRPr="00991AA5" w:rsidRDefault="00A17FBF" w:rsidP="00991AA5">
      <w:pPr>
        <w:tabs>
          <w:tab w:val="left" w:pos="0"/>
        </w:tabs>
        <w:spacing w:after="0" w:line="276" w:lineRule="auto"/>
        <w:ind w:left="851" w:hanging="284"/>
        <w:jc w:val="both"/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</w:pPr>
      <w:r w:rsidRPr="00991AA5">
        <w:rPr>
          <w:rFonts w:ascii="Times New Roman" w:eastAsia="Calibri" w:hAnsi="Times New Roman" w:cs="Times New Roman"/>
          <w:bCs/>
          <w:i/>
          <w:iCs/>
          <w:spacing w:val="8"/>
          <w:kern w:val="0"/>
          <w:sz w:val="24"/>
          <w:szCs w:val="24"/>
          <w14:ligatures w14:val="none"/>
        </w:rPr>
        <w:t xml:space="preserve">– i który nie jest mikroprzedsiębiorcą ani małym przedsiębiorcą. </w:t>
      </w:r>
    </w:p>
    <w:p w14:paraId="4D1BFF0C" w14:textId="77777777" w:rsidR="00A17FBF" w:rsidRPr="00991AA5" w:rsidRDefault="00A17FBF" w:rsidP="00991AA5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3775CA9" w14:textId="77777777" w:rsidR="00055779" w:rsidRDefault="00055779" w:rsidP="00991AA5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283F3A9" w14:textId="77777777" w:rsidR="00055779" w:rsidRDefault="00055779" w:rsidP="00991AA5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121F04F" w14:textId="77777777" w:rsidR="00055779" w:rsidRDefault="00055779" w:rsidP="00991AA5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7EBE636C" w14:textId="77777777" w:rsidR="00055779" w:rsidRDefault="00055779" w:rsidP="00991AA5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944686F" w14:textId="77777777" w:rsidR="00055779" w:rsidRDefault="00055779" w:rsidP="00991AA5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65A8E5AD" w14:textId="77777777" w:rsidR="00055779" w:rsidRDefault="00055779" w:rsidP="00991AA5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1AFFA210" w14:textId="77777777" w:rsidR="00055779" w:rsidRDefault="00055779" w:rsidP="00991AA5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46145676" w14:textId="70AC2B3F" w:rsidR="00A17FBF" w:rsidRPr="00991AA5" w:rsidRDefault="00A17FBF" w:rsidP="00991AA5">
      <w:pPr>
        <w:spacing w:before="120" w:after="0" w:line="276" w:lineRule="auto"/>
        <w:ind w:left="6372" w:firstLine="7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Załącznik nr </w:t>
      </w:r>
      <w:r w:rsidR="00D16858"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3</w:t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do SWZ</w:t>
      </w:r>
    </w:p>
    <w:p w14:paraId="1545C450" w14:textId="77777777" w:rsidR="00A17FBF" w:rsidRPr="00991AA5" w:rsidRDefault="00A17FBF" w:rsidP="00991AA5">
      <w:pPr>
        <w:spacing w:before="120"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3088E391" w14:textId="77777777" w:rsidR="00A17FBF" w:rsidRDefault="00A17FBF" w:rsidP="00991AA5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OŚWIADCZENIE  WYKONAWCY</w:t>
      </w:r>
    </w:p>
    <w:p w14:paraId="57C9C769" w14:textId="77777777" w:rsidR="00904D51" w:rsidRDefault="00904D51" w:rsidP="00991AA5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</w:p>
    <w:p w14:paraId="0E8EF57D" w14:textId="1BB9B286" w:rsidR="00A17FBF" w:rsidRPr="00991AA5" w:rsidRDefault="00A17FBF" w:rsidP="00991AA5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kładane w postępowaniu o udzielenie zamówienia publicznego prowadzonego na podstawie rt.. 275 pkt 1 ustawy Pzp na </w:t>
      </w:r>
      <w:r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„</w:t>
      </w:r>
      <w:r w:rsidR="008820E0"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ostawę </w:t>
      </w:r>
      <w:r w:rsidR="000557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par</w:t>
      </w:r>
      <w:r w:rsidR="002343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a</w:t>
      </w:r>
      <w:r w:rsidR="000557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tury i sprzętu okulistycznego </w:t>
      </w:r>
      <w:r w:rsidR="008820E0" w:rsidRPr="00991A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o SZPZLO Warszawa-Wawer</w:t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” </w:t>
      </w:r>
      <w:r w:rsidRPr="00991AA5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imieniu: </w:t>
      </w:r>
    </w:p>
    <w:p w14:paraId="1D6C7EA6" w14:textId="77777777" w:rsidR="00A17FBF" w:rsidRPr="00991AA5" w:rsidRDefault="00A17FBF" w:rsidP="00991AA5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66436FA8" w14:textId="77777777" w:rsidR="00A17FBF" w:rsidRPr="00991AA5" w:rsidRDefault="00A17FBF" w:rsidP="00991AA5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</w:t>
      </w:r>
      <w:r w:rsidRPr="00991AA5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  <w:t>pełna nazwa/firma Wykonawcy, adres, w zależności od podmiotu: NIP/PESEL, KRS/CEiDG)</w:t>
      </w:r>
    </w:p>
    <w:p w14:paraId="441F7991" w14:textId="77777777" w:rsidR="00A17FBF" w:rsidRPr="00991AA5" w:rsidRDefault="00A17FBF" w:rsidP="00991AA5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  <w14:ligatures w14:val="none"/>
        </w:rPr>
      </w:pPr>
    </w:p>
    <w:p w14:paraId="06877AFC" w14:textId="77777777" w:rsidR="00A17FBF" w:rsidRPr="00991AA5" w:rsidRDefault="00A17FBF" w:rsidP="00991AA5">
      <w:pPr>
        <w:numPr>
          <w:ilvl w:val="0"/>
          <w:numId w:val="44"/>
        </w:numP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w zakresie: braku podstaw wykluczenia z postępowania, o których mowa w rozdziale XII SWZ</w:t>
      </w:r>
    </w:p>
    <w:p w14:paraId="1685B7B8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1"/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F223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F223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fldChar w:fldCharType="end"/>
      </w:r>
      <w:bookmarkEnd w:id="13"/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Oświadczam,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że nie podlegam wykluczeniu z postępowania na podstawie art. 108 ust. 1 ustawy PZP oraz art. 109 ust. 1 pkt 4 ustawy PZP.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footnoteReference w:id="2"/>
      </w:r>
    </w:p>
    <w:p w14:paraId="22E5BABA" w14:textId="77777777" w:rsidR="00A17FBF" w:rsidRPr="00991AA5" w:rsidRDefault="00A17FBF" w:rsidP="00991AA5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23943D7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F223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F223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end"/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Oświadczam,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że zachodzą w stosunku do mnie podstawy wykluczenia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br/>
        <w:t>z postępowania na podstawie art. ………………………… ustawy PZP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>1</w:t>
      </w:r>
    </w:p>
    <w:p w14:paraId="49EC79E1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  <w:t>(podać mającą zastosowanie podstawę wykluczenia – wypełnić, jeśli dotyczy)</w:t>
      </w:r>
    </w:p>
    <w:p w14:paraId="100C805D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4AA5182C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Jednocześnie oświadczam, że w związku z ww. okolicznością, na podstawie art. 110 ust. 2 ustawy PZP podjąłem następujące środki naprawcze: ………………...…………</w:t>
      </w:r>
    </w:p>
    <w:p w14:paraId="3A9D2627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FF"/>
          <w:kern w:val="0"/>
          <w:sz w:val="24"/>
          <w:szCs w:val="24"/>
          <w:lang w:eastAsia="pl-PL"/>
          <w14:ligatures w14:val="none"/>
        </w:rPr>
      </w:pPr>
    </w:p>
    <w:p w14:paraId="39CD7BA9" w14:textId="77777777" w:rsidR="00A17FBF" w:rsidRPr="00991AA5" w:rsidRDefault="00A17FBF" w:rsidP="00991AA5">
      <w:pPr>
        <w:numPr>
          <w:ilvl w:val="0"/>
          <w:numId w:val="44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 zakresie dotyczącym przesłanek wykluczenia z postępowania o udzielenie zamówienia publicznego określonych w art. 7 ust. 1 ustawy z dnia 13 kwietnia 2022 r. o szczególnych rozwiązaniach w zakresie przeciwdziałania wspieraniu agresji na Ukrainę oraz służących ochronie bezpieczeństwa narodowego</w:t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(dalej: „ustawa UOBN”)</w:t>
      </w:r>
    </w:p>
    <w:p w14:paraId="1B0DE5E7" w14:textId="77777777" w:rsidR="00A17FBF" w:rsidRPr="00991AA5" w:rsidRDefault="00A17FBF" w:rsidP="00991AA5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</w:p>
    <w:p w14:paraId="7F398AC8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F223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F223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end"/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Oświadczam,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że nie podlegam wykluczeniu z postępowania na podstawie art. 7 ust. 1 ustawy UOBN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>1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.</w:t>
      </w:r>
    </w:p>
    <w:p w14:paraId="5D8E1FE1" w14:textId="77777777" w:rsidR="00A17FBF" w:rsidRPr="00991AA5" w:rsidRDefault="00A17FBF" w:rsidP="00991AA5">
      <w:pPr>
        <w:spacing w:after="0" w:line="276" w:lineRule="auto"/>
        <w:ind w:left="284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</w:p>
    <w:p w14:paraId="3069D314" w14:textId="77777777" w:rsidR="00A17FBF" w:rsidRPr="00991AA5" w:rsidRDefault="00A17FBF" w:rsidP="00991AA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991A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instrText xml:space="preserve"> FORMCHECKBOX </w:instrText>
      </w:r>
      <w:r w:rsidR="00F223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r>
      <w:r w:rsidR="00F2230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separate"/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fldChar w:fldCharType="end"/>
      </w:r>
      <w:r w:rsidRPr="00991AA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l-PL"/>
          <w14:ligatures w14:val="none"/>
        </w:rPr>
        <w:t xml:space="preserve">Oświadczam,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>że zachodzą w stosunku do mnie podstawy wykluczenia z postępowania na podstawie art. ………..… ustawy UOBN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pl-PL"/>
          <w14:ligatures w14:val="none"/>
        </w:rPr>
        <w:t xml:space="preserve">1 </w:t>
      </w:r>
      <w:r w:rsidRPr="00991AA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  <w:t>(podać mającą zastosowanie podstawę wykluczenia – wypełnić, jeśli dotyczy).</w:t>
      </w:r>
    </w:p>
    <w:p w14:paraId="66D38606" w14:textId="77777777" w:rsidR="00A17FBF" w:rsidRPr="00991AA5" w:rsidRDefault="00A17FBF" w:rsidP="00991AA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5BC97343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OŚWIADCZENIE DOTYCZĄCE PODANYCH INFORMACJI:</w:t>
      </w:r>
    </w:p>
    <w:p w14:paraId="5A57BE6F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</w:p>
    <w:p w14:paraId="73319425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Oświadczam, że wszystkie informacje podane w powyższych oświadczeniach są aktualne </w:t>
      </w:r>
      <w:r w:rsidRPr="00991A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5A4CC922" w14:textId="77777777" w:rsidR="00A17FBF" w:rsidRDefault="00A17FBF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344A4A89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24EFBEB9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6B0E5D8F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3268CF2B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5230FE75" w14:textId="77777777" w:rsidR="00904D51" w:rsidRPr="00991AA5" w:rsidRDefault="00904D51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4ECCF684" w14:textId="77777777" w:rsidR="00A17FBF" w:rsidRPr="00991AA5" w:rsidRDefault="00A17FBF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  <w:t>Podpis osoby / osób umocowanych</w:t>
      </w:r>
    </w:p>
    <w:p w14:paraId="281A05A3" w14:textId="77777777" w:rsidR="00A17FBF" w:rsidRDefault="00A17FBF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  <w:t xml:space="preserve"> do reprezentowania Wykonawcy</w:t>
      </w:r>
    </w:p>
    <w:p w14:paraId="2EBB3D7C" w14:textId="77777777" w:rsidR="00904D51" w:rsidRDefault="00904D51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6F032A25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0A47BEE2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5E01E046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258BA7F1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24916D99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50CF8461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27DEE2FB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74363A92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7AA8F528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1B5788E5" w14:textId="77777777" w:rsidR="00075844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67786FB0" w14:textId="77777777" w:rsidR="00075844" w:rsidRPr="00991AA5" w:rsidRDefault="00075844" w:rsidP="00991AA5">
      <w:pPr>
        <w:autoSpaceDE w:val="0"/>
        <w:autoSpaceDN w:val="0"/>
        <w:adjustRightInd w:val="0"/>
        <w:spacing w:after="0" w:line="276" w:lineRule="auto"/>
        <w:ind w:left="5672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l-PL"/>
          <w14:ligatures w14:val="none"/>
        </w:rPr>
      </w:pPr>
    </w:p>
    <w:p w14:paraId="09571656" w14:textId="77777777" w:rsidR="00A17FBF" w:rsidRPr="00991AA5" w:rsidRDefault="00A17FBF" w:rsidP="00991AA5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  <w:t>UWAGA:</w:t>
      </w:r>
    </w:p>
    <w:p w14:paraId="6D0085BB" w14:textId="77777777" w:rsidR="00A17FBF" w:rsidRPr="00991AA5" w:rsidRDefault="00A17FBF" w:rsidP="00991AA5">
      <w:pPr>
        <w:numPr>
          <w:ilvl w:val="0"/>
          <w:numId w:val="45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 xml:space="preserve">Zamawiający zaleca </w:t>
      </w: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u w:val="single"/>
          <w:lang w:eastAsia="pl-PL"/>
          <w14:ligatures w14:val="none"/>
        </w:rPr>
        <w:t>przed podpisaniem</w:t>
      </w: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, zapisanie dokumentu w formacie .pdf.</w:t>
      </w:r>
    </w:p>
    <w:p w14:paraId="48174261" w14:textId="77777777" w:rsidR="00A17FBF" w:rsidRPr="00991AA5" w:rsidRDefault="00A17FBF" w:rsidP="00991AA5">
      <w:pPr>
        <w:numPr>
          <w:ilvl w:val="0"/>
          <w:numId w:val="45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Dokument musi być opatrzony przez osobę lub osoby uprawnione do reprezentowania wykonawcy, kwalifikowanym podpisem elektronicznym lub podpisem zaufanym lub podpisem osobistym (e-dowód).</w:t>
      </w:r>
    </w:p>
    <w:p w14:paraId="3F5A6F5C" w14:textId="77777777" w:rsidR="00A17FBF" w:rsidRPr="00991AA5" w:rsidRDefault="00A17FBF" w:rsidP="00991AA5">
      <w:pPr>
        <w:numPr>
          <w:ilvl w:val="0"/>
          <w:numId w:val="45"/>
        </w:numPr>
        <w:tabs>
          <w:tab w:val="left" w:pos="0"/>
        </w:tabs>
        <w:spacing w:after="20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Cs/>
          <w:i/>
          <w:iCs/>
          <w:spacing w:val="8"/>
          <w:kern w:val="0"/>
          <w:sz w:val="24"/>
          <w:szCs w:val="24"/>
          <w:lang w:eastAsia="pl-PL"/>
          <w14:ligatures w14:val="none"/>
        </w:rPr>
        <w:t>Zgodnie z art. 273 ust. 2 ustawy Pzp, oświadczenie to wykonawca dołącza do oferty w odpowiedzi na ogłoszenie o zamówieniu.</w:t>
      </w:r>
    </w:p>
    <w:p w14:paraId="0B6EFA63" w14:textId="77777777" w:rsidR="00A17FBF" w:rsidRPr="00991AA5" w:rsidRDefault="00A17FBF" w:rsidP="00991AA5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  <w:r w:rsidRPr="00991AA5"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  <w:tab/>
      </w:r>
    </w:p>
    <w:p w14:paraId="3B8852E6" w14:textId="77777777" w:rsidR="00A17FBF" w:rsidRPr="00991AA5" w:rsidRDefault="00A17FBF" w:rsidP="00991AA5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</w:p>
    <w:p w14:paraId="396E95C4" w14:textId="77777777" w:rsidR="00A17FBF" w:rsidRPr="00991AA5" w:rsidRDefault="00A17FBF" w:rsidP="00991AA5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</w:p>
    <w:p w14:paraId="627464C1" w14:textId="77777777" w:rsidR="00A17FBF" w:rsidRPr="00991AA5" w:rsidRDefault="00A17FBF" w:rsidP="00991AA5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</w:p>
    <w:p w14:paraId="264A372D" w14:textId="77777777" w:rsidR="00A17FBF" w:rsidRPr="00991AA5" w:rsidRDefault="00A17FBF" w:rsidP="00991AA5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8"/>
          <w:kern w:val="0"/>
          <w:sz w:val="24"/>
          <w:szCs w:val="24"/>
          <w:lang w:eastAsia="pl-PL"/>
          <w14:ligatures w14:val="none"/>
        </w:rPr>
      </w:pPr>
    </w:p>
    <w:p w14:paraId="7D726861" w14:textId="77777777" w:rsidR="00057BE4" w:rsidRPr="00991AA5" w:rsidRDefault="00057BE4" w:rsidP="00626B93">
      <w:pPr>
        <w:tabs>
          <w:tab w:val="left" w:pos="0"/>
        </w:tabs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4" w:name="_Hlk23761867"/>
      <w:bookmarkEnd w:id="14"/>
    </w:p>
    <w:sectPr w:rsidR="00057BE4" w:rsidRPr="00991AA5" w:rsidSect="003C12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58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4D59F" w14:textId="77777777" w:rsidR="00EE32FB" w:rsidRDefault="00EE32FB" w:rsidP="00057BE4">
      <w:pPr>
        <w:spacing w:after="0" w:line="240" w:lineRule="auto"/>
      </w:pPr>
      <w:r>
        <w:separator/>
      </w:r>
    </w:p>
  </w:endnote>
  <w:endnote w:type="continuationSeparator" w:id="0">
    <w:p w14:paraId="5CF5EC49" w14:textId="77777777" w:rsidR="00EE32FB" w:rsidRDefault="00EE32FB" w:rsidP="0005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5EED5" w14:textId="4A198629" w:rsidR="00057BE4" w:rsidRDefault="00057BE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C9C66" wp14:editId="6009222D">
              <wp:simplePos x="0" y="0"/>
              <wp:positionH relativeFrom="column">
                <wp:posOffset>-490220</wp:posOffset>
              </wp:positionH>
              <wp:positionV relativeFrom="paragraph">
                <wp:posOffset>97155</wp:posOffset>
              </wp:positionV>
              <wp:extent cx="6724650" cy="971550"/>
              <wp:effectExtent l="0" t="0" r="0" b="0"/>
              <wp:wrapNone/>
              <wp:docPr id="43802981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4650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E591BD" w14:textId="218AA14E" w:rsidR="00057BE4" w:rsidRDefault="00057BE4" w:rsidP="00057BE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C9C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38.6pt;margin-top:7.65pt;width:529.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WKLA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" fillcolor="white [3201]" stroked="f" strokeweight=".5pt">
              <v:textbox>
                <w:txbxContent>
                  <w:p w14:paraId="7BE591BD" w14:textId="218AA14E" w:rsidR="00057BE4" w:rsidRDefault="00057BE4" w:rsidP="00057BE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36FFF" w14:textId="06E6A33F" w:rsidR="00057BE4" w:rsidRDefault="005D0AB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54E9E4" wp14:editId="55F3DC3A">
              <wp:simplePos x="0" y="0"/>
              <wp:positionH relativeFrom="column">
                <wp:posOffset>-690245</wp:posOffset>
              </wp:positionH>
              <wp:positionV relativeFrom="paragraph">
                <wp:posOffset>59054</wp:posOffset>
              </wp:positionV>
              <wp:extent cx="7162800" cy="1038225"/>
              <wp:effectExtent l="0" t="0" r="0" b="9525"/>
              <wp:wrapNone/>
              <wp:docPr id="207140562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2800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8E7D78" w14:textId="3BDB1F50" w:rsidR="005D0AB7" w:rsidRDefault="005D0AB7" w:rsidP="005D0AB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4E9E4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9" type="#_x0000_t202" style="position:absolute;margin-left:-54.35pt;margin-top:4.65pt;width:564pt;height:8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" fillcolor="white [3201]" stroked="f" strokeweight=".5pt">
              <v:textbox>
                <w:txbxContent>
                  <w:p w14:paraId="4D8E7D78" w14:textId="3BDB1F50" w:rsidR="005D0AB7" w:rsidRDefault="005D0AB7" w:rsidP="005D0AB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08796" w14:textId="77777777" w:rsidR="00EE32FB" w:rsidRDefault="00EE32FB" w:rsidP="00057BE4">
      <w:pPr>
        <w:spacing w:after="0" w:line="240" w:lineRule="auto"/>
      </w:pPr>
      <w:r>
        <w:separator/>
      </w:r>
    </w:p>
  </w:footnote>
  <w:footnote w:type="continuationSeparator" w:id="0">
    <w:p w14:paraId="4A346672" w14:textId="77777777" w:rsidR="00EE32FB" w:rsidRDefault="00EE32FB" w:rsidP="00057BE4">
      <w:pPr>
        <w:spacing w:after="0" w:line="240" w:lineRule="auto"/>
      </w:pPr>
      <w:r>
        <w:continuationSeparator/>
      </w:r>
    </w:p>
  </w:footnote>
  <w:footnote w:id="1">
    <w:p w14:paraId="2742D4AA" w14:textId="176CC3A9" w:rsidR="00A17FBF" w:rsidRDefault="00683AEB" w:rsidP="00A17FBF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t>1</w:t>
      </w:r>
      <w:r w:rsidR="00A17FBF">
        <w:rPr>
          <w:rFonts w:ascii="Calibri" w:eastAsia="Calibri" w:hAnsi="Calibri" w:cs="Arial"/>
          <w:sz w:val="16"/>
          <w:szCs w:val="16"/>
        </w:rPr>
        <w:t>rozporz</w:t>
      </w:r>
      <w:r w:rsidR="00A17FBF">
        <w:rPr>
          <w:rFonts w:ascii="Calibri" w:eastAsia="Calibri" w:hAnsi="Calibri" w:cs="ArialMT"/>
          <w:sz w:val="16"/>
          <w:szCs w:val="16"/>
        </w:rPr>
        <w:t>ą</w:t>
      </w:r>
      <w:r w:rsidR="00A17FBF">
        <w:rPr>
          <w:rFonts w:ascii="Calibri" w:eastAsia="Calibri" w:hAnsi="Calibri" w:cs="Arial"/>
          <w:sz w:val="16"/>
          <w:szCs w:val="16"/>
        </w:rPr>
        <w:t>dzenie Parlamentu Europejskiego i Rady (UE) 2016/679 z dnia 27 kwietnia 2016 r. w sprawie ochrony os</w:t>
      </w:r>
      <w:r w:rsidR="00A17FBF">
        <w:rPr>
          <w:rFonts w:ascii="Calibri" w:eastAsia="Calibri" w:hAnsi="Calibri" w:cs="ArialMT"/>
          <w:sz w:val="16"/>
          <w:szCs w:val="16"/>
        </w:rPr>
        <w:t>ó</w:t>
      </w:r>
      <w:r w:rsidR="00A17FBF">
        <w:rPr>
          <w:rFonts w:ascii="Calibri" w:eastAsia="Calibri" w:hAnsi="Calibri" w:cs="Arial"/>
          <w:sz w:val="16"/>
          <w:szCs w:val="16"/>
        </w:rPr>
        <w:t>b fizycznych w zwi</w:t>
      </w:r>
      <w:r w:rsidR="00A17FBF">
        <w:rPr>
          <w:rFonts w:ascii="Calibri" w:eastAsia="Calibri" w:hAnsi="Calibri" w:cs="ArialMT"/>
          <w:sz w:val="16"/>
          <w:szCs w:val="16"/>
        </w:rPr>
        <w:t>ą</w:t>
      </w:r>
      <w:r w:rsidR="00A17FBF">
        <w:rPr>
          <w:rFonts w:ascii="Calibri" w:eastAsia="Calibri" w:hAnsi="Calibri" w:cs="Arial"/>
          <w:sz w:val="16"/>
          <w:szCs w:val="16"/>
        </w:rPr>
        <w:t>zku z przetwarzaniem danych osobowych i w sprawie swobodnego przep</w:t>
      </w:r>
      <w:r w:rsidR="00A17FBF">
        <w:rPr>
          <w:rFonts w:ascii="Calibri" w:eastAsia="Calibri" w:hAnsi="Calibri" w:cs="ArialMT"/>
          <w:sz w:val="16"/>
          <w:szCs w:val="16"/>
        </w:rPr>
        <w:t>ł</w:t>
      </w:r>
      <w:r w:rsidR="00A17FBF">
        <w:rPr>
          <w:rFonts w:ascii="Calibri" w:eastAsia="Calibri" w:hAnsi="Calibri" w:cs="Arial"/>
          <w:sz w:val="16"/>
          <w:szCs w:val="16"/>
        </w:rPr>
        <w:t>ywu takich danych oraz uchylenia dyrektywy 95/46/WE (og</w:t>
      </w:r>
      <w:r w:rsidR="00A17FBF">
        <w:rPr>
          <w:rFonts w:ascii="Calibri" w:eastAsia="Calibri" w:hAnsi="Calibri" w:cs="ArialMT"/>
          <w:sz w:val="16"/>
          <w:szCs w:val="16"/>
        </w:rPr>
        <w:t>ó</w:t>
      </w:r>
      <w:r w:rsidR="00A17FBF">
        <w:rPr>
          <w:rFonts w:ascii="Calibri" w:eastAsia="Calibri" w:hAnsi="Calibri" w:cs="Arial"/>
          <w:sz w:val="16"/>
          <w:szCs w:val="16"/>
        </w:rPr>
        <w:t>lne rozporz</w:t>
      </w:r>
      <w:r w:rsidR="00A17FBF">
        <w:rPr>
          <w:rFonts w:ascii="Calibri" w:eastAsia="Calibri" w:hAnsi="Calibri" w:cs="ArialMT"/>
          <w:sz w:val="16"/>
          <w:szCs w:val="16"/>
        </w:rPr>
        <w:t>ą</w:t>
      </w:r>
      <w:r w:rsidR="00A17FBF">
        <w:rPr>
          <w:rFonts w:ascii="Calibri" w:eastAsia="Calibri" w:hAnsi="Calibri" w:cs="Arial"/>
          <w:sz w:val="16"/>
          <w:szCs w:val="16"/>
        </w:rPr>
        <w:t>dzenie o ochronie danych) (Dz. Urz. UE L 119 z 04.05.2016, str. 1).</w:t>
      </w:r>
    </w:p>
    <w:p w14:paraId="49E5514D" w14:textId="77777777" w:rsidR="00A17FBF" w:rsidRDefault="00A17FBF" w:rsidP="00A17FBF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</w:rPr>
      </w:pPr>
      <w:r>
        <w:rPr>
          <w:rFonts w:ascii="Calibri" w:eastAsia="Calibri" w:hAnsi="Calibri" w:cs="Arial"/>
          <w:sz w:val="16"/>
          <w:szCs w:val="16"/>
        </w:rPr>
        <w:t>*     niepotrzebne skreślić</w:t>
      </w:r>
    </w:p>
    <w:p w14:paraId="7D6CE51D" w14:textId="77777777" w:rsidR="00A17FBF" w:rsidRDefault="00A17FBF" w:rsidP="00A17FBF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Cs/>
          <w:sz w:val="16"/>
          <w:szCs w:val="16"/>
        </w:rPr>
      </w:pPr>
      <w:r>
        <w:rPr>
          <w:rFonts w:ascii="Calibri" w:eastAsia="Calibri" w:hAnsi="Calibri" w:cs="Arial"/>
          <w:sz w:val="16"/>
          <w:szCs w:val="16"/>
        </w:rPr>
        <w:t xml:space="preserve">** </w:t>
      </w:r>
      <w:r>
        <w:rPr>
          <w:rFonts w:ascii="Calibri" w:eastAsia="Calibri" w:hAnsi="Calibri" w:cs="Calibri-Italic"/>
          <w:iCs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559E8A30" w14:textId="77777777" w:rsidR="00A17FBF" w:rsidRDefault="00A17FBF" w:rsidP="00A17FBF">
      <w:pPr>
        <w:autoSpaceDE w:val="0"/>
        <w:autoSpaceDN w:val="0"/>
        <w:adjustRightInd w:val="0"/>
        <w:jc w:val="both"/>
        <w:rPr>
          <w:rFonts w:ascii="Calibri-Italic" w:eastAsia="Calibri" w:hAnsi="Calibri-Italic" w:cs="Calibri-Italic"/>
          <w:i/>
          <w:iCs/>
          <w:color w:val="1D174F"/>
        </w:rPr>
      </w:pPr>
    </w:p>
  </w:footnote>
  <w:footnote w:id="2">
    <w:p w14:paraId="3E2828A2" w14:textId="77777777" w:rsidR="00A17FBF" w:rsidRDefault="00A17FBF" w:rsidP="00A17FBF">
      <w:pPr>
        <w:pStyle w:val="Tekstprzypisudolnego"/>
        <w:rPr>
          <w:rFonts w:ascii="Calibri" w:hAnsi="Calibri"/>
          <w:i/>
          <w:iCs/>
        </w:rPr>
      </w:pPr>
      <w:r>
        <w:rPr>
          <w:rStyle w:val="Odwoanieprzypisudolnego"/>
        </w:rPr>
        <w:t>1</w:t>
      </w:r>
      <w:r>
        <w:t xml:space="preserve"> </w:t>
      </w:r>
      <w:r>
        <w:rPr>
          <w:i/>
          <w:iCs/>
        </w:rPr>
        <w:t>Podkreślić, zaznaczyć właściw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E7CC2" w14:textId="2A0AC012" w:rsidR="00057BE4" w:rsidRDefault="00057BE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488E9" wp14:editId="7CB692FB">
              <wp:simplePos x="0" y="0"/>
              <wp:positionH relativeFrom="column">
                <wp:posOffset>-42545</wp:posOffset>
              </wp:positionH>
              <wp:positionV relativeFrom="paragraph">
                <wp:posOffset>-902970</wp:posOffset>
              </wp:positionV>
              <wp:extent cx="5915025" cy="666750"/>
              <wp:effectExtent l="0" t="0" r="9525" b="0"/>
              <wp:wrapNone/>
              <wp:docPr id="1445951741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502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8F11E9" w14:textId="77777777" w:rsidR="00107911" w:rsidRDefault="00107911" w:rsidP="00A17FB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</w:p>
                        <w:p w14:paraId="0F873E54" w14:textId="77777777" w:rsidR="00107911" w:rsidRDefault="00107911" w:rsidP="00A17FB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</w:p>
                        <w:p w14:paraId="753C520D" w14:textId="56F9680E" w:rsidR="00057BE4" w:rsidRDefault="00A17FBF" w:rsidP="00A17FB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  <w:r w:rsidRPr="00A17FBF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Oznaczenie sprawy: SZPZLO/Z-</w:t>
                          </w:r>
                          <w:r w:rsidR="00E95ABB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10</w:t>
                          </w:r>
                          <w:r w:rsidRPr="00A17FBF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/20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4</w:t>
                          </w:r>
                        </w:p>
                        <w:p w14:paraId="523A4EFF" w14:textId="77777777" w:rsidR="00A17FBF" w:rsidRDefault="00A17FBF" w:rsidP="00A17FB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488E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3.35pt;margin-top:-71.1pt;width:465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" fillcolor="white [3201]" stroked="f" strokeweight=".5pt">
              <v:textbox>
                <w:txbxContent>
                  <w:p w14:paraId="478F11E9" w14:textId="77777777" w:rsidR="00107911" w:rsidRDefault="00107911" w:rsidP="00A17FB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</w:p>
                  <w:p w14:paraId="0F873E54" w14:textId="77777777" w:rsidR="00107911" w:rsidRDefault="00107911" w:rsidP="00A17FB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</w:p>
                  <w:p w14:paraId="753C520D" w14:textId="56F9680E" w:rsidR="00057BE4" w:rsidRDefault="00A17FBF" w:rsidP="00A17FB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  <w:r w:rsidRPr="00A17FBF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Oznaczenie sprawy: SZPZLO/Z-</w:t>
                    </w:r>
                    <w:r w:rsidR="00E95ABB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10</w:t>
                    </w:r>
                    <w:r w:rsidRPr="00A17FBF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/202</w:t>
                    </w:r>
                    <w:r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4</w:t>
                    </w:r>
                  </w:p>
                  <w:p w14:paraId="523A4EFF" w14:textId="77777777" w:rsidR="00A17FBF" w:rsidRDefault="00A17FBF" w:rsidP="00A17FB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97020" w14:textId="4C208EA3" w:rsidR="00057BE4" w:rsidRDefault="00057BE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0CF269" wp14:editId="755CB691">
              <wp:simplePos x="0" y="0"/>
              <wp:positionH relativeFrom="column">
                <wp:posOffset>-747395</wp:posOffset>
              </wp:positionH>
              <wp:positionV relativeFrom="paragraph">
                <wp:posOffset>-883920</wp:posOffset>
              </wp:positionV>
              <wp:extent cx="7248525" cy="981075"/>
              <wp:effectExtent l="0" t="0" r="9525" b="9525"/>
              <wp:wrapNone/>
              <wp:docPr id="344546691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8525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2A360D" w14:textId="77777777" w:rsidR="00626B93" w:rsidRDefault="00626B93" w:rsidP="00626B9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</w:p>
                        <w:p w14:paraId="2EA5A3E5" w14:textId="77777777" w:rsidR="00626B93" w:rsidRDefault="00626B93" w:rsidP="00626B9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</w:p>
                        <w:p w14:paraId="558976A6" w14:textId="09EB8D16" w:rsidR="00626B93" w:rsidRDefault="00626B93" w:rsidP="00626B93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 xml:space="preserve">                 </w:t>
                          </w:r>
                          <w:r w:rsidRPr="00A17FBF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Oznaczenie sprawy: SZPZLO/Z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10</w:t>
                          </w:r>
                          <w:r w:rsidRPr="00A17FBF"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/20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kern w:val="0"/>
                              <w:lang w:eastAsia="pl-PL"/>
                              <w14:ligatures w14:val="none"/>
                            </w:rPr>
                            <w:t>4</w:t>
                          </w:r>
                        </w:p>
                        <w:p w14:paraId="619FC6A9" w14:textId="5E5AE980" w:rsidR="00057BE4" w:rsidRDefault="00057BE4" w:rsidP="00626B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CF26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-58.85pt;margin-top:-69.6pt;width:570.75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" fillcolor="white [3201]" stroked="f" strokeweight=".5pt">
              <v:textbox>
                <w:txbxContent>
                  <w:p w14:paraId="032A360D" w14:textId="77777777" w:rsidR="00626B93" w:rsidRDefault="00626B93" w:rsidP="00626B93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</w:p>
                  <w:p w14:paraId="2EA5A3E5" w14:textId="77777777" w:rsidR="00626B93" w:rsidRDefault="00626B93" w:rsidP="00626B93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</w:p>
                  <w:p w14:paraId="558976A6" w14:textId="09EB8D16" w:rsidR="00626B93" w:rsidRDefault="00626B93" w:rsidP="00626B93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 xml:space="preserve">                 </w:t>
                    </w:r>
                    <w:r w:rsidRPr="00A17FBF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Oznaczenie sprawy: SZPZLO/Z-</w:t>
                    </w:r>
                    <w:r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10</w:t>
                    </w:r>
                    <w:r w:rsidRPr="00A17FBF"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/202</w:t>
                    </w:r>
                    <w:r>
                      <w:rPr>
                        <w:rFonts w:ascii="Times New Roman" w:eastAsia="Times New Roman" w:hAnsi="Times New Roman" w:cs="Times New Roman"/>
                        <w:kern w:val="0"/>
                        <w:lang w:eastAsia="pl-PL"/>
                        <w14:ligatures w14:val="none"/>
                      </w:rPr>
                      <w:t>4</w:t>
                    </w:r>
                  </w:p>
                  <w:p w14:paraId="619FC6A9" w14:textId="5E5AE980" w:rsidR="00057BE4" w:rsidRDefault="00057BE4" w:rsidP="00626B9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6810"/>
        </w:tabs>
        <w:ind w:left="1681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8EB67938"/>
    <w:name w:val="WW8Num16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000001E"/>
    <w:multiLevelType w:val="multilevel"/>
    <w:tmpl w:val="319CBB9A"/>
    <w:name w:val="WW8Num48"/>
    <w:lvl w:ilvl="0">
      <w:start w:val="1"/>
      <w:numFmt w:val="decimal"/>
      <w:lvlText w:val="%1)"/>
      <w:lvlJc w:val="left"/>
      <w:pPr>
        <w:ind w:left="1800" w:hanging="360"/>
      </w:pPr>
      <w:rPr>
        <w:i w:val="0"/>
        <w:iCs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4" w15:restartNumberingAfterBreak="0">
    <w:nsid w:val="00000026"/>
    <w:multiLevelType w:val="multilevel"/>
    <w:tmpl w:val="C8B6944C"/>
    <w:name w:val="WW8Num56"/>
    <w:lvl w:ilvl="0">
      <w:start w:val="1"/>
      <w:numFmt w:val="decimal"/>
      <w:lvlText w:val="%1."/>
      <w:lvlJc w:val="left"/>
      <w:pPr>
        <w:ind w:left="30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012B7DD0"/>
    <w:multiLevelType w:val="multilevel"/>
    <w:tmpl w:val="BA8898E6"/>
    <w:styleLink w:val="WWNum4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6" w15:restartNumberingAfterBreak="0">
    <w:nsid w:val="014D15FB"/>
    <w:multiLevelType w:val="multilevel"/>
    <w:tmpl w:val="C6F4FB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8" w15:restartNumberingAfterBreak="0">
    <w:nsid w:val="04F37F9D"/>
    <w:multiLevelType w:val="hybridMultilevel"/>
    <w:tmpl w:val="420E7FCE"/>
    <w:lvl w:ilvl="0" w:tplc="88D6E834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6470D3B"/>
    <w:multiLevelType w:val="multilevel"/>
    <w:tmpl w:val="AB56841E"/>
    <w:styleLink w:val="WWNum14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6B7385F"/>
    <w:multiLevelType w:val="multilevel"/>
    <w:tmpl w:val="A644FEBE"/>
    <w:styleLink w:val="WWNum1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0A3415FD"/>
    <w:multiLevelType w:val="hybridMultilevel"/>
    <w:tmpl w:val="DBB0A3E2"/>
    <w:lvl w:ilvl="0" w:tplc="823A59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CA656A"/>
    <w:multiLevelType w:val="multilevel"/>
    <w:tmpl w:val="A36A820E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F555A"/>
    <w:multiLevelType w:val="hybridMultilevel"/>
    <w:tmpl w:val="3CD65206"/>
    <w:lvl w:ilvl="0" w:tplc="5CA800E2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b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b w:val="0"/>
        <w:i w:val="0"/>
        <w:strike w:val="0"/>
        <w:dstrike w:val="0"/>
        <w:color w:val="auto"/>
        <w:sz w:val="20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EB02B4"/>
    <w:multiLevelType w:val="multilevel"/>
    <w:tmpl w:val="A6E635D6"/>
    <w:styleLink w:val="WW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D31A6"/>
    <w:multiLevelType w:val="multilevel"/>
    <w:tmpl w:val="DEF4F13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A3D4514"/>
    <w:multiLevelType w:val="multilevel"/>
    <w:tmpl w:val="35C07DC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759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2" w15:restartNumberingAfterBreak="0">
    <w:nsid w:val="1A9F7D79"/>
    <w:multiLevelType w:val="multilevel"/>
    <w:tmpl w:val="E2068C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F5D5993"/>
    <w:multiLevelType w:val="multilevel"/>
    <w:tmpl w:val="2C004EAE"/>
    <w:styleLink w:val="WWNum1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21EC085D"/>
    <w:multiLevelType w:val="hybridMultilevel"/>
    <w:tmpl w:val="F392EDB6"/>
    <w:lvl w:ilvl="0" w:tplc="7158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77D61"/>
    <w:multiLevelType w:val="multilevel"/>
    <w:tmpl w:val="9B6C005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334163"/>
    <w:multiLevelType w:val="multilevel"/>
    <w:tmpl w:val="E38632F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3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4B43DC"/>
    <w:multiLevelType w:val="multilevel"/>
    <w:tmpl w:val="EA6AA0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5" w15:restartNumberingAfterBreak="0">
    <w:nsid w:val="26A00B21"/>
    <w:multiLevelType w:val="hybridMultilevel"/>
    <w:tmpl w:val="73D637B4"/>
    <w:lvl w:ilvl="0" w:tplc="9EBE6544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6" w15:restartNumberingAfterBreak="0">
    <w:nsid w:val="29FC53F3"/>
    <w:multiLevelType w:val="multilevel"/>
    <w:tmpl w:val="5AAAA14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7" w15:restartNumberingAfterBreak="0">
    <w:nsid w:val="2A716EFC"/>
    <w:multiLevelType w:val="multilevel"/>
    <w:tmpl w:val="1A1298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34301E"/>
    <w:multiLevelType w:val="hybridMultilevel"/>
    <w:tmpl w:val="7920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253625"/>
    <w:multiLevelType w:val="multilevel"/>
    <w:tmpl w:val="B700E85A"/>
    <w:styleLink w:val="WWNum13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0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E6E6375"/>
    <w:multiLevelType w:val="multilevel"/>
    <w:tmpl w:val="8F5C2D18"/>
    <w:styleLink w:val="WWNum11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2" w15:restartNumberingAfterBreak="0">
    <w:nsid w:val="2E71547C"/>
    <w:multiLevelType w:val="hybridMultilevel"/>
    <w:tmpl w:val="F15E3508"/>
    <w:lvl w:ilvl="0" w:tplc="D5E07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0C1CD5"/>
    <w:multiLevelType w:val="multilevel"/>
    <w:tmpl w:val="9A427A78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5" w15:restartNumberingAfterBreak="0">
    <w:nsid w:val="2F9D61C6"/>
    <w:multiLevelType w:val="hybridMultilevel"/>
    <w:tmpl w:val="29B08B22"/>
    <w:lvl w:ilvl="0" w:tplc="13CE2A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7238C1"/>
    <w:multiLevelType w:val="hybridMultilevel"/>
    <w:tmpl w:val="0E2888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C03BB8"/>
    <w:multiLevelType w:val="multilevel"/>
    <w:tmpl w:val="9E246A30"/>
    <w:styleLink w:val="WWNum13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8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184198"/>
    <w:multiLevelType w:val="multilevel"/>
    <w:tmpl w:val="3140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3B07DB"/>
    <w:multiLevelType w:val="multilevel"/>
    <w:tmpl w:val="3EE2F19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62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1" w15:restartNumberingAfterBreak="0">
    <w:nsid w:val="3D6F03A3"/>
    <w:multiLevelType w:val="multilevel"/>
    <w:tmpl w:val="FA8C6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2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1962D7"/>
    <w:multiLevelType w:val="hybridMultilevel"/>
    <w:tmpl w:val="FD0C3DB0"/>
    <w:lvl w:ilvl="0" w:tplc="CD40BD84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5" w15:restartNumberingAfterBreak="0">
    <w:nsid w:val="3F3F16E8"/>
    <w:multiLevelType w:val="hybridMultilevel"/>
    <w:tmpl w:val="994EB4B6"/>
    <w:lvl w:ilvl="0" w:tplc="BA9CA618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6" w15:restartNumberingAfterBreak="0">
    <w:nsid w:val="401A766E"/>
    <w:multiLevelType w:val="multilevel"/>
    <w:tmpl w:val="62F6FFE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41E76F3B"/>
    <w:multiLevelType w:val="multilevel"/>
    <w:tmpl w:val="D7CAF638"/>
    <w:styleLink w:val="WWNum210"/>
    <w:lvl w:ilvl="0">
      <w:start w:val="1"/>
      <w:numFmt w:val="decimal"/>
      <w:lvlText w:val="%1."/>
      <w:lvlJc w:val="left"/>
      <w:pPr>
        <w:ind w:left="720" w:hanging="360"/>
      </w:pPr>
      <w:rPr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Cs/>
        <w:iCs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8" w15:restartNumberingAfterBreak="0">
    <w:nsid w:val="42DD67AF"/>
    <w:multiLevelType w:val="multilevel"/>
    <w:tmpl w:val="DBFE62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257DD9"/>
    <w:multiLevelType w:val="hybridMultilevel"/>
    <w:tmpl w:val="0C3A476C"/>
    <w:lvl w:ilvl="0" w:tplc="6A4075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69930D3"/>
    <w:multiLevelType w:val="hybridMultilevel"/>
    <w:tmpl w:val="3112C7A2"/>
    <w:lvl w:ilvl="0" w:tplc="8B16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444B87"/>
    <w:multiLevelType w:val="multilevel"/>
    <w:tmpl w:val="61345EDC"/>
    <w:styleLink w:val="WWNum5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63" w15:restartNumberingAfterBreak="0">
    <w:nsid w:val="48757DC4"/>
    <w:multiLevelType w:val="hybridMultilevel"/>
    <w:tmpl w:val="134ED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BA09DF"/>
    <w:multiLevelType w:val="multilevel"/>
    <w:tmpl w:val="C3EE3658"/>
    <w:styleLink w:val="WWNum29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65" w15:restartNumberingAfterBreak="0">
    <w:nsid w:val="4AE03F8B"/>
    <w:multiLevelType w:val="multilevel"/>
    <w:tmpl w:val="FA6A730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B46072"/>
    <w:multiLevelType w:val="multilevel"/>
    <w:tmpl w:val="860CF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656E3D"/>
    <w:multiLevelType w:val="hybridMultilevel"/>
    <w:tmpl w:val="2D42B65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E3EAD9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F065E84"/>
    <w:multiLevelType w:val="multilevel"/>
    <w:tmpl w:val="563A4614"/>
    <w:styleLink w:val="WWNum16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Cs/>
        <w:i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Cs/>
        <w:iCs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bCs/>
        <w:iCs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bCs/>
        <w:iCs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bCs/>
        <w:iCs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bCs/>
        <w:iCs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bCs/>
        <w:iCs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bCs/>
        <w:iCs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bCs/>
        <w:iCs/>
      </w:rPr>
    </w:lvl>
  </w:abstractNum>
  <w:abstractNum w:abstractNumId="69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52B19"/>
    <w:multiLevelType w:val="hybridMultilevel"/>
    <w:tmpl w:val="E4146270"/>
    <w:lvl w:ilvl="0" w:tplc="06FAF29C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1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533E313D"/>
    <w:multiLevelType w:val="multilevel"/>
    <w:tmpl w:val="57B89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7A2880"/>
    <w:multiLevelType w:val="multilevel"/>
    <w:tmpl w:val="C12431C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549B00FD"/>
    <w:multiLevelType w:val="multilevel"/>
    <w:tmpl w:val="3E84A720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Cs/>
        <w:i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Cs/>
        <w:iCs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bCs/>
        <w:iCs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bCs/>
        <w:iCs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bCs/>
        <w:iCs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bCs/>
        <w:iCs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bCs/>
        <w:iCs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bCs/>
        <w:iCs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bCs/>
        <w:iCs/>
      </w:rPr>
    </w:lvl>
  </w:abstractNum>
  <w:abstractNum w:abstractNumId="75" w15:restartNumberingAfterBreak="0">
    <w:nsid w:val="54B31A5B"/>
    <w:multiLevelType w:val="hybridMultilevel"/>
    <w:tmpl w:val="70085B8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926CBC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F75945"/>
    <w:multiLevelType w:val="multilevel"/>
    <w:tmpl w:val="C5469AF2"/>
    <w:styleLink w:val="WWNum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78" w15:restartNumberingAfterBreak="0">
    <w:nsid w:val="57FD5A60"/>
    <w:multiLevelType w:val="multilevel"/>
    <w:tmpl w:val="96641826"/>
    <w:styleLink w:val="WWNum9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9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0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771EC3"/>
    <w:multiLevelType w:val="multilevel"/>
    <w:tmpl w:val="BEB22BCA"/>
    <w:styleLink w:val="WWNum5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82" w15:restartNumberingAfterBreak="0">
    <w:nsid w:val="62BD2934"/>
    <w:multiLevelType w:val="hybridMultilevel"/>
    <w:tmpl w:val="CC3A5622"/>
    <w:lvl w:ilvl="0" w:tplc="CAACACD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FF0CE4"/>
    <w:multiLevelType w:val="hybridMultilevel"/>
    <w:tmpl w:val="9A6A69D4"/>
    <w:lvl w:ilvl="0" w:tplc="E9AAABB4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4" w15:restartNumberingAfterBreak="0">
    <w:nsid w:val="65DB5808"/>
    <w:multiLevelType w:val="multilevel"/>
    <w:tmpl w:val="FECA37D4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86" w15:restartNumberingAfterBreak="0">
    <w:nsid w:val="68990D37"/>
    <w:multiLevelType w:val="multilevel"/>
    <w:tmpl w:val="5FE0AEA8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87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336CFA"/>
    <w:multiLevelType w:val="multilevel"/>
    <w:tmpl w:val="5B38F90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90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0063B3"/>
    <w:multiLevelType w:val="multilevel"/>
    <w:tmpl w:val="1AD4B876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cs="Times New Roman"/>
      </w:rPr>
    </w:lvl>
  </w:abstractNum>
  <w:abstractNum w:abstractNumId="93" w15:restartNumberingAfterBreak="0">
    <w:nsid w:val="6D16340F"/>
    <w:multiLevelType w:val="hybridMultilevel"/>
    <w:tmpl w:val="F8C40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6D08A6"/>
    <w:multiLevelType w:val="hybridMultilevel"/>
    <w:tmpl w:val="83C21702"/>
    <w:lvl w:ilvl="0" w:tplc="989ACDD8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5" w15:restartNumberingAfterBreak="0">
    <w:nsid w:val="7069303C"/>
    <w:multiLevelType w:val="multilevel"/>
    <w:tmpl w:val="7082C4F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Cs/>
        <w:iCs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6" w15:restartNumberingAfterBreak="0">
    <w:nsid w:val="71A511F8"/>
    <w:multiLevelType w:val="multilevel"/>
    <w:tmpl w:val="02409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DC64F2"/>
    <w:multiLevelType w:val="multilevel"/>
    <w:tmpl w:val="AAF64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8" w15:restartNumberingAfterBreak="0">
    <w:nsid w:val="73055124"/>
    <w:multiLevelType w:val="multilevel"/>
    <w:tmpl w:val="45C2A26A"/>
    <w:styleLink w:val="WWNum2101"/>
    <w:lvl w:ilvl="0">
      <w:start w:val="1"/>
      <w:numFmt w:val="decimal"/>
      <w:lvlText w:val="%1."/>
      <w:lvlJc w:val="left"/>
      <w:pPr>
        <w:ind w:left="720" w:hanging="360"/>
      </w:pPr>
      <w:rPr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Cs/>
        <w:iCs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9" w15:restartNumberingAfterBreak="0">
    <w:nsid w:val="73BD7D7A"/>
    <w:multiLevelType w:val="hybridMultilevel"/>
    <w:tmpl w:val="DA184E1C"/>
    <w:lvl w:ilvl="0" w:tplc="F6E2F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094571"/>
    <w:multiLevelType w:val="multilevel"/>
    <w:tmpl w:val="97D0B528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Cs/>
        <w:iCs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1" w15:restartNumberingAfterBreak="0">
    <w:nsid w:val="74C87519"/>
    <w:multiLevelType w:val="multilevel"/>
    <w:tmpl w:val="3C3A081C"/>
    <w:styleLink w:val="WWNum61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02" w15:restartNumberingAfterBreak="0">
    <w:nsid w:val="754F3663"/>
    <w:multiLevelType w:val="hybridMultilevel"/>
    <w:tmpl w:val="4D1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C36E72"/>
    <w:multiLevelType w:val="hybridMultilevel"/>
    <w:tmpl w:val="047EC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76723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997B18"/>
    <w:multiLevelType w:val="multilevel"/>
    <w:tmpl w:val="1FF8C1AC"/>
    <w:styleLink w:val="WWNum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5" w15:restartNumberingAfterBreak="0">
    <w:nsid w:val="789A6EF1"/>
    <w:multiLevelType w:val="hybridMultilevel"/>
    <w:tmpl w:val="D00A9E68"/>
    <w:lvl w:ilvl="0" w:tplc="66E25972">
      <w:start w:val="1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348763">
    <w:abstractNumId w:val="44"/>
  </w:num>
  <w:num w:numId="2" w16cid:durableId="1174104043">
    <w:abstractNumId w:val="22"/>
  </w:num>
  <w:num w:numId="3" w16cid:durableId="1128888891">
    <w:abstractNumId w:val="87"/>
  </w:num>
  <w:num w:numId="4" w16cid:durableId="574315807">
    <w:abstractNumId w:val="67"/>
  </w:num>
  <w:num w:numId="5" w16cid:durableId="631785252">
    <w:abstractNumId w:val="79"/>
  </w:num>
  <w:num w:numId="6" w16cid:durableId="186600502">
    <w:abstractNumId w:val="52"/>
  </w:num>
  <w:num w:numId="7" w16cid:durableId="952712769">
    <w:abstractNumId w:val="89"/>
  </w:num>
  <w:num w:numId="8" w16cid:durableId="10626766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817415">
    <w:abstractNumId w:val="34"/>
  </w:num>
  <w:num w:numId="10" w16cid:durableId="1085614978">
    <w:abstractNumId w:val="61"/>
  </w:num>
  <w:num w:numId="11" w16cid:durableId="1230262919">
    <w:abstractNumId w:val="91"/>
  </w:num>
  <w:num w:numId="12" w16cid:durableId="260996862">
    <w:abstractNumId w:val="36"/>
  </w:num>
  <w:num w:numId="13" w16cid:durableId="306132994">
    <w:abstractNumId w:val="31"/>
  </w:num>
  <w:num w:numId="14" w16cid:durableId="1171066660">
    <w:abstractNumId w:val="16"/>
  </w:num>
  <w:num w:numId="15" w16cid:durableId="212276025">
    <w:abstractNumId w:val="17"/>
  </w:num>
  <w:num w:numId="16" w16cid:durableId="606931262">
    <w:abstractNumId w:val="13"/>
  </w:num>
  <w:num w:numId="17" w16cid:durableId="1200556918">
    <w:abstractNumId w:val="48"/>
  </w:num>
  <w:num w:numId="18" w16cid:durableId="1123500998">
    <w:abstractNumId w:val="42"/>
  </w:num>
  <w:num w:numId="19" w16cid:durableId="1118530751">
    <w:abstractNumId w:val="108"/>
  </w:num>
  <w:num w:numId="20" w16cid:durableId="416904427">
    <w:abstractNumId w:val="107"/>
  </w:num>
  <w:num w:numId="21" w16cid:durableId="1533835057">
    <w:abstractNumId w:val="80"/>
  </w:num>
  <w:num w:numId="22" w16cid:durableId="1764110097">
    <w:abstractNumId w:val="8"/>
  </w:num>
  <w:num w:numId="23" w16cid:durableId="1905798579">
    <w:abstractNumId w:val="88"/>
  </w:num>
  <w:num w:numId="24" w16cid:durableId="1988390495">
    <w:abstractNumId w:val="85"/>
  </w:num>
  <w:num w:numId="25" w16cid:durableId="54009992">
    <w:abstractNumId w:val="60"/>
  </w:num>
  <w:num w:numId="26" w16cid:durableId="101345216">
    <w:abstractNumId w:val="99"/>
  </w:num>
  <w:num w:numId="27" w16cid:durableId="1251965041">
    <w:abstractNumId w:val="26"/>
  </w:num>
  <w:num w:numId="28" w16cid:durableId="1271090683">
    <w:abstractNumId w:val="102"/>
  </w:num>
  <w:num w:numId="29" w16cid:durableId="1410882207">
    <w:abstractNumId w:val="51"/>
  </w:num>
  <w:num w:numId="30" w16cid:durableId="662321410">
    <w:abstractNumId w:val="97"/>
  </w:num>
  <w:num w:numId="31" w16cid:durableId="405222525">
    <w:abstractNumId w:val="50"/>
  </w:num>
  <w:num w:numId="32" w16cid:durableId="197894888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84886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9578583">
    <w:abstractNumId w:val="33"/>
  </w:num>
  <w:num w:numId="35" w16cid:durableId="15932740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373610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8459937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895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8656804">
    <w:abstractNumId w:val="1"/>
  </w:num>
  <w:num w:numId="40" w16cid:durableId="1807427604">
    <w:abstractNumId w:val="28"/>
  </w:num>
  <w:num w:numId="41" w16cid:durableId="2439514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33598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85200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363651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2800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20575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966466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952893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7365119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53783312">
    <w:abstractNumId w:val="21"/>
  </w:num>
  <w:num w:numId="51" w16cid:durableId="397242792">
    <w:abstractNumId w:val="59"/>
  </w:num>
  <w:num w:numId="52" w16cid:durableId="1212575526">
    <w:abstractNumId w:val="63"/>
  </w:num>
  <w:num w:numId="53" w16cid:durableId="2076202732">
    <w:abstractNumId w:val="45"/>
  </w:num>
  <w:num w:numId="54" w16cid:durableId="70472337">
    <w:abstractNumId w:val="82"/>
  </w:num>
  <w:num w:numId="55" w16cid:durableId="1477455317">
    <w:abstractNumId w:val="93"/>
  </w:num>
  <w:num w:numId="56" w16cid:durableId="8006140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26769583">
    <w:abstractNumId w:val="46"/>
  </w:num>
  <w:num w:numId="58" w16cid:durableId="620696037">
    <w:abstractNumId w:val="105"/>
  </w:num>
  <w:num w:numId="59" w16cid:durableId="739449515">
    <w:abstractNumId w:val="57"/>
  </w:num>
  <w:num w:numId="60" w16cid:durableId="1045065365">
    <w:abstractNumId w:val="95"/>
  </w:num>
  <w:num w:numId="61" w16cid:durableId="1122502397">
    <w:abstractNumId w:val="27"/>
  </w:num>
  <w:num w:numId="62" w16cid:durableId="1328824092">
    <w:abstractNumId w:val="77"/>
  </w:num>
  <w:num w:numId="63" w16cid:durableId="1534611663">
    <w:abstractNumId w:val="62"/>
  </w:num>
  <w:num w:numId="64" w16cid:durableId="2098013816">
    <w:abstractNumId w:val="86"/>
  </w:num>
  <w:num w:numId="65" w16cid:durableId="139465937">
    <w:abstractNumId w:val="20"/>
  </w:num>
  <w:num w:numId="66" w16cid:durableId="801196589">
    <w:abstractNumId w:val="73"/>
  </w:num>
  <w:num w:numId="67" w16cid:durableId="1200320200">
    <w:abstractNumId w:val="104"/>
  </w:num>
  <w:num w:numId="68" w16cid:durableId="1731614989">
    <w:abstractNumId w:val="56"/>
  </w:num>
  <w:num w:numId="69" w16cid:durableId="2019503246">
    <w:abstractNumId w:val="25"/>
  </w:num>
  <w:num w:numId="70" w16cid:durableId="272246438">
    <w:abstractNumId w:val="47"/>
  </w:num>
  <w:num w:numId="71" w16cid:durableId="586693025">
    <w:abstractNumId w:val="84"/>
  </w:num>
  <w:num w:numId="72" w16cid:durableId="137037040">
    <w:abstractNumId w:val="74"/>
  </w:num>
  <w:num w:numId="73" w16cid:durableId="268048517">
    <w:abstractNumId w:val="92"/>
  </w:num>
  <w:num w:numId="74" w16cid:durableId="1157459131">
    <w:abstractNumId w:val="92"/>
    <w:lvlOverride w:ilvl="0">
      <w:startOverride w:val="1"/>
    </w:lvlOverride>
  </w:num>
  <w:num w:numId="75" w16cid:durableId="583294772">
    <w:abstractNumId w:val="47"/>
    <w:lvlOverride w:ilvl="0">
      <w:startOverride w:val="1"/>
    </w:lvlOverride>
  </w:num>
  <w:num w:numId="76" w16cid:durableId="1286228911">
    <w:abstractNumId w:val="84"/>
    <w:lvlOverride w:ilvl="0">
      <w:startOverride w:val="1"/>
    </w:lvlOverride>
  </w:num>
  <w:num w:numId="77" w16cid:durableId="802501645">
    <w:abstractNumId w:val="20"/>
    <w:lvlOverride w:ilvl="0">
      <w:startOverride w:val="1"/>
    </w:lvlOverride>
  </w:num>
  <w:num w:numId="78" w16cid:durableId="5442652">
    <w:abstractNumId w:val="73"/>
    <w:lvlOverride w:ilvl="0">
      <w:startOverride w:val="1"/>
    </w:lvlOverride>
  </w:num>
  <w:num w:numId="79" w16cid:durableId="1241016224">
    <w:abstractNumId w:val="104"/>
    <w:lvlOverride w:ilvl="0">
      <w:startOverride w:val="1"/>
    </w:lvlOverride>
  </w:num>
  <w:num w:numId="80" w16cid:durableId="1313825055">
    <w:abstractNumId w:val="56"/>
    <w:lvlOverride w:ilvl="0">
      <w:startOverride w:val="1"/>
    </w:lvlOverride>
  </w:num>
  <w:num w:numId="81" w16cid:durableId="1085110777">
    <w:abstractNumId w:val="25"/>
    <w:lvlOverride w:ilvl="0">
      <w:startOverride w:val="1"/>
    </w:lvlOverride>
  </w:num>
  <w:num w:numId="82" w16cid:durableId="848563709">
    <w:abstractNumId w:val="95"/>
    <w:lvlOverride w:ilvl="0">
      <w:startOverride w:val="1"/>
    </w:lvlOverride>
  </w:num>
  <w:num w:numId="83" w16cid:durableId="139351815">
    <w:abstractNumId w:val="27"/>
    <w:lvlOverride w:ilvl="0">
      <w:startOverride w:val="1"/>
    </w:lvlOverride>
  </w:num>
  <w:num w:numId="84" w16cid:durableId="661354147">
    <w:abstractNumId w:val="77"/>
    <w:lvlOverride w:ilvl="0">
      <w:startOverride w:val="1"/>
    </w:lvlOverride>
  </w:num>
  <w:num w:numId="85" w16cid:durableId="1872844250">
    <w:abstractNumId w:val="72"/>
  </w:num>
  <w:num w:numId="86" w16cid:durableId="629360521">
    <w:abstractNumId w:val="58"/>
  </w:num>
  <w:num w:numId="87" w16cid:durableId="1817339349">
    <w:abstractNumId w:val="6"/>
  </w:num>
  <w:num w:numId="88" w16cid:durableId="220487934">
    <w:abstractNumId w:val="96"/>
  </w:num>
  <w:num w:numId="89" w16cid:durableId="23753227">
    <w:abstractNumId w:val="35"/>
  </w:num>
  <w:num w:numId="90" w16cid:durableId="1800107138">
    <w:abstractNumId w:val="83"/>
  </w:num>
  <w:num w:numId="91" w16cid:durableId="1013338903">
    <w:abstractNumId w:val="55"/>
  </w:num>
  <w:num w:numId="92" w16cid:durableId="1655722842">
    <w:abstractNumId w:val="54"/>
  </w:num>
  <w:num w:numId="93" w16cid:durableId="1580674618">
    <w:abstractNumId w:val="14"/>
  </w:num>
  <w:num w:numId="94" w16cid:durableId="736126357">
    <w:abstractNumId w:val="94"/>
  </w:num>
  <w:num w:numId="95" w16cid:durableId="1096558017">
    <w:abstractNumId w:val="70"/>
  </w:num>
  <w:num w:numId="96" w16cid:durableId="1546672556">
    <w:abstractNumId w:val="64"/>
  </w:num>
  <w:num w:numId="97" w16cid:durableId="164065133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00603790">
    <w:abstractNumId w:val="39"/>
  </w:num>
  <w:num w:numId="99" w16cid:durableId="18674494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2327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46178610">
    <w:abstractNumId w:val="64"/>
  </w:num>
  <w:num w:numId="102" w16cid:durableId="1259869198">
    <w:abstractNumId w:val="81"/>
  </w:num>
  <w:num w:numId="103" w16cid:durableId="29472603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6357880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33666707">
    <w:abstractNumId w:val="9"/>
  </w:num>
  <w:num w:numId="106" w16cid:durableId="397911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2744818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9259950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965382166">
    <w:abstractNumId w:val="18"/>
  </w:num>
  <w:num w:numId="110" w16cid:durableId="12214784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438836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886916844">
    <w:abstractNumId w:val="78"/>
  </w:num>
  <w:num w:numId="113" w16cid:durableId="3666717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9319505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517040151">
    <w:abstractNumId w:val="10"/>
  </w:num>
  <w:num w:numId="116" w16cid:durableId="3237045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946570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26385589">
    <w:abstractNumId w:val="41"/>
  </w:num>
  <w:num w:numId="119" w16cid:durableId="911723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567245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723285534">
    <w:abstractNumId w:val="101"/>
  </w:num>
  <w:num w:numId="122" w16cid:durableId="4406396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863325405">
    <w:abstractNumId w:val="100"/>
  </w:num>
  <w:num w:numId="124" w16cid:durableId="131098679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866406196">
    <w:abstractNumId w:val="12"/>
  </w:num>
  <w:num w:numId="126" w16cid:durableId="657081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988244291">
    <w:abstractNumId w:val="5"/>
  </w:num>
  <w:num w:numId="128" w16cid:durableId="15672979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919744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575823099">
    <w:abstractNumId w:val="12"/>
  </w:num>
  <w:num w:numId="131" w16cid:durableId="44774462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67479367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7224108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476174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58426527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765149808">
    <w:abstractNumId w:val="98"/>
  </w:num>
  <w:num w:numId="137" w16cid:durableId="200265476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21302782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618878195">
    <w:abstractNumId w:val="68"/>
  </w:num>
  <w:num w:numId="140" w16cid:durableId="4387370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12"/>
    <w:rsid w:val="00025600"/>
    <w:rsid w:val="00045F5B"/>
    <w:rsid w:val="00055779"/>
    <w:rsid w:val="00057BE4"/>
    <w:rsid w:val="00061AB1"/>
    <w:rsid w:val="00075844"/>
    <w:rsid w:val="00080780"/>
    <w:rsid w:val="000A0A94"/>
    <w:rsid w:val="000D3873"/>
    <w:rsid w:val="000D7323"/>
    <w:rsid w:val="000F3ABB"/>
    <w:rsid w:val="00107911"/>
    <w:rsid w:val="00133092"/>
    <w:rsid w:val="00134F0B"/>
    <w:rsid w:val="00141FEA"/>
    <w:rsid w:val="00151580"/>
    <w:rsid w:val="001747DE"/>
    <w:rsid w:val="0017598B"/>
    <w:rsid w:val="00182D38"/>
    <w:rsid w:val="00184708"/>
    <w:rsid w:val="00187C68"/>
    <w:rsid w:val="001B3DA3"/>
    <w:rsid w:val="001C3281"/>
    <w:rsid w:val="001D7198"/>
    <w:rsid w:val="001F6AB6"/>
    <w:rsid w:val="00232F27"/>
    <w:rsid w:val="0023432F"/>
    <w:rsid w:val="00262C3C"/>
    <w:rsid w:val="00270A63"/>
    <w:rsid w:val="002712B7"/>
    <w:rsid w:val="00290810"/>
    <w:rsid w:val="002A61D3"/>
    <w:rsid w:val="002A7A10"/>
    <w:rsid w:val="002C1889"/>
    <w:rsid w:val="002D27AB"/>
    <w:rsid w:val="002F3A4B"/>
    <w:rsid w:val="002F447B"/>
    <w:rsid w:val="00312469"/>
    <w:rsid w:val="003133AF"/>
    <w:rsid w:val="00321268"/>
    <w:rsid w:val="003325FE"/>
    <w:rsid w:val="00343D9D"/>
    <w:rsid w:val="00351D37"/>
    <w:rsid w:val="00364BD7"/>
    <w:rsid w:val="0037506B"/>
    <w:rsid w:val="003A115E"/>
    <w:rsid w:val="003B64CE"/>
    <w:rsid w:val="003C12F7"/>
    <w:rsid w:val="0041400E"/>
    <w:rsid w:val="00427AFB"/>
    <w:rsid w:val="00442E86"/>
    <w:rsid w:val="004544F7"/>
    <w:rsid w:val="004732E6"/>
    <w:rsid w:val="004740E2"/>
    <w:rsid w:val="004907C7"/>
    <w:rsid w:val="004A371D"/>
    <w:rsid w:val="004B30D8"/>
    <w:rsid w:val="004B343E"/>
    <w:rsid w:val="004C57B8"/>
    <w:rsid w:val="004D1AE8"/>
    <w:rsid w:val="0054114A"/>
    <w:rsid w:val="00566D2C"/>
    <w:rsid w:val="00570C10"/>
    <w:rsid w:val="00574181"/>
    <w:rsid w:val="00574259"/>
    <w:rsid w:val="005B3990"/>
    <w:rsid w:val="005B5078"/>
    <w:rsid w:val="005D0AB7"/>
    <w:rsid w:val="005D330E"/>
    <w:rsid w:val="005E74DF"/>
    <w:rsid w:val="00610C81"/>
    <w:rsid w:val="006205F2"/>
    <w:rsid w:val="00626B93"/>
    <w:rsid w:val="00683AEB"/>
    <w:rsid w:val="00696021"/>
    <w:rsid w:val="006A45A1"/>
    <w:rsid w:val="006E7FBE"/>
    <w:rsid w:val="006F7ECC"/>
    <w:rsid w:val="0071093F"/>
    <w:rsid w:val="00727A60"/>
    <w:rsid w:val="00733242"/>
    <w:rsid w:val="00737F42"/>
    <w:rsid w:val="00760C11"/>
    <w:rsid w:val="0077093A"/>
    <w:rsid w:val="007734A9"/>
    <w:rsid w:val="007A4E12"/>
    <w:rsid w:val="007F7D0F"/>
    <w:rsid w:val="00814159"/>
    <w:rsid w:val="00816568"/>
    <w:rsid w:val="008406D8"/>
    <w:rsid w:val="00844E37"/>
    <w:rsid w:val="00865A12"/>
    <w:rsid w:val="008820E0"/>
    <w:rsid w:val="008B092E"/>
    <w:rsid w:val="008B3674"/>
    <w:rsid w:val="008D20CA"/>
    <w:rsid w:val="008F619D"/>
    <w:rsid w:val="00904D51"/>
    <w:rsid w:val="0091089C"/>
    <w:rsid w:val="00915728"/>
    <w:rsid w:val="00933C49"/>
    <w:rsid w:val="00942338"/>
    <w:rsid w:val="009504C4"/>
    <w:rsid w:val="00976B59"/>
    <w:rsid w:val="00991AA5"/>
    <w:rsid w:val="009A44B7"/>
    <w:rsid w:val="009A455E"/>
    <w:rsid w:val="009A70DA"/>
    <w:rsid w:val="009E2AC6"/>
    <w:rsid w:val="009F07EF"/>
    <w:rsid w:val="009F0B8B"/>
    <w:rsid w:val="00A027A1"/>
    <w:rsid w:val="00A17FBF"/>
    <w:rsid w:val="00A22710"/>
    <w:rsid w:val="00A23B6C"/>
    <w:rsid w:val="00A35F4C"/>
    <w:rsid w:val="00A559C9"/>
    <w:rsid w:val="00A636D1"/>
    <w:rsid w:val="00A64BE3"/>
    <w:rsid w:val="00A779CC"/>
    <w:rsid w:val="00AD193A"/>
    <w:rsid w:val="00B03247"/>
    <w:rsid w:val="00BB2C20"/>
    <w:rsid w:val="00BB7AD4"/>
    <w:rsid w:val="00BC392D"/>
    <w:rsid w:val="00BC4B9F"/>
    <w:rsid w:val="00BD05AD"/>
    <w:rsid w:val="00BD18F5"/>
    <w:rsid w:val="00BD29F1"/>
    <w:rsid w:val="00BD6620"/>
    <w:rsid w:val="00BD6AE5"/>
    <w:rsid w:val="00BF7967"/>
    <w:rsid w:val="00C0323B"/>
    <w:rsid w:val="00C270D0"/>
    <w:rsid w:val="00C3509E"/>
    <w:rsid w:val="00C364C9"/>
    <w:rsid w:val="00C46D0D"/>
    <w:rsid w:val="00C65A4D"/>
    <w:rsid w:val="00C75422"/>
    <w:rsid w:val="00C770B5"/>
    <w:rsid w:val="00C9252C"/>
    <w:rsid w:val="00CF51F4"/>
    <w:rsid w:val="00D16858"/>
    <w:rsid w:val="00D415E7"/>
    <w:rsid w:val="00D474CF"/>
    <w:rsid w:val="00D83748"/>
    <w:rsid w:val="00DA592A"/>
    <w:rsid w:val="00DF6E52"/>
    <w:rsid w:val="00E2447A"/>
    <w:rsid w:val="00E52947"/>
    <w:rsid w:val="00E95ABB"/>
    <w:rsid w:val="00EA1B98"/>
    <w:rsid w:val="00EB1827"/>
    <w:rsid w:val="00EE32FB"/>
    <w:rsid w:val="00F176C1"/>
    <w:rsid w:val="00F371C1"/>
    <w:rsid w:val="00F664F8"/>
    <w:rsid w:val="00F803BD"/>
    <w:rsid w:val="00F84B1A"/>
    <w:rsid w:val="00FA4D46"/>
    <w:rsid w:val="00FB6AA5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7E8C8"/>
  <w15:chartTrackingRefBased/>
  <w15:docId w15:val="{61255470-6F69-422F-901C-934B0DE3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C81"/>
  </w:style>
  <w:style w:type="paragraph" w:styleId="Nagwek1">
    <w:name w:val="heading 1"/>
    <w:basedOn w:val="Normalny"/>
    <w:next w:val="Normalny"/>
    <w:link w:val="Nagwek1Znak"/>
    <w:uiPriority w:val="9"/>
    <w:qFormat/>
    <w:rsid w:val="00A17F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kern w:val="0"/>
      <w:sz w:val="32"/>
      <w:szCs w:val="20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A17F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val="x-none" w:eastAsia="x-none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A17F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A17FB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800080"/>
      <w:kern w:val="0"/>
      <w:sz w:val="32"/>
      <w:szCs w:val="20"/>
      <w:lang w:val="x-none" w:eastAsia="x-none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A17FBF"/>
    <w:pPr>
      <w:keepNext/>
      <w:spacing w:after="0" w:line="240" w:lineRule="auto"/>
      <w:ind w:left="708"/>
      <w:jc w:val="both"/>
      <w:outlineLvl w:val="4"/>
    </w:pPr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A17FBF"/>
    <w:pPr>
      <w:keepNext/>
      <w:spacing w:after="0" w:line="240" w:lineRule="auto"/>
      <w:ind w:left="705"/>
      <w:jc w:val="both"/>
      <w:outlineLvl w:val="5"/>
    </w:pPr>
    <w:rPr>
      <w:rFonts w:ascii="Times New Roman" w:eastAsia="Times New Roman" w:hAnsi="Times New Roman" w:cs="Times New Roman"/>
      <w:b/>
      <w:bCs/>
      <w:kern w:val="0"/>
      <w:sz w:val="24"/>
      <w:szCs w:val="20"/>
      <w:u w:val="single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A17FB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qFormat/>
    <w:rsid w:val="00A17FBF"/>
    <w:pPr>
      <w:keepNext/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Nagwek9">
    <w:name w:val="heading 9"/>
    <w:basedOn w:val="Normalny"/>
    <w:next w:val="Normalny"/>
    <w:link w:val="Nagwek9Znak"/>
    <w:qFormat/>
    <w:rsid w:val="00A17FBF"/>
    <w:pPr>
      <w:keepNext/>
      <w:spacing w:after="0" w:line="240" w:lineRule="auto"/>
      <w:ind w:firstLine="708"/>
      <w:outlineLvl w:val="8"/>
    </w:pPr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57BE4"/>
  </w:style>
  <w:style w:type="paragraph" w:styleId="Stopka">
    <w:name w:val="footer"/>
    <w:basedOn w:val="Normalny"/>
    <w:link w:val="StopkaZnak"/>
    <w:uiPriority w:val="99"/>
    <w:unhideWhenUsed/>
    <w:rsid w:val="00057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57BE4"/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2A7A10"/>
    <w:pPr>
      <w:ind w:left="720"/>
      <w:contextualSpacing/>
    </w:pPr>
  </w:style>
  <w:style w:type="character" w:styleId="Hipercze">
    <w:name w:val="Hyperlink"/>
    <w:rsid w:val="002A7A1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17FBF"/>
    <w:rPr>
      <w:rFonts w:ascii="Times New Roman" w:eastAsia="Times New Roman" w:hAnsi="Times New Roman" w:cs="Times New Roman"/>
      <w:b/>
      <w:kern w:val="0"/>
      <w:sz w:val="32"/>
      <w:szCs w:val="20"/>
      <w:lang w:val="x-none" w:eastAsia="x-none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A17FBF"/>
    <w:rPr>
      <w:rFonts w:ascii="Times New Roman" w:eastAsia="Times New Roman" w:hAnsi="Times New Roman" w:cs="Times New Roman"/>
      <w:b/>
      <w:kern w:val="0"/>
      <w:sz w:val="32"/>
      <w:szCs w:val="20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qFormat/>
    <w:rsid w:val="00A17FBF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A17FBF"/>
    <w:rPr>
      <w:rFonts w:ascii="Times New Roman" w:eastAsia="Times New Roman" w:hAnsi="Times New Roman" w:cs="Times New Roman"/>
      <w:b/>
      <w:color w:val="800080"/>
      <w:kern w:val="0"/>
      <w:sz w:val="32"/>
      <w:szCs w:val="20"/>
      <w:lang w:val="x-none" w:eastAsia="x-none"/>
      <w14:ligatures w14:val="none"/>
    </w:rPr>
  </w:style>
  <w:style w:type="character" w:customStyle="1" w:styleId="Nagwek5Znak">
    <w:name w:val="Nagłówek 5 Znak"/>
    <w:basedOn w:val="Domylnaczcionkaakapitu"/>
    <w:link w:val="Nagwek5"/>
    <w:qFormat/>
    <w:rsid w:val="00A17FBF"/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A17FBF"/>
    <w:rPr>
      <w:rFonts w:ascii="Times New Roman" w:eastAsia="Times New Roman" w:hAnsi="Times New Roman" w:cs="Times New Roman"/>
      <w:b/>
      <w:bCs/>
      <w:kern w:val="0"/>
      <w:sz w:val="24"/>
      <w:szCs w:val="20"/>
      <w:u w:val="single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qFormat/>
    <w:rsid w:val="00A17FBF"/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qFormat/>
    <w:rsid w:val="00A17FB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A17FBF"/>
    <w:rPr>
      <w:rFonts w:ascii="Times New Roman" w:eastAsia="Times New Roman" w:hAnsi="Times New Roman" w:cs="Times New Roman"/>
      <w:b/>
      <w:bCs/>
      <w:kern w:val="0"/>
      <w:sz w:val="24"/>
      <w:szCs w:val="20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A17FBF"/>
  </w:style>
  <w:style w:type="paragraph" w:styleId="Tytu">
    <w:name w:val="Title"/>
    <w:basedOn w:val="Normalny"/>
    <w:link w:val="TytuZnak"/>
    <w:qFormat/>
    <w:rsid w:val="00A17FBF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TytuZnak">
    <w:name w:val="Tytuł Znak"/>
    <w:basedOn w:val="Domylnaczcionkaakapitu"/>
    <w:link w:val="Tytu"/>
    <w:rsid w:val="00A17FBF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rsid w:val="00A17FBF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kern w:val="0"/>
      <w:sz w:val="28"/>
      <w:szCs w:val="20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FBF"/>
    <w:rPr>
      <w:rFonts w:ascii="Times New Roman" w:eastAsia="Times New Roman" w:hAnsi="Times New Roman" w:cs="Times New Roman"/>
      <w:color w:val="FF0000"/>
      <w:kern w:val="0"/>
      <w:sz w:val="28"/>
      <w:szCs w:val="20"/>
      <w:lang w:val="x-none" w:eastAsia="x-none"/>
      <w14:ligatures w14:val="none"/>
    </w:rPr>
  </w:style>
  <w:style w:type="paragraph" w:styleId="Tekstpodstawowy2">
    <w:name w:val="Body Text 2"/>
    <w:basedOn w:val="Normalny"/>
    <w:link w:val="Tekstpodstawowy2Znak"/>
    <w:rsid w:val="00A17FBF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A17FBF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styleId="Numerstrony">
    <w:name w:val="page number"/>
    <w:basedOn w:val="Domylnaczcionkaakapitu"/>
    <w:rsid w:val="00A17FBF"/>
  </w:style>
  <w:style w:type="paragraph" w:styleId="Tekstpodstawowywcity">
    <w:name w:val="Body Text Indent"/>
    <w:basedOn w:val="Normalny"/>
    <w:link w:val="TekstpodstawowywcityZnak"/>
    <w:rsid w:val="00A17FBF"/>
    <w:pPr>
      <w:spacing w:after="0" w:line="240" w:lineRule="auto"/>
      <w:ind w:left="284" w:hanging="284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7FBF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Plandokumentu">
    <w:name w:val="Plan dokumentu"/>
    <w:basedOn w:val="Normalny"/>
    <w:semiHidden/>
    <w:rsid w:val="00A17FBF"/>
    <w:pPr>
      <w:shd w:val="clear" w:color="auto" w:fill="00008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A17FB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u w:val="single"/>
      <w:lang w:val="x-none" w:eastAsia="x-none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rsid w:val="00A17FBF"/>
    <w:rPr>
      <w:rFonts w:ascii="Times New Roman" w:eastAsia="Times New Roman" w:hAnsi="Times New Roman" w:cs="Times New Roman"/>
      <w:kern w:val="0"/>
      <w:sz w:val="24"/>
      <w:szCs w:val="20"/>
      <w:u w:val="single"/>
      <w:lang w:val="x-none" w:eastAsia="x-none"/>
      <w14:ligatures w14:val="none"/>
    </w:rPr>
  </w:style>
  <w:style w:type="paragraph" w:styleId="Tekstpodstawowywcity2">
    <w:name w:val="Body Text Indent 2"/>
    <w:basedOn w:val="Normalny"/>
    <w:link w:val="Tekstpodstawowywcity2Znak"/>
    <w:uiPriority w:val="99"/>
    <w:rsid w:val="00A17FBF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7FB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Tekstpodstawowywcity3">
    <w:name w:val="Body Text Indent 3"/>
    <w:basedOn w:val="Normalny"/>
    <w:link w:val="Tekstpodstawowywcity3Znak"/>
    <w:rsid w:val="00A17FBF"/>
    <w:pPr>
      <w:spacing w:after="0" w:line="240" w:lineRule="auto"/>
      <w:ind w:left="709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17FBF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rsid w:val="00A17FBF"/>
    <w:rPr>
      <w:color w:val="800080"/>
      <w:u w:val="single"/>
    </w:rPr>
  </w:style>
  <w:style w:type="paragraph" w:customStyle="1" w:styleId="ZnakZnakZnak">
    <w:name w:val="Znak Znak Znak"/>
    <w:basedOn w:val="Normalny"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wcity21">
    <w:name w:val="Tekst podstawowy wcięty 21"/>
    <w:basedOn w:val="Normalny"/>
    <w:rsid w:val="00A17FBF"/>
    <w:pPr>
      <w:spacing w:after="0" w:line="360" w:lineRule="auto"/>
      <w:ind w:left="360" w:hanging="360"/>
    </w:pPr>
    <w:rPr>
      <w:rFonts w:ascii="Arial" w:eastAsia="Times New Roman" w:hAnsi="Arial" w:cs="Times New Roman"/>
      <w:b/>
      <w:kern w:val="0"/>
      <w:sz w:val="24"/>
      <w:szCs w:val="20"/>
      <w:lang w:eastAsia="pl-PL"/>
      <w14:ligatures w14:val="none"/>
    </w:rPr>
  </w:style>
  <w:style w:type="paragraph" w:customStyle="1" w:styleId="Default">
    <w:name w:val="Default"/>
    <w:qFormat/>
    <w:rsid w:val="00A17F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17FBF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17FBF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customStyle="1" w:styleId="ZnakZnak2">
    <w:name w:val="Znak Znak2"/>
    <w:basedOn w:val="Normalny"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uiPriority w:val="22"/>
    <w:qFormat/>
    <w:rsid w:val="00A17FBF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A17FB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customStyle="1" w:styleId="BodyTextIndentChar">
    <w:name w:val="Body Text Indent Char"/>
    <w:link w:val="Tekstpodstawowywcity1"/>
    <w:rsid w:val="00A17FBF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paragraph" w:customStyle="1" w:styleId="Tekstpodstawowywcity211">
    <w:name w:val="Tekst podstawowy wcięty 211"/>
    <w:basedOn w:val="Normalny"/>
    <w:rsid w:val="00A17FBF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rsid w:val="00A17FBF"/>
  </w:style>
  <w:style w:type="paragraph" w:styleId="NormalnyWeb">
    <w:name w:val="Normal (Web)"/>
    <w:basedOn w:val="Normalny"/>
    <w:uiPriority w:val="99"/>
    <w:unhideWhenUsed/>
    <w:qFormat/>
    <w:rsid w:val="00A17FBF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rsid w:val="00A17FBF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0"/>
      <w:szCs w:val="20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nhideWhenUsed/>
    <w:qFormat/>
    <w:rsid w:val="00A17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A17FBF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NormalnyRysunekZnak">
    <w:name w:val="Normalny_Rysunek Znak"/>
    <w:link w:val="NormalnyRysunek"/>
    <w:uiPriority w:val="99"/>
    <w:locked/>
    <w:rsid w:val="00A17FBF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A17FBF"/>
    <w:pPr>
      <w:spacing w:after="0" w:line="240" w:lineRule="auto"/>
      <w:jc w:val="center"/>
    </w:pPr>
    <w:rPr>
      <w:rFonts w:ascii="Calibri" w:hAnsi="Calibri" w:cs="Calibri"/>
      <w:noProof/>
      <w:sz w:val="24"/>
      <w:szCs w:val="24"/>
    </w:rPr>
  </w:style>
  <w:style w:type="character" w:styleId="Odwoaniedokomentarza">
    <w:name w:val="annotation reference"/>
    <w:semiHidden/>
    <w:unhideWhenUsed/>
    <w:qFormat/>
    <w:rsid w:val="00A17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17FB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17FB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17FBF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customStyle="1" w:styleId="ZnakZnakZnakZnakZnak">
    <w:name w:val="Znak Znak Znak Znak Znak"/>
    <w:basedOn w:val="Normalny"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uiPriority w:val="20"/>
    <w:qFormat/>
    <w:rsid w:val="00A17FBF"/>
    <w:rPr>
      <w:i/>
      <w:iCs/>
    </w:rPr>
  </w:style>
  <w:style w:type="paragraph" w:customStyle="1" w:styleId="ln05">
    <w:name w:val="ln05"/>
    <w:basedOn w:val="Normalny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andard">
    <w:name w:val="Standard"/>
    <w:rsid w:val="00A17F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pl-PL"/>
      <w14:ligatures w14:val="none"/>
    </w:rPr>
  </w:style>
  <w:style w:type="character" w:customStyle="1" w:styleId="alb">
    <w:name w:val="a_lb"/>
    <w:basedOn w:val="Domylnaczcionkaakapitu"/>
    <w:rsid w:val="00A17FBF"/>
  </w:style>
  <w:style w:type="paragraph" w:customStyle="1" w:styleId="text-justify">
    <w:name w:val="text-justify"/>
    <w:basedOn w:val="Normalny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59"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paragraph">
    <w:name w:val="paragraph"/>
    <w:basedOn w:val="Normalny"/>
    <w:rsid w:val="00A1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A17FBF"/>
  </w:style>
  <w:style w:type="character" w:customStyle="1" w:styleId="eop">
    <w:name w:val="eop"/>
    <w:basedOn w:val="Domylnaczcionkaakapitu"/>
    <w:rsid w:val="00A17FB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7FB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7FB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A17FB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17FB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 w:bidi="en-U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17FB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17FB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unhideWhenUsed/>
    <w:rsid w:val="00A17FBF"/>
  </w:style>
  <w:style w:type="character" w:customStyle="1" w:styleId="czeinternetowe">
    <w:name w:val="Łącze internetowe"/>
    <w:basedOn w:val="Domylnaczcionkaakapitu"/>
    <w:unhideWhenUsed/>
    <w:rsid w:val="00A17FBF"/>
    <w:rPr>
      <w:color w:val="0563C1"/>
      <w:u w:val="single"/>
    </w:rPr>
  </w:style>
  <w:style w:type="character" w:customStyle="1" w:styleId="TekstpodstawowyZnak1">
    <w:name w:val="Tekst podstawowy Znak1"/>
    <w:basedOn w:val="Domylnaczcionkaakapitu"/>
    <w:qFormat/>
    <w:rsid w:val="00A17FBF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ooltipkeyword">
    <w:name w:val="tooltip_keyword"/>
    <w:basedOn w:val="Domylnaczcionkaakapitu"/>
    <w:qFormat/>
    <w:rsid w:val="00A17FBF"/>
  </w:style>
  <w:style w:type="character" w:customStyle="1" w:styleId="ListLabel1">
    <w:name w:val="ListLabel 1"/>
    <w:qFormat/>
    <w:rsid w:val="00A17FBF"/>
    <w:rPr>
      <w:rFonts w:cs="Symbol"/>
      <w:sz w:val="20"/>
    </w:rPr>
  </w:style>
  <w:style w:type="character" w:customStyle="1" w:styleId="ListLabel2">
    <w:name w:val="ListLabel 2"/>
    <w:qFormat/>
    <w:rsid w:val="00A17FBF"/>
    <w:rPr>
      <w:rFonts w:cs="Courier New"/>
    </w:rPr>
  </w:style>
  <w:style w:type="character" w:customStyle="1" w:styleId="ListLabel3">
    <w:name w:val="ListLabel 3"/>
    <w:qFormat/>
    <w:rsid w:val="00A17FBF"/>
    <w:rPr>
      <w:rFonts w:cs="Wingdings"/>
    </w:rPr>
  </w:style>
  <w:style w:type="character" w:customStyle="1" w:styleId="ListLabel4">
    <w:name w:val="ListLabel 4"/>
    <w:qFormat/>
    <w:rsid w:val="00A17FBF"/>
    <w:rPr>
      <w:rFonts w:cs="Symbol"/>
    </w:rPr>
  </w:style>
  <w:style w:type="character" w:customStyle="1" w:styleId="ListLabel5">
    <w:name w:val="ListLabel 5"/>
    <w:qFormat/>
    <w:rsid w:val="00A17FBF"/>
    <w:rPr>
      <w:rFonts w:cs="Courier New"/>
    </w:rPr>
  </w:style>
  <w:style w:type="character" w:customStyle="1" w:styleId="ListLabel6">
    <w:name w:val="ListLabel 6"/>
    <w:qFormat/>
    <w:rsid w:val="00A17FBF"/>
    <w:rPr>
      <w:rFonts w:cs="Wingdings"/>
    </w:rPr>
  </w:style>
  <w:style w:type="character" w:customStyle="1" w:styleId="ListLabel7">
    <w:name w:val="ListLabel 7"/>
    <w:qFormat/>
    <w:rsid w:val="00A17FBF"/>
    <w:rPr>
      <w:rFonts w:cs="Symbol"/>
    </w:rPr>
  </w:style>
  <w:style w:type="character" w:customStyle="1" w:styleId="ListLabel8">
    <w:name w:val="ListLabel 8"/>
    <w:qFormat/>
    <w:rsid w:val="00A17FBF"/>
    <w:rPr>
      <w:rFonts w:cs="Courier New"/>
    </w:rPr>
  </w:style>
  <w:style w:type="character" w:customStyle="1" w:styleId="ListLabel9">
    <w:name w:val="ListLabel 9"/>
    <w:qFormat/>
    <w:rsid w:val="00A17FBF"/>
    <w:rPr>
      <w:rFonts w:cs="Wingdings"/>
    </w:rPr>
  </w:style>
  <w:style w:type="character" w:customStyle="1" w:styleId="ListLabel10">
    <w:name w:val="ListLabel 10"/>
    <w:qFormat/>
    <w:rsid w:val="00A17FBF"/>
    <w:rPr>
      <w:rFonts w:cs="Symbol"/>
      <w:sz w:val="20"/>
    </w:rPr>
  </w:style>
  <w:style w:type="character" w:customStyle="1" w:styleId="ListLabel11">
    <w:name w:val="ListLabel 11"/>
    <w:qFormat/>
    <w:rsid w:val="00A17FBF"/>
    <w:rPr>
      <w:rFonts w:cs="Courier New"/>
    </w:rPr>
  </w:style>
  <w:style w:type="character" w:customStyle="1" w:styleId="ListLabel12">
    <w:name w:val="ListLabel 12"/>
    <w:qFormat/>
    <w:rsid w:val="00A17FBF"/>
    <w:rPr>
      <w:rFonts w:cs="Wingdings"/>
    </w:rPr>
  </w:style>
  <w:style w:type="character" w:customStyle="1" w:styleId="ListLabel13">
    <w:name w:val="ListLabel 13"/>
    <w:qFormat/>
    <w:rsid w:val="00A17FBF"/>
    <w:rPr>
      <w:rFonts w:cs="Symbol"/>
    </w:rPr>
  </w:style>
  <w:style w:type="character" w:customStyle="1" w:styleId="ListLabel14">
    <w:name w:val="ListLabel 14"/>
    <w:qFormat/>
    <w:rsid w:val="00A17FBF"/>
    <w:rPr>
      <w:rFonts w:cs="Courier New"/>
    </w:rPr>
  </w:style>
  <w:style w:type="character" w:customStyle="1" w:styleId="ListLabel15">
    <w:name w:val="ListLabel 15"/>
    <w:qFormat/>
    <w:rsid w:val="00A17FBF"/>
    <w:rPr>
      <w:rFonts w:cs="Wingdings"/>
    </w:rPr>
  </w:style>
  <w:style w:type="character" w:customStyle="1" w:styleId="ListLabel16">
    <w:name w:val="ListLabel 16"/>
    <w:qFormat/>
    <w:rsid w:val="00A17FBF"/>
    <w:rPr>
      <w:rFonts w:cs="Symbol"/>
    </w:rPr>
  </w:style>
  <w:style w:type="character" w:customStyle="1" w:styleId="ListLabel17">
    <w:name w:val="ListLabel 17"/>
    <w:qFormat/>
    <w:rsid w:val="00A17FBF"/>
    <w:rPr>
      <w:rFonts w:cs="Courier New"/>
    </w:rPr>
  </w:style>
  <w:style w:type="character" w:customStyle="1" w:styleId="ListLabel18">
    <w:name w:val="ListLabel 18"/>
    <w:qFormat/>
    <w:rsid w:val="00A17FBF"/>
    <w:rPr>
      <w:rFonts w:cs="Wingdings"/>
    </w:rPr>
  </w:style>
  <w:style w:type="character" w:customStyle="1" w:styleId="ListLabel19">
    <w:name w:val="ListLabel 19"/>
    <w:qFormat/>
    <w:rsid w:val="00A17FBF"/>
    <w:rPr>
      <w:rFonts w:cs="Symbol"/>
      <w:sz w:val="20"/>
    </w:rPr>
  </w:style>
  <w:style w:type="character" w:customStyle="1" w:styleId="ListLabel20">
    <w:name w:val="ListLabel 20"/>
    <w:qFormat/>
    <w:rsid w:val="00A17FBF"/>
    <w:rPr>
      <w:rFonts w:cs="Courier New"/>
    </w:rPr>
  </w:style>
  <w:style w:type="character" w:customStyle="1" w:styleId="ListLabel21">
    <w:name w:val="ListLabel 21"/>
    <w:qFormat/>
    <w:rsid w:val="00A17FBF"/>
    <w:rPr>
      <w:rFonts w:cs="Wingdings"/>
    </w:rPr>
  </w:style>
  <w:style w:type="character" w:customStyle="1" w:styleId="ListLabel22">
    <w:name w:val="ListLabel 22"/>
    <w:qFormat/>
    <w:rsid w:val="00A17FBF"/>
    <w:rPr>
      <w:rFonts w:cs="Symbol"/>
    </w:rPr>
  </w:style>
  <w:style w:type="character" w:customStyle="1" w:styleId="ListLabel23">
    <w:name w:val="ListLabel 23"/>
    <w:qFormat/>
    <w:rsid w:val="00A17FBF"/>
    <w:rPr>
      <w:rFonts w:cs="Courier New"/>
    </w:rPr>
  </w:style>
  <w:style w:type="character" w:customStyle="1" w:styleId="ListLabel24">
    <w:name w:val="ListLabel 24"/>
    <w:qFormat/>
    <w:rsid w:val="00A17FBF"/>
    <w:rPr>
      <w:rFonts w:cs="Wingdings"/>
    </w:rPr>
  </w:style>
  <w:style w:type="character" w:customStyle="1" w:styleId="ListLabel25">
    <w:name w:val="ListLabel 25"/>
    <w:qFormat/>
    <w:rsid w:val="00A17FBF"/>
    <w:rPr>
      <w:rFonts w:cs="Symbol"/>
    </w:rPr>
  </w:style>
  <w:style w:type="character" w:customStyle="1" w:styleId="ListLabel26">
    <w:name w:val="ListLabel 26"/>
    <w:qFormat/>
    <w:rsid w:val="00A17FBF"/>
    <w:rPr>
      <w:rFonts w:cs="Courier New"/>
    </w:rPr>
  </w:style>
  <w:style w:type="character" w:customStyle="1" w:styleId="ListLabel27">
    <w:name w:val="ListLabel 27"/>
    <w:qFormat/>
    <w:rsid w:val="00A17FBF"/>
    <w:rPr>
      <w:rFonts w:cs="Wingdings"/>
    </w:rPr>
  </w:style>
  <w:style w:type="character" w:customStyle="1" w:styleId="ListLabel28">
    <w:name w:val="ListLabel 28"/>
    <w:qFormat/>
    <w:rsid w:val="00A17FBF"/>
    <w:rPr>
      <w:rFonts w:cs="Symbol"/>
      <w:sz w:val="20"/>
    </w:rPr>
  </w:style>
  <w:style w:type="character" w:customStyle="1" w:styleId="ListLabel29">
    <w:name w:val="ListLabel 29"/>
    <w:qFormat/>
    <w:rsid w:val="00A17FBF"/>
    <w:rPr>
      <w:rFonts w:cs="Courier New"/>
    </w:rPr>
  </w:style>
  <w:style w:type="character" w:customStyle="1" w:styleId="ListLabel30">
    <w:name w:val="ListLabel 30"/>
    <w:qFormat/>
    <w:rsid w:val="00A17FBF"/>
    <w:rPr>
      <w:rFonts w:cs="Wingdings"/>
    </w:rPr>
  </w:style>
  <w:style w:type="character" w:customStyle="1" w:styleId="ListLabel31">
    <w:name w:val="ListLabel 31"/>
    <w:qFormat/>
    <w:rsid w:val="00A17FBF"/>
    <w:rPr>
      <w:rFonts w:cs="Symbol"/>
    </w:rPr>
  </w:style>
  <w:style w:type="character" w:customStyle="1" w:styleId="ListLabel32">
    <w:name w:val="ListLabel 32"/>
    <w:qFormat/>
    <w:rsid w:val="00A17FBF"/>
    <w:rPr>
      <w:rFonts w:cs="Courier New"/>
    </w:rPr>
  </w:style>
  <w:style w:type="character" w:customStyle="1" w:styleId="ListLabel33">
    <w:name w:val="ListLabel 33"/>
    <w:qFormat/>
    <w:rsid w:val="00A17FBF"/>
    <w:rPr>
      <w:rFonts w:cs="Wingdings"/>
    </w:rPr>
  </w:style>
  <w:style w:type="character" w:customStyle="1" w:styleId="ListLabel34">
    <w:name w:val="ListLabel 34"/>
    <w:qFormat/>
    <w:rsid w:val="00A17FBF"/>
    <w:rPr>
      <w:rFonts w:cs="Symbol"/>
    </w:rPr>
  </w:style>
  <w:style w:type="character" w:customStyle="1" w:styleId="ListLabel35">
    <w:name w:val="ListLabel 35"/>
    <w:qFormat/>
    <w:rsid w:val="00A17FBF"/>
    <w:rPr>
      <w:rFonts w:cs="Courier New"/>
    </w:rPr>
  </w:style>
  <w:style w:type="character" w:customStyle="1" w:styleId="ListLabel36">
    <w:name w:val="ListLabel 36"/>
    <w:qFormat/>
    <w:rsid w:val="00A17FBF"/>
    <w:rPr>
      <w:rFonts w:cs="Wingdings"/>
    </w:rPr>
  </w:style>
  <w:style w:type="character" w:customStyle="1" w:styleId="ListLabel37">
    <w:name w:val="ListLabel 37"/>
    <w:qFormat/>
    <w:rsid w:val="00A17FBF"/>
    <w:rPr>
      <w:rFonts w:cs="Symbol"/>
      <w:sz w:val="20"/>
    </w:rPr>
  </w:style>
  <w:style w:type="character" w:customStyle="1" w:styleId="ListLabel38">
    <w:name w:val="ListLabel 38"/>
    <w:qFormat/>
    <w:rsid w:val="00A17FBF"/>
    <w:rPr>
      <w:rFonts w:cs="Courier New"/>
    </w:rPr>
  </w:style>
  <w:style w:type="character" w:customStyle="1" w:styleId="ListLabel39">
    <w:name w:val="ListLabel 39"/>
    <w:qFormat/>
    <w:rsid w:val="00A17FBF"/>
    <w:rPr>
      <w:rFonts w:cs="Wingdings"/>
    </w:rPr>
  </w:style>
  <w:style w:type="character" w:customStyle="1" w:styleId="ListLabel40">
    <w:name w:val="ListLabel 40"/>
    <w:qFormat/>
    <w:rsid w:val="00A17FBF"/>
    <w:rPr>
      <w:rFonts w:cs="Symbol"/>
    </w:rPr>
  </w:style>
  <w:style w:type="character" w:customStyle="1" w:styleId="ListLabel41">
    <w:name w:val="ListLabel 41"/>
    <w:qFormat/>
    <w:rsid w:val="00A17FBF"/>
    <w:rPr>
      <w:rFonts w:cs="Courier New"/>
    </w:rPr>
  </w:style>
  <w:style w:type="character" w:customStyle="1" w:styleId="ListLabel42">
    <w:name w:val="ListLabel 42"/>
    <w:qFormat/>
    <w:rsid w:val="00A17FBF"/>
    <w:rPr>
      <w:rFonts w:cs="Wingdings"/>
    </w:rPr>
  </w:style>
  <w:style w:type="character" w:customStyle="1" w:styleId="ListLabel43">
    <w:name w:val="ListLabel 43"/>
    <w:qFormat/>
    <w:rsid w:val="00A17FBF"/>
    <w:rPr>
      <w:rFonts w:cs="Symbol"/>
    </w:rPr>
  </w:style>
  <w:style w:type="character" w:customStyle="1" w:styleId="ListLabel44">
    <w:name w:val="ListLabel 44"/>
    <w:qFormat/>
    <w:rsid w:val="00A17FBF"/>
    <w:rPr>
      <w:rFonts w:cs="Courier New"/>
    </w:rPr>
  </w:style>
  <w:style w:type="character" w:customStyle="1" w:styleId="ListLabel45">
    <w:name w:val="ListLabel 45"/>
    <w:qFormat/>
    <w:rsid w:val="00A17FBF"/>
    <w:rPr>
      <w:rFonts w:cs="Wingdings"/>
    </w:rPr>
  </w:style>
  <w:style w:type="character" w:customStyle="1" w:styleId="ListLabel46">
    <w:name w:val="ListLabel 46"/>
    <w:qFormat/>
    <w:rsid w:val="00A17FBF"/>
    <w:rPr>
      <w:rFonts w:cs="Symbol"/>
      <w:sz w:val="20"/>
    </w:rPr>
  </w:style>
  <w:style w:type="character" w:customStyle="1" w:styleId="ListLabel47">
    <w:name w:val="ListLabel 47"/>
    <w:qFormat/>
    <w:rsid w:val="00A17FBF"/>
    <w:rPr>
      <w:rFonts w:cs="Courier New"/>
    </w:rPr>
  </w:style>
  <w:style w:type="character" w:customStyle="1" w:styleId="ListLabel48">
    <w:name w:val="ListLabel 48"/>
    <w:qFormat/>
    <w:rsid w:val="00A17FBF"/>
    <w:rPr>
      <w:rFonts w:cs="Wingdings"/>
    </w:rPr>
  </w:style>
  <w:style w:type="character" w:customStyle="1" w:styleId="ListLabel49">
    <w:name w:val="ListLabel 49"/>
    <w:qFormat/>
    <w:rsid w:val="00A17FBF"/>
    <w:rPr>
      <w:rFonts w:cs="Symbol"/>
    </w:rPr>
  </w:style>
  <w:style w:type="character" w:customStyle="1" w:styleId="ListLabel50">
    <w:name w:val="ListLabel 50"/>
    <w:qFormat/>
    <w:rsid w:val="00A17FBF"/>
    <w:rPr>
      <w:rFonts w:cs="Courier New"/>
    </w:rPr>
  </w:style>
  <w:style w:type="character" w:customStyle="1" w:styleId="ListLabel51">
    <w:name w:val="ListLabel 51"/>
    <w:qFormat/>
    <w:rsid w:val="00A17FBF"/>
    <w:rPr>
      <w:rFonts w:cs="Wingdings"/>
    </w:rPr>
  </w:style>
  <w:style w:type="character" w:customStyle="1" w:styleId="ListLabel52">
    <w:name w:val="ListLabel 52"/>
    <w:qFormat/>
    <w:rsid w:val="00A17FBF"/>
    <w:rPr>
      <w:rFonts w:cs="Symbol"/>
    </w:rPr>
  </w:style>
  <w:style w:type="character" w:customStyle="1" w:styleId="ListLabel53">
    <w:name w:val="ListLabel 53"/>
    <w:qFormat/>
    <w:rsid w:val="00A17FBF"/>
    <w:rPr>
      <w:rFonts w:cs="Courier New"/>
    </w:rPr>
  </w:style>
  <w:style w:type="character" w:customStyle="1" w:styleId="ListLabel54">
    <w:name w:val="ListLabel 54"/>
    <w:qFormat/>
    <w:rsid w:val="00A17FBF"/>
    <w:rPr>
      <w:rFonts w:cs="Wingdings"/>
    </w:rPr>
  </w:style>
  <w:style w:type="character" w:customStyle="1" w:styleId="ListLabel55">
    <w:name w:val="ListLabel 55"/>
    <w:qFormat/>
    <w:rsid w:val="00A17FBF"/>
    <w:rPr>
      <w:rFonts w:cs="Symbol"/>
      <w:sz w:val="20"/>
    </w:rPr>
  </w:style>
  <w:style w:type="character" w:customStyle="1" w:styleId="ListLabel56">
    <w:name w:val="ListLabel 56"/>
    <w:qFormat/>
    <w:rsid w:val="00A17FBF"/>
    <w:rPr>
      <w:rFonts w:cs="Courier New"/>
    </w:rPr>
  </w:style>
  <w:style w:type="character" w:customStyle="1" w:styleId="ListLabel57">
    <w:name w:val="ListLabel 57"/>
    <w:qFormat/>
    <w:rsid w:val="00A17FBF"/>
    <w:rPr>
      <w:rFonts w:cs="Wingdings"/>
    </w:rPr>
  </w:style>
  <w:style w:type="character" w:customStyle="1" w:styleId="ListLabel58">
    <w:name w:val="ListLabel 58"/>
    <w:qFormat/>
    <w:rsid w:val="00A17FBF"/>
    <w:rPr>
      <w:rFonts w:cs="Symbol"/>
    </w:rPr>
  </w:style>
  <w:style w:type="character" w:customStyle="1" w:styleId="ListLabel59">
    <w:name w:val="ListLabel 59"/>
    <w:qFormat/>
    <w:rsid w:val="00A17FBF"/>
    <w:rPr>
      <w:rFonts w:cs="Courier New"/>
    </w:rPr>
  </w:style>
  <w:style w:type="character" w:customStyle="1" w:styleId="ListLabel60">
    <w:name w:val="ListLabel 60"/>
    <w:qFormat/>
    <w:rsid w:val="00A17FBF"/>
    <w:rPr>
      <w:rFonts w:cs="Wingdings"/>
    </w:rPr>
  </w:style>
  <w:style w:type="character" w:customStyle="1" w:styleId="ListLabel61">
    <w:name w:val="ListLabel 61"/>
    <w:qFormat/>
    <w:rsid w:val="00A17FBF"/>
    <w:rPr>
      <w:rFonts w:cs="Symbol"/>
    </w:rPr>
  </w:style>
  <w:style w:type="character" w:customStyle="1" w:styleId="ListLabel62">
    <w:name w:val="ListLabel 62"/>
    <w:qFormat/>
    <w:rsid w:val="00A17FBF"/>
    <w:rPr>
      <w:rFonts w:cs="Courier New"/>
    </w:rPr>
  </w:style>
  <w:style w:type="character" w:customStyle="1" w:styleId="ListLabel63">
    <w:name w:val="ListLabel 63"/>
    <w:qFormat/>
    <w:rsid w:val="00A17FBF"/>
    <w:rPr>
      <w:rFonts w:cs="Wingdings"/>
    </w:rPr>
  </w:style>
  <w:style w:type="character" w:customStyle="1" w:styleId="ListLabel64">
    <w:name w:val="ListLabel 64"/>
    <w:qFormat/>
    <w:rsid w:val="00A17FBF"/>
    <w:rPr>
      <w:rFonts w:cs="Symbol"/>
      <w:sz w:val="20"/>
    </w:rPr>
  </w:style>
  <w:style w:type="character" w:customStyle="1" w:styleId="ListLabel65">
    <w:name w:val="ListLabel 65"/>
    <w:qFormat/>
    <w:rsid w:val="00A17FBF"/>
    <w:rPr>
      <w:rFonts w:cs="Courier New"/>
    </w:rPr>
  </w:style>
  <w:style w:type="character" w:customStyle="1" w:styleId="ListLabel66">
    <w:name w:val="ListLabel 66"/>
    <w:qFormat/>
    <w:rsid w:val="00A17FBF"/>
    <w:rPr>
      <w:rFonts w:cs="Wingdings"/>
    </w:rPr>
  </w:style>
  <w:style w:type="character" w:customStyle="1" w:styleId="ListLabel67">
    <w:name w:val="ListLabel 67"/>
    <w:qFormat/>
    <w:rsid w:val="00A17FBF"/>
    <w:rPr>
      <w:rFonts w:cs="Symbol"/>
    </w:rPr>
  </w:style>
  <w:style w:type="character" w:customStyle="1" w:styleId="ListLabel68">
    <w:name w:val="ListLabel 68"/>
    <w:qFormat/>
    <w:rsid w:val="00A17FBF"/>
    <w:rPr>
      <w:rFonts w:cs="Courier New"/>
    </w:rPr>
  </w:style>
  <w:style w:type="character" w:customStyle="1" w:styleId="ListLabel69">
    <w:name w:val="ListLabel 69"/>
    <w:qFormat/>
    <w:rsid w:val="00A17FBF"/>
    <w:rPr>
      <w:rFonts w:cs="Wingdings"/>
    </w:rPr>
  </w:style>
  <w:style w:type="character" w:customStyle="1" w:styleId="ListLabel70">
    <w:name w:val="ListLabel 70"/>
    <w:qFormat/>
    <w:rsid w:val="00A17FBF"/>
    <w:rPr>
      <w:rFonts w:cs="Symbol"/>
    </w:rPr>
  </w:style>
  <w:style w:type="character" w:customStyle="1" w:styleId="ListLabel71">
    <w:name w:val="ListLabel 71"/>
    <w:qFormat/>
    <w:rsid w:val="00A17FBF"/>
    <w:rPr>
      <w:rFonts w:cs="Courier New"/>
    </w:rPr>
  </w:style>
  <w:style w:type="character" w:customStyle="1" w:styleId="ListLabel72">
    <w:name w:val="ListLabel 72"/>
    <w:qFormat/>
    <w:rsid w:val="00A17FBF"/>
    <w:rPr>
      <w:rFonts w:cs="Wingdings"/>
    </w:rPr>
  </w:style>
  <w:style w:type="character" w:customStyle="1" w:styleId="ListLabel73">
    <w:name w:val="ListLabel 73"/>
    <w:qFormat/>
    <w:rsid w:val="00A17FBF"/>
    <w:rPr>
      <w:rFonts w:cs="Calibri"/>
      <w:b/>
      <w:sz w:val="20"/>
      <w:szCs w:val="20"/>
    </w:rPr>
  </w:style>
  <w:style w:type="character" w:customStyle="1" w:styleId="ListLabel74">
    <w:name w:val="ListLabel 74"/>
    <w:qFormat/>
    <w:rsid w:val="00A17FBF"/>
    <w:rPr>
      <w:rFonts w:cs="Times New Roman"/>
    </w:rPr>
  </w:style>
  <w:style w:type="character" w:customStyle="1" w:styleId="ListLabel75">
    <w:name w:val="ListLabel 75"/>
    <w:qFormat/>
    <w:rsid w:val="00A17FBF"/>
    <w:rPr>
      <w:rFonts w:cs="Times New Roman"/>
    </w:rPr>
  </w:style>
  <w:style w:type="character" w:customStyle="1" w:styleId="ListLabel76">
    <w:name w:val="ListLabel 76"/>
    <w:qFormat/>
    <w:rsid w:val="00A17FBF"/>
    <w:rPr>
      <w:rFonts w:cs="Times New Roman"/>
    </w:rPr>
  </w:style>
  <w:style w:type="character" w:customStyle="1" w:styleId="ListLabel77">
    <w:name w:val="ListLabel 77"/>
    <w:qFormat/>
    <w:rsid w:val="00A17FBF"/>
    <w:rPr>
      <w:rFonts w:cs="Times New Roman"/>
    </w:rPr>
  </w:style>
  <w:style w:type="character" w:customStyle="1" w:styleId="ListLabel78">
    <w:name w:val="ListLabel 78"/>
    <w:qFormat/>
    <w:rsid w:val="00A17FBF"/>
    <w:rPr>
      <w:rFonts w:cs="Times New Roman"/>
    </w:rPr>
  </w:style>
  <w:style w:type="character" w:customStyle="1" w:styleId="ListLabel79">
    <w:name w:val="ListLabel 79"/>
    <w:qFormat/>
    <w:rsid w:val="00A17FBF"/>
    <w:rPr>
      <w:rFonts w:cs="Times New Roman"/>
    </w:rPr>
  </w:style>
  <w:style w:type="character" w:customStyle="1" w:styleId="ListLabel80">
    <w:name w:val="ListLabel 80"/>
    <w:qFormat/>
    <w:rsid w:val="00A17FBF"/>
    <w:rPr>
      <w:rFonts w:cs="Times New Roman"/>
    </w:rPr>
  </w:style>
  <w:style w:type="character" w:customStyle="1" w:styleId="ListLabel81">
    <w:name w:val="ListLabel 81"/>
    <w:qFormat/>
    <w:rsid w:val="00A17FBF"/>
    <w:rPr>
      <w:rFonts w:cs="Times New Roman"/>
    </w:rPr>
  </w:style>
  <w:style w:type="character" w:customStyle="1" w:styleId="ListLabel82">
    <w:name w:val="ListLabel 82"/>
    <w:qFormat/>
    <w:rsid w:val="00A17FBF"/>
    <w:rPr>
      <w:color w:val="000000"/>
    </w:rPr>
  </w:style>
  <w:style w:type="character" w:customStyle="1" w:styleId="ListLabel83">
    <w:name w:val="ListLabel 83"/>
    <w:qFormat/>
    <w:rsid w:val="00A17FBF"/>
    <w:rPr>
      <w:rFonts w:cs="Courier New"/>
    </w:rPr>
  </w:style>
  <w:style w:type="character" w:customStyle="1" w:styleId="ListLabel84">
    <w:name w:val="ListLabel 84"/>
    <w:qFormat/>
    <w:rsid w:val="00A17FBF"/>
    <w:rPr>
      <w:rFonts w:cs="Courier New"/>
    </w:rPr>
  </w:style>
  <w:style w:type="character" w:customStyle="1" w:styleId="ListLabel85">
    <w:name w:val="ListLabel 85"/>
    <w:qFormat/>
    <w:rsid w:val="00A17FBF"/>
    <w:rPr>
      <w:rFonts w:cs="Courier New"/>
    </w:rPr>
  </w:style>
  <w:style w:type="character" w:customStyle="1" w:styleId="ListLabel86">
    <w:name w:val="ListLabel 86"/>
    <w:qFormat/>
    <w:rsid w:val="00A17FBF"/>
    <w:rPr>
      <w:rFonts w:eastAsia="Times New Roman" w:cs="Times New Roman"/>
    </w:rPr>
  </w:style>
  <w:style w:type="character" w:customStyle="1" w:styleId="ListLabel87">
    <w:name w:val="ListLabel 87"/>
    <w:qFormat/>
    <w:rsid w:val="00A17FBF"/>
    <w:rPr>
      <w:rFonts w:cs="Calibri"/>
      <w:b w:val="0"/>
      <w:color w:val="000000"/>
      <w:sz w:val="20"/>
      <w:szCs w:val="20"/>
    </w:rPr>
  </w:style>
  <w:style w:type="character" w:customStyle="1" w:styleId="ListLabel88">
    <w:name w:val="ListLabel 88"/>
    <w:qFormat/>
    <w:rsid w:val="00A17FBF"/>
    <w:rPr>
      <w:sz w:val="20"/>
    </w:rPr>
  </w:style>
  <w:style w:type="character" w:customStyle="1" w:styleId="ListLabel89">
    <w:name w:val="ListLabel 89"/>
    <w:qFormat/>
    <w:rsid w:val="00A17FBF"/>
    <w:rPr>
      <w:sz w:val="20"/>
    </w:rPr>
  </w:style>
  <w:style w:type="character" w:customStyle="1" w:styleId="ListLabel90">
    <w:name w:val="ListLabel 90"/>
    <w:qFormat/>
    <w:rsid w:val="00A17FBF"/>
    <w:rPr>
      <w:sz w:val="20"/>
    </w:rPr>
  </w:style>
  <w:style w:type="character" w:customStyle="1" w:styleId="ListLabel91">
    <w:name w:val="ListLabel 91"/>
    <w:qFormat/>
    <w:rsid w:val="00A17FBF"/>
    <w:rPr>
      <w:sz w:val="20"/>
    </w:rPr>
  </w:style>
  <w:style w:type="character" w:customStyle="1" w:styleId="ListLabel92">
    <w:name w:val="ListLabel 92"/>
    <w:qFormat/>
    <w:rsid w:val="00A17FBF"/>
    <w:rPr>
      <w:sz w:val="20"/>
    </w:rPr>
  </w:style>
  <w:style w:type="character" w:customStyle="1" w:styleId="ListLabel93">
    <w:name w:val="ListLabel 93"/>
    <w:qFormat/>
    <w:rsid w:val="00A17FBF"/>
    <w:rPr>
      <w:sz w:val="20"/>
    </w:rPr>
  </w:style>
  <w:style w:type="character" w:customStyle="1" w:styleId="ListLabel94">
    <w:name w:val="ListLabel 94"/>
    <w:qFormat/>
    <w:rsid w:val="00A17FBF"/>
    <w:rPr>
      <w:sz w:val="20"/>
    </w:rPr>
  </w:style>
  <w:style w:type="character" w:customStyle="1" w:styleId="ListLabel95">
    <w:name w:val="ListLabel 95"/>
    <w:qFormat/>
    <w:rsid w:val="00A17FBF"/>
    <w:rPr>
      <w:sz w:val="20"/>
    </w:rPr>
  </w:style>
  <w:style w:type="character" w:customStyle="1" w:styleId="ListLabel96">
    <w:name w:val="ListLabel 96"/>
    <w:qFormat/>
    <w:rsid w:val="00A17FBF"/>
    <w:rPr>
      <w:sz w:val="20"/>
    </w:rPr>
  </w:style>
  <w:style w:type="character" w:customStyle="1" w:styleId="ListLabel97">
    <w:name w:val="ListLabel 97"/>
    <w:qFormat/>
    <w:rsid w:val="00A17FBF"/>
    <w:rPr>
      <w:sz w:val="20"/>
    </w:rPr>
  </w:style>
  <w:style w:type="character" w:customStyle="1" w:styleId="ListLabel98">
    <w:name w:val="ListLabel 98"/>
    <w:qFormat/>
    <w:rsid w:val="00A17FBF"/>
    <w:rPr>
      <w:sz w:val="20"/>
    </w:rPr>
  </w:style>
  <w:style w:type="character" w:customStyle="1" w:styleId="ListLabel99">
    <w:name w:val="ListLabel 99"/>
    <w:qFormat/>
    <w:rsid w:val="00A17FBF"/>
    <w:rPr>
      <w:sz w:val="20"/>
    </w:rPr>
  </w:style>
  <w:style w:type="character" w:customStyle="1" w:styleId="ListLabel100">
    <w:name w:val="ListLabel 100"/>
    <w:qFormat/>
    <w:rsid w:val="00A17FBF"/>
    <w:rPr>
      <w:sz w:val="20"/>
    </w:rPr>
  </w:style>
  <w:style w:type="character" w:customStyle="1" w:styleId="ListLabel101">
    <w:name w:val="ListLabel 101"/>
    <w:qFormat/>
    <w:rsid w:val="00A17FBF"/>
    <w:rPr>
      <w:sz w:val="20"/>
    </w:rPr>
  </w:style>
  <w:style w:type="character" w:customStyle="1" w:styleId="ListLabel102">
    <w:name w:val="ListLabel 102"/>
    <w:qFormat/>
    <w:rsid w:val="00A17FBF"/>
    <w:rPr>
      <w:sz w:val="20"/>
    </w:rPr>
  </w:style>
  <w:style w:type="character" w:customStyle="1" w:styleId="ListLabel103">
    <w:name w:val="ListLabel 103"/>
    <w:qFormat/>
    <w:rsid w:val="00A17FBF"/>
    <w:rPr>
      <w:sz w:val="20"/>
    </w:rPr>
  </w:style>
  <w:style w:type="character" w:customStyle="1" w:styleId="ListLabel104">
    <w:name w:val="ListLabel 104"/>
    <w:qFormat/>
    <w:rsid w:val="00A17FBF"/>
    <w:rPr>
      <w:sz w:val="20"/>
    </w:rPr>
  </w:style>
  <w:style w:type="character" w:customStyle="1" w:styleId="ListLabel105">
    <w:name w:val="ListLabel 105"/>
    <w:qFormat/>
    <w:rsid w:val="00A17FBF"/>
    <w:rPr>
      <w:sz w:val="20"/>
    </w:rPr>
  </w:style>
  <w:style w:type="character" w:customStyle="1" w:styleId="ListLabel106">
    <w:name w:val="ListLabel 106"/>
    <w:qFormat/>
    <w:rsid w:val="00A17FBF"/>
    <w:rPr>
      <w:sz w:val="20"/>
    </w:rPr>
  </w:style>
  <w:style w:type="character" w:customStyle="1" w:styleId="ListLabel107">
    <w:name w:val="ListLabel 107"/>
    <w:qFormat/>
    <w:rsid w:val="00A17FBF"/>
    <w:rPr>
      <w:sz w:val="20"/>
    </w:rPr>
  </w:style>
  <w:style w:type="character" w:customStyle="1" w:styleId="ListLabel108">
    <w:name w:val="ListLabel 108"/>
    <w:qFormat/>
    <w:rsid w:val="00A17FBF"/>
    <w:rPr>
      <w:sz w:val="20"/>
    </w:rPr>
  </w:style>
  <w:style w:type="character" w:customStyle="1" w:styleId="ListLabel109">
    <w:name w:val="ListLabel 109"/>
    <w:qFormat/>
    <w:rsid w:val="00A17FBF"/>
    <w:rPr>
      <w:sz w:val="20"/>
    </w:rPr>
  </w:style>
  <w:style w:type="character" w:customStyle="1" w:styleId="ListLabel110">
    <w:name w:val="ListLabel 110"/>
    <w:qFormat/>
    <w:rsid w:val="00A17FBF"/>
    <w:rPr>
      <w:sz w:val="20"/>
    </w:rPr>
  </w:style>
  <w:style w:type="character" w:customStyle="1" w:styleId="ListLabel111">
    <w:name w:val="ListLabel 111"/>
    <w:qFormat/>
    <w:rsid w:val="00A17FBF"/>
    <w:rPr>
      <w:sz w:val="20"/>
    </w:rPr>
  </w:style>
  <w:style w:type="character" w:customStyle="1" w:styleId="ListLabel112">
    <w:name w:val="ListLabel 112"/>
    <w:qFormat/>
    <w:rsid w:val="00A17FBF"/>
    <w:rPr>
      <w:sz w:val="20"/>
    </w:rPr>
  </w:style>
  <w:style w:type="character" w:customStyle="1" w:styleId="ListLabel113">
    <w:name w:val="ListLabel 113"/>
    <w:qFormat/>
    <w:rsid w:val="00A17FBF"/>
    <w:rPr>
      <w:sz w:val="20"/>
    </w:rPr>
  </w:style>
  <w:style w:type="character" w:customStyle="1" w:styleId="ListLabel114">
    <w:name w:val="ListLabel 114"/>
    <w:qFormat/>
    <w:rsid w:val="00A17FBF"/>
    <w:rPr>
      <w:sz w:val="20"/>
    </w:rPr>
  </w:style>
  <w:style w:type="character" w:customStyle="1" w:styleId="ListLabel115">
    <w:name w:val="ListLabel 115"/>
    <w:qFormat/>
    <w:rsid w:val="00A17FBF"/>
    <w:rPr>
      <w:sz w:val="20"/>
    </w:rPr>
  </w:style>
  <w:style w:type="character" w:customStyle="1" w:styleId="ListLabel116">
    <w:name w:val="ListLabel 116"/>
    <w:qFormat/>
    <w:rsid w:val="00A17FBF"/>
    <w:rPr>
      <w:sz w:val="20"/>
    </w:rPr>
  </w:style>
  <w:style w:type="character" w:customStyle="1" w:styleId="ListLabel117">
    <w:name w:val="ListLabel 117"/>
    <w:qFormat/>
    <w:rsid w:val="00A17FBF"/>
    <w:rPr>
      <w:sz w:val="20"/>
    </w:rPr>
  </w:style>
  <w:style w:type="character" w:customStyle="1" w:styleId="ListLabel118">
    <w:name w:val="ListLabel 118"/>
    <w:qFormat/>
    <w:rsid w:val="00A17FBF"/>
    <w:rPr>
      <w:sz w:val="20"/>
    </w:rPr>
  </w:style>
  <w:style w:type="character" w:customStyle="1" w:styleId="ListLabel119">
    <w:name w:val="ListLabel 119"/>
    <w:qFormat/>
    <w:rsid w:val="00A17FBF"/>
    <w:rPr>
      <w:sz w:val="20"/>
    </w:rPr>
  </w:style>
  <w:style w:type="character" w:customStyle="1" w:styleId="ListLabel120">
    <w:name w:val="ListLabel 120"/>
    <w:qFormat/>
    <w:rsid w:val="00A17FBF"/>
    <w:rPr>
      <w:sz w:val="20"/>
    </w:rPr>
  </w:style>
  <w:style w:type="character" w:customStyle="1" w:styleId="ListLabel121">
    <w:name w:val="ListLabel 121"/>
    <w:qFormat/>
    <w:rsid w:val="00A17FBF"/>
    <w:rPr>
      <w:sz w:val="20"/>
    </w:rPr>
  </w:style>
  <w:style w:type="character" w:customStyle="1" w:styleId="ListLabel122">
    <w:name w:val="ListLabel 122"/>
    <w:qFormat/>
    <w:rsid w:val="00A17FBF"/>
    <w:rPr>
      <w:sz w:val="20"/>
    </w:rPr>
  </w:style>
  <w:style w:type="character" w:customStyle="1" w:styleId="ListLabel123">
    <w:name w:val="ListLabel 123"/>
    <w:qFormat/>
    <w:rsid w:val="00A17FBF"/>
    <w:rPr>
      <w:sz w:val="20"/>
    </w:rPr>
  </w:style>
  <w:style w:type="character" w:customStyle="1" w:styleId="ListLabel124">
    <w:name w:val="ListLabel 124"/>
    <w:qFormat/>
    <w:rsid w:val="00A17FBF"/>
    <w:rPr>
      <w:sz w:val="20"/>
    </w:rPr>
  </w:style>
  <w:style w:type="character" w:customStyle="1" w:styleId="ListLabel125">
    <w:name w:val="ListLabel 125"/>
    <w:qFormat/>
    <w:rsid w:val="00A17FBF"/>
    <w:rPr>
      <w:sz w:val="20"/>
    </w:rPr>
  </w:style>
  <w:style w:type="character" w:customStyle="1" w:styleId="ListLabel126">
    <w:name w:val="ListLabel 126"/>
    <w:qFormat/>
    <w:rsid w:val="00A17FBF"/>
    <w:rPr>
      <w:sz w:val="20"/>
    </w:rPr>
  </w:style>
  <w:style w:type="character" w:customStyle="1" w:styleId="ListLabel127">
    <w:name w:val="ListLabel 127"/>
    <w:qFormat/>
    <w:rsid w:val="00A17FBF"/>
    <w:rPr>
      <w:sz w:val="20"/>
    </w:rPr>
  </w:style>
  <w:style w:type="character" w:customStyle="1" w:styleId="ListLabel128">
    <w:name w:val="ListLabel 128"/>
    <w:qFormat/>
    <w:rsid w:val="00A17FBF"/>
    <w:rPr>
      <w:sz w:val="20"/>
    </w:rPr>
  </w:style>
  <w:style w:type="character" w:customStyle="1" w:styleId="ListLabel129">
    <w:name w:val="ListLabel 129"/>
    <w:qFormat/>
    <w:rsid w:val="00A17FBF"/>
    <w:rPr>
      <w:sz w:val="20"/>
    </w:rPr>
  </w:style>
  <w:style w:type="character" w:customStyle="1" w:styleId="ListLabel130">
    <w:name w:val="ListLabel 130"/>
    <w:qFormat/>
    <w:rsid w:val="00A17FBF"/>
    <w:rPr>
      <w:sz w:val="20"/>
    </w:rPr>
  </w:style>
  <w:style w:type="character" w:customStyle="1" w:styleId="ListLabel131">
    <w:name w:val="ListLabel 131"/>
    <w:qFormat/>
    <w:rsid w:val="00A17FBF"/>
    <w:rPr>
      <w:sz w:val="20"/>
    </w:rPr>
  </w:style>
  <w:style w:type="character" w:customStyle="1" w:styleId="ListLabel132">
    <w:name w:val="ListLabel 132"/>
    <w:qFormat/>
    <w:rsid w:val="00A17FBF"/>
    <w:rPr>
      <w:sz w:val="20"/>
    </w:rPr>
  </w:style>
  <w:style w:type="character" w:customStyle="1" w:styleId="ListLabel133">
    <w:name w:val="ListLabel 133"/>
    <w:qFormat/>
    <w:rsid w:val="00A17FBF"/>
    <w:rPr>
      <w:sz w:val="20"/>
    </w:rPr>
  </w:style>
  <w:style w:type="character" w:customStyle="1" w:styleId="ListLabel134">
    <w:name w:val="ListLabel 134"/>
    <w:qFormat/>
    <w:rsid w:val="00A17FBF"/>
    <w:rPr>
      <w:sz w:val="20"/>
    </w:rPr>
  </w:style>
  <w:style w:type="character" w:customStyle="1" w:styleId="ListLabel135">
    <w:name w:val="ListLabel 135"/>
    <w:qFormat/>
    <w:rsid w:val="00A17FBF"/>
    <w:rPr>
      <w:sz w:val="20"/>
    </w:rPr>
  </w:style>
  <w:style w:type="character" w:customStyle="1" w:styleId="ListLabel136">
    <w:name w:val="ListLabel 136"/>
    <w:qFormat/>
    <w:rsid w:val="00A17FBF"/>
    <w:rPr>
      <w:sz w:val="20"/>
    </w:rPr>
  </w:style>
  <w:style w:type="character" w:customStyle="1" w:styleId="ListLabel137">
    <w:name w:val="ListLabel 137"/>
    <w:qFormat/>
    <w:rsid w:val="00A17FBF"/>
    <w:rPr>
      <w:sz w:val="20"/>
    </w:rPr>
  </w:style>
  <w:style w:type="character" w:customStyle="1" w:styleId="ListLabel138">
    <w:name w:val="ListLabel 138"/>
    <w:qFormat/>
    <w:rsid w:val="00A17FBF"/>
    <w:rPr>
      <w:sz w:val="20"/>
    </w:rPr>
  </w:style>
  <w:style w:type="character" w:customStyle="1" w:styleId="ListLabel139">
    <w:name w:val="ListLabel 139"/>
    <w:qFormat/>
    <w:rsid w:val="00A17FBF"/>
    <w:rPr>
      <w:sz w:val="20"/>
    </w:rPr>
  </w:style>
  <w:style w:type="character" w:customStyle="1" w:styleId="ListLabel140">
    <w:name w:val="ListLabel 140"/>
    <w:qFormat/>
    <w:rsid w:val="00A17FBF"/>
    <w:rPr>
      <w:sz w:val="20"/>
    </w:rPr>
  </w:style>
  <w:style w:type="character" w:customStyle="1" w:styleId="ListLabel141">
    <w:name w:val="ListLabel 141"/>
    <w:qFormat/>
    <w:rsid w:val="00A17FBF"/>
    <w:rPr>
      <w:sz w:val="20"/>
    </w:rPr>
  </w:style>
  <w:style w:type="character" w:customStyle="1" w:styleId="ListLabel142">
    <w:name w:val="ListLabel 142"/>
    <w:qFormat/>
    <w:rsid w:val="00A17FBF"/>
    <w:rPr>
      <w:sz w:val="20"/>
    </w:rPr>
  </w:style>
  <w:style w:type="character" w:customStyle="1" w:styleId="ListLabel143">
    <w:name w:val="ListLabel 143"/>
    <w:qFormat/>
    <w:rsid w:val="00A17FBF"/>
    <w:rPr>
      <w:sz w:val="20"/>
    </w:rPr>
  </w:style>
  <w:style w:type="character" w:customStyle="1" w:styleId="ListLabel144">
    <w:name w:val="ListLabel 144"/>
    <w:qFormat/>
    <w:rsid w:val="00A17FBF"/>
    <w:rPr>
      <w:sz w:val="20"/>
    </w:rPr>
  </w:style>
  <w:style w:type="character" w:customStyle="1" w:styleId="ListLabel145">
    <w:name w:val="ListLabel 145"/>
    <w:qFormat/>
    <w:rsid w:val="00A17FBF"/>
    <w:rPr>
      <w:sz w:val="20"/>
    </w:rPr>
  </w:style>
  <w:style w:type="character" w:customStyle="1" w:styleId="ListLabel146">
    <w:name w:val="ListLabel 146"/>
    <w:qFormat/>
    <w:rsid w:val="00A17FBF"/>
    <w:rPr>
      <w:sz w:val="20"/>
    </w:rPr>
  </w:style>
  <w:style w:type="character" w:customStyle="1" w:styleId="ListLabel147">
    <w:name w:val="ListLabel 147"/>
    <w:qFormat/>
    <w:rsid w:val="00A17FBF"/>
    <w:rPr>
      <w:sz w:val="20"/>
    </w:rPr>
  </w:style>
  <w:style w:type="character" w:customStyle="1" w:styleId="ListLabel148">
    <w:name w:val="ListLabel 148"/>
    <w:qFormat/>
    <w:rsid w:val="00A17FBF"/>
    <w:rPr>
      <w:sz w:val="20"/>
    </w:rPr>
  </w:style>
  <w:style w:type="character" w:customStyle="1" w:styleId="ListLabel149">
    <w:name w:val="ListLabel 149"/>
    <w:qFormat/>
    <w:rsid w:val="00A17FBF"/>
    <w:rPr>
      <w:sz w:val="20"/>
    </w:rPr>
  </w:style>
  <w:style w:type="character" w:customStyle="1" w:styleId="ListLabel150">
    <w:name w:val="ListLabel 150"/>
    <w:qFormat/>
    <w:rsid w:val="00A17FBF"/>
    <w:rPr>
      <w:sz w:val="20"/>
    </w:rPr>
  </w:style>
  <w:style w:type="character" w:customStyle="1" w:styleId="ListLabel151">
    <w:name w:val="ListLabel 151"/>
    <w:qFormat/>
    <w:rsid w:val="00A17FBF"/>
    <w:rPr>
      <w:sz w:val="20"/>
    </w:rPr>
  </w:style>
  <w:style w:type="character" w:customStyle="1" w:styleId="ListLabel152">
    <w:name w:val="ListLabel 152"/>
    <w:qFormat/>
    <w:rsid w:val="00A17FBF"/>
    <w:rPr>
      <w:sz w:val="20"/>
    </w:rPr>
  </w:style>
  <w:style w:type="character" w:customStyle="1" w:styleId="ListLabel153">
    <w:name w:val="ListLabel 153"/>
    <w:qFormat/>
    <w:rsid w:val="00A17FBF"/>
    <w:rPr>
      <w:sz w:val="20"/>
    </w:rPr>
  </w:style>
  <w:style w:type="character" w:customStyle="1" w:styleId="ListLabel154">
    <w:name w:val="ListLabel 154"/>
    <w:qFormat/>
    <w:rsid w:val="00A17FBF"/>
    <w:rPr>
      <w:sz w:val="20"/>
    </w:rPr>
  </w:style>
  <w:style w:type="character" w:customStyle="1" w:styleId="ListLabel155">
    <w:name w:val="ListLabel 155"/>
    <w:qFormat/>
    <w:rsid w:val="00A17FBF"/>
    <w:rPr>
      <w:sz w:val="20"/>
    </w:rPr>
  </w:style>
  <w:style w:type="character" w:customStyle="1" w:styleId="ListLabel156">
    <w:name w:val="ListLabel 156"/>
    <w:qFormat/>
    <w:rsid w:val="00A17FBF"/>
    <w:rPr>
      <w:sz w:val="20"/>
    </w:rPr>
  </w:style>
  <w:style w:type="character" w:customStyle="1" w:styleId="ListLabel157">
    <w:name w:val="ListLabel 157"/>
    <w:qFormat/>
    <w:rsid w:val="00A17FBF"/>
    <w:rPr>
      <w:sz w:val="20"/>
    </w:rPr>
  </w:style>
  <w:style w:type="character" w:customStyle="1" w:styleId="ListLabel158">
    <w:name w:val="ListLabel 158"/>
    <w:qFormat/>
    <w:rsid w:val="00A17FBF"/>
    <w:rPr>
      <w:sz w:val="20"/>
    </w:rPr>
  </w:style>
  <w:style w:type="character" w:customStyle="1" w:styleId="ListLabel159">
    <w:name w:val="ListLabel 159"/>
    <w:qFormat/>
    <w:rsid w:val="00A17FBF"/>
    <w:rPr>
      <w:sz w:val="20"/>
    </w:rPr>
  </w:style>
  <w:style w:type="character" w:customStyle="1" w:styleId="ListLabel160">
    <w:name w:val="ListLabel 160"/>
    <w:qFormat/>
    <w:rsid w:val="00A17FBF"/>
    <w:rPr>
      <w:sz w:val="20"/>
    </w:rPr>
  </w:style>
  <w:style w:type="character" w:customStyle="1" w:styleId="ListLabel161">
    <w:name w:val="ListLabel 161"/>
    <w:qFormat/>
    <w:rsid w:val="00A17FBF"/>
    <w:rPr>
      <w:sz w:val="20"/>
    </w:rPr>
  </w:style>
  <w:style w:type="character" w:customStyle="1" w:styleId="ListLabel162">
    <w:name w:val="ListLabel 162"/>
    <w:qFormat/>
    <w:rsid w:val="00A17FBF"/>
    <w:rPr>
      <w:sz w:val="20"/>
    </w:rPr>
  </w:style>
  <w:style w:type="character" w:customStyle="1" w:styleId="ListLabel163">
    <w:name w:val="ListLabel 163"/>
    <w:qFormat/>
    <w:rsid w:val="00A17FBF"/>
    <w:rPr>
      <w:sz w:val="20"/>
    </w:rPr>
  </w:style>
  <w:style w:type="character" w:customStyle="1" w:styleId="ListLabel164">
    <w:name w:val="ListLabel 164"/>
    <w:qFormat/>
    <w:rsid w:val="00A17FBF"/>
    <w:rPr>
      <w:sz w:val="20"/>
    </w:rPr>
  </w:style>
  <w:style w:type="character" w:customStyle="1" w:styleId="ListLabel165">
    <w:name w:val="ListLabel 165"/>
    <w:qFormat/>
    <w:rsid w:val="00A17FBF"/>
    <w:rPr>
      <w:sz w:val="20"/>
    </w:rPr>
  </w:style>
  <w:style w:type="character" w:customStyle="1" w:styleId="ListLabel166">
    <w:name w:val="ListLabel 166"/>
    <w:qFormat/>
    <w:rsid w:val="00A17FBF"/>
    <w:rPr>
      <w:sz w:val="20"/>
    </w:rPr>
  </w:style>
  <w:style w:type="character" w:customStyle="1" w:styleId="ListLabel167">
    <w:name w:val="ListLabel 167"/>
    <w:qFormat/>
    <w:rsid w:val="00A17FBF"/>
    <w:rPr>
      <w:sz w:val="20"/>
    </w:rPr>
  </w:style>
  <w:style w:type="character" w:customStyle="1" w:styleId="ListLabel168">
    <w:name w:val="ListLabel 168"/>
    <w:qFormat/>
    <w:rsid w:val="00A17FBF"/>
    <w:rPr>
      <w:sz w:val="20"/>
    </w:rPr>
  </w:style>
  <w:style w:type="character" w:customStyle="1" w:styleId="ListLabel169">
    <w:name w:val="ListLabel 169"/>
    <w:qFormat/>
    <w:rsid w:val="00A17FBF"/>
    <w:rPr>
      <w:sz w:val="20"/>
    </w:rPr>
  </w:style>
  <w:style w:type="character" w:customStyle="1" w:styleId="ListLabel170">
    <w:name w:val="ListLabel 170"/>
    <w:qFormat/>
    <w:rsid w:val="00A17FBF"/>
    <w:rPr>
      <w:sz w:val="20"/>
    </w:rPr>
  </w:style>
  <w:style w:type="character" w:customStyle="1" w:styleId="ListLabel171">
    <w:name w:val="ListLabel 171"/>
    <w:qFormat/>
    <w:rsid w:val="00A17FBF"/>
    <w:rPr>
      <w:sz w:val="20"/>
    </w:rPr>
  </w:style>
  <w:style w:type="character" w:customStyle="1" w:styleId="ListLabel172">
    <w:name w:val="ListLabel 172"/>
    <w:qFormat/>
    <w:rsid w:val="00A17FBF"/>
    <w:rPr>
      <w:sz w:val="20"/>
    </w:rPr>
  </w:style>
  <w:style w:type="character" w:customStyle="1" w:styleId="ListLabel173">
    <w:name w:val="ListLabel 173"/>
    <w:qFormat/>
    <w:rsid w:val="00A17FBF"/>
    <w:rPr>
      <w:sz w:val="20"/>
    </w:rPr>
  </w:style>
  <w:style w:type="character" w:customStyle="1" w:styleId="ListLabel174">
    <w:name w:val="ListLabel 174"/>
    <w:qFormat/>
    <w:rsid w:val="00A17FBF"/>
    <w:rPr>
      <w:sz w:val="20"/>
    </w:rPr>
  </w:style>
  <w:style w:type="character" w:customStyle="1" w:styleId="ListLabel175">
    <w:name w:val="ListLabel 175"/>
    <w:qFormat/>
    <w:rsid w:val="00A17FBF"/>
    <w:rPr>
      <w:sz w:val="20"/>
    </w:rPr>
  </w:style>
  <w:style w:type="character" w:customStyle="1" w:styleId="ListLabel176">
    <w:name w:val="ListLabel 176"/>
    <w:qFormat/>
    <w:rsid w:val="00A17FBF"/>
    <w:rPr>
      <w:sz w:val="20"/>
    </w:rPr>
  </w:style>
  <w:style w:type="character" w:customStyle="1" w:styleId="ListLabel177">
    <w:name w:val="ListLabel 177"/>
    <w:qFormat/>
    <w:rsid w:val="00A17FBF"/>
    <w:rPr>
      <w:sz w:val="20"/>
    </w:rPr>
  </w:style>
  <w:style w:type="character" w:customStyle="1" w:styleId="ListLabel178">
    <w:name w:val="ListLabel 178"/>
    <w:qFormat/>
    <w:rsid w:val="00A17FBF"/>
    <w:rPr>
      <w:sz w:val="20"/>
    </w:rPr>
  </w:style>
  <w:style w:type="character" w:customStyle="1" w:styleId="ListLabel179">
    <w:name w:val="ListLabel 179"/>
    <w:qFormat/>
    <w:rsid w:val="00A17FBF"/>
    <w:rPr>
      <w:sz w:val="20"/>
    </w:rPr>
  </w:style>
  <w:style w:type="character" w:customStyle="1" w:styleId="ListLabel180">
    <w:name w:val="ListLabel 180"/>
    <w:qFormat/>
    <w:rsid w:val="00A17FBF"/>
    <w:rPr>
      <w:sz w:val="20"/>
    </w:rPr>
  </w:style>
  <w:style w:type="character" w:customStyle="1" w:styleId="ListLabel181">
    <w:name w:val="ListLabel 181"/>
    <w:qFormat/>
    <w:rsid w:val="00A17FBF"/>
    <w:rPr>
      <w:sz w:val="20"/>
    </w:rPr>
  </w:style>
  <w:style w:type="character" w:customStyle="1" w:styleId="ListLabel182">
    <w:name w:val="ListLabel 182"/>
    <w:qFormat/>
    <w:rsid w:val="00A17FBF"/>
    <w:rPr>
      <w:sz w:val="20"/>
    </w:rPr>
  </w:style>
  <w:style w:type="character" w:customStyle="1" w:styleId="ListLabel183">
    <w:name w:val="ListLabel 183"/>
    <w:qFormat/>
    <w:rsid w:val="00A17FBF"/>
    <w:rPr>
      <w:sz w:val="20"/>
    </w:rPr>
  </w:style>
  <w:style w:type="character" w:customStyle="1" w:styleId="ListLabel184">
    <w:name w:val="ListLabel 184"/>
    <w:qFormat/>
    <w:rsid w:val="00A17FBF"/>
    <w:rPr>
      <w:sz w:val="20"/>
    </w:rPr>
  </w:style>
  <w:style w:type="character" w:customStyle="1" w:styleId="ListLabel185">
    <w:name w:val="ListLabel 185"/>
    <w:qFormat/>
    <w:rsid w:val="00A17FBF"/>
    <w:rPr>
      <w:sz w:val="20"/>
    </w:rPr>
  </w:style>
  <w:style w:type="character" w:customStyle="1" w:styleId="ListLabel186">
    <w:name w:val="ListLabel 186"/>
    <w:qFormat/>
    <w:rsid w:val="00A17FBF"/>
    <w:rPr>
      <w:sz w:val="20"/>
    </w:rPr>
  </w:style>
  <w:style w:type="character" w:customStyle="1" w:styleId="ListLabel187">
    <w:name w:val="ListLabel 187"/>
    <w:qFormat/>
    <w:rsid w:val="00A17FBF"/>
    <w:rPr>
      <w:sz w:val="20"/>
    </w:rPr>
  </w:style>
  <w:style w:type="character" w:customStyle="1" w:styleId="ListLabel188">
    <w:name w:val="ListLabel 188"/>
    <w:qFormat/>
    <w:rsid w:val="00A17FBF"/>
    <w:rPr>
      <w:sz w:val="20"/>
    </w:rPr>
  </w:style>
  <w:style w:type="character" w:customStyle="1" w:styleId="ListLabel189">
    <w:name w:val="ListLabel 189"/>
    <w:qFormat/>
    <w:rsid w:val="00A17FBF"/>
    <w:rPr>
      <w:sz w:val="20"/>
    </w:rPr>
  </w:style>
  <w:style w:type="character" w:customStyle="1" w:styleId="ListLabel190">
    <w:name w:val="ListLabel 190"/>
    <w:qFormat/>
    <w:rsid w:val="00A17FBF"/>
    <w:rPr>
      <w:sz w:val="20"/>
    </w:rPr>
  </w:style>
  <w:style w:type="character" w:customStyle="1" w:styleId="ListLabel191">
    <w:name w:val="ListLabel 191"/>
    <w:qFormat/>
    <w:rsid w:val="00A17FBF"/>
    <w:rPr>
      <w:sz w:val="20"/>
    </w:rPr>
  </w:style>
  <w:style w:type="character" w:customStyle="1" w:styleId="ListLabel192">
    <w:name w:val="ListLabel 192"/>
    <w:qFormat/>
    <w:rsid w:val="00A17FBF"/>
    <w:rPr>
      <w:sz w:val="20"/>
    </w:rPr>
  </w:style>
  <w:style w:type="character" w:customStyle="1" w:styleId="ListLabel193">
    <w:name w:val="ListLabel 193"/>
    <w:qFormat/>
    <w:rsid w:val="00A17FBF"/>
    <w:rPr>
      <w:sz w:val="20"/>
    </w:rPr>
  </w:style>
  <w:style w:type="character" w:customStyle="1" w:styleId="ListLabel194">
    <w:name w:val="ListLabel 194"/>
    <w:qFormat/>
    <w:rsid w:val="00A17FBF"/>
    <w:rPr>
      <w:sz w:val="20"/>
    </w:rPr>
  </w:style>
  <w:style w:type="character" w:customStyle="1" w:styleId="ListLabel195">
    <w:name w:val="ListLabel 195"/>
    <w:qFormat/>
    <w:rsid w:val="00A17FBF"/>
    <w:rPr>
      <w:sz w:val="20"/>
    </w:rPr>
  </w:style>
  <w:style w:type="character" w:customStyle="1" w:styleId="ListLabel196">
    <w:name w:val="ListLabel 196"/>
    <w:qFormat/>
    <w:rsid w:val="00A17FBF"/>
    <w:rPr>
      <w:sz w:val="20"/>
    </w:rPr>
  </w:style>
  <w:style w:type="character" w:customStyle="1" w:styleId="ListLabel197">
    <w:name w:val="ListLabel 197"/>
    <w:qFormat/>
    <w:rsid w:val="00A17FBF"/>
    <w:rPr>
      <w:sz w:val="20"/>
    </w:rPr>
  </w:style>
  <w:style w:type="character" w:customStyle="1" w:styleId="ListLabel198">
    <w:name w:val="ListLabel 198"/>
    <w:qFormat/>
    <w:rsid w:val="00A17FBF"/>
    <w:rPr>
      <w:sz w:val="20"/>
    </w:rPr>
  </w:style>
  <w:style w:type="character" w:customStyle="1" w:styleId="ListLabel199">
    <w:name w:val="ListLabel 199"/>
    <w:qFormat/>
    <w:rsid w:val="00A17FBF"/>
    <w:rPr>
      <w:sz w:val="20"/>
    </w:rPr>
  </w:style>
  <w:style w:type="character" w:customStyle="1" w:styleId="ListLabel200">
    <w:name w:val="ListLabel 200"/>
    <w:qFormat/>
    <w:rsid w:val="00A17FBF"/>
    <w:rPr>
      <w:sz w:val="20"/>
    </w:rPr>
  </w:style>
  <w:style w:type="character" w:customStyle="1" w:styleId="ListLabel201">
    <w:name w:val="ListLabel 201"/>
    <w:qFormat/>
    <w:rsid w:val="00A17FBF"/>
    <w:rPr>
      <w:sz w:val="20"/>
    </w:rPr>
  </w:style>
  <w:style w:type="character" w:customStyle="1" w:styleId="ListLabel202">
    <w:name w:val="ListLabel 202"/>
    <w:qFormat/>
    <w:rsid w:val="00A17FBF"/>
    <w:rPr>
      <w:sz w:val="20"/>
    </w:rPr>
  </w:style>
  <w:style w:type="character" w:customStyle="1" w:styleId="ListLabel203">
    <w:name w:val="ListLabel 203"/>
    <w:qFormat/>
    <w:rsid w:val="00A17FBF"/>
    <w:rPr>
      <w:sz w:val="20"/>
    </w:rPr>
  </w:style>
  <w:style w:type="character" w:customStyle="1" w:styleId="ListLabel204">
    <w:name w:val="ListLabel 204"/>
    <w:qFormat/>
    <w:rsid w:val="00A17FBF"/>
    <w:rPr>
      <w:sz w:val="20"/>
    </w:rPr>
  </w:style>
  <w:style w:type="character" w:customStyle="1" w:styleId="ListLabel205">
    <w:name w:val="ListLabel 205"/>
    <w:qFormat/>
    <w:rsid w:val="00A17FBF"/>
    <w:rPr>
      <w:sz w:val="20"/>
    </w:rPr>
  </w:style>
  <w:style w:type="character" w:customStyle="1" w:styleId="ListLabel206">
    <w:name w:val="ListLabel 206"/>
    <w:qFormat/>
    <w:rsid w:val="00A17FBF"/>
    <w:rPr>
      <w:sz w:val="20"/>
    </w:rPr>
  </w:style>
  <w:style w:type="character" w:customStyle="1" w:styleId="ListLabel207">
    <w:name w:val="ListLabel 207"/>
    <w:qFormat/>
    <w:rsid w:val="00A17FBF"/>
    <w:rPr>
      <w:sz w:val="20"/>
    </w:rPr>
  </w:style>
  <w:style w:type="character" w:customStyle="1" w:styleId="ListLabel208">
    <w:name w:val="ListLabel 208"/>
    <w:qFormat/>
    <w:rsid w:val="00A17FBF"/>
    <w:rPr>
      <w:sz w:val="20"/>
    </w:rPr>
  </w:style>
  <w:style w:type="character" w:customStyle="1" w:styleId="ListLabel209">
    <w:name w:val="ListLabel 209"/>
    <w:qFormat/>
    <w:rsid w:val="00A17FBF"/>
    <w:rPr>
      <w:sz w:val="20"/>
    </w:rPr>
  </w:style>
  <w:style w:type="character" w:customStyle="1" w:styleId="ListLabel210">
    <w:name w:val="ListLabel 210"/>
    <w:qFormat/>
    <w:rsid w:val="00A17FBF"/>
    <w:rPr>
      <w:sz w:val="20"/>
    </w:rPr>
  </w:style>
  <w:style w:type="character" w:customStyle="1" w:styleId="ListLabel211">
    <w:name w:val="ListLabel 211"/>
    <w:qFormat/>
    <w:rsid w:val="00A17FBF"/>
    <w:rPr>
      <w:sz w:val="20"/>
    </w:rPr>
  </w:style>
  <w:style w:type="character" w:customStyle="1" w:styleId="ListLabel212">
    <w:name w:val="ListLabel 212"/>
    <w:qFormat/>
    <w:rsid w:val="00A17FBF"/>
    <w:rPr>
      <w:sz w:val="20"/>
    </w:rPr>
  </w:style>
  <w:style w:type="character" w:customStyle="1" w:styleId="ListLabel213">
    <w:name w:val="ListLabel 213"/>
    <w:qFormat/>
    <w:rsid w:val="00A17FBF"/>
    <w:rPr>
      <w:sz w:val="20"/>
    </w:rPr>
  </w:style>
  <w:style w:type="character" w:customStyle="1" w:styleId="ListLabel214">
    <w:name w:val="ListLabel 214"/>
    <w:qFormat/>
    <w:rsid w:val="00A17FBF"/>
    <w:rPr>
      <w:sz w:val="20"/>
    </w:rPr>
  </w:style>
  <w:style w:type="character" w:customStyle="1" w:styleId="ListLabel215">
    <w:name w:val="ListLabel 215"/>
    <w:qFormat/>
    <w:rsid w:val="00A17FBF"/>
    <w:rPr>
      <w:sz w:val="20"/>
    </w:rPr>
  </w:style>
  <w:style w:type="character" w:customStyle="1" w:styleId="ListLabel216">
    <w:name w:val="ListLabel 216"/>
    <w:qFormat/>
    <w:rsid w:val="00A17FBF"/>
    <w:rPr>
      <w:sz w:val="20"/>
    </w:rPr>
  </w:style>
  <w:style w:type="character" w:customStyle="1" w:styleId="ListLabel217">
    <w:name w:val="ListLabel 217"/>
    <w:qFormat/>
    <w:rsid w:val="00A17FBF"/>
    <w:rPr>
      <w:sz w:val="20"/>
    </w:rPr>
  </w:style>
  <w:style w:type="character" w:customStyle="1" w:styleId="ListLabel218">
    <w:name w:val="ListLabel 218"/>
    <w:qFormat/>
    <w:rsid w:val="00A17FBF"/>
    <w:rPr>
      <w:sz w:val="20"/>
    </w:rPr>
  </w:style>
  <w:style w:type="character" w:customStyle="1" w:styleId="ListLabel219">
    <w:name w:val="ListLabel 219"/>
    <w:qFormat/>
    <w:rsid w:val="00A17FBF"/>
    <w:rPr>
      <w:sz w:val="20"/>
    </w:rPr>
  </w:style>
  <w:style w:type="character" w:customStyle="1" w:styleId="ListLabel220">
    <w:name w:val="ListLabel 220"/>
    <w:qFormat/>
    <w:rsid w:val="00A17FBF"/>
    <w:rPr>
      <w:sz w:val="20"/>
    </w:rPr>
  </w:style>
  <w:style w:type="character" w:customStyle="1" w:styleId="ListLabel221">
    <w:name w:val="ListLabel 221"/>
    <w:qFormat/>
    <w:rsid w:val="00A17FBF"/>
    <w:rPr>
      <w:sz w:val="20"/>
    </w:rPr>
  </w:style>
  <w:style w:type="character" w:customStyle="1" w:styleId="ListLabel222">
    <w:name w:val="ListLabel 222"/>
    <w:qFormat/>
    <w:rsid w:val="00A17FBF"/>
    <w:rPr>
      <w:sz w:val="20"/>
    </w:rPr>
  </w:style>
  <w:style w:type="character" w:customStyle="1" w:styleId="ListLabel223">
    <w:name w:val="ListLabel 223"/>
    <w:qFormat/>
    <w:rsid w:val="00A17FBF"/>
    <w:rPr>
      <w:sz w:val="20"/>
    </w:rPr>
  </w:style>
  <w:style w:type="character" w:customStyle="1" w:styleId="ListLabel224">
    <w:name w:val="ListLabel 224"/>
    <w:qFormat/>
    <w:rsid w:val="00A17FBF"/>
    <w:rPr>
      <w:sz w:val="20"/>
    </w:rPr>
  </w:style>
  <w:style w:type="character" w:customStyle="1" w:styleId="ListLabel225">
    <w:name w:val="ListLabel 225"/>
    <w:qFormat/>
    <w:rsid w:val="00A17FBF"/>
    <w:rPr>
      <w:sz w:val="20"/>
    </w:rPr>
  </w:style>
  <w:style w:type="character" w:customStyle="1" w:styleId="ListLabel226">
    <w:name w:val="ListLabel 226"/>
    <w:qFormat/>
    <w:rsid w:val="00A17FBF"/>
    <w:rPr>
      <w:sz w:val="20"/>
    </w:rPr>
  </w:style>
  <w:style w:type="character" w:customStyle="1" w:styleId="ListLabel227">
    <w:name w:val="ListLabel 227"/>
    <w:qFormat/>
    <w:rsid w:val="00A17FBF"/>
    <w:rPr>
      <w:sz w:val="20"/>
    </w:rPr>
  </w:style>
  <w:style w:type="character" w:customStyle="1" w:styleId="ListLabel228">
    <w:name w:val="ListLabel 228"/>
    <w:qFormat/>
    <w:rsid w:val="00A17FBF"/>
    <w:rPr>
      <w:sz w:val="20"/>
    </w:rPr>
  </w:style>
  <w:style w:type="character" w:customStyle="1" w:styleId="ListLabel229">
    <w:name w:val="ListLabel 229"/>
    <w:qFormat/>
    <w:rsid w:val="00A17FBF"/>
    <w:rPr>
      <w:sz w:val="20"/>
    </w:rPr>
  </w:style>
  <w:style w:type="character" w:customStyle="1" w:styleId="ListLabel230">
    <w:name w:val="ListLabel 230"/>
    <w:qFormat/>
    <w:rsid w:val="00A17FBF"/>
    <w:rPr>
      <w:sz w:val="20"/>
    </w:rPr>
  </w:style>
  <w:style w:type="character" w:customStyle="1" w:styleId="ListLabel231">
    <w:name w:val="ListLabel 231"/>
    <w:qFormat/>
    <w:rsid w:val="00A17FBF"/>
    <w:rPr>
      <w:sz w:val="20"/>
    </w:rPr>
  </w:style>
  <w:style w:type="character" w:customStyle="1" w:styleId="ListLabel232">
    <w:name w:val="ListLabel 232"/>
    <w:qFormat/>
    <w:rsid w:val="00A17FBF"/>
    <w:rPr>
      <w:sz w:val="20"/>
    </w:rPr>
  </w:style>
  <w:style w:type="character" w:customStyle="1" w:styleId="ListLabel233">
    <w:name w:val="ListLabel 233"/>
    <w:qFormat/>
    <w:rsid w:val="00A17FBF"/>
    <w:rPr>
      <w:sz w:val="20"/>
    </w:rPr>
  </w:style>
  <w:style w:type="character" w:customStyle="1" w:styleId="ListLabel234">
    <w:name w:val="ListLabel 234"/>
    <w:qFormat/>
    <w:rsid w:val="00A17FBF"/>
    <w:rPr>
      <w:sz w:val="20"/>
    </w:rPr>
  </w:style>
  <w:style w:type="character" w:customStyle="1" w:styleId="ListLabel235">
    <w:name w:val="ListLabel 235"/>
    <w:qFormat/>
    <w:rsid w:val="00A17FBF"/>
    <w:rPr>
      <w:sz w:val="20"/>
    </w:rPr>
  </w:style>
  <w:style w:type="character" w:customStyle="1" w:styleId="ListLabel236">
    <w:name w:val="ListLabel 236"/>
    <w:qFormat/>
    <w:rsid w:val="00A17FBF"/>
    <w:rPr>
      <w:sz w:val="20"/>
    </w:rPr>
  </w:style>
  <w:style w:type="character" w:customStyle="1" w:styleId="ListLabel237">
    <w:name w:val="ListLabel 237"/>
    <w:qFormat/>
    <w:rsid w:val="00A17FBF"/>
    <w:rPr>
      <w:sz w:val="20"/>
    </w:rPr>
  </w:style>
  <w:style w:type="character" w:customStyle="1" w:styleId="ListLabel238">
    <w:name w:val="ListLabel 238"/>
    <w:qFormat/>
    <w:rsid w:val="00A17FBF"/>
    <w:rPr>
      <w:sz w:val="20"/>
    </w:rPr>
  </w:style>
  <w:style w:type="character" w:customStyle="1" w:styleId="ListLabel239">
    <w:name w:val="ListLabel 239"/>
    <w:qFormat/>
    <w:rsid w:val="00A17FBF"/>
    <w:rPr>
      <w:sz w:val="20"/>
    </w:rPr>
  </w:style>
  <w:style w:type="character" w:customStyle="1" w:styleId="ListLabel240">
    <w:name w:val="ListLabel 240"/>
    <w:qFormat/>
    <w:rsid w:val="00A17FBF"/>
    <w:rPr>
      <w:sz w:val="20"/>
    </w:rPr>
  </w:style>
  <w:style w:type="character" w:customStyle="1" w:styleId="ListLabel241">
    <w:name w:val="ListLabel 241"/>
    <w:qFormat/>
    <w:rsid w:val="00A17FBF"/>
    <w:rPr>
      <w:sz w:val="20"/>
    </w:rPr>
  </w:style>
  <w:style w:type="character" w:customStyle="1" w:styleId="ListLabel242">
    <w:name w:val="ListLabel 242"/>
    <w:qFormat/>
    <w:rsid w:val="00A17FBF"/>
    <w:rPr>
      <w:sz w:val="20"/>
    </w:rPr>
  </w:style>
  <w:style w:type="character" w:customStyle="1" w:styleId="ListLabel243">
    <w:name w:val="ListLabel 243"/>
    <w:qFormat/>
    <w:rsid w:val="00A17FBF"/>
    <w:rPr>
      <w:sz w:val="20"/>
    </w:rPr>
  </w:style>
  <w:style w:type="character" w:customStyle="1" w:styleId="ListLabel244">
    <w:name w:val="ListLabel 244"/>
    <w:qFormat/>
    <w:rsid w:val="00A17FBF"/>
    <w:rPr>
      <w:sz w:val="20"/>
    </w:rPr>
  </w:style>
  <w:style w:type="character" w:customStyle="1" w:styleId="ListLabel245">
    <w:name w:val="ListLabel 245"/>
    <w:qFormat/>
    <w:rsid w:val="00A17FBF"/>
    <w:rPr>
      <w:sz w:val="20"/>
    </w:rPr>
  </w:style>
  <w:style w:type="character" w:customStyle="1" w:styleId="ListLabel246">
    <w:name w:val="ListLabel 246"/>
    <w:qFormat/>
    <w:rsid w:val="00A17FBF"/>
    <w:rPr>
      <w:sz w:val="20"/>
    </w:rPr>
  </w:style>
  <w:style w:type="character" w:customStyle="1" w:styleId="ListLabel247">
    <w:name w:val="ListLabel 247"/>
    <w:qFormat/>
    <w:rsid w:val="00A17FBF"/>
    <w:rPr>
      <w:sz w:val="20"/>
    </w:rPr>
  </w:style>
  <w:style w:type="character" w:customStyle="1" w:styleId="ListLabel248">
    <w:name w:val="ListLabel 248"/>
    <w:qFormat/>
    <w:rsid w:val="00A17FBF"/>
    <w:rPr>
      <w:sz w:val="20"/>
    </w:rPr>
  </w:style>
  <w:style w:type="character" w:customStyle="1" w:styleId="ListLabel249">
    <w:name w:val="ListLabel 249"/>
    <w:qFormat/>
    <w:rsid w:val="00A17FBF"/>
    <w:rPr>
      <w:sz w:val="20"/>
    </w:rPr>
  </w:style>
  <w:style w:type="character" w:customStyle="1" w:styleId="ListLabel250">
    <w:name w:val="ListLabel 250"/>
    <w:qFormat/>
    <w:rsid w:val="00A17FBF"/>
    <w:rPr>
      <w:sz w:val="20"/>
    </w:rPr>
  </w:style>
  <w:style w:type="character" w:customStyle="1" w:styleId="ListLabel251">
    <w:name w:val="ListLabel 251"/>
    <w:qFormat/>
    <w:rsid w:val="00A17FBF"/>
    <w:rPr>
      <w:sz w:val="20"/>
    </w:rPr>
  </w:style>
  <w:style w:type="character" w:customStyle="1" w:styleId="ListLabel252">
    <w:name w:val="ListLabel 252"/>
    <w:qFormat/>
    <w:rsid w:val="00A17FBF"/>
    <w:rPr>
      <w:sz w:val="20"/>
    </w:rPr>
  </w:style>
  <w:style w:type="character" w:customStyle="1" w:styleId="ListLabel253">
    <w:name w:val="ListLabel 253"/>
    <w:qFormat/>
    <w:rsid w:val="00A17FBF"/>
    <w:rPr>
      <w:sz w:val="20"/>
    </w:rPr>
  </w:style>
  <w:style w:type="character" w:customStyle="1" w:styleId="ListLabel254">
    <w:name w:val="ListLabel 254"/>
    <w:qFormat/>
    <w:rsid w:val="00A17FBF"/>
    <w:rPr>
      <w:sz w:val="20"/>
    </w:rPr>
  </w:style>
  <w:style w:type="character" w:customStyle="1" w:styleId="ListLabel255">
    <w:name w:val="ListLabel 255"/>
    <w:qFormat/>
    <w:rsid w:val="00A17FBF"/>
    <w:rPr>
      <w:sz w:val="20"/>
    </w:rPr>
  </w:style>
  <w:style w:type="character" w:customStyle="1" w:styleId="ListLabel256">
    <w:name w:val="ListLabel 256"/>
    <w:qFormat/>
    <w:rsid w:val="00A17FBF"/>
    <w:rPr>
      <w:sz w:val="20"/>
    </w:rPr>
  </w:style>
  <w:style w:type="character" w:customStyle="1" w:styleId="ListLabel257">
    <w:name w:val="ListLabel 257"/>
    <w:qFormat/>
    <w:rsid w:val="00A17FBF"/>
    <w:rPr>
      <w:sz w:val="20"/>
    </w:rPr>
  </w:style>
  <w:style w:type="character" w:customStyle="1" w:styleId="ListLabel258">
    <w:name w:val="ListLabel 258"/>
    <w:qFormat/>
    <w:rsid w:val="00A17FBF"/>
    <w:rPr>
      <w:sz w:val="20"/>
    </w:rPr>
  </w:style>
  <w:style w:type="character" w:customStyle="1" w:styleId="ListLabel259">
    <w:name w:val="ListLabel 259"/>
    <w:qFormat/>
    <w:rsid w:val="00A17FBF"/>
    <w:rPr>
      <w:sz w:val="20"/>
    </w:rPr>
  </w:style>
  <w:style w:type="character" w:customStyle="1" w:styleId="ListLabel260">
    <w:name w:val="ListLabel 260"/>
    <w:qFormat/>
    <w:rsid w:val="00A17FBF"/>
    <w:rPr>
      <w:sz w:val="20"/>
    </w:rPr>
  </w:style>
  <w:style w:type="character" w:customStyle="1" w:styleId="ListLabel261">
    <w:name w:val="ListLabel 261"/>
    <w:qFormat/>
    <w:rsid w:val="00A17FBF"/>
    <w:rPr>
      <w:sz w:val="20"/>
    </w:rPr>
  </w:style>
  <w:style w:type="character" w:customStyle="1" w:styleId="ListLabel262">
    <w:name w:val="ListLabel 262"/>
    <w:qFormat/>
    <w:rsid w:val="00A17FBF"/>
    <w:rPr>
      <w:sz w:val="20"/>
    </w:rPr>
  </w:style>
  <w:style w:type="character" w:customStyle="1" w:styleId="ListLabel263">
    <w:name w:val="ListLabel 263"/>
    <w:qFormat/>
    <w:rsid w:val="00A17FBF"/>
    <w:rPr>
      <w:sz w:val="20"/>
    </w:rPr>
  </w:style>
  <w:style w:type="character" w:customStyle="1" w:styleId="ListLabel264">
    <w:name w:val="ListLabel 264"/>
    <w:qFormat/>
    <w:rsid w:val="00A17FBF"/>
    <w:rPr>
      <w:sz w:val="20"/>
    </w:rPr>
  </w:style>
  <w:style w:type="character" w:customStyle="1" w:styleId="ListLabel265">
    <w:name w:val="ListLabel 265"/>
    <w:qFormat/>
    <w:rsid w:val="00A17FBF"/>
    <w:rPr>
      <w:sz w:val="20"/>
    </w:rPr>
  </w:style>
  <w:style w:type="character" w:customStyle="1" w:styleId="ListLabel266">
    <w:name w:val="ListLabel 266"/>
    <w:qFormat/>
    <w:rsid w:val="00A17FBF"/>
    <w:rPr>
      <w:sz w:val="20"/>
    </w:rPr>
  </w:style>
  <w:style w:type="character" w:customStyle="1" w:styleId="ListLabel267">
    <w:name w:val="ListLabel 267"/>
    <w:qFormat/>
    <w:rsid w:val="00A17FBF"/>
    <w:rPr>
      <w:sz w:val="20"/>
    </w:rPr>
  </w:style>
  <w:style w:type="character" w:customStyle="1" w:styleId="ListLabel268">
    <w:name w:val="ListLabel 268"/>
    <w:qFormat/>
    <w:rsid w:val="00A17FBF"/>
    <w:rPr>
      <w:sz w:val="20"/>
    </w:rPr>
  </w:style>
  <w:style w:type="character" w:customStyle="1" w:styleId="ListLabel269">
    <w:name w:val="ListLabel 269"/>
    <w:qFormat/>
    <w:rsid w:val="00A17FBF"/>
    <w:rPr>
      <w:sz w:val="20"/>
    </w:rPr>
  </w:style>
  <w:style w:type="character" w:customStyle="1" w:styleId="ListLabel270">
    <w:name w:val="ListLabel 270"/>
    <w:qFormat/>
    <w:rsid w:val="00A17FBF"/>
    <w:rPr>
      <w:sz w:val="20"/>
    </w:rPr>
  </w:style>
  <w:style w:type="character" w:customStyle="1" w:styleId="ListLabel271">
    <w:name w:val="ListLabel 271"/>
    <w:qFormat/>
    <w:rsid w:val="00A17FBF"/>
    <w:rPr>
      <w:sz w:val="20"/>
    </w:rPr>
  </w:style>
  <w:style w:type="character" w:customStyle="1" w:styleId="ListLabel272">
    <w:name w:val="ListLabel 272"/>
    <w:qFormat/>
    <w:rsid w:val="00A17FBF"/>
    <w:rPr>
      <w:sz w:val="20"/>
    </w:rPr>
  </w:style>
  <w:style w:type="character" w:customStyle="1" w:styleId="ListLabel273">
    <w:name w:val="ListLabel 273"/>
    <w:qFormat/>
    <w:rsid w:val="00A17FBF"/>
    <w:rPr>
      <w:sz w:val="20"/>
    </w:rPr>
  </w:style>
  <w:style w:type="character" w:customStyle="1" w:styleId="ListLabel274">
    <w:name w:val="ListLabel 274"/>
    <w:qFormat/>
    <w:rsid w:val="00A17FBF"/>
    <w:rPr>
      <w:sz w:val="20"/>
    </w:rPr>
  </w:style>
  <w:style w:type="character" w:customStyle="1" w:styleId="ListLabel275">
    <w:name w:val="ListLabel 275"/>
    <w:qFormat/>
    <w:rsid w:val="00A17FBF"/>
    <w:rPr>
      <w:sz w:val="20"/>
    </w:rPr>
  </w:style>
  <w:style w:type="character" w:customStyle="1" w:styleId="ListLabel276">
    <w:name w:val="ListLabel 276"/>
    <w:qFormat/>
    <w:rsid w:val="00A17FBF"/>
    <w:rPr>
      <w:sz w:val="20"/>
    </w:rPr>
  </w:style>
  <w:style w:type="character" w:customStyle="1" w:styleId="ListLabel277">
    <w:name w:val="ListLabel 277"/>
    <w:qFormat/>
    <w:rsid w:val="00A17FBF"/>
    <w:rPr>
      <w:sz w:val="20"/>
    </w:rPr>
  </w:style>
  <w:style w:type="character" w:customStyle="1" w:styleId="ListLabel278">
    <w:name w:val="ListLabel 278"/>
    <w:qFormat/>
    <w:rsid w:val="00A17FBF"/>
    <w:rPr>
      <w:sz w:val="20"/>
    </w:rPr>
  </w:style>
  <w:style w:type="character" w:customStyle="1" w:styleId="ListLabel279">
    <w:name w:val="ListLabel 279"/>
    <w:qFormat/>
    <w:rsid w:val="00A17FBF"/>
    <w:rPr>
      <w:sz w:val="20"/>
    </w:rPr>
  </w:style>
  <w:style w:type="character" w:customStyle="1" w:styleId="ListLabel280">
    <w:name w:val="ListLabel 280"/>
    <w:qFormat/>
    <w:rsid w:val="00A17FBF"/>
    <w:rPr>
      <w:sz w:val="20"/>
    </w:rPr>
  </w:style>
  <w:style w:type="character" w:customStyle="1" w:styleId="ListLabel281">
    <w:name w:val="ListLabel 281"/>
    <w:qFormat/>
    <w:rsid w:val="00A17FBF"/>
    <w:rPr>
      <w:sz w:val="20"/>
    </w:rPr>
  </w:style>
  <w:style w:type="character" w:customStyle="1" w:styleId="ListLabel282">
    <w:name w:val="ListLabel 282"/>
    <w:qFormat/>
    <w:rsid w:val="00A17FBF"/>
    <w:rPr>
      <w:sz w:val="20"/>
    </w:rPr>
  </w:style>
  <w:style w:type="character" w:customStyle="1" w:styleId="ListLabel283">
    <w:name w:val="ListLabel 283"/>
    <w:qFormat/>
    <w:rsid w:val="00A17FBF"/>
    <w:rPr>
      <w:sz w:val="20"/>
    </w:rPr>
  </w:style>
  <w:style w:type="character" w:customStyle="1" w:styleId="ListLabel284">
    <w:name w:val="ListLabel 284"/>
    <w:qFormat/>
    <w:rsid w:val="00A17FBF"/>
    <w:rPr>
      <w:sz w:val="20"/>
    </w:rPr>
  </w:style>
  <w:style w:type="character" w:customStyle="1" w:styleId="ListLabel285">
    <w:name w:val="ListLabel 285"/>
    <w:qFormat/>
    <w:rsid w:val="00A17FBF"/>
    <w:rPr>
      <w:rFonts w:cs="Courier New"/>
    </w:rPr>
  </w:style>
  <w:style w:type="character" w:customStyle="1" w:styleId="ListLabel286">
    <w:name w:val="ListLabel 286"/>
    <w:qFormat/>
    <w:rsid w:val="00A17FBF"/>
    <w:rPr>
      <w:rFonts w:cs="Courier New"/>
    </w:rPr>
  </w:style>
  <w:style w:type="character" w:customStyle="1" w:styleId="ListLabel287">
    <w:name w:val="ListLabel 287"/>
    <w:qFormat/>
    <w:rsid w:val="00A17FBF"/>
    <w:rPr>
      <w:rFonts w:cs="Courier New"/>
    </w:rPr>
  </w:style>
  <w:style w:type="character" w:customStyle="1" w:styleId="ListLabel288">
    <w:name w:val="ListLabel 288"/>
    <w:qFormat/>
    <w:rsid w:val="00A17FBF"/>
    <w:rPr>
      <w:sz w:val="20"/>
      <w:szCs w:val="20"/>
    </w:rPr>
  </w:style>
  <w:style w:type="character" w:customStyle="1" w:styleId="ListLabel289">
    <w:name w:val="ListLabel 289"/>
    <w:qFormat/>
    <w:rsid w:val="00A17FBF"/>
    <w:rPr>
      <w:rFonts w:cs="Courier New"/>
    </w:rPr>
  </w:style>
  <w:style w:type="character" w:customStyle="1" w:styleId="ListLabel290">
    <w:name w:val="ListLabel 290"/>
    <w:qFormat/>
    <w:rsid w:val="00A17FBF"/>
    <w:rPr>
      <w:rFonts w:cs="Courier New"/>
    </w:rPr>
  </w:style>
  <w:style w:type="character" w:customStyle="1" w:styleId="ListLabel291">
    <w:name w:val="ListLabel 291"/>
    <w:qFormat/>
    <w:rsid w:val="00A17FBF"/>
    <w:rPr>
      <w:rFonts w:cs="Courier New"/>
    </w:rPr>
  </w:style>
  <w:style w:type="character" w:customStyle="1" w:styleId="ListLabel292">
    <w:name w:val="ListLabel 292"/>
    <w:qFormat/>
    <w:rsid w:val="00A17FBF"/>
    <w:rPr>
      <w:sz w:val="20"/>
    </w:rPr>
  </w:style>
  <w:style w:type="character" w:customStyle="1" w:styleId="ListLabel293">
    <w:name w:val="ListLabel 293"/>
    <w:qFormat/>
    <w:rsid w:val="00A17FBF"/>
    <w:rPr>
      <w:sz w:val="20"/>
    </w:rPr>
  </w:style>
  <w:style w:type="character" w:customStyle="1" w:styleId="ListLabel294">
    <w:name w:val="ListLabel 294"/>
    <w:qFormat/>
    <w:rsid w:val="00A17FBF"/>
    <w:rPr>
      <w:sz w:val="20"/>
    </w:rPr>
  </w:style>
  <w:style w:type="character" w:customStyle="1" w:styleId="ListLabel295">
    <w:name w:val="ListLabel 295"/>
    <w:qFormat/>
    <w:rsid w:val="00A17FBF"/>
    <w:rPr>
      <w:sz w:val="20"/>
    </w:rPr>
  </w:style>
  <w:style w:type="character" w:customStyle="1" w:styleId="ListLabel296">
    <w:name w:val="ListLabel 296"/>
    <w:qFormat/>
    <w:rsid w:val="00A17FBF"/>
    <w:rPr>
      <w:sz w:val="20"/>
    </w:rPr>
  </w:style>
  <w:style w:type="character" w:customStyle="1" w:styleId="ListLabel297">
    <w:name w:val="ListLabel 297"/>
    <w:qFormat/>
    <w:rsid w:val="00A17FBF"/>
    <w:rPr>
      <w:sz w:val="20"/>
    </w:rPr>
  </w:style>
  <w:style w:type="character" w:customStyle="1" w:styleId="ListLabel298">
    <w:name w:val="ListLabel 298"/>
    <w:qFormat/>
    <w:rsid w:val="00A17FBF"/>
    <w:rPr>
      <w:sz w:val="20"/>
    </w:rPr>
  </w:style>
  <w:style w:type="character" w:customStyle="1" w:styleId="ListLabel299">
    <w:name w:val="ListLabel 299"/>
    <w:qFormat/>
    <w:rsid w:val="00A17FBF"/>
    <w:rPr>
      <w:sz w:val="20"/>
    </w:rPr>
  </w:style>
  <w:style w:type="character" w:customStyle="1" w:styleId="ListLabel300">
    <w:name w:val="ListLabel 300"/>
    <w:qFormat/>
    <w:rsid w:val="00A17FBF"/>
    <w:rPr>
      <w:sz w:val="20"/>
    </w:rPr>
  </w:style>
  <w:style w:type="character" w:customStyle="1" w:styleId="ListLabel301">
    <w:name w:val="ListLabel 301"/>
    <w:qFormat/>
    <w:rsid w:val="00A17FBF"/>
    <w:rPr>
      <w:rFonts w:cs="Courier New"/>
    </w:rPr>
  </w:style>
  <w:style w:type="character" w:customStyle="1" w:styleId="ListLabel302">
    <w:name w:val="ListLabel 302"/>
    <w:qFormat/>
    <w:rsid w:val="00A17FBF"/>
    <w:rPr>
      <w:rFonts w:cs="Courier New"/>
    </w:rPr>
  </w:style>
  <w:style w:type="character" w:customStyle="1" w:styleId="ListLabel303">
    <w:name w:val="ListLabel 303"/>
    <w:qFormat/>
    <w:rsid w:val="00A17FBF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A17FBF"/>
  </w:style>
  <w:style w:type="character" w:customStyle="1" w:styleId="TekstpodstawowyZnak2">
    <w:name w:val="Tekst podstawowy Znak2"/>
    <w:basedOn w:val="Domylnaczcionkaakapitu"/>
    <w:uiPriority w:val="99"/>
    <w:semiHidden/>
    <w:rsid w:val="00A17FBF"/>
  </w:style>
  <w:style w:type="paragraph" w:styleId="Lista">
    <w:name w:val="List"/>
    <w:basedOn w:val="Tekstpodstawowy"/>
    <w:rsid w:val="00A17FBF"/>
    <w:pPr>
      <w:jc w:val="left"/>
    </w:pPr>
    <w:rPr>
      <w:rFonts w:ascii="Tahoma" w:hAnsi="Tahoma" w:cs="Lucida Sans"/>
      <w:b/>
      <w:bCs/>
      <w:color w:val="auto"/>
      <w:sz w:val="24"/>
      <w:lang w:val="pl-PL" w:eastAsia="pl-PL"/>
    </w:rPr>
  </w:style>
  <w:style w:type="paragraph" w:customStyle="1" w:styleId="Legenda1">
    <w:name w:val="Legenda1"/>
    <w:basedOn w:val="Normalny"/>
    <w:next w:val="Legenda"/>
    <w:qFormat/>
    <w:rsid w:val="00A17FBF"/>
    <w:pPr>
      <w:suppressLineNumbers/>
      <w:spacing w:before="120" w:after="120" w:line="276" w:lineRule="auto"/>
    </w:pPr>
    <w:rPr>
      <w:rFonts w:cs="Lucida Sans"/>
      <w:i/>
      <w:iCs/>
      <w:kern w:val="0"/>
      <w:sz w:val="24"/>
      <w:szCs w:val="24"/>
      <w14:ligatures w14:val="none"/>
    </w:rPr>
  </w:style>
  <w:style w:type="paragraph" w:customStyle="1" w:styleId="Indeks">
    <w:name w:val="Indeks"/>
    <w:basedOn w:val="Normalny"/>
    <w:qFormat/>
    <w:rsid w:val="00A17FBF"/>
    <w:pPr>
      <w:suppressLineNumbers/>
      <w:spacing w:after="200" w:line="276" w:lineRule="auto"/>
    </w:pPr>
    <w:rPr>
      <w:rFonts w:cs="Lucida Sans"/>
      <w:kern w:val="0"/>
      <w14:ligatures w14:val="none"/>
    </w:rPr>
  </w:style>
  <w:style w:type="paragraph" w:customStyle="1" w:styleId="Bezodstpw1">
    <w:name w:val="Bez odstępów1"/>
    <w:basedOn w:val="Normalny"/>
    <w:next w:val="Bezodstpw"/>
    <w:uiPriority w:val="1"/>
    <w:qFormat/>
    <w:rsid w:val="00A17FBF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customStyle="1" w:styleId="TekstkomentarzaZnak1">
    <w:name w:val="Tekst komentarza Znak1"/>
    <w:basedOn w:val="Domylnaczcionkaakapitu"/>
    <w:uiPriority w:val="99"/>
    <w:semiHidden/>
    <w:rsid w:val="00A17FBF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A17FBF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A17FBF"/>
    <w:rPr>
      <w:rFonts w:ascii="Segoe UI" w:hAnsi="Segoe UI" w:cs="Segoe UI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A17FBF"/>
  </w:style>
  <w:style w:type="paragraph" w:customStyle="1" w:styleId="tabela-punkty">
    <w:name w:val="tabela - punkty"/>
    <w:basedOn w:val="Normalny"/>
    <w:qFormat/>
    <w:rsid w:val="00A17FBF"/>
    <w:pPr>
      <w:widowControl w:val="0"/>
      <w:spacing w:before="40" w:after="40" w:line="240" w:lineRule="auto"/>
      <w:ind w:left="397" w:hanging="284"/>
      <w:jc w:val="both"/>
    </w:pPr>
    <w:rPr>
      <w:rFonts w:ascii="Calibri" w:eastAsia="Times New Roman" w:hAnsi="Calibri" w:cs="Tahoma"/>
      <w:bCs/>
      <w:kern w:val="0"/>
      <w:sz w:val="16"/>
      <w:szCs w:val="16"/>
      <w:lang w:eastAsia="pl-PL"/>
      <w14:ligatures w14:val="none"/>
    </w:rPr>
  </w:style>
  <w:style w:type="character" w:customStyle="1" w:styleId="HTML-wstpniesformatowanyZnak1">
    <w:name w:val="HTML - wstępnie sformatowany Znak1"/>
    <w:basedOn w:val="Domylnaczcionkaakapitu"/>
    <w:uiPriority w:val="99"/>
    <w:rsid w:val="00A17FB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17F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17FBF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FBF"/>
    <w:rPr>
      <w:vertAlign w:val="superscript"/>
    </w:rPr>
  </w:style>
  <w:style w:type="table" w:customStyle="1" w:styleId="Tabelasiatki4akcent51">
    <w:name w:val="Tabela siatki 4 — akcent 51"/>
    <w:basedOn w:val="Standardowy"/>
    <w:uiPriority w:val="49"/>
    <w:rsid w:val="00A17FB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TableParagraph">
    <w:name w:val="Table Paragraph"/>
    <w:basedOn w:val="Normalny"/>
    <w:uiPriority w:val="1"/>
    <w:qFormat/>
    <w:rsid w:val="00A17F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Bezlisty2">
    <w:name w:val="Bez listy2"/>
    <w:next w:val="Bezlisty"/>
    <w:uiPriority w:val="99"/>
    <w:semiHidden/>
    <w:unhideWhenUsed/>
    <w:rsid w:val="00A17FBF"/>
  </w:style>
  <w:style w:type="paragraph" w:customStyle="1" w:styleId="Styl">
    <w:name w:val="Styl"/>
    <w:uiPriority w:val="99"/>
    <w:rsid w:val="00A17F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paragraph" w:customStyle="1" w:styleId="Domynie">
    <w:name w:val="Domy徑nie"/>
    <w:rsid w:val="00A17FBF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0"/>
      <w:lang w:eastAsia="pl-PL"/>
      <w14:ligatures w14:val="none"/>
    </w:rPr>
  </w:style>
  <w:style w:type="paragraph" w:customStyle="1" w:styleId="Nagwek50">
    <w:name w:val="NagĹ‚Ăłwek 5"/>
    <w:basedOn w:val="Normalny"/>
    <w:next w:val="Normalny"/>
    <w:rsid w:val="00A17FBF"/>
    <w:pPr>
      <w:keepNext/>
      <w:widowControl w:val="0"/>
      <w:tabs>
        <w:tab w:val="left" w:pos="1275"/>
      </w:tabs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paragraph" w:customStyle="1" w:styleId="Tom1">
    <w:name w:val="Tom1"/>
    <w:basedOn w:val="Normalny"/>
    <w:rsid w:val="00A17FBF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ar-SA"/>
      <w14:ligatures w14:val="none"/>
    </w:rPr>
  </w:style>
  <w:style w:type="paragraph" w:customStyle="1" w:styleId="p3">
    <w:name w:val="p3"/>
    <w:basedOn w:val="Normalny"/>
    <w:rsid w:val="00A17FBF"/>
    <w:pPr>
      <w:widowControl w:val="0"/>
      <w:suppressAutoHyphens/>
      <w:spacing w:after="0" w:line="240" w:lineRule="atLeast"/>
    </w:pPr>
    <w:rPr>
      <w:rFonts w:ascii="GoudyOldStylePl" w:eastAsia="Lucida Sans Unicode" w:hAnsi="GoudyOldStylePl" w:cs="Times New Roman"/>
      <w:kern w:val="0"/>
      <w:sz w:val="24"/>
      <w:szCs w:val="24"/>
      <w:lang w:eastAsia="ar-SA"/>
      <w14:ligatures w14:val="none"/>
    </w:rPr>
  </w:style>
  <w:style w:type="paragraph" w:customStyle="1" w:styleId="Tekstblokowy1">
    <w:name w:val="Tekst blokowy1"/>
    <w:basedOn w:val="Normalny"/>
    <w:rsid w:val="00A17FBF"/>
    <w:pPr>
      <w:keepLines/>
      <w:widowControl w:val="0"/>
      <w:tabs>
        <w:tab w:val="left" w:pos="824"/>
        <w:tab w:val="left" w:pos="914"/>
        <w:tab w:val="left" w:pos="1004"/>
        <w:tab w:val="left" w:pos="1184"/>
      </w:tabs>
      <w:suppressAutoHyphens/>
      <w:autoSpaceDE w:val="0"/>
      <w:spacing w:after="0" w:line="240" w:lineRule="auto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  <w14:ligatures w14:val="none"/>
    </w:rPr>
  </w:style>
  <w:style w:type="character" w:customStyle="1" w:styleId="Teksttreci2">
    <w:name w:val="Tekst treści (2)_"/>
    <w:link w:val="Teksttreci21"/>
    <w:locked/>
    <w:rsid w:val="00A17FBF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17FBF"/>
    <w:pPr>
      <w:widowControl w:val="0"/>
      <w:shd w:val="clear" w:color="auto" w:fill="FFFFFF"/>
      <w:spacing w:after="0" w:line="259" w:lineRule="exact"/>
      <w:jc w:val="both"/>
    </w:pPr>
  </w:style>
  <w:style w:type="paragraph" w:customStyle="1" w:styleId="Heading21">
    <w:name w:val="Heading 21"/>
    <w:basedOn w:val="Normalny"/>
    <w:next w:val="Normalny"/>
    <w:rsid w:val="00A17FBF"/>
    <w:pPr>
      <w:keepNext/>
      <w:widowControl w:val="0"/>
      <w:autoSpaceDE w:val="0"/>
      <w:autoSpaceDN w:val="0"/>
      <w:adjustRightInd w:val="0"/>
      <w:spacing w:after="0" w:line="240" w:lineRule="auto"/>
      <w:ind w:left="2835" w:hanging="277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Arial-12">
    <w:name w:val="Arial-12"/>
    <w:basedOn w:val="Normalny"/>
    <w:rsid w:val="00A17FBF"/>
    <w:pPr>
      <w:widowControl w:val="0"/>
      <w:autoSpaceDE w:val="0"/>
      <w:autoSpaceDN w:val="0"/>
      <w:adjustRightInd w:val="0"/>
      <w:spacing w:before="80" w:after="80" w:line="240" w:lineRule="auto"/>
      <w:jc w:val="both"/>
    </w:pPr>
    <w:rPr>
      <w:rFonts w:ascii="Arial" w:eastAsia="Times New Roman" w:hAnsi="Arial" w:cs="Arial"/>
      <w:kern w:val="0"/>
      <w:sz w:val="24"/>
      <w:szCs w:val="24"/>
      <w:lang w:eastAsia="en-GB"/>
      <w14:ligatures w14:val="none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A17FB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Jasnasiatkaakcent3Znak">
    <w:name w:val="Jasna siatka — akcent 3 Znak"/>
    <w:link w:val="Jasnasiatkaakcent31"/>
    <w:uiPriority w:val="34"/>
    <w:rsid w:val="00A17FBF"/>
    <w:rPr>
      <w:rFonts w:ascii="Calibri" w:eastAsia="Calibri" w:hAnsi="Calibri" w:cs="Times New Roman"/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FBF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7F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A17FB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17FBF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17FBF"/>
    <w:rPr>
      <w:sz w:val="20"/>
      <w:szCs w:val="20"/>
    </w:rPr>
  </w:style>
  <w:style w:type="paragraph" w:customStyle="1" w:styleId="spistrescipoziom1">
    <w:name w:val="spis_tresci_poziom_1"/>
    <w:basedOn w:val="Normalny"/>
    <w:qFormat/>
    <w:rsid w:val="008F619D"/>
    <w:pPr>
      <w:numPr>
        <w:numId w:val="56"/>
      </w:numPr>
      <w:spacing w:after="120" w:line="240" w:lineRule="auto"/>
      <w:jc w:val="both"/>
    </w:pPr>
    <w:rPr>
      <w:rFonts w:ascii="Arial" w:eastAsia="Times New Roman" w:hAnsi="Arial" w:cs="Arial"/>
      <w:b/>
      <w:kern w:val="0"/>
      <w:sz w:val="20"/>
      <w:szCs w:val="20"/>
      <w:lang w:eastAsia="pl-PL"/>
      <w14:ligatures w14:val="none"/>
    </w:rPr>
  </w:style>
  <w:style w:type="paragraph" w:customStyle="1" w:styleId="spistrescipoziom2">
    <w:name w:val="spis_tresci_poziom_2"/>
    <w:basedOn w:val="Normalny"/>
    <w:qFormat/>
    <w:rsid w:val="008F619D"/>
    <w:pPr>
      <w:numPr>
        <w:ilvl w:val="1"/>
        <w:numId w:val="56"/>
      </w:numPr>
      <w:spacing w:after="120" w:line="240" w:lineRule="auto"/>
      <w:jc w:val="both"/>
    </w:pPr>
    <w:rPr>
      <w:rFonts w:ascii="Arial" w:eastAsia="Times New Roman" w:hAnsi="Arial" w:cs="Arial"/>
      <w:b/>
      <w:kern w:val="0"/>
      <w:sz w:val="20"/>
      <w:szCs w:val="20"/>
      <w:lang w:eastAsia="pl-PL"/>
      <w14:ligatures w14:val="none"/>
    </w:rPr>
  </w:style>
  <w:style w:type="numbering" w:customStyle="1" w:styleId="WWNum210">
    <w:name w:val="WWNum210"/>
    <w:basedOn w:val="Bezlisty"/>
    <w:rsid w:val="008820E0"/>
    <w:pPr>
      <w:numPr>
        <w:numId w:val="59"/>
      </w:numPr>
    </w:pPr>
  </w:style>
  <w:style w:type="numbering" w:customStyle="1" w:styleId="WWNum2">
    <w:name w:val="WWNum2"/>
    <w:basedOn w:val="Bezlisty"/>
    <w:rsid w:val="008820E0"/>
    <w:pPr>
      <w:numPr>
        <w:numId w:val="60"/>
      </w:numPr>
    </w:pPr>
  </w:style>
  <w:style w:type="numbering" w:customStyle="1" w:styleId="WWNum3">
    <w:name w:val="WWNum3"/>
    <w:basedOn w:val="Bezlisty"/>
    <w:rsid w:val="008820E0"/>
    <w:pPr>
      <w:numPr>
        <w:numId w:val="61"/>
      </w:numPr>
    </w:pPr>
  </w:style>
  <w:style w:type="numbering" w:customStyle="1" w:styleId="WWNum4">
    <w:name w:val="WWNum4"/>
    <w:basedOn w:val="Bezlisty"/>
    <w:rsid w:val="008820E0"/>
    <w:pPr>
      <w:numPr>
        <w:numId w:val="62"/>
      </w:numPr>
    </w:pPr>
  </w:style>
  <w:style w:type="numbering" w:customStyle="1" w:styleId="WWNum5">
    <w:name w:val="WWNum5"/>
    <w:basedOn w:val="Bezlisty"/>
    <w:rsid w:val="008820E0"/>
    <w:pPr>
      <w:numPr>
        <w:numId w:val="63"/>
      </w:numPr>
    </w:pPr>
  </w:style>
  <w:style w:type="numbering" w:customStyle="1" w:styleId="WWNum6">
    <w:name w:val="WWNum6"/>
    <w:basedOn w:val="Bezlisty"/>
    <w:rsid w:val="008820E0"/>
    <w:pPr>
      <w:numPr>
        <w:numId w:val="64"/>
      </w:numPr>
    </w:pPr>
  </w:style>
  <w:style w:type="numbering" w:customStyle="1" w:styleId="WWNum7">
    <w:name w:val="WWNum7"/>
    <w:basedOn w:val="Bezlisty"/>
    <w:rsid w:val="008820E0"/>
    <w:pPr>
      <w:numPr>
        <w:numId w:val="65"/>
      </w:numPr>
    </w:pPr>
  </w:style>
  <w:style w:type="numbering" w:customStyle="1" w:styleId="WWNum8">
    <w:name w:val="WWNum8"/>
    <w:basedOn w:val="Bezlisty"/>
    <w:rsid w:val="008820E0"/>
    <w:pPr>
      <w:numPr>
        <w:numId w:val="66"/>
      </w:numPr>
    </w:pPr>
  </w:style>
  <w:style w:type="numbering" w:customStyle="1" w:styleId="WWNum9">
    <w:name w:val="WWNum9"/>
    <w:basedOn w:val="Bezlisty"/>
    <w:rsid w:val="008820E0"/>
    <w:pPr>
      <w:numPr>
        <w:numId w:val="67"/>
      </w:numPr>
    </w:pPr>
  </w:style>
  <w:style w:type="numbering" w:customStyle="1" w:styleId="WWNum10">
    <w:name w:val="WWNum10"/>
    <w:basedOn w:val="Bezlisty"/>
    <w:rsid w:val="008820E0"/>
    <w:pPr>
      <w:numPr>
        <w:numId w:val="68"/>
      </w:numPr>
    </w:pPr>
  </w:style>
  <w:style w:type="numbering" w:customStyle="1" w:styleId="WWNum11">
    <w:name w:val="WWNum11"/>
    <w:basedOn w:val="Bezlisty"/>
    <w:rsid w:val="008820E0"/>
    <w:pPr>
      <w:numPr>
        <w:numId w:val="69"/>
      </w:numPr>
    </w:pPr>
  </w:style>
  <w:style w:type="numbering" w:customStyle="1" w:styleId="WWNum13">
    <w:name w:val="WWNum13"/>
    <w:basedOn w:val="Bezlisty"/>
    <w:rsid w:val="008820E0"/>
    <w:pPr>
      <w:numPr>
        <w:numId w:val="70"/>
      </w:numPr>
    </w:pPr>
  </w:style>
  <w:style w:type="numbering" w:customStyle="1" w:styleId="WWNum14">
    <w:name w:val="WWNum14"/>
    <w:basedOn w:val="Bezlisty"/>
    <w:rsid w:val="008820E0"/>
    <w:pPr>
      <w:numPr>
        <w:numId w:val="71"/>
      </w:numPr>
    </w:pPr>
  </w:style>
  <w:style w:type="numbering" w:customStyle="1" w:styleId="WWNum16">
    <w:name w:val="WWNum16"/>
    <w:basedOn w:val="Bezlisty"/>
    <w:rsid w:val="008820E0"/>
    <w:pPr>
      <w:numPr>
        <w:numId w:val="72"/>
      </w:numPr>
    </w:pPr>
  </w:style>
  <w:style w:type="numbering" w:customStyle="1" w:styleId="WWNum29">
    <w:name w:val="WWNum29"/>
    <w:basedOn w:val="Bezlisty"/>
    <w:rsid w:val="008820E0"/>
    <w:pPr>
      <w:numPr>
        <w:numId w:val="73"/>
      </w:numPr>
    </w:pPr>
  </w:style>
  <w:style w:type="numbering" w:customStyle="1" w:styleId="WWNum291">
    <w:name w:val="WWNum291"/>
    <w:rsid w:val="00BD29F1"/>
    <w:pPr>
      <w:numPr>
        <w:numId w:val="96"/>
      </w:numPr>
    </w:pPr>
  </w:style>
  <w:style w:type="numbering" w:customStyle="1" w:styleId="WWNum131">
    <w:name w:val="WWNum131"/>
    <w:rsid w:val="00BD29F1"/>
    <w:pPr>
      <w:numPr>
        <w:numId w:val="98"/>
      </w:numPr>
    </w:pPr>
  </w:style>
  <w:style w:type="numbering" w:customStyle="1" w:styleId="WWNum51">
    <w:name w:val="WWNum51"/>
    <w:rsid w:val="00BD29F1"/>
    <w:pPr>
      <w:numPr>
        <w:numId w:val="102"/>
      </w:numPr>
    </w:pPr>
  </w:style>
  <w:style w:type="numbering" w:customStyle="1" w:styleId="WWNum141">
    <w:name w:val="WWNum141"/>
    <w:rsid w:val="00BD29F1"/>
    <w:pPr>
      <w:numPr>
        <w:numId w:val="105"/>
      </w:numPr>
    </w:pPr>
  </w:style>
  <w:style w:type="numbering" w:customStyle="1" w:styleId="WWNum81">
    <w:name w:val="WWNum81"/>
    <w:rsid w:val="00BD29F1"/>
    <w:pPr>
      <w:numPr>
        <w:numId w:val="109"/>
      </w:numPr>
    </w:pPr>
  </w:style>
  <w:style w:type="numbering" w:customStyle="1" w:styleId="WWNum91">
    <w:name w:val="WWNum91"/>
    <w:rsid w:val="00BD29F1"/>
    <w:pPr>
      <w:numPr>
        <w:numId w:val="112"/>
      </w:numPr>
    </w:pPr>
  </w:style>
  <w:style w:type="numbering" w:customStyle="1" w:styleId="WWNum101">
    <w:name w:val="WWNum101"/>
    <w:rsid w:val="00BD29F1"/>
    <w:pPr>
      <w:numPr>
        <w:numId w:val="115"/>
      </w:numPr>
    </w:pPr>
  </w:style>
  <w:style w:type="numbering" w:customStyle="1" w:styleId="WWNum111">
    <w:name w:val="WWNum111"/>
    <w:rsid w:val="00BD29F1"/>
    <w:pPr>
      <w:numPr>
        <w:numId w:val="118"/>
      </w:numPr>
    </w:pPr>
  </w:style>
  <w:style w:type="numbering" w:customStyle="1" w:styleId="WWNum61">
    <w:name w:val="WWNum61"/>
    <w:rsid w:val="00BD29F1"/>
    <w:pPr>
      <w:numPr>
        <w:numId w:val="121"/>
      </w:numPr>
    </w:pPr>
  </w:style>
  <w:style w:type="numbering" w:customStyle="1" w:styleId="WWNum21">
    <w:name w:val="WWNum21"/>
    <w:rsid w:val="00BD29F1"/>
    <w:pPr>
      <w:numPr>
        <w:numId w:val="123"/>
      </w:numPr>
    </w:pPr>
  </w:style>
  <w:style w:type="numbering" w:customStyle="1" w:styleId="WWNum31">
    <w:name w:val="WWNum31"/>
    <w:rsid w:val="00BD29F1"/>
    <w:pPr>
      <w:numPr>
        <w:numId w:val="125"/>
      </w:numPr>
    </w:pPr>
  </w:style>
  <w:style w:type="numbering" w:customStyle="1" w:styleId="WWNum41">
    <w:name w:val="WWNum41"/>
    <w:rsid w:val="00BD29F1"/>
    <w:pPr>
      <w:numPr>
        <w:numId w:val="127"/>
      </w:numPr>
    </w:pPr>
  </w:style>
  <w:style w:type="numbering" w:customStyle="1" w:styleId="WWNum2101">
    <w:name w:val="WWNum2101"/>
    <w:rsid w:val="00BD29F1"/>
    <w:pPr>
      <w:numPr>
        <w:numId w:val="136"/>
      </w:numPr>
    </w:pPr>
  </w:style>
  <w:style w:type="numbering" w:customStyle="1" w:styleId="WWNum161">
    <w:name w:val="WWNum161"/>
    <w:rsid w:val="00BD29F1"/>
    <w:pPr>
      <w:numPr>
        <w:numId w:val="1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1570-8793-408E-A4D3-C27E2800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2</Pages>
  <Words>6100</Words>
  <Characters>36606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a Chęcińska</dc:creator>
  <cp:keywords/>
  <dc:description/>
  <cp:lastModifiedBy>Agnieszka Melak</cp:lastModifiedBy>
  <cp:revision>8</cp:revision>
  <cp:lastPrinted>2024-04-12T08:24:00Z</cp:lastPrinted>
  <dcterms:created xsi:type="dcterms:W3CDTF">2024-04-12T08:17:00Z</dcterms:created>
  <dcterms:modified xsi:type="dcterms:W3CDTF">2024-04-12T11:03:00Z</dcterms:modified>
</cp:coreProperties>
</file>